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C0" w:rsidRPr="0010548E" w:rsidRDefault="002F02FB" w:rsidP="0010548E">
      <w:pPr>
        <w:pStyle w:val="a3"/>
      </w:pPr>
      <w:r w:rsidRPr="0010548E">
        <w:rPr>
          <w:rFonts w:hint="eastAsia"/>
        </w:rPr>
        <w:t>OpenLDAP</w:t>
      </w:r>
    </w:p>
    <w:p w:rsidR="002F02FB" w:rsidRDefault="00C3199B">
      <w:r>
        <w:rPr>
          <w:rFonts w:hint="eastAsia"/>
        </w:rPr>
        <w:t>OpenLDA</w:t>
      </w:r>
      <w:r w:rsidRPr="0018459A">
        <w:rPr>
          <w:rFonts w:hint="eastAsia"/>
        </w:rPr>
        <w:t>P</w:t>
      </w:r>
      <w:r w:rsidRPr="0018459A">
        <w:rPr>
          <w:rFonts w:hint="eastAsia"/>
        </w:rPr>
        <w:t>是</w:t>
      </w:r>
      <w:r w:rsidR="0018459A" w:rsidRPr="0018459A">
        <w:t>轻型目录访问协议</w:t>
      </w:r>
      <w:r w:rsidR="0018459A">
        <w:rPr>
          <w:rFonts w:hint="eastAsia"/>
        </w:rPr>
        <w:t>（</w:t>
      </w:r>
      <w:r>
        <w:rPr>
          <w:rFonts w:hint="eastAsia"/>
        </w:rPr>
        <w:t>Lightweight Directory Access Protocol</w:t>
      </w:r>
      <w:r w:rsidR="0018459A">
        <w:rPr>
          <w:rFonts w:hint="eastAsia"/>
        </w:rPr>
        <w:t>）</w:t>
      </w:r>
      <w:r w:rsidR="00D22C9A">
        <w:rPr>
          <w:rFonts w:hint="eastAsia"/>
        </w:rPr>
        <w:t>的开源实现，</w:t>
      </w:r>
      <w:r w:rsidR="00D22C9A">
        <w:rPr>
          <w:lang w:val="en"/>
        </w:rPr>
        <w:t>基于</w:t>
      </w:r>
      <w:r w:rsidR="00D22C9A">
        <w:rPr>
          <w:lang w:val="en"/>
        </w:rPr>
        <w:t>X.500</w:t>
      </w:r>
      <w:r w:rsidR="00D22C9A">
        <w:rPr>
          <w:lang w:val="en"/>
        </w:rPr>
        <w:t>标准，支持</w:t>
      </w:r>
      <w:r w:rsidR="00D22C9A">
        <w:rPr>
          <w:lang w:val="en"/>
        </w:rPr>
        <w:t>TCP/IP</w:t>
      </w:r>
      <w:r w:rsidR="00D22C9A">
        <w:rPr>
          <w:rFonts w:hint="eastAsia"/>
          <w:lang w:val="en"/>
        </w:rPr>
        <w:t>。</w:t>
      </w:r>
    </w:p>
    <w:p w:rsidR="00D22C9A" w:rsidRPr="00D22C9A" w:rsidRDefault="00D22C9A" w:rsidP="00D22C9A">
      <w:r w:rsidRPr="00D22C9A">
        <w:t>它主要包括下述</w:t>
      </w:r>
      <w:r w:rsidRPr="00D22C9A">
        <w:t>4</w:t>
      </w:r>
      <w:r w:rsidRPr="00D22C9A">
        <w:t>个部分：</w:t>
      </w:r>
    </w:p>
    <w:p w:rsidR="00D22C9A" w:rsidRPr="00D22C9A" w:rsidRDefault="00D22C9A" w:rsidP="00D22C9A">
      <w:pPr>
        <w:pStyle w:val="a4"/>
        <w:numPr>
          <w:ilvl w:val="0"/>
          <w:numId w:val="2"/>
        </w:numPr>
        <w:ind w:firstLineChars="0"/>
      </w:pPr>
      <w:r w:rsidRPr="00D22C9A">
        <w:t xml:space="preserve">slapd - </w:t>
      </w:r>
      <w:r w:rsidRPr="00D22C9A">
        <w:t>独立</w:t>
      </w:r>
      <w:r w:rsidRPr="00D22C9A">
        <w:t>LDAP</w:t>
      </w:r>
      <w:r w:rsidRPr="00D22C9A">
        <w:t>守护服务</w:t>
      </w:r>
    </w:p>
    <w:p w:rsidR="00D22C9A" w:rsidRPr="00D22C9A" w:rsidRDefault="00D22C9A" w:rsidP="00D22C9A">
      <w:pPr>
        <w:pStyle w:val="a4"/>
        <w:numPr>
          <w:ilvl w:val="0"/>
          <w:numId w:val="2"/>
        </w:numPr>
        <w:ind w:firstLineChars="0"/>
      </w:pPr>
      <w:r w:rsidRPr="00D22C9A">
        <w:t xml:space="preserve">slurpd - </w:t>
      </w:r>
      <w:r w:rsidRPr="00D22C9A">
        <w:t>独立的</w:t>
      </w:r>
      <w:r w:rsidRPr="00D22C9A">
        <w:t>LDAP</w:t>
      </w:r>
      <w:r w:rsidRPr="00D22C9A">
        <w:t>更新复制守护服务</w:t>
      </w:r>
    </w:p>
    <w:p w:rsidR="00D22C9A" w:rsidRPr="00D22C9A" w:rsidRDefault="00D22C9A" w:rsidP="00D22C9A">
      <w:pPr>
        <w:pStyle w:val="a4"/>
        <w:numPr>
          <w:ilvl w:val="0"/>
          <w:numId w:val="2"/>
        </w:numPr>
        <w:ind w:firstLineChars="0"/>
      </w:pPr>
      <w:r w:rsidRPr="00D22C9A">
        <w:t>实现</w:t>
      </w:r>
      <w:r w:rsidRPr="00D22C9A">
        <w:t>LDAP</w:t>
      </w:r>
      <w:r w:rsidRPr="00D22C9A">
        <w:t>协议的库</w:t>
      </w:r>
    </w:p>
    <w:p w:rsidR="00D22C9A" w:rsidRPr="00D22C9A" w:rsidRDefault="00D22C9A" w:rsidP="00D22C9A">
      <w:pPr>
        <w:pStyle w:val="a4"/>
        <w:numPr>
          <w:ilvl w:val="0"/>
          <w:numId w:val="2"/>
        </w:numPr>
        <w:ind w:firstLineChars="0"/>
      </w:pPr>
      <w:r w:rsidRPr="00D22C9A">
        <w:t>工具软件和示例客户端</w:t>
      </w:r>
    </w:p>
    <w:p w:rsidR="00D22C9A" w:rsidRDefault="004001D5" w:rsidP="004001D5">
      <w:pPr>
        <w:pStyle w:val="1"/>
        <w:rPr>
          <w:sz w:val="36"/>
          <w:szCs w:val="36"/>
        </w:rPr>
      </w:pPr>
      <w:r w:rsidRPr="004001D5">
        <w:rPr>
          <w:rFonts w:hint="eastAsia"/>
          <w:sz w:val="36"/>
          <w:szCs w:val="36"/>
        </w:rPr>
        <w:t>安装</w:t>
      </w:r>
      <w:r w:rsidR="00D34019">
        <w:rPr>
          <w:rFonts w:hint="eastAsia"/>
          <w:sz w:val="36"/>
          <w:szCs w:val="36"/>
        </w:rPr>
        <w:t>配置</w:t>
      </w:r>
    </w:p>
    <w:p w:rsidR="00007215" w:rsidRPr="00EC7870" w:rsidRDefault="00007215" w:rsidP="00007215">
      <w:pPr>
        <w:pStyle w:val="2"/>
      </w:pPr>
      <w:r w:rsidRPr="00EC7870">
        <w:rPr>
          <w:rFonts w:hint="eastAsia"/>
        </w:rPr>
        <w:t>安装</w:t>
      </w:r>
      <w:r w:rsidRPr="00EC7870">
        <w:t>BerkeleyDB</w:t>
      </w:r>
    </w:p>
    <w:p w:rsidR="0078026F" w:rsidRDefault="0078026F" w:rsidP="0078026F">
      <w:r w:rsidRPr="0078026F">
        <w:t>[root@node1 ~]# rpm -qa | grep db4</w:t>
      </w:r>
      <w:r>
        <w:rPr>
          <w:rFonts w:hint="eastAsia"/>
        </w:rPr>
        <w:t xml:space="preserve"> //</w:t>
      </w:r>
      <w:r>
        <w:rPr>
          <w:rFonts w:hint="eastAsia"/>
        </w:rPr>
        <w:t>查看</w:t>
      </w:r>
      <w:r>
        <w:rPr>
          <w:rFonts w:hint="eastAsia"/>
        </w:rPr>
        <w:t>Berkeley DB</w:t>
      </w:r>
      <w:r>
        <w:rPr>
          <w:rFonts w:hint="eastAsia"/>
        </w:rPr>
        <w:t>版本</w:t>
      </w:r>
    </w:p>
    <w:p w:rsidR="0078026F" w:rsidRPr="0078026F" w:rsidRDefault="0078026F" w:rsidP="0078026F">
      <w:r>
        <w:rPr>
          <w:rFonts w:hint="eastAsia"/>
        </w:rPr>
        <w:t>官网上说：</w:t>
      </w:r>
      <w:r>
        <w:rPr>
          <w:rFonts w:hint="eastAsia"/>
        </w:rPr>
        <w:t>openLDAP</w:t>
      </w:r>
      <w:r>
        <w:rPr>
          <w:rFonts w:hint="eastAsia"/>
        </w:rPr>
        <w:t>不支持</w:t>
      </w:r>
      <w:r>
        <w:rPr>
          <w:rFonts w:hint="eastAsia"/>
        </w:rPr>
        <w:t>4.3</w:t>
      </w:r>
      <w:r>
        <w:rPr>
          <w:rFonts w:hint="eastAsia"/>
        </w:rPr>
        <w:t>版本</w:t>
      </w:r>
      <w:r w:rsidR="00397CB7">
        <w:rPr>
          <w:rFonts w:hint="eastAsia"/>
        </w:rPr>
        <w:t>，</w:t>
      </w:r>
      <w:r w:rsidR="00397CB7">
        <w:rPr>
          <w:rFonts w:hint="eastAsia"/>
        </w:rPr>
        <w:t>CentOS 6.4</w:t>
      </w:r>
      <w:r w:rsidR="00397CB7">
        <w:rPr>
          <w:rFonts w:hint="eastAsia"/>
        </w:rPr>
        <w:t>安装的是</w:t>
      </w:r>
      <w:r w:rsidR="00397CB7">
        <w:rPr>
          <w:rFonts w:hint="eastAsia"/>
        </w:rPr>
        <w:t>db4.7</w:t>
      </w:r>
      <w:r w:rsidR="00397CB7">
        <w:rPr>
          <w:rFonts w:hint="eastAsia"/>
        </w:rPr>
        <w:t>无影响，</w:t>
      </w:r>
      <w:r w:rsidR="00397CB7">
        <w:rPr>
          <w:rFonts w:hint="eastAsia"/>
        </w:rPr>
        <w:t>CentOS 5.8</w:t>
      </w:r>
      <w:r w:rsidR="00397CB7">
        <w:rPr>
          <w:rFonts w:hint="eastAsia"/>
        </w:rPr>
        <w:t>安装</w:t>
      </w:r>
      <w:r w:rsidR="00397CB7">
        <w:rPr>
          <w:rFonts w:hint="eastAsia"/>
        </w:rPr>
        <w:t>db4.3</w:t>
      </w:r>
      <w:r w:rsidR="00397CB7">
        <w:rPr>
          <w:rFonts w:hint="eastAsia"/>
        </w:rPr>
        <w:t>需删除</w:t>
      </w:r>
      <w:r w:rsidR="00637BF9">
        <w:rPr>
          <w:rFonts w:hint="eastAsia"/>
        </w:rPr>
        <w:t>后重新安装</w:t>
      </w:r>
    </w:p>
    <w:p w:rsidR="0078026F" w:rsidRDefault="0078026F" w:rsidP="0078026F">
      <w:r>
        <w:t xml:space="preserve">Berkeley DB 4.2 (latest revision with patches) should be used with OpenLDAP 2.1 (and later). Berkeley DB 4.3 is </w:t>
      </w:r>
      <w:r>
        <w:rPr>
          <w:b/>
          <w:bCs/>
        </w:rPr>
        <w:t>unstable</w:t>
      </w:r>
      <w:r>
        <w:t xml:space="preserve"> and should </w:t>
      </w:r>
      <w:r>
        <w:rPr>
          <w:b/>
          <w:bCs/>
        </w:rPr>
        <w:t>not</w:t>
      </w:r>
      <w:r>
        <w:t xml:space="preserve"> be used. Versions 4.2, 4.4, and 4.5 are known to work with OpenLDAP 2.3. Versions 4.2, 4.4, 4.5, and 4.6 are known to work with OpenLDAP 2.4 and newer.</w:t>
      </w:r>
    </w:p>
    <w:p w:rsidR="0093475E" w:rsidRDefault="004C4B4E" w:rsidP="0078026F">
      <w:hyperlink r:id="rId7" w:history="1">
        <w:r w:rsidR="0093475E" w:rsidRPr="00BE3632">
          <w:rPr>
            <w:rStyle w:val="a5"/>
          </w:rPr>
          <w:t>http://www.openldap.org/faq/data/cache/44.html</w:t>
        </w:r>
      </w:hyperlink>
    </w:p>
    <w:p w:rsidR="0093475E" w:rsidRDefault="0093475E" w:rsidP="0093475E">
      <w:r>
        <w:t>[root@node1 ~]# rpm -e --nodeps db4</w:t>
      </w:r>
    </w:p>
    <w:p w:rsidR="0093475E" w:rsidRDefault="0093475E" w:rsidP="0093475E">
      <w:r>
        <w:t>[root@node1 ~]# rpm -e --nodeps db4-devel</w:t>
      </w:r>
    </w:p>
    <w:p w:rsidR="0093475E" w:rsidRDefault="00450169" w:rsidP="0093475E">
      <w:r w:rsidRPr="00450169">
        <w:t>[root@node1 ~]# ls /usr/lib | grep libdb</w:t>
      </w:r>
      <w:r>
        <w:rPr>
          <w:rFonts w:hint="eastAsia"/>
        </w:rPr>
        <w:t xml:space="preserve">  //</w:t>
      </w:r>
      <w:r>
        <w:rPr>
          <w:rFonts w:hint="eastAsia"/>
        </w:rPr>
        <w:t>查看没有</w:t>
      </w:r>
      <w:r>
        <w:rPr>
          <w:rFonts w:hint="eastAsia"/>
        </w:rPr>
        <w:t>libdb4</w:t>
      </w:r>
      <w:r>
        <w:rPr>
          <w:rFonts w:hint="eastAsia"/>
        </w:rPr>
        <w:t>的库</w:t>
      </w:r>
    </w:p>
    <w:p w:rsidR="00007215" w:rsidRDefault="00007215" w:rsidP="00007215">
      <w:r>
        <w:rPr>
          <w:rFonts w:hint="eastAsia"/>
        </w:rPr>
        <w:t>Oracle</w:t>
      </w:r>
      <w:r>
        <w:rPr>
          <w:rFonts w:hint="eastAsia"/>
        </w:rPr>
        <w:t>官网注册登录，下载</w:t>
      </w:r>
      <w:r w:rsidRPr="0076256D">
        <w:t>db-4.4.20.tar.gz</w:t>
      </w:r>
      <w:r>
        <w:rPr>
          <w:rFonts w:hint="eastAsia"/>
        </w:rPr>
        <w:t>，</w:t>
      </w:r>
      <w:r>
        <w:rPr>
          <w:rFonts w:hint="eastAsia"/>
        </w:rPr>
        <w:t>BerkeleyDB</w:t>
      </w:r>
      <w:r>
        <w:rPr>
          <w:rFonts w:hint="eastAsia"/>
        </w:rPr>
        <w:t>是</w:t>
      </w:r>
      <w:r>
        <w:rPr>
          <w:rFonts w:hint="eastAsia"/>
        </w:rPr>
        <w:t>OpenLDAP</w:t>
      </w:r>
      <w:r>
        <w:rPr>
          <w:rFonts w:hint="eastAsia"/>
        </w:rPr>
        <w:t>的目录数据库。</w:t>
      </w:r>
    </w:p>
    <w:p w:rsidR="00007215" w:rsidRDefault="00007215" w:rsidP="00007215">
      <w:r w:rsidRPr="0076256D">
        <w:t>[root@node</w:t>
      </w:r>
      <w:r>
        <w:rPr>
          <w:rFonts w:hint="eastAsia"/>
        </w:rPr>
        <w:t>0</w:t>
      </w:r>
      <w:r w:rsidRPr="0076256D">
        <w:t xml:space="preserve"> software]# tar zxvf db-4.4.20.tar.gz</w:t>
      </w:r>
    </w:p>
    <w:p w:rsidR="00007215" w:rsidRDefault="00007215" w:rsidP="00007215">
      <w:r w:rsidRPr="00572687">
        <w:t>[root@node</w:t>
      </w:r>
      <w:r>
        <w:rPr>
          <w:rFonts w:hint="eastAsia"/>
        </w:rPr>
        <w:t>0</w:t>
      </w:r>
      <w:r w:rsidRPr="00572687">
        <w:t xml:space="preserve"> software]# cd db-4.4.20/build_unix/</w:t>
      </w:r>
    </w:p>
    <w:p w:rsidR="00007215" w:rsidRDefault="00007215" w:rsidP="00007215">
      <w:r w:rsidRPr="00A47007">
        <w:t>[root@node0 build_unix]# ../dist/configure</w:t>
      </w:r>
    </w:p>
    <w:p w:rsidR="00007215" w:rsidRDefault="00007215" w:rsidP="00007215">
      <w:r w:rsidRPr="00DC50FF">
        <w:t>[root@node0 build_unix]# make</w:t>
      </w:r>
    </w:p>
    <w:p w:rsidR="00007215" w:rsidRDefault="00007215" w:rsidP="00007215">
      <w:r w:rsidRPr="00DC50FF">
        <w:t>[root@node0 build_unix]# make install</w:t>
      </w:r>
    </w:p>
    <w:p w:rsidR="00007215" w:rsidRDefault="00007215" w:rsidP="00007215">
      <w:r w:rsidRPr="00DC50FF">
        <w:t>[root@node0 build_unix]# vi /etc/ld.so.conf</w:t>
      </w:r>
    </w:p>
    <w:p w:rsidR="00007215" w:rsidRDefault="00007215" w:rsidP="00007215">
      <w:r w:rsidRPr="00C43292">
        <w:t>/usr/local/BerkeleyDB.4.</w:t>
      </w:r>
      <w:r>
        <w:rPr>
          <w:rFonts w:hint="eastAsia"/>
        </w:rPr>
        <w:t>4</w:t>
      </w:r>
      <w:r>
        <w:t>/lib</w:t>
      </w:r>
    </w:p>
    <w:p w:rsidR="00007215" w:rsidRDefault="00007215" w:rsidP="00007215">
      <w:r w:rsidRPr="00BE66D9">
        <w:t>[root@node0 lib]# ldconfig</w:t>
      </w:r>
    </w:p>
    <w:p w:rsidR="00007215" w:rsidRDefault="00007215" w:rsidP="00007215">
      <w:r w:rsidRPr="00125D60">
        <w:t>[root@node0 build_unix]# cp /usr/local/BerkeleyDB.4.</w:t>
      </w:r>
      <w:r>
        <w:rPr>
          <w:rFonts w:hint="eastAsia"/>
        </w:rPr>
        <w:t>4</w:t>
      </w:r>
      <w:r w:rsidRPr="00125D60">
        <w:t>/lib/* /usr/lib</w:t>
      </w:r>
    </w:p>
    <w:p w:rsidR="00007215" w:rsidRDefault="00007215" w:rsidP="00007215">
      <w:r w:rsidRPr="00125D60">
        <w:t>[root@node0 build_unix]# cp /usr/local/BerkeleyDB.4.</w:t>
      </w:r>
      <w:r>
        <w:rPr>
          <w:rFonts w:hint="eastAsia"/>
        </w:rPr>
        <w:t>4</w:t>
      </w:r>
      <w:r w:rsidRPr="00125D60">
        <w:t>/include/* /usr/include</w:t>
      </w:r>
    </w:p>
    <w:p w:rsidR="00F81929" w:rsidRDefault="00F81929" w:rsidP="00007215">
      <w:r>
        <w:rPr>
          <w:rFonts w:hint="eastAsia"/>
        </w:rPr>
        <w:t>//</w:t>
      </w:r>
      <w:r>
        <w:rPr>
          <w:rFonts w:hint="eastAsia"/>
        </w:rPr>
        <w:t>由于把系统自带的</w:t>
      </w:r>
      <w:r>
        <w:rPr>
          <w:rFonts w:hint="eastAsia"/>
        </w:rPr>
        <w:t>db</w:t>
      </w:r>
      <w:r>
        <w:rPr>
          <w:rFonts w:hint="eastAsia"/>
        </w:rPr>
        <w:t>删掉，会造成</w:t>
      </w:r>
      <w:r>
        <w:rPr>
          <w:rFonts w:hint="eastAsia"/>
        </w:rPr>
        <w:t>httpd</w:t>
      </w:r>
      <w:r>
        <w:rPr>
          <w:rFonts w:hint="eastAsia"/>
        </w:rPr>
        <w:t>启动出错</w:t>
      </w:r>
    </w:p>
    <w:p w:rsidR="00F81929" w:rsidRDefault="00F81929" w:rsidP="00007215">
      <w:r w:rsidRPr="00125D60">
        <w:t>[root@node0 build_unix]#</w:t>
      </w:r>
      <w:r>
        <w:rPr>
          <w:rFonts w:hint="eastAsia"/>
        </w:rPr>
        <w:t xml:space="preserve"> cd /usr/lib</w:t>
      </w:r>
    </w:p>
    <w:p w:rsidR="00F81929" w:rsidRPr="00F81929" w:rsidRDefault="00F81929" w:rsidP="00007215">
      <w:r w:rsidRPr="00125D60">
        <w:t xml:space="preserve">[root@node0 </w:t>
      </w:r>
      <w:r>
        <w:rPr>
          <w:rFonts w:hint="eastAsia"/>
        </w:rPr>
        <w:t>lib</w:t>
      </w:r>
      <w:r w:rsidRPr="00125D60">
        <w:t>]#</w:t>
      </w:r>
      <w:r>
        <w:rPr>
          <w:rFonts w:hint="eastAsia"/>
        </w:rPr>
        <w:t xml:space="preserve"> ln </w:t>
      </w:r>
      <w:r>
        <w:t>–</w:t>
      </w:r>
      <w:r>
        <w:rPr>
          <w:rFonts w:hint="eastAsia"/>
        </w:rPr>
        <w:t>s libdb-4.4.so libdb-4.3.so</w:t>
      </w:r>
    </w:p>
    <w:p w:rsidR="00450169" w:rsidRDefault="00A46E5F" w:rsidP="00A46E5F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OpenLDAP</w:t>
      </w:r>
    </w:p>
    <w:p w:rsidR="00B86828" w:rsidRDefault="00B86828" w:rsidP="00B86828">
      <w:r w:rsidRPr="00D44168">
        <w:t xml:space="preserve">[root@node0 </w:t>
      </w:r>
      <w:r>
        <w:rPr>
          <w:rFonts w:hint="eastAsia"/>
        </w:rPr>
        <w:t>~</w:t>
      </w:r>
      <w:r w:rsidRPr="00D44168">
        <w:t>]# service iptables stop</w:t>
      </w:r>
      <w:r w:rsidR="00F52651">
        <w:rPr>
          <w:rFonts w:hint="eastAsia"/>
        </w:rPr>
        <w:tab/>
      </w:r>
      <w:r w:rsidR="00F52651">
        <w:rPr>
          <w:rFonts w:hint="eastAsia"/>
        </w:rPr>
        <w:tab/>
      </w:r>
      <w:r w:rsidR="00F52651">
        <w:rPr>
          <w:rFonts w:hint="eastAsia"/>
        </w:rPr>
        <w:tab/>
        <w:t>//</w:t>
      </w:r>
      <w:r w:rsidR="00F52651">
        <w:rPr>
          <w:rFonts w:hint="eastAsia"/>
        </w:rPr>
        <w:t>或增加</w:t>
      </w:r>
      <w:r w:rsidR="00F52651">
        <w:rPr>
          <w:rFonts w:hint="eastAsia"/>
        </w:rPr>
        <w:t>389</w:t>
      </w:r>
      <w:r w:rsidR="00F52651">
        <w:rPr>
          <w:rFonts w:hint="eastAsia"/>
        </w:rPr>
        <w:t>端口</w:t>
      </w:r>
    </w:p>
    <w:p w:rsidR="00B86828" w:rsidRDefault="00B86828" w:rsidP="00B86828">
      <w:r w:rsidRPr="00625DC7">
        <w:t xml:space="preserve">[root@node0 </w:t>
      </w:r>
      <w:r>
        <w:rPr>
          <w:rFonts w:hint="eastAsia"/>
        </w:rPr>
        <w:t>~</w:t>
      </w:r>
      <w:r w:rsidRPr="00625DC7">
        <w:t>]# chkconfig iptables off</w:t>
      </w:r>
    </w:p>
    <w:p w:rsidR="000840B9" w:rsidRDefault="000840B9" w:rsidP="00B86828">
      <w:r w:rsidRPr="000840B9">
        <w:t>[root@node0 ~]# vi /etc/selinux/config</w:t>
      </w:r>
      <w:r w:rsidR="004605CA">
        <w:rPr>
          <w:rFonts w:hint="eastAsia"/>
        </w:rPr>
        <w:t xml:space="preserve">    </w:t>
      </w:r>
      <w:r w:rsidR="004605CA">
        <w:rPr>
          <w:rFonts w:hint="eastAsia"/>
        </w:rPr>
        <w:t>或</w:t>
      </w:r>
      <w:r w:rsidR="004605CA">
        <w:t>setenforce 0</w:t>
      </w:r>
    </w:p>
    <w:p w:rsidR="000840B9" w:rsidRDefault="000840B9" w:rsidP="00B86828">
      <w:r w:rsidRPr="000840B9">
        <w:t>SELINUX=disabled</w:t>
      </w:r>
    </w:p>
    <w:p w:rsidR="00B86828" w:rsidRPr="00B86828" w:rsidRDefault="00B86828" w:rsidP="00B86828">
      <w:pPr>
        <w:pStyle w:val="a4"/>
        <w:numPr>
          <w:ilvl w:val="0"/>
          <w:numId w:val="4"/>
        </w:numPr>
        <w:ind w:firstLineChars="0"/>
        <w:rPr>
          <w:b/>
        </w:rPr>
      </w:pPr>
      <w:r w:rsidRPr="00B86828">
        <w:rPr>
          <w:b/>
        </w:rPr>
        <w:t>Y</w:t>
      </w:r>
      <w:r w:rsidRPr="00B86828">
        <w:rPr>
          <w:rFonts w:hint="eastAsia"/>
          <w:b/>
        </w:rPr>
        <w:t>um</w:t>
      </w:r>
      <w:r w:rsidRPr="00B86828">
        <w:rPr>
          <w:rFonts w:hint="eastAsia"/>
          <w:b/>
        </w:rPr>
        <w:t>安装</w:t>
      </w:r>
    </w:p>
    <w:p w:rsidR="003902FB" w:rsidRDefault="003902FB" w:rsidP="003902FB">
      <w:r>
        <w:t xml:space="preserve">[root@node0 </w:t>
      </w:r>
      <w:r w:rsidRPr="00B7038F">
        <w:rPr>
          <w:rFonts w:hint="eastAsia"/>
        </w:rPr>
        <w:t>~</w:t>
      </w:r>
      <w:r w:rsidRPr="00B7038F">
        <w:t>]#</w:t>
      </w:r>
      <w:r w:rsidRPr="00B7038F">
        <w:rPr>
          <w:rFonts w:hint="eastAsia"/>
        </w:rPr>
        <w:t xml:space="preserve"> </w:t>
      </w:r>
      <w:r w:rsidR="00B7038F" w:rsidRPr="00B7038F">
        <w:t xml:space="preserve">yum -y install </w:t>
      </w:r>
      <w:r w:rsidR="00A141EF" w:rsidRPr="00B7038F">
        <w:t xml:space="preserve">openldap </w:t>
      </w:r>
      <w:r w:rsidR="00B7038F" w:rsidRPr="00B7038F">
        <w:t>openldap-servers openldap-clients</w:t>
      </w:r>
    </w:p>
    <w:p w:rsidR="004A5CA9" w:rsidRPr="004A5CA9" w:rsidRDefault="004A5CA9" w:rsidP="004A5CA9">
      <w:pPr>
        <w:widowControl/>
        <w:spacing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t>[root@node</w:t>
      </w:r>
      <w:r w:rsidRPr="004A5CA9">
        <w:t xml:space="preserve">0 </w:t>
      </w:r>
      <w:r w:rsidRPr="004A5CA9">
        <w:rPr>
          <w:rFonts w:hint="eastAsia"/>
        </w:rPr>
        <w:t>~</w:t>
      </w:r>
      <w:r w:rsidRPr="004A5CA9">
        <w:t>]#</w:t>
      </w:r>
      <w:r w:rsidRPr="004A5CA9">
        <w:rPr>
          <w:rFonts w:hint="eastAsia"/>
        </w:rPr>
        <w:t xml:space="preserve"> </w:t>
      </w:r>
      <w:r w:rsidRPr="004A5CA9">
        <w:t xml:space="preserve">yum </w:t>
      </w:r>
      <w:r w:rsidR="006A026A">
        <w:rPr>
          <w:rFonts w:hint="eastAsia"/>
        </w:rPr>
        <w:t xml:space="preserve">-y </w:t>
      </w:r>
      <w:r w:rsidRPr="004A5CA9">
        <w:t>install sssd perl-LDAP.noarch</w:t>
      </w:r>
    </w:p>
    <w:p w:rsidR="00732801" w:rsidRPr="00141AEB" w:rsidRDefault="00B86828" w:rsidP="00E32902">
      <w:pPr>
        <w:pStyle w:val="a4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源码</w:t>
      </w:r>
      <w:r w:rsidRPr="00DC50FF">
        <w:rPr>
          <w:rFonts w:hint="eastAsia"/>
          <w:b/>
        </w:rPr>
        <w:t>安装</w:t>
      </w:r>
    </w:p>
    <w:p w:rsidR="00BD75E3" w:rsidRDefault="009F4798" w:rsidP="00E32902">
      <w:r>
        <w:rPr>
          <w:rFonts w:hint="eastAsia"/>
        </w:rPr>
        <w:t>依赖软件</w:t>
      </w:r>
      <w:r w:rsidR="00BD75E3">
        <w:rPr>
          <w:rFonts w:hint="eastAsia"/>
        </w:rPr>
        <w:t>：</w:t>
      </w:r>
    </w:p>
    <w:p w:rsidR="00732801" w:rsidRDefault="009F4798" w:rsidP="003D0DA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openSSL</w:t>
      </w:r>
      <w:r w:rsidR="00BD75E3">
        <w:rPr>
          <w:rFonts w:hint="eastAsia"/>
        </w:rPr>
        <w:t>：提供交互图层安全服务；</w:t>
      </w:r>
    </w:p>
    <w:p w:rsidR="000B6E90" w:rsidRPr="000B6E90" w:rsidRDefault="000B6E90" w:rsidP="00E32902">
      <w:r w:rsidRPr="00BD75E3">
        <w:t>[root@node0 openldap-1.2.9]# yum install openssl</w:t>
      </w:r>
      <w:r>
        <w:rPr>
          <w:rFonts w:hint="eastAsia"/>
        </w:rPr>
        <w:t xml:space="preserve"> openssl-devel</w:t>
      </w:r>
    </w:p>
    <w:p w:rsidR="00BD75E3" w:rsidRDefault="00BD75E3" w:rsidP="003D0DA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Cyrus SASL</w:t>
      </w:r>
      <w:r>
        <w:rPr>
          <w:rFonts w:hint="eastAsia"/>
        </w:rPr>
        <w:t>：提供简单</w:t>
      </w:r>
      <w:r w:rsidR="000B6E90">
        <w:rPr>
          <w:rFonts w:hint="eastAsia"/>
        </w:rPr>
        <w:t>认证</w:t>
      </w:r>
      <w:r>
        <w:rPr>
          <w:rFonts w:hint="eastAsia"/>
        </w:rPr>
        <w:t>和安全</w:t>
      </w:r>
      <w:r w:rsidR="00DE4626">
        <w:rPr>
          <w:rFonts w:hint="eastAsia"/>
        </w:rPr>
        <w:t>认证</w:t>
      </w:r>
      <w:r>
        <w:rPr>
          <w:rFonts w:hint="eastAsia"/>
        </w:rPr>
        <w:t>服务；</w:t>
      </w:r>
      <w:r w:rsidR="003A32B3">
        <w:rPr>
          <w:rFonts w:hint="eastAsia"/>
        </w:rPr>
        <w:t>须</w:t>
      </w:r>
      <w:r>
        <w:rPr>
          <w:rFonts w:hint="eastAsia"/>
        </w:rPr>
        <w:t>先安装</w:t>
      </w:r>
      <w:r>
        <w:rPr>
          <w:rFonts w:hint="eastAsia"/>
        </w:rPr>
        <w:t>openSSL</w:t>
      </w:r>
      <w:r w:rsidR="00B34730">
        <w:rPr>
          <w:rFonts w:hint="eastAsia"/>
        </w:rPr>
        <w:t>。</w:t>
      </w:r>
    </w:p>
    <w:p w:rsidR="000B6E90" w:rsidRDefault="000B6E90" w:rsidP="00E32902">
      <w:r w:rsidRPr="003A32B3">
        <w:t>[root@</w:t>
      </w:r>
      <w:r w:rsidRPr="00D036F3">
        <w:t>node0 openldap-1.2.9]# yum install cyrus-sasl cyrus-sasl-devel cyrus-sasl-gssapi</w:t>
      </w:r>
    </w:p>
    <w:p w:rsidR="000B6E90" w:rsidRDefault="000B6E90" w:rsidP="003D0DA0">
      <w:pPr>
        <w:pStyle w:val="a4"/>
        <w:numPr>
          <w:ilvl w:val="0"/>
          <w:numId w:val="34"/>
        </w:numPr>
        <w:ind w:firstLineChars="0"/>
      </w:pPr>
      <w:r>
        <w:t>Kerberos</w:t>
      </w:r>
      <w:r>
        <w:rPr>
          <w:rFonts w:hint="eastAsia"/>
        </w:rPr>
        <w:t>：</w:t>
      </w:r>
      <w:r>
        <w:rPr>
          <w:rFonts w:hint="eastAsia"/>
        </w:rPr>
        <w:t>OpenLDAP</w:t>
      </w:r>
      <w:r>
        <w:rPr>
          <w:rFonts w:hint="eastAsia"/>
        </w:rPr>
        <w:t>支持认证机制，如果想提供强健的认证服务，推荐使用它</w:t>
      </w:r>
    </w:p>
    <w:p w:rsidR="00BD75E3" w:rsidRDefault="00D036F3" w:rsidP="00E32902">
      <w:r w:rsidRPr="00D036F3">
        <w:t>cyrus-sasl-md5 cyrus-sasl-plain</w:t>
      </w:r>
    </w:p>
    <w:p w:rsidR="004177F3" w:rsidRDefault="004177F3" w:rsidP="00E32902">
      <w:r w:rsidRPr="004177F3">
        <w:t>[root@node0 openldap-1.2.9]# yum install krb5-server krb5-libs krb5-workstation</w:t>
      </w:r>
    </w:p>
    <w:p w:rsidR="003D0DA0" w:rsidRDefault="003D0DA0" w:rsidP="003D0DA0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BDB/HDB</w:t>
      </w:r>
      <w:r>
        <w:rPr>
          <w:rFonts w:hint="eastAsia"/>
        </w:rPr>
        <w:t>：</w:t>
      </w:r>
      <w:r w:rsidR="00EB1DC8">
        <w:rPr>
          <w:rFonts w:hint="eastAsia"/>
        </w:rPr>
        <w:t>OpenLDAP</w:t>
      </w:r>
      <w:r w:rsidR="00EB1DC8">
        <w:rPr>
          <w:rFonts w:hint="eastAsia"/>
        </w:rPr>
        <w:t>的数据库</w:t>
      </w:r>
    </w:p>
    <w:p w:rsidR="002B3091" w:rsidRPr="00BD75E3" w:rsidRDefault="002B3091" w:rsidP="002B3091">
      <w:r w:rsidRPr="002B3091">
        <w:t>[root@node0 openldap-1.2.9]# yum install db4 db4-devel</w:t>
      </w:r>
    </w:p>
    <w:p w:rsidR="00B86828" w:rsidRDefault="00DE31F2" w:rsidP="00B86828">
      <w:r w:rsidRPr="00DE31F2">
        <w:t xml:space="preserve">[root@node0 software]# </w:t>
      </w:r>
      <w:r w:rsidR="005C6473" w:rsidRPr="005C6473">
        <w:t>tar zxvf openldap-2.4.35.tgz</w:t>
      </w:r>
    </w:p>
    <w:p w:rsidR="00B86828" w:rsidRDefault="00B86828" w:rsidP="00B86828">
      <w:r w:rsidRPr="00464B42">
        <w:t>[root@node0 software]# cd openldap-2.4.35</w:t>
      </w:r>
    </w:p>
    <w:p w:rsidR="00B86828" w:rsidRDefault="00B86828" w:rsidP="00B86828">
      <w:r w:rsidRPr="009A7D91">
        <w:t xml:space="preserve">[root@node0 openldap-2.4.35]# ./configure </w:t>
      </w:r>
      <w:r>
        <w:t>–</w:t>
      </w:r>
      <w:r w:rsidRPr="009A7D91">
        <w:t>help</w:t>
      </w:r>
    </w:p>
    <w:p w:rsidR="00B86828" w:rsidRDefault="00B86828" w:rsidP="00B86828">
      <w:r>
        <w:rPr>
          <w:rFonts w:hint="eastAsia"/>
        </w:rPr>
        <w:t>//</w:t>
      </w:r>
      <w:r w:rsidR="009A00B9">
        <w:rPr>
          <w:rFonts w:hint="eastAsia"/>
        </w:rPr>
        <w:t>使用非系统的</w:t>
      </w:r>
      <w:r>
        <w:rPr>
          <w:rFonts w:hint="eastAsia"/>
        </w:rPr>
        <w:t>Berkeley DB</w:t>
      </w:r>
    </w:p>
    <w:p w:rsidR="00B86828" w:rsidRDefault="00B86828" w:rsidP="00B86828">
      <w:r w:rsidRPr="00F00A15">
        <w:t>[root@node0 openldap-2.4.35]# env CPPFLAGS="-I</w:t>
      </w:r>
      <w:r w:rsidRPr="003507FE">
        <w:t>/usr/local/BerkeleyDB.</w:t>
      </w:r>
      <w:r>
        <w:rPr>
          <w:rFonts w:hint="eastAsia"/>
        </w:rPr>
        <w:t>4</w:t>
      </w:r>
      <w:r w:rsidRPr="003507FE">
        <w:t>.</w:t>
      </w:r>
      <w:r>
        <w:rPr>
          <w:rFonts w:hint="eastAsia"/>
        </w:rPr>
        <w:t>4</w:t>
      </w:r>
      <w:r w:rsidRPr="00F00A15">
        <w:t>/include" LDFLAGS="-L</w:t>
      </w:r>
      <w:r w:rsidRPr="003507FE">
        <w:t>/usr/local/BerkeleyDB.</w:t>
      </w:r>
      <w:r>
        <w:rPr>
          <w:rFonts w:hint="eastAsia"/>
        </w:rPr>
        <w:t>4</w:t>
      </w:r>
      <w:r w:rsidRPr="003507FE">
        <w:t>.</w:t>
      </w:r>
      <w:r>
        <w:rPr>
          <w:rFonts w:hint="eastAsia"/>
        </w:rPr>
        <w:t>4</w:t>
      </w:r>
      <w:r>
        <w:t>/lib</w:t>
      </w:r>
      <w:r w:rsidRPr="00F00A15">
        <w:t>" ./configure --prefix=/</w:t>
      </w:r>
      <w:r>
        <w:rPr>
          <w:rFonts w:hint="eastAsia"/>
        </w:rPr>
        <w:t>usr/local</w:t>
      </w:r>
      <w:r w:rsidRPr="00F00A15">
        <w:t>/openldap</w:t>
      </w:r>
    </w:p>
    <w:p w:rsidR="0045703A" w:rsidRDefault="0045703A" w:rsidP="00B86828">
      <w:r>
        <w:rPr>
          <w:rFonts w:hint="eastAsia"/>
        </w:rPr>
        <w:t>//</w:t>
      </w:r>
      <w:r>
        <w:rPr>
          <w:rFonts w:hint="eastAsia"/>
        </w:rPr>
        <w:t>使用系统自带的</w:t>
      </w:r>
      <w:r>
        <w:rPr>
          <w:rFonts w:hint="eastAsia"/>
        </w:rPr>
        <w:t>Berkeley DB</w:t>
      </w:r>
    </w:p>
    <w:p w:rsidR="0045703A" w:rsidRDefault="0045703A" w:rsidP="0045703A">
      <w:r w:rsidRPr="00F00A15">
        <w:t>[root@node0 openldap-2.4.35]#</w:t>
      </w:r>
      <w:r>
        <w:rPr>
          <w:rFonts w:hint="eastAsia"/>
        </w:rPr>
        <w:t xml:space="preserve"> </w:t>
      </w:r>
      <w:r w:rsidRPr="00F00A15">
        <w:t>./configure --prefix=/</w:t>
      </w:r>
      <w:r>
        <w:rPr>
          <w:rFonts w:hint="eastAsia"/>
        </w:rPr>
        <w:t>usr/local</w:t>
      </w:r>
      <w:r w:rsidRPr="00F00A15">
        <w:t>/openldap</w:t>
      </w:r>
    </w:p>
    <w:p w:rsidR="006378C9" w:rsidRPr="00602163" w:rsidRDefault="006378C9" w:rsidP="006378C9">
      <w:pPr>
        <w:rPr>
          <w:b/>
        </w:rPr>
      </w:pPr>
      <w:r w:rsidRPr="00602163">
        <w:rPr>
          <w:rFonts w:hint="eastAsia"/>
          <w:b/>
        </w:rPr>
        <w:t>问题</w:t>
      </w:r>
      <w:r w:rsidRPr="00602163">
        <w:rPr>
          <w:rFonts w:hint="eastAsia"/>
          <w:b/>
        </w:rPr>
        <w:t>1</w:t>
      </w:r>
      <w:r w:rsidRPr="00602163">
        <w:rPr>
          <w:rFonts w:hint="eastAsia"/>
          <w:b/>
        </w:rPr>
        <w:t>：</w:t>
      </w:r>
      <w:r w:rsidRPr="00602163">
        <w:rPr>
          <w:b/>
        </w:rPr>
        <w:t>configure: error: BerkeleyDB version incompatible with BDB/HDB backends</w:t>
      </w:r>
    </w:p>
    <w:p w:rsidR="006378C9" w:rsidRDefault="006378C9" w:rsidP="006378C9">
      <w:r>
        <w:rPr>
          <w:rFonts w:hint="eastAsia"/>
        </w:rPr>
        <w:t>原因</w:t>
      </w:r>
      <w:r>
        <w:rPr>
          <w:rFonts w:hint="eastAsia"/>
        </w:rPr>
        <w:t>1</w:t>
      </w:r>
      <w:r>
        <w:rPr>
          <w:rFonts w:hint="eastAsia"/>
        </w:rPr>
        <w:t>：检测到的</w:t>
      </w:r>
      <w:r>
        <w:rPr>
          <w:rFonts w:hint="eastAsia"/>
        </w:rPr>
        <w:t>BerkeleyDB</w:t>
      </w:r>
      <w:r>
        <w:rPr>
          <w:rFonts w:hint="eastAsia"/>
        </w:rPr>
        <w:t>为</w:t>
      </w:r>
      <w:r>
        <w:rPr>
          <w:rFonts w:hint="eastAsia"/>
        </w:rPr>
        <w:t>4.3</w:t>
      </w:r>
      <w:r>
        <w:rPr>
          <w:rFonts w:hint="eastAsia"/>
        </w:rPr>
        <w:t>版本，会出现</w:t>
      </w:r>
      <w:r>
        <w:rPr>
          <w:rFonts w:hint="eastAsia"/>
        </w:rPr>
        <w:t>major=4,minor=3</w:t>
      </w:r>
      <w:r>
        <w:rPr>
          <w:rFonts w:hint="eastAsia"/>
        </w:rPr>
        <w:t>提示</w:t>
      </w:r>
    </w:p>
    <w:p w:rsidR="006378C9" w:rsidRDefault="006378C9" w:rsidP="006378C9">
      <w:r>
        <w:rPr>
          <w:rFonts w:hint="eastAsia"/>
        </w:rPr>
        <w:t>原因</w:t>
      </w:r>
      <w:r>
        <w:rPr>
          <w:rFonts w:hint="eastAsia"/>
        </w:rPr>
        <w:t>2</w:t>
      </w:r>
      <w:r>
        <w:rPr>
          <w:rFonts w:hint="eastAsia"/>
        </w:rPr>
        <w:t>：系统自带的</w:t>
      </w:r>
      <w:r>
        <w:rPr>
          <w:rFonts w:hint="eastAsia"/>
        </w:rPr>
        <w:t>Berkeley DB</w:t>
      </w:r>
      <w:r>
        <w:rPr>
          <w:rFonts w:hint="eastAsia"/>
        </w:rPr>
        <w:t>与安装的</w:t>
      </w:r>
      <w:r>
        <w:rPr>
          <w:rFonts w:hint="eastAsia"/>
        </w:rPr>
        <w:t>DB</w:t>
      </w:r>
      <w:r>
        <w:rPr>
          <w:rFonts w:hint="eastAsia"/>
        </w:rPr>
        <w:t>混淆，可通过</w:t>
      </w:r>
      <w:r w:rsidRPr="00F00A15">
        <w:t>CPPFLAGS</w:t>
      </w:r>
      <w:r>
        <w:rPr>
          <w:rFonts w:hint="eastAsia"/>
        </w:rPr>
        <w:t>，</w:t>
      </w:r>
      <w:r w:rsidRPr="00F00A15">
        <w:t>LDFLAGS</w:t>
      </w:r>
      <w:r>
        <w:rPr>
          <w:rFonts w:hint="eastAsia"/>
        </w:rPr>
        <w:t>指定</w:t>
      </w:r>
      <w:r>
        <w:rPr>
          <w:rFonts w:hint="eastAsia"/>
        </w:rPr>
        <w:t>DB</w:t>
      </w:r>
      <w:r>
        <w:rPr>
          <w:rFonts w:hint="eastAsia"/>
        </w:rPr>
        <w:t>，并将</w:t>
      </w:r>
      <w:r>
        <w:rPr>
          <w:rFonts w:hint="eastAsia"/>
        </w:rPr>
        <w:t>BerkeyleyDB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，</w:t>
      </w:r>
      <w:r>
        <w:rPr>
          <w:rFonts w:hint="eastAsia"/>
        </w:rPr>
        <w:t>lib</w:t>
      </w:r>
      <w:r>
        <w:rPr>
          <w:rFonts w:hint="eastAsia"/>
        </w:rPr>
        <w:t>目录内容拷贝到</w:t>
      </w:r>
      <w:r>
        <w:rPr>
          <w:rFonts w:hint="eastAsia"/>
        </w:rPr>
        <w:t>/usr/include</w:t>
      </w:r>
      <w:r>
        <w:rPr>
          <w:rFonts w:hint="eastAsia"/>
        </w:rPr>
        <w:t>和</w:t>
      </w:r>
      <w:r>
        <w:rPr>
          <w:rFonts w:hint="eastAsia"/>
        </w:rPr>
        <w:t>/usr/lib</w:t>
      </w:r>
      <w:r>
        <w:rPr>
          <w:rFonts w:hint="eastAsia"/>
        </w:rPr>
        <w:t>中</w:t>
      </w:r>
    </w:p>
    <w:p w:rsidR="006378C9" w:rsidRPr="00A17095" w:rsidRDefault="006378C9" w:rsidP="006378C9">
      <w:pPr>
        <w:rPr>
          <w:b/>
        </w:rPr>
      </w:pPr>
      <w:r w:rsidRPr="00DF533A">
        <w:rPr>
          <w:rFonts w:hint="eastAsia"/>
          <w:b/>
        </w:rPr>
        <w:t>问题</w:t>
      </w:r>
      <w:r w:rsidRPr="00DF533A">
        <w:rPr>
          <w:rFonts w:hint="eastAsia"/>
          <w:b/>
        </w:rPr>
        <w:t>2</w:t>
      </w:r>
      <w:r w:rsidRPr="00DF533A">
        <w:rPr>
          <w:rFonts w:hint="eastAsia"/>
          <w:b/>
        </w:rPr>
        <w:t>：找不到</w:t>
      </w:r>
      <w:r w:rsidRPr="00DF533A">
        <w:rPr>
          <w:b/>
        </w:rPr>
        <w:t>ltdl.h</w:t>
      </w:r>
      <w:r>
        <w:rPr>
          <w:rFonts w:hint="eastAsia"/>
          <w:b/>
        </w:rPr>
        <w:t>文件</w:t>
      </w:r>
      <w:r w:rsidRPr="00A17095">
        <w:rPr>
          <w:rFonts w:hint="eastAsia"/>
          <w:b/>
        </w:rPr>
        <w:t>，</w:t>
      </w:r>
      <w:r w:rsidRPr="00A17095">
        <w:rPr>
          <w:b/>
          <w:color w:val="000000"/>
        </w:rPr>
        <w:t>error: could not locate libtool ltdl.h</w:t>
      </w:r>
    </w:p>
    <w:p w:rsidR="006378C9" w:rsidRPr="00B01F10" w:rsidRDefault="006378C9" w:rsidP="006378C9">
      <w:r w:rsidRPr="00B01F10">
        <w:t>[root@node0 include]#</w:t>
      </w:r>
      <w:r>
        <w:rPr>
          <w:rFonts w:hint="eastAsia"/>
        </w:rPr>
        <w:t xml:space="preserve"> </w:t>
      </w:r>
      <w:r w:rsidRPr="00B01F10">
        <w:t>locate ltdl.h</w:t>
      </w:r>
    </w:p>
    <w:p w:rsidR="006378C9" w:rsidRDefault="006378C9" w:rsidP="006378C9">
      <w:r w:rsidRPr="00B01F10">
        <w:t>ltdl.h</w:t>
      </w:r>
      <w:r>
        <w:rPr>
          <w:rFonts w:hint="eastAsia"/>
        </w:rPr>
        <w:t>在</w:t>
      </w:r>
      <w:r>
        <w:rPr>
          <w:rFonts w:hint="eastAsia"/>
        </w:rPr>
        <w:t>libltdl3-devel</w:t>
      </w:r>
      <w:r>
        <w:rPr>
          <w:rFonts w:hint="eastAsia"/>
        </w:rPr>
        <w:t>包中</w:t>
      </w:r>
    </w:p>
    <w:p w:rsidR="006378C9" w:rsidRDefault="006378C9" w:rsidP="00B86828">
      <w:r w:rsidRPr="00B01F10">
        <w:t>[root@node0 software]# rpm -ivh libtool-ltdl-devel-1.5.22-7.el5_4.i386.rpm</w:t>
      </w:r>
    </w:p>
    <w:p w:rsidR="00221345" w:rsidRPr="00221345" w:rsidRDefault="00221345" w:rsidP="00B86828">
      <w:r>
        <w:rPr>
          <w:rFonts w:hint="eastAsia"/>
        </w:rPr>
        <w:t>或</w:t>
      </w:r>
      <w:r w:rsidRPr="004001D5">
        <w:t xml:space="preserve">[root@node0 software]# </w:t>
      </w:r>
      <w:r>
        <w:t>yum install libtool-ltdl-devel</w:t>
      </w:r>
    </w:p>
    <w:p w:rsidR="003679D6" w:rsidRPr="003679D6" w:rsidRDefault="003679D6" w:rsidP="00B86828">
      <w:pPr>
        <w:rPr>
          <w:b/>
        </w:rPr>
      </w:pPr>
      <w:r w:rsidRPr="003679D6">
        <w:rPr>
          <w:rFonts w:hint="eastAsia"/>
          <w:b/>
        </w:rPr>
        <w:t>问题</w:t>
      </w:r>
      <w:r w:rsidR="006378C9">
        <w:rPr>
          <w:rFonts w:hint="eastAsia"/>
          <w:b/>
        </w:rPr>
        <w:t>3</w:t>
      </w:r>
      <w:r w:rsidRPr="003679D6">
        <w:rPr>
          <w:rFonts w:hint="eastAsia"/>
          <w:b/>
        </w:rPr>
        <w:t>：</w:t>
      </w:r>
      <w:r w:rsidRPr="003679D6">
        <w:rPr>
          <w:b/>
        </w:rPr>
        <w:t>configure: error: select appropriate LDBM options or disable</w:t>
      </w:r>
    </w:p>
    <w:p w:rsidR="003679D6" w:rsidRDefault="003679D6" w:rsidP="00B86828">
      <w:r>
        <w:rPr>
          <w:rFonts w:hint="eastAsia"/>
        </w:rPr>
        <w:t>找不到</w:t>
      </w:r>
      <w:r>
        <w:rPr>
          <w:rFonts w:hint="eastAsia"/>
        </w:rPr>
        <w:t>gdbm</w:t>
      </w:r>
      <w:r>
        <w:rPr>
          <w:rFonts w:hint="eastAsia"/>
        </w:rPr>
        <w:t>的头文件</w:t>
      </w:r>
    </w:p>
    <w:p w:rsidR="003679D6" w:rsidRDefault="003679D6" w:rsidP="00B86828">
      <w:r w:rsidRPr="003679D6">
        <w:t xml:space="preserve">[root@node0 openldap-1.2.9]# yum install </w:t>
      </w:r>
      <w:r>
        <w:rPr>
          <w:rFonts w:hint="eastAsia"/>
        </w:rPr>
        <w:t xml:space="preserve">gdbm </w:t>
      </w:r>
      <w:r w:rsidRPr="003679D6">
        <w:t>gdbm-devel</w:t>
      </w:r>
    </w:p>
    <w:p w:rsidR="006378C9" w:rsidRDefault="00EE2120" w:rsidP="00B86828">
      <w:r>
        <w:rPr>
          <w:rFonts w:hint="eastAsia"/>
        </w:rPr>
        <w:t>//</w:t>
      </w:r>
      <w:r>
        <w:rPr>
          <w:rFonts w:hint="eastAsia"/>
        </w:rPr>
        <w:t>检测成功后</w:t>
      </w:r>
    </w:p>
    <w:p w:rsidR="00B86828" w:rsidRDefault="00B86828" w:rsidP="00B86828">
      <w:r w:rsidRPr="00314ADF">
        <w:t>[root@node0 openldap-2.4.35]# make depend</w:t>
      </w:r>
    </w:p>
    <w:p w:rsidR="00B86828" w:rsidRDefault="00B86828" w:rsidP="00B86828">
      <w:r w:rsidRPr="00A07775">
        <w:t>[root@node0 openldap-2.4.35]# make</w:t>
      </w:r>
    </w:p>
    <w:p w:rsidR="00B86828" w:rsidRDefault="00B86828" w:rsidP="00B86828">
      <w:r w:rsidRPr="00D57022">
        <w:lastRenderedPageBreak/>
        <w:t>[root@node0 openldap-2.4.35]# make test</w:t>
      </w:r>
    </w:p>
    <w:p w:rsidR="00B86828" w:rsidRDefault="00B86828" w:rsidP="00B86828">
      <w:r w:rsidRPr="00D57022">
        <w:t>[root@n</w:t>
      </w:r>
      <w:r>
        <w:t xml:space="preserve">ode0 openldap-2.4.35]# make </w:t>
      </w:r>
      <w:r>
        <w:rPr>
          <w:rFonts w:hint="eastAsia"/>
        </w:rPr>
        <w:t>install</w:t>
      </w:r>
    </w:p>
    <w:p w:rsidR="00BA67EA" w:rsidRDefault="00BA67EA" w:rsidP="00BA67EA">
      <w:r>
        <w:t>[root@node1 ~]# vi ~/.bashrc</w:t>
      </w:r>
    </w:p>
    <w:p w:rsidR="00365850" w:rsidRDefault="00365850" w:rsidP="00365850">
      <w:r>
        <w:t>PATH=$PATH:/usr/local/openldap/bin</w:t>
      </w:r>
    </w:p>
    <w:p w:rsidR="00365850" w:rsidRDefault="00365850" w:rsidP="00365850">
      <w:r>
        <w:t>LD_LIBRARY_PATH=$LD_LIBRARY_PATH:/usr/local/openldap/lib</w:t>
      </w:r>
    </w:p>
    <w:p w:rsidR="00365850" w:rsidRDefault="00365850" w:rsidP="00365850">
      <w:r>
        <w:t>export PATH</w:t>
      </w:r>
    </w:p>
    <w:p w:rsidR="00BA67EA" w:rsidRDefault="00365850" w:rsidP="00365850">
      <w:r>
        <w:t>export LD_LIBRARY_PATH</w:t>
      </w:r>
    </w:p>
    <w:p w:rsidR="00BA67EA" w:rsidRDefault="00BA67EA" w:rsidP="00BA67EA">
      <w:r>
        <w:t>[root@node1 ~]# source ~/.bashrc</w:t>
      </w:r>
    </w:p>
    <w:p w:rsidR="00317444" w:rsidRDefault="00317444" w:rsidP="00FD5F3A">
      <w:pPr>
        <w:pStyle w:val="2"/>
      </w:pPr>
      <w:r w:rsidRPr="008C6CDE">
        <w:rPr>
          <w:rFonts w:hint="eastAsia"/>
        </w:rPr>
        <w:t>配置</w:t>
      </w:r>
      <w:r w:rsidR="00D23CAC">
        <w:rPr>
          <w:rFonts w:hint="eastAsia"/>
        </w:rPr>
        <w:t>服务器端</w:t>
      </w:r>
    </w:p>
    <w:p w:rsidR="00F17B66" w:rsidRDefault="00F17B66" w:rsidP="00E306C1">
      <w:r w:rsidRPr="00F17B66">
        <w:t xml:space="preserve">[root@node0 </w:t>
      </w:r>
      <w:r>
        <w:rPr>
          <w:rFonts w:hint="eastAsia"/>
        </w:rPr>
        <w:t>~</w:t>
      </w:r>
      <w:r w:rsidRPr="00F17B66">
        <w:t xml:space="preserve">]# </w:t>
      </w:r>
      <w:r>
        <w:t>updated</w:t>
      </w:r>
      <w:r w:rsidR="00192A86">
        <w:rPr>
          <w:rFonts w:hint="eastAsia"/>
        </w:rPr>
        <w:t>b</w:t>
      </w:r>
      <w:r>
        <w:rPr>
          <w:rFonts w:hint="eastAsia"/>
        </w:rPr>
        <w:t xml:space="preserve">   </w:t>
      </w:r>
      <w:r w:rsidR="00395F07">
        <w:rPr>
          <w:rFonts w:hint="eastAsia"/>
        </w:rPr>
        <w:tab/>
      </w:r>
      <w:r w:rsidR="00395F07">
        <w:rPr>
          <w:rFonts w:hint="eastAsia"/>
        </w:rPr>
        <w:tab/>
      </w:r>
      <w:r w:rsidR="00395F07">
        <w:rPr>
          <w:rFonts w:hint="eastAsia"/>
        </w:rPr>
        <w:tab/>
      </w:r>
      <w:r w:rsidR="00395F07">
        <w:rPr>
          <w:rFonts w:hint="eastAsia"/>
        </w:rPr>
        <w:tab/>
      </w:r>
      <w:r w:rsidR="00395F0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更新</w:t>
      </w:r>
      <w:r>
        <w:rPr>
          <w:rFonts w:hint="eastAsia"/>
        </w:rPr>
        <w:t>locate</w:t>
      </w:r>
      <w:r>
        <w:rPr>
          <w:rFonts w:hint="eastAsia"/>
        </w:rPr>
        <w:t>数据库</w:t>
      </w:r>
    </w:p>
    <w:p w:rsidR="00F17B66" w:rsidRDefault="00C16665" w:rsidP="00E306C1">
      <w:r>
        <w:rPr>
          <w:rFonts w:hint="eastAsia"/>
        </w:rPr>
        <w:t>//</w:t>
      </w:r>
      <w:r w:rsidRPr="00F17B66">
        <w:t>slapd.conf</w:t>
      </w:r>
      <w:r w:rsidR="00A641AD">
        <w:rPr>
          <w:rFonts w:hint="eastAsia"/>
        </w:rPr>
        <w:t>在</w:t>
      </w:r>
      <w:r w:rsidR="00A641AD" w:rsidRPr="00A641AD">
        <w:t>/usr/share/openldap-servers</w:t>
      </w:r>
      <w:r w:rsidR="000547FC">
        <w:rPr>
          <w:rFonts w:hint="eastAsia"/>
        </w:rPr>
        <w:t>下</w:t>
      </w:r>
    </w:p>
    <w:p w:rsidR="00FA2D2F" w:rsidRDefault="00FA2D2F" w:rsidP="00E306C1">
      <w:r w:rsidRPr="00FA2D2F">
        <w:t>[root@node0</w:t>
      </w:r>
      <w:r w:rsidR="00BA63B5">
        <w:rPr>
          <w:rFonts w:hint="eastAsia"/>
        </w:rPr>
        <w:t xml:space="preserve"> ~</w:t>
      </w:r>
      <w:r w:rsidRPr="00FA2D2F">
        <w:t>]# cp /usr/share/openldap-servers/slapd.conf.obsolete /</w:t>
      </w:r>
      <w:r w:rsidR="00BE0172">
        <w:rPr>
          <w:rFonts w:hint="eastAsia"/>
        </w:rPr>
        <w:t>etc</w:t>
      </w:r>
      <w:r w:rsidRPr="00FA2D2F">
        <w:t>/</w:t>
      </w:r>
      <w:r w:rsidR="00307EC7">
        <w:rPr>
          <w:rFonts w:hint="eastAsia"/>
        </w:rPr>
        <w:t>openldap</w:t>
      </w:r>
      <w:r w:rsidRPr="00FA2D2F">
        <w:t>/slapd.conf</w:t>
      </w:r>
    </w:p>
    <w:p w:rsidR="0027293F" w:rsidRDefault="0027293F" w:rsidP="0027293F">
      <w:r>
        <w:t xml:space="preserve">[root@node0 </w:t>
      </w:r>
      <w:r>
        <w:rPr>
          <w:rFonts w:hint="eastAsia"/>
        </w:rPr>
        <w:t>~</w:t>
      </w:r>
      <w:r>
        <w:t>]# slappasswd</w:t>
      </w:r>
    </w:p>
    <w:p w:rsidR="0027293F" w:rsidRPr="0027293F" w:rsidRDefault="0027293F" w:rsidP="0027293F">
      <w:pPr>
        <w:rPr>
          <w:color w:val="FF0000"/>
        </w:rPr>
      </w:pPr>
      <w:r w:rsidRPr="0027293F">
        <w:rPr>
          <w:color w:val="FF0000"/>
        </w:rPr>
        <w:t>{SSHA}niDBT9UkakrsZlS3qyH5lydAfv3lMqet</w:t>
      </w:r>
    </w:p>
    <w:p w:rsidR="0027293F" w:rsidRDefault="0027293F" w:rsidP="00E306C1">
      <w:r w:rsidRPr="00FA2D2F">
        <w:t>[root@node0</w:t>
      </w:r>
      <w:r>
        <w:rPr>
          <w:rFonts w:hint="eastAsia"/>
        </w:rPr>
        <w:t xml:space="preserve"> ~</w:t>
      </w:r>
      <w:r w:rsidRPr="00FA2D2F">
        <w:t>]#</w:t>
      </w:r>
      <w:r>
        <w:rPr>
          <w:rFonts w:hint="eastAsia"/>
        </w:rPr>
        <w:t xml:space="preserve"> vi </w:t>
      </w:r>
      <w:r w:rsidRPr="00FA2D2F">
        <w:t>/</w:t>
      </w:r>
      <w:r>
        <w:rPr>
          <w:rFonts w:hint="eastAsia"/>
        </w:rPr>
        <w:t>etc</w:t>
      </w:r>
      <w:r w:rsidRPr="00FA2D2F">
        <w:t>/</w:t>
      </w:r>
      <w:r>
        <w:rPr>
          <w:rFonts w:hint="eastAsia"/>
        </w:rPr>
        <w:t>openldap</w:t>
      </w:r>
      <w:r w:rsidRPr="00FA2D2F">
        <w:t>/slapd.conf</w:t>
      </w:r>
    </w:p>
    <w:p w:rsidR="00460631" w:rsidRDefault="00460631" w:rsidP="00E306C1">
      <w:r w:rsidRPr="00460631">
        <w:t>by dn.exact="cn=Manager,dc=</w:t>
      </w:r>
      <w:r w:rsidRPr="00460631">
        <w:rPr>
          <w:color w:val="FF0000"/>
        </w:rPr>
        <w:t>scs</w:t>
      </w:r>
      <w:r w:rsidRPr="00460631">
        <w:t>,dc=com" read</w:t>
      </w:r>
    </w:p>
    <w:p w:rsidR="0027293F" w:rsidRDefault="0027293F" w:rsidP="0027293F">
      <w:r>
        <w:t>database        bdb</w:t>
      </w:r>
    </w:p>
    <w:p w:rsidR="0027293F" w:rsidRPr="0027293F" w:rsidRDefault="0027293F" w:rsidP="0027293F">
      <w:pPr>
        <w:rPr>
          <w:color w:val="FF0000"/>
        </w:rPr>
      </w:pPr>
      <w:r w:rsidRPr="0027293F">
        <w:rPr>
          <w:color w:val="FF0000"/>
        </w:rPr>
        <w:t>suffix          "dc=</w:t>
      </w:r>
      <w:r w:rsidRPr="0027293F">
        <w:rPr>
          <w:rFonts w:hint="eastAsia"/>
          <w:color w:val="FF0000"/>
        </w:rPr>
        <w:t>scs</w:t>
      </w:r>
      <w:r w:rsidRPr="0027293F">
        <w:rPr>
          <w:color w:val="FF0000"/>
        </w:rPr>
        <w:t>,dc=com"</w:t>
      </w:r>
    </w:p>
    <w:p w:rsidR="0027293F" w:rsidRDefault="0027293F" w:rsidP="0027293F">
      <w:r>
        <w:t>checkpoint      1024 15</w:t>
      </w:r>
    </w:p>
    <w:p w:rsidR="0027293F" w:rsidRPr="0027293F" w:rsidRDefault="0027293F" w:rsidP="0027293F">
      <w:pPr>
        <w:rPr>
          <w:color w:val="FF0000"/>
        </w:rPr>
      </w:pPr>
      <w:r w:rsidRPr="0027293F">
        <w:rPr>
          <w:color w:val="FF0000"/>
        </w:rPr>
        <w:t>rootdn          "cn=Manager,dc=</w:t>
      </w:r>
      <w:r w:rsidRPr="0027293F">
        <w:rPr>
          <w:rFonts w:hint="eastAsia"/>
          <w:color w:val="FF0000"/>
        </w:rPr>
        <w:t>scs</w:t>
      </w:r>
      <w:r w:rsidRPr="0027293F">
        <w:rPr>
          <w:color w:val="FF0000"/>
        </w:rPr>
        <w:t>,dc=com"</w:t>
      </w:r>
    </w:p>
    <w:p w:rsidR="0027293F" w:rsidRPr="0027293F" w:rsidRDefault="0027293F" w:rsidP="00F32BBD">
      <w:pPr>
        <w:rPr>
          <w:color w:val="FF0000"/>
        </w:rPr>
      </w:pPr>
      <w:r w:rsidRPr="0027293F">
        <w:rPr>
          <w:rFonts w:hint="eastAsia"/>
          <w:color w:val="FF0000"/>
        </w:rPr>
        <w:t>rootpw</w:t>
      </w:r>
      <w:r w:rsidRPr="0027293F">
        <w:rPr>
          <w:rFonts w:hint="eastAsia"/>
          <w:color w:val="FF0000"/>
        </w:rPr>
        <w:tab/>
      </w:r>
      <w:r w:rsidRPr="0027293F">
        <w:rPr>
          <w:rFonts w:hint="eastAsia"/>
          <w:color w:val="FF0000"/>
        </w:rPr>
        <w:tab/>
      </w:r>
      <w:r w:rsidRPr="0027293F">
        <w:rPr>
          <w:rFonts w:hint="eastAsia"/>
          <w:color w:val="FF0000"/>
        </w:rPr>
        <w:tab/>
      </w:r>
      <w:r w:rsidRPr="0027293F">
        <w:rPr>
          <w:color w:val="FF0000"/>
        </w:rPr>
        <w:t>{SSHA}niDBT9UkakrsZlS3qyH5lydAfv3lMqet</w:t>
      </w:r>
    </w:p>
    <w:p w:rsidR="00CF3E6D" w:rsidRDefault="00CF3E6D" w:rsidP="00E306C1">
      <w:r>
        <w:rPr>
          <w:rFonts w:hint="eastAsia"/>
        </w:rPr>
        <w:t>//</w:t>
      </w:r>
      <w:r w:rsidR="00706663">
        <w:rPr>
          <w:rFonts w:hint="eastAsia"/>
        </w:rPr>
        <w:t xml:space="preserve"> ldap.conf</w:t>
      </w:r>
      <w:r>
        <w:rPr>
          <w:rFonts w:hint="eastAsia"/>
        </w:rPr>
        <w:t>在</w:t>
      </w:r>
      <w:r w:rsidRPr="00CF3E6D">
        <w:t>/etc/openldap</w:t>
      </w:r>
      <w:r>
        <w:rPr>
          <w:rFonts w:hint="eastAsia"/>
        </w:rPr>
        <w:t>下</w:t>
      </w:r>
    </w:p>
    <w:p w:rsidR="00B7038F" w:rsidRDefault="00E306C1" w:rsidP="00E306C1">
      <w:r>
        <w:t xml:space="preserve">[root@node0 </w:t>
      </w:r>
      <w:r w:rsidR="004E2868">
        <w:rPr>
          <w:rFonts w:hint="eastAsia"/>
        </w:rPr>
        <w:t>~</w:t>
      </w:r>
      <w:r>
        <w:t>]# cp /etc/openldap/ldap.c</w:t>
      </w:r>
      <w:r w:rsidR="00E36F67">
        <w:t>onf /etc/openldap/ldap.conf.</w:t>
      </w:r>
      <w:r w:rsidR="00E36F67">
        <w:rPr>
          <w:rFonts w:hint="eastAsia"/>
        </w:rPr>
        <w:t>bak</w:t>
      </w:r>
    </w:p>
    <w:p w:rsidR="00874FF1" w:rsidRDefault="00874FF1" w:rsidP="00874FF1">
      <w:r w:rsidRPr="00874FF1">
        <w:t>[root@node0 ~]# vi /etc/openldap/ldap.conf</w:t>
      </w:r>
    </w:p>
    <w:p w:rsidR="00874FF1" w:rsidRPr="00706488" w:rsidRDefault="00874FF1" w:rsidP="00874FF1">
      <w:pPr>
        <w:rPr>
          <w:color w:val="FF0000"/>
        </w:rPr>
      </w:pPr>
      <w:r w:rsidRPr="00706488">
        <w:rPr>
          <w:color w:val="FF0000"/>
        </w:rPr>
        <w:t>URI     ldap://127.0.0.1</w:t>
      </w:r>
    </w:p>
    <w:p w:rsidR="00874FF1" w:rsidRPr="00706488" w:rsidRDefault="00874FF1" w:rsidP="00874FF1">
      <w:pPr>
        <w:rPr>
          <w:color w:val="FF0000"/>
        </w:rPr>
      </w:pPr>
      <w:r w:rsidRPr="00706488">
        <w:rPr>
          <w:color w:val="FF0000"/>
        </w:rPr>
        <w:t>BASE    dc=scs,dc=com</w:t>
      </w:r>
    </w:p>
    <w:p w:rsidR="00874FF1" w:rsidRPr="00706488" w:rsidRDefault="004D56A8" w:rsidP="00874FF1">
      <w:pPr>
        <w:rPr>
          <w:color w:val="FF0000"/>
        </w:rPr>
      </w:pPr>
      <w:r>
        <w:rPr>
          <w:color w:val="FF0000"/>
        </w:rPr>
        <w:t>TLS_CACERTDIR /etc/openldap/</w:t>
      </w:r>
      <w:r w:rsidR="003F6591" w:rsidRPr="00706488">
        <w:rPr>
          <w:color w:val="FF0000"/>
        </w:rPr>
        <w:t>certs</w:t>
      </w:r>
    </w:p>
    <w:p w:rsidR="006070ED" w:rsidRDefault="006070ED" w:rsidP="00395F07">
      <w:r w:rsidRPr="006070ED">
        <w:t>[root@node0 ~]# vi /etc/sysconfig/ldap</w:t>
      </w:r>
    </w:p>
    <w:p w:rsidR="006070ED" w:rsidRPr="006070ED" w:rsidRDefault="006070ED" w:rsidP="00395F07">
      <w:pPr>
        <w:rPr>
          <w:color w:val="FF0000"/>
        </w:rPr>
      </w:pPr>
      <w:r w:rsidRPr="006070ED">
        <w:rPr>
          <w:color w:val="FF0000"/>
        </w:rPr>
        <w:t>SLAPD_LDAPI=yes</w:t>
      </w:r>
    </w:p>
    <w:p w:rsidR="00395F07" w:rsidRDefault="00395F07" w:rsidP="00395F07">
      <w:r>
        <w:t xml:space="preserve">[root@node0 </w:t>
      </w:r>
      <w:r>
        <w:rPr>
          <w:rFonts w:hint="eastAsia"/>
        </w:rPr>
        <w:t>~</w:t>
      </w:r>
      <w:r>
        <w:t>]# cp /usr/share/openldap-servers/DB_CONFIG.example /var/lib/ldap/DB_CONFIG</w:t>
      </w:r>
    </w:p>
    <w:p w:rsidR="00395F07" w:rsidRDefault="00311085" w:rsidP="00395F07">
      <w:r>
        <w:rPr>
          <w:rFonts w:hint="eastAsia"/>
        </w:rPr>
        <w:t>//</w:t>
      </w:r>
      <w:r w:rsidR="00237278">
        <w:rPr>
          <w:rFonts w:hint="eastAsia"/>
        </w:rPr>
        <w:t>由于</w:t>
      </w:r>
      <w:r w:rsidR="00237278">
        <w:rPr>
          <w:rFonts w:hint="eastAsia"/>
        </w:rPr>
        <w:t>slapd</w:t>
      </w:r>
      <w:r w:rsidR="00237278">
        <w:rPr>
          <w:rFonts w:hint="eastAsia"/>
        </w:rPr>
        <w:t>以</w:t>
      </w:r>
      <w:r w:rsidR="00237278">
        <w:rPr>
          <w:rFonts w:hint="eastAsia"/>
        </w:rPr>
        <w:t>ldap</w:t>
      </w:r>
      <w:r w:rsidR="00237278">
        <w:rPr>
          <w:rFonts w:hint="eastAsia"/>
        </w:rPr>
        <w:t>用户运行，如果目录数据库的所有者不是</w:t>
      </w:r>
      <w:r w:rsidR="00237278">
        <w:rPr>
          <w:rFonts w:hint="eastAsia"/>
        </w:rPr>
        <w:t>ldap</w:t>
      </w:r>
      <w:r w:rsidR="00237278">
        <w:rPr>
          <w:rFonts w:hint="eastAsia"/>
        </w:rPr>
        <w:t>的话，</w:t>
      </w:r>
      <w:r w:rsidR="00237278">
        <w:rPr>
          <w:rFonts w:hint="eastAsia"/>
        </w:rPr>
        <w:t>slapd</w:t>
      </w:r>
      <w:r w:rsidR="00237278">
        <w:rPr>
          <w:rFonts w:hint="eastAsia"/>
        </w:rPr>
        <w:t>就无法写入数据</w:t>
      </w:r>
    </w:p>
    <w:p w:rsidR="00387FDF" w:rsidRDefault="00387FDF" w:rsidP="00395F07">
      <w:r w:rsidRPr="00387FDF">
        <w:t>[root@node0 openldap]# chown -R ldap.ldap /var/lib/ldap</w:t>
      </w:r>
    </w:p>
    <w:p w:rsidR="00395F07" w:rsidRDefault="00395F07" w:rsidP="00395F07">
      <w:r>
        <w:t>[root@node0 ~]# ls -ld /var/lib/ldap</w:t>
      </w:r>
    </w:p>
    <w:p w:rsidR="00395F07" w:rsidRDefault="00395F07" w:rsidP="00395F07">
      <w:r>
        <w:t>drwx------ 2 ldap ldap 4096 04-07 11:20 /var/lib/ldap</w:t>
      </w:r>
    </w:p>
    <w:p w:rsidR="00A379B6" w:rsidRDefault="00A379B6" w:rsidP="00395F07">
      <w:r>
        <w:rPr>
          <w:rFonts w:hint="eastAsia"/>
        </w:rPr>
        <w:t>//</w:t>
      </w:r>
      <w:r>
        <w:rPr>
          <w:rFonts w:hint="eastAsia"/>
        </w:rPr>
        <w:t>验证配置文件是否正确</w:t>
      </w:r>
      <w:r w:rsidR="00AE7725">
        <w:rPr>
          <w:rFonts w:hint="eastAsia"/>
        </w:rPr>
        <w:t>并生成</w:t>
      </w:r>
      <w:r w:rsidR="00AE7725">
        <w:rPr>
          <w:rFonts w:hint="eastAsia"/>
        </w:rPr>
        <w:t>slapd.d</w:t>
      </w:r>
      <w:r w:rsidR="00AE7725">
        <w:rPr>
          <w:rFonts w:hint="eastAsia"/>
        </w:rPr>
        <w:t>目录</w:t>
      </w:r>
    </w:p>
    <w:p w:rsidR="007C693A" w:rsidRDefault="007C693A" w:rsidP="007C693A">
      <w:r w:rsidRPr="007E4441">
        <w:t>[root@node0 openldap]#</w:t>
      </w:r>
      <w:r>
        <w:rPr>
          <w:rFonts w:hint="eastAsia"/>
        </w:rPr>
        <w:t xml:space="preserve"> </w:t>
      </w:r>
      <w:r>
        <w:t>rm -</w:t>
      </w:r>
      <w:r w:rsidR="00CC135A">
        <w:rPr>
          <w:rFonts w:hint="eastAsia"/>
        </w:rPr>
        <w:t>r</w:t>
      </w:r>
      <w:r w:rsidRPr="00D96630">
        <w:t>f /etc/openldap/slapd.d/*</w:t>
      </w:r>
    </w:p>
    <w:p w:rsidR="00395F07" w:rsidRDefault="00A379B6" w:rsidP="00395F07">
      <w:r w:rsidRPr="00A379B6">
        <w:t>[root@node0 openldap]# slaptest -f /etc/openldap/slapd.conf -F /etc/openldap/slapd.d</w:t>
      </w:r>
    </w:p>
    <w:p w:rsidR="00395F07" w:rsidRDefault="00395F07" w:rsidP="00395F07">
      <w:r>
        <w:t>config file testing succeeded</w:t>
      </w:r>
    </w:p>
    <w:p w:rsidR="00395F07" w:rsidRPr="00395F07" w:rsidRDefault="00620C75" w:rsidP="00E306C1">
      <w:r w:rsidRPr="00620C75">
        <w:t xml:space="preserve">[root@node0 </w:t>
      </w:r>
      <w:r>
        <w:rPr>
          <w:rFonts w:hint="eastAsia"/>
        </w:rPr>
        <w:t>openldap</w:t>
      </w:r>
      <w:r w:rsidRPr="00620C75">
        <w:t>]# chown -R ldap:ldap /etc/openldap/slapd.d</w:t>
      </w:r>
    </w:p>
    <w:p w:rsidR="00216931" w:rsidRDefault="00216931" w:rsidP="00216931">
      <w:pPr>
        <w:pStyle w:val="2"/>
      </w:pPr>
      <w:r>
        <w:rPr>
          <w:rFonts w:hint="eastAsia"/>
        </w:rPr>
        <w:lastRenderedPageBreak/>
        <w:t>启动</w:t>
      </w:r>
      <w:r w:rsidR="00B168F6">
        <w:rPr>
          <w:rFonts w:hint="eastAsia"/>
        </w:rPr>
        <w:t>slapd</w:t>
      </w:r>
    </w:p>
    <w:p w:rsidR="00216931" w:rsidRDefault="00FA3665" w:rsidP="00216931">
      <w:r>
        <w:rPr>
          <w:rFonts w:hint="eastAsia"/>
        </w:rPr>
        <w:t>YUM</w:t>
      </w:r>
      <w:r>
        <w:rPr>
          <w:rFonts w:hint="eastAsia"/>
        </w:rPr>
        <w:t>安装</w:t>
      </w:r>
      <w:r w:rsidR="00216931">
        <w:rPr>
          <w:rFonts w:hint="eastAsia"/>
        </w:rPr>
        <w:t>:</w:t>
      </w:r>
    </w:p>
    <w:p w:rsidR="00FA3665" w:rsidRDefault="00FA3665" w:rsidP="00216931">
      <w:r w:rsidRPr="00FB70C0">
        <w:t>[root@node</w:t>
      </w:r>
      <w:r>
        <w:rPr>
          <w:rFonts w:hint="eastAsia"/>
        </w:rPr>
        <w:t>0</w:t>
      </w:r>
      <w:r w:rsidRPr="00FB70C0">
        <w:t xml:space="preserve"> </w:t>
      </w:r>
      <w:r>
        <w:rPr>
          <w:rFonts w:hint="eastAsia"/>
        </w:rPr>
        <w:t>~</w:t>
      </w:r>
      <w:r w:rsidRPr="00FB70C0">
        <w:t>]#</w:t>
      </w:r>
      <w:r>
        <w:rPr>
          <w:rFonts w:hint="eastAsia"/>
        </w:rPr>
        <w:t xml:space="preserve"> </w:t>
      </w:r>
      <w:r w:rsidR="00C1140E">
        <w:rPr>
          <w:rFonts w:hint="eastAsia"/>
        </w:rPr>
        <w:t>service slapd start</w:t>
      </w:r>
    </w:p>
    <w:p w:rsidR="00FA3665" w:rsidRPr="00216931" w:rsidRDefault="00FA3665" w:rsidP="00216931">
      <w:r>
        <w:rPr>
          <w:rFonts w:hint="eastAsia"/>
        </w:rPr>
        <w:t>源码安装：</w:t>
      </w:r>
    </w:p>
    <w:p w:rsidR="00216931" w:rsidRDefault="00216931" w:rsidP="00216931">
      <w:r w:rsidRPr="00FB70C0">
        <w:t>[root@node</w:t>
      </w:r>
      <w:r>
        <w:rPr>
          <w:rFonts w:hint="eastAsia"/>
        </w:rPr>
        <w:t>0</w:t>
      </w:r>
      <w:r w:rsidRPr="00FB70C0">
        <w:t xml:space="preserve"> </w:t>
      </w:r>
      <w:r>
        <w:rPr>
          <w:rFonts w:hint="eastAsia"/>
        </w:rPr>
        <w:t>~</w:t>
      </w:r>
      <w:r w:rsidRPr="00FB70C0">
        <w:t>]# /usr/local/openldap/libexec/slapd</w:t>
      </w:r>
      <w:r w:rsidR="00482082">
        <w:rPr>
          <w:rFonts w:hint="eastAsia"/>
        </w:rPr>
        <w:t xml:space="preserve">  //</w:t>
      </w:r>
      <w:r w:rsidR="00482082">
        <w:rPr>
          <w:rFonts w:hint="eastAsia"/>
        </w:rPr>
        <w:t>将其加入</w:t>
      </w:r>
      <w:r w:rsidR="00482082">
        <w:rPr>
          <w:rFonts w:hint="eastAsia"/>
        </w:rPr>
        <w:t>PATH</w:t>
      </w:r>
    </w:p>
    <w:p w:rsidR="00236821" w:rsidRDefault="00236821" w:rsidP="00236821">
      <w:r w:rsidRPr="00C51D5B">
        <w:t xml:space="preserve">[root@node0 </w:t>
      </w:r>
      <w:r>
        <w:rPr>
          <w:rFonts w:hint="eastAsia"/>
        </w:rPr>
        <w:t>~</w:t>
      </w:r>
      <w:r w:rsidRPr="00C51D5B">
        <w:t xml:space="preserve">]# chkconfig --levels 235 </w:t>
      </w:r>
      <w:r w:rsidR="003D0000">
        <w:rPr>
          <w:rFonts w:hint="eastAsia"/>
        </w:rPr>
        <w:t>slapd</w:t>
      </w:r>
      <w:r w:rsidRPr="00C51D5B">
        <w:t xml:space="preserve"> on</w:t>
      </w:r>
    </w:p>
    <w:p w:rsidR="00236821" w:rsidRDefault="00236821" w:rsidP="00236821">
      <w:r>
        <w:rPr>
          <w:rFonts w:hint="eastAsia"/>
        </w:rPr>
        <w:t>检查</w:t>
      </w:r>
      <w:r>
        <w:rPr>
          <w:rFonts w:hint="eastAsia"/>
        </w:rPr>
        <w:t>SLAPD</w:t>
      </w:r>
      <w:r w:rsidR="00B7508C">
        <w:rPr>
          <w:rFonts w:hint="eastAsia"/>
        </w:rPr>
        <w:t>是否运行：</w:t>
      </w:r>
    </w:p>
    <w:p w:rsidR="00236821" w:rsidRDefault="00236821" w:rsidP="00236821">
      <w:r w:rsidRPr="009D0168">
        <w:t xml:space="preserve">[root@node0 </w:t>
      </w:r>
      <w:r>
        <w:rPr>
          <w:rFonts w:hint="eastAsia"/>
        </w:rPr>
        <w:t>~</w:t>
      </w:r>
      <w:r w:rsidRPr="009D0168">
        <w:t>]# ps aux | grep slapd</w:t>
      </w:r>
    </w:p>
    <w:p w:rsidR="00236821" w:rsidRDefault="00236821" w:rsidP="00236821">
      <w:r w:rsidRPr="009D0168">
        <w:t xml:space="preserve">[root@node0 </w:t>
      </w:r>
      <w:r>
        <w:rPr>
          <w:rFonts w:hint="eastAsia"/>
        </w:rPr>
        <w:t>~</w:t>
      </w:r>
      <w:r w:rsidRPr="009D0168">
        <w:t>]# netstat -tunlp | grep 389</w:t>
      </w:r>
    </w:p>
    <w:p w:rsidR="00E9247E" w:rsidRDefault="00216931" w:rsidP="00216931">
      <w:r w:rsidRPr="00FB70C0">
        <w:t>[root@node</w:t>
      </w:r>
      <w:r>
        <w:rPr>
          <w:rFonts w:hint="eastAsia"/>
        </w:rPr>
        <w:t>0</w:t>
      </w:r>
      <w:r w:rsidRPr="00FB70C0">
        <w:t xml:space="preserve"> </w:t>
      </w:r>
      <w:r>
        <w:rPr>
          <w:rFonts w:hint="eastAsia"/>
        </w:rPr>
        <w:t>~</w:t>
      </w:r>
      <w:r w:rsidRPr="00FB70C0">
        <w:t>]# ldapsearch -x -b '' -s base '(objectclass=*)' namingContexts</w:t>
      </w:r>
    </w:p>
    <w:p w:rsidR="001B726F" w:rsidRDefault="001B726F" w:rsidP="001B726F">
      <w:pPr>
        <w:rPr>
          <w:b/>
        </w:rPr>
      </w:pPr>
      <w:r w:rsidRPr="00DC0427">
        <w:rPr>
          <w:rFonts w:hint="eastAsia"/>
          <w:b/>
        </w:rPr>
        <w:t>问题</w:t>
      </w:r>
      <w:r>
        <w:rPr>
          <w:rFonts w:hint="eastAsia"/>
          <w:b/>
        </w:rPr>
        <w:t>1</w:t>
      </w:r>
      <w:r w:rsidRPr="00DC0427">
        <w:rPr>
          <w:rFonts w:hint="eastAsia"/>
          <w:b/>
        </w:rPr>
        <w:t>:</w:t>
      </w:r>
      <w:r w:rsidRPr="00DC0427">
        <w:rPr>
          <w:b/>
        </w:rPr>
        <w:t xml:space="preserve"> ldap_bind: Can't contact LDAP server (-1)</w:t>
      </w:r>
      <w:r w:rsidRPr="003B4A95">
        <w:rPr>
          <w:rFonts w:hint="eastAsia"/>
          <w:b/>
        </w:rPr>
        <w:t xml:space="preserve"> </w:t>
      </w:r>
    </w:p>
    <w:p w:rsidR="001B726F" w:rsidRPr="00FD1C1B" w:rsidRDefault="001B726F" w:rsidP="001B726F">
      <w:r w:rsidRPr="00FD1C1B">
        <w:rPr>
          <w:rFonts w:hint="eastAsia"/>
        </w:rPr>
        <w:t>原因是</w:t>
      </w:r>
      <w:r w:rsidRPr="00FD1C1B">
        <w:rPr>
          <w:rFonts w:hint="eastAsia"/>
        </w:rPr>
        <w:t>slapd</w:t>
      </w:r>
      <w:r w:rsidRPr="00FD1C1B">
        <w:rPr>
          <w:rFonts w:hint="eastAsia"/>
        </w:rPr>
        <w:t>没有启动</w:t>
      </w:r>
    </w:p>
    <w:p w:rsidR="001B726F" w:rsidRDefault="001B726F" w:rsidP="001B726F">
      <w:r w:rsidRPr="007265C9">
        <w:t>/usr/l</w:t>
      </w:r>
      <w:r>
        <w:t xml:space="preserve">ocal/openldap/libexec/slapd -d </w:t>
      </w:r>
      <w:r>
        <w:rPr>
          <w:rFonts w:hint="eastAsia"/>
        </w:rPr>
        <w:t xml:space="preserve">254  </w:t>
      </w:r>
      <w:r>
        <w:rPr>
          <w:rFonts w:hint="eastAsia"/>
        </w:rPr>
        <w:t>查看启动失败的原因</w:t>
      </w:r>
    </w:p>
    <w:p w:rsidR="001B726F" w:rsidRDefault="004C4B4E" w:rsidP="001B726F">
      <w:hyperlink r:id="rId8" w:history="1">
        <w:r w:rsidR="001B726F" w:rsidRPr="00803B34">
          <w:rPr>
            <w:rStyle w:val="a5"/>
          </w:rPr>
          <w:t>http://bbs.chinaunix.net/forum.php?mod=viewthread&amp;tid=717756</w:t>
        </w:r>
      </w:hyperlink>
    </w:p>
    <w:p w:rsidR="001B726F" w:rsidRPr="00FE46B0" w:rsidRDefault="001B726F" w:rsidP="001B726F">
      <w:pPr>
        <w:rPr>
          <w:b/>
        </w:rPr>
      </w:pPr>
      <w:r w:rsidRPr="00FE46B0">
        <w:rPr>
          <w:rFonts w:hint="eastAsia"/>
          <w:b/>
        </w:rPr>
        <w:t>问题</w:t>
      </w:r>
      <w:r w:rsidRPr="00FE46B0">
        <w:rPr>
          <w:rFonts w:hint="eastAsia"/>
          <w:b/>
        </w:rPr>
        <w:t>2</w:t>
      </w:r>
      <w:r w:rsidRPr="00FE46B0">
        <w:rPr>
          <w:rFonts w:hint="eastAsia"/>
          <w:b/>
        </w:rPr>
        <w:t>：</w:t>
      </w:r>
      <w:r w:rsidRPr="00FE46B0">
        <w:rPr>
          <w:rFonts w:hint="eastAsia"/>
          <w:b/>
        </w:rPr>
        <w:t>make test</w:t>
      </w:r>
      <w:r w:rsidRPr="00FE46B0">
        <w:rPr>
          <w:rFonts w:hint="eastAsia"/>
          <w:b/>
        </w:rPr>
        <w:t>出错</w:t>
      </w:r>
    </w:p>
    <w:p w:rsidR="001B726F" w:rsidRDefault="001B726F" w:rsidP="001B726F">
      <w:r>
        <w:rPr>
          <w:rFonts w:hint="eastAsia"/>
        </w:rPr>
        <w:t>系统自带的</w:t>
      </w:r>
      <w:r>
        <w:rPr>
          <w:rFonts w:hint="eastAsia"/>
        </w:rPr>
        <w:t>db4</w:t>
      </w:r>
      <w:r>
        <w:rPr>
          <w:rFonts w:hint="eastAsia"/>
        </w:rPr>
        <w:t>与安装的</w:t>
      </w:r>
      <w:r>
        <w:rPr>
          <w:rFonts w:hint="eastAsia"/>
        </w:rPr>
        <w:t>Berkley DB</w:t>
      </w:r>
      <w:r>
        <w:rPr>
          <w:rFonts w:hint="eastAsia"/>
        </w:rPr>
        <w:t>冲突</w:t>
      </w:r>
    </w:p>
    <w:p w:rsidR="001B726F" w:rsidRDefault="001B726F" w:rsidP="001B726F">
      <w:r>
        <w:rPr>
          <w:rFonts w:hint="eastAsia"/>
        </w:rPr>
        <w:t>解决方法：保证系统中只有一个</w:t>
      </w:r>
      <w:r>
        <w:rPr>
          <w:rFonts w:hint="eastAsia"/>
        </w:rPr>
        <w:t>DB</w:t>
      </w:r>
      <w:r>
        <w:rPr>
          <w:rFonts w:hint="eastAsia"/>
        </w:rPr>
        <w:t>版本</w:t>
      </w:r>
    </w:p>
    <w:p w:rsidR="001B726F" w:rsidRDefault="001B726F" w:rsidP="001B726F">
      <w:r w:rsidRPr="009765E5">
        <w:t>[root@node0 lib]# yum search db4</w:t>
      </w:r>
    </w:p>
    <w:p w:rsidR="001B726F" w:rsidRPr="00F5298D" w:rsidRDefault="001B726F" w:rsidP="001B726F">
      <w:r>
        <w:rPr>
          <w:rFonts w:hint="eastAsia"/>
        </w:rPr>
        <w:t>DB</w:t>
      </w:r>
      <w:r>
        <w:rPr>
          <w:rFonts w:hint="eastAsia"/>
        </w:rPr>
        <w:t>与</w:t>
      </w:r>
      <w:r>
        <w:rPr>
          <w:rFonts w:hint="eastAsia"/>
        </w:rPr>
        <w:t>openLDAP</w:t>
      </w:r>
      <w:r>
        <w:rPr>
          <w:rFonts w:hint="eastAsia"/>
        </w:rPr>
        <w:t>的版本不符</w:t>
      </w:r>
    </w:p>
    <w:p w:rsidR="001B726F" w:rsidRDefault="001B726F" w:rsidP="001B726F">
      <w:pPr>
        <w:rPr>
          <w:b/>
        </w:rPr>
      </w:pPr>
      <w:r w:rsidRPr="00307EC7">
        <w:rPr>
          <w:rFonts w:hint="eastAsia"/>
          <w:b/>
        </w:rPr>
        <w:t>问题</w:t>
      </w:r>
      <w:r>
        <w:rPr>
          <w:rFonts w:hint="eastAsia"/>
          <w:b/>
        </w:rPr>
        <w:t>3</w:t>
      </w:r>
      <w:r w:rsidRPr="00307EC7">
        <w:rPr>
          <w:rFonts w:hint="eastAsia"/>
          <w:b/>
        </w:rPr>
        <w:t>：</w:t>
      </w:r>
      <w:r w:rsidRPr="00307EC7">
        <w:rPr>
          <w:b/>
        </w:rPr>
        <w:t>ldap_bind: Invalid credentials (49)</w:t>
      </w:r>
    </w:p>
    <w:p w:rsidR="001B726F" w:rsidRPr="001B726F" w:rsidRDefault="001B726F" w:rsidP="001B726F">
      <w:r>
        <w:rPr>
          <w:rFonts w:hint="eastAsia"/>
        </w:rPr>
        <w:t>可能是参数错误，例如</w:t>
      </w:r>
      <w:r w:rsidRPr="001B726F">
        <w:t>-D "cn=Manager,dc=scs,dc=</w:t>
      </w:r>
      <w:r w:rsidRPr="001B726F">
        <w:rPr>
          <w:color w:val="FF0000"/>
        </w:rPr>
        <w:t>cn</w:t>
      </w:r>
      <w:r w:rsidRPr="001B726F">
        <w:t>"</w:t>
      </w:r>
      <w:r>
        <w:rPr>
          <w:rFonts w:hint="eastAsia"/>
        </w:rPr>
        <w:t>应该为</w:t>
      </w:r>
      <w:r>
        <w:rPr>
          <w:rFonts w:hint="eastAsia"/>
        </w:rPr>
        <w:t>com</w:t>
      </w:r>
    </w:p>
    <w:p w:rsidR="001B726F" w:rsidRPr="0099478E" w:rsidRDefault="001B726F" w:rsidP="001B726F">
      <w:pPr>
        <w:rPr>
          <w:b/>
        </w:rPr>
      </w:pPr>
      <w:r w:rsidRPr="0099478E">
        <w:rPr>
          <w:rFonts w:hint="eastAsia"/>
          <w:b/>
        </w:rPr>
        <w:t>问题</w:t>
      </w:r>
      <w:r>
        <w:rPr>
          <w:rFonts w:hint="eastAsia"/>
          <w:b/>
        </w:rPr>
        <w:t>4</w:t>
      </w:r>
      <w:r w:rsidRPr="0099478E">
        <w:rPr>
          <w:rFonts w:hint="eastAsia"/>
          <w:b/>
        </w:rPr>
        <w:t>：</w:t>
      </w:r>
      <w:r w:rsidRPr="0099478E">
        <w:rPr>
          <w:b/>
        </w:rPr>
        <w:t>ldap_bind: Invalid DN syntax (34)        additional info: invalid DN</w:t>
      </w:r>
    </w:p>
    <w:p w:rsidR="001B726F" w:rsidRDefault="001B726F" w:rsidP="001B726F">
      <w:r w:rsidRPr="004C0CCF">
        <w:t>[root@node0 openldap]# ldapadd -x -W -D "cn=Manager,dc=scs,dc=com" -f /home/dwt/software/base.ldif</w:t>
      </w:r>
    </w:p>
    <w:p w:rsidR="001B726F" w:rsidRDefault="001B726F" w:rsidP="001B726F">
      <w:r>
        <w:rPr>
          <w:rFonts w:hint="eastAsia"/>
        </w:rPr>
        <w:t>-D</w:t>
      </w:r>
      <w:r>
        <w:rPr>
          <w:rFonts w:hint="eastAsia"/>
        </w:rPr>
        <w:t>后面的内容不对，例如引号是否英文</w:t>
      </w:r>
    </w:p>
    <w:p w:rsidR="001B726F" w:rsidRPr="003B4A95" w:rsidRDefault="001B726F" w:rsidP="001B726F">
      <w:pPr>
        <w:rPr>
          <w:b/>
        </w:rPr>
      </w:pPr>
      <w:r w:rsidRPr="003B4A95">
        <w:rPr>
          <w:rFonts w:hint="eastAsia"/>
          <w:b/>
        </w:rPr>
        <w:t>问题</w:t>
      </w:r>
      <w:r>
        <w:rPr>
          <w:rFonts w:hint="eastAsia"/>
          <w:b/>
        </w:rPr>
        <w:t>5</w:t>
      </w:r>
      <w:r w:rsidRPr="003B4A95">
        <w:rPr>
          <w:rFonts w:hint="eastAsia"/>
          <w:b/>
        </w:rPr>
        <w:t>：</w:t>
      </w:r>
      <w:r w:rsidRPr="003B4A95">
        <w:rPr>
          <w:b/>
        </w:rPr>
        <w:t>locate: can not stat () `/var/lib/mlocate/mlocate.db': No such file or directory</w:t>
      </w:r>
    </w:p>
    <w:p w:rsidR="00B77854" w:rsidRDefault="001B726F" w:rsidP="001B726F">
      <w:r w:rsidRPr="007F0733">
        <w:t xml:space="preserve">[root@node0 openldap]# </w:t>
      </w:r>
      <w:r w:rsidR="00B77854">
        <w:rPr>
          <w:rFonts w:hint="eastAsia"/>
        </w:rPr>
        <w:t>updatedb</w:t>
      </w:r>
    </w:p>
    <w:p w:rsidR="001B726F" w:rsidRPr="00166574" w:rsidRDefault="001B726F" w:rsidP="001B726F">
      <w:pPr>
        <w:rPr>
          <w:b/>
        </w:rPr>
      </w:pPr>
      <w:r w:rsidRPr="00166574">
        <w:rPr>
          <w:rFonts w:hint="eastAsia"/>
          <w:b/>
        </w:rPr>
        <w:t>问题</w:t>
      </w:r>
      <w:r>
        <w:rPr>
          <w:rFonts w:hint="eastAsia"/>
          <w:b/>
        </w:rPr>
        <w:t>6</w:t>
      </w:r>
      <w:r w:rsidRPr="00166574">
        <w:rPr>
          <w:rFonts w:hint="eastAsia"/>
          <w:b/>
        </w:rPr>
        <w:t>：</w:t>
      </w:r>
      <w:r w:rsidRPr="00166574">
        <w:rPr>
          <w:b/>
        </w:rPr>
        <w:t>ln: accessing `/var/run/openldap/slapd.pid': No such file or directory</w:t>
      </w:r>
    </w:p>
    <w:p w:rsidR="001B726F" w:rsidRDefault="001B726F" w:rsidP="001B726F">
      <w:r>
        <w:t xml:space="preserve">[root@node0 openldap]# </w:t>
      </w:r>
      <w:r>
        <w:rPr>
          <w:rFonts w:hint="eastAsia"/>
        </w:rPr>
        <w:t>touch</w:t>
      </w:r>
      <w:r w:rsidRPr="00DB367E">
        <w:t xml:space="preserve"> /var/run/openldap/slapd.pid</w:t>
      </w:r>
    </w:p>
    <w:p w:rsidR="001B726F" w:rsidRDefault="001B726F" w:rsidP="001B726F">
      <w:r w:rsidRPr="00485789">
        <w:rPr>
          <w:rFonts w:hint="eastAsia"/>
          <w:b/>
        </w:rPr>
        <w:t>问题</w:t>
      </w:r>
      <w:r w:rsidRPr="00485789">
        <w:rPr>
          <w:rFonts w:hint="eastAsia"/>
          <w:b/>
        </w:rPr>
        <w:t>7</w:t>
      </w:r>
      <w:r w:rsidRPr="00485789">
        <w:rPr>
          <w:rFonts w:hint="eastAsia"/>
          <w:b/>
        </w:rPr>
        <w:t>：</w:t>
      </w:r>
      <w:r w:rsidRPr="00485789">
        <w:rPr>
          <w:b/>
        </w:rPr>
        <w:t>bdb_db_open: database unclean shutdown detected; attempting recovery</w:t>
      </w:r>
      <w:r w:rsidRPr="00485789">
        <w:t>.</w:t>
      </w:r>
    </w:p>
    <w:p w:rsidR="001B726F" w:rsidRDefault="001B726F" w:rsidP="001B726F">
      <w:r>
        <w:rPr>
          <w:rFonts w:hint="eastAsia"/>
        </w:rPr>
        <w:t>非正常关机导致</w:t>
      </w:r>
      <w:r>
        <w:rPr>
          <w:rFonts w:hint="eastAsia"/>
        </w:rPr>
        <w:t>db</w:t>
      </w:r>
      <w:r>
        <w:rPr>
          <w:rFonts w:hint="eastAsia"/>
        </w:rPr>
        <w:t>出错</w:t>
      </w:r>
    </w:p>
    <w:p w:rsidR="0061580E" w:rsidRDefault="0061580E" w:rsidP="001B726F">
      <w:r w:rsidRPr="0061580E">
        <w:t xml:space="preserve">[root@node0 </w:t>
      </w:r>
      <w:r>
        <w:rPr>
          <w:rFonts w:hint="eastAsia"/>
        </w:rPr>
        <w:t>openldap</w:t>
      </w:r>
      <w:r w:rsidRPr="0061580E">
        <w:t>]#</w:t>
      </w:r>
      <w:r>
        <w:rPr>
          <w:rFonts w:hint="eastAsia"/>
        </w:rPr>
        <w:t xml:space="preserve"> </w:t>
      </w:r>
      <w:r w:rsidRPr="0061580E">
        <w:t>db_recover</w:t>
      </w:r>
    </w:p>
    <w:p w:rsidR="001B726F" w:rsidRPr="001B726F" w:rsidRDefault="00586E38" w:rsidP="00920119">
      <w:r>
        <w:rPr>
          <w:rFonts w:hint="eastAsia"/>
        </w:rPr>
        <w:t>或</w:t>
      </w:r>
      <w:r w:rsidR="00DD6DB1">
        <w:rPr>
          <w:rFonts w:hint="eastAsia"/>
        </w:rPr>
        <w:t>重建数据库</w:t>
      </w:r>
    </w:p>
    <w:p w:rsidR="00C804BF" w:rsidRDefault="0067140E" w:rsidP="00F5632D">
      <w:pPr>
        <w:pStyle w:val="2"/>
      </w:pPr>
      <w:r>
        <w:rPr>
          <w:rFonts w:hint="eastAsia"/>
        </w:rPr>
        <w:t>数据迁移</w:t>
      </w:r>
    </w:p>
    <w:p w:rsidR="00865DFA" w:rsidRDefault="00311DC4" w:rsidP="00C804BF">
      <w:r>
        <w:rPr>
          <w:rFonts w:hint="eastAsia"/>
        </w:rPr>
        <w:t>参考</w:t>
      </w:r>
      <w:hyperlink r:id="rId9" w:history="1">
        <w:r w:rsidR="00865DFA" w:rsidRPr="00D40A7E">
          <w:rPr>
            <w:rStyle w:val="a5"/>
          </w:rPr>
          <w:t>http://www.padl.com/OSS/MigrationTools.html</w:t>
        </w:r>
      </w:hyperlink>
    </w:p>
    <w:p w:rsidR="00F5632D" w:rsidRDefault="00F5632D" w:rsidP="00C804BF">
      <w:r w:rsidRPr="00F5632D">
        <w:t xml:space="preserve">[root@node0 </w:t>
      </w:r>
      <w:r w:rsidR="004B40BF">
        <w:rPr>
          <w:rFonts w:hint="eastAsia"/>
        </w:rPr>
        <w:t>~</w:t>
      </w:r>
      <w:r w:rsidR="00B5248F">
        <w:t>]#</w:t>
      </w:r>
      <w:r w:rsidR="00B5248F">
        <w:rPr>
          <w:rFonts w:hint="eastAsia"/>
        </w:rPr>
        <w:t xml:space="preserve"> </w:t>
      </w:r>
      <w:r w:rsidR="00B5248F" w:rsidRPr="00B5248F">
        <w:t>yum</w:t>
      </w:r>
      <w:r w:rsidR="00E36F67">
        <w:rPr>
          <w:rFonts w:hint="eastAsia"/>
        </w:rPr>
        <w:t xml:space="preserve"> -y</w:t>
      </w:r>
      <w:r w:rsidR="00B5248F" w:rsidRPr="00B5248F">
        <w:t xml:space="preserve"> install migrationtools</w:t>
      </w:r>
    </w:p>
    <w:p w:rsidR="004B40BF" w:rsidRDefault="004B40BF" w:rsidP="00F5632D">
      <w:r>
        <w:t xml:space="preserve">[root@node0 </w:t>
      </w:r>
      <w:r>
        <w:rPr>
          <w:rFonts w:hint="eastAsia"/>
        </w:rPr>
        <w:t>~</w:t>
      </w:r>
      <w:r>
        <w:t>]#</w:t>
      </w:r>
      <w:r>
        <w:rPr>
          <w:rFonts w:hint="eastAsia"/>
        </w:rPr>
        <w:t xml:space="preserve"> </w:t>
      </w:r>
      <w:r w:rsidR="00C76345">
        <w:t xml:space="preserve">cd </w:t>
      </w:r>
      <w:r w:rsidR="00C76345" w:rsidRPr="00C76345">
        <w:t>/usr/share/migrationtools</w:t>
      </w:r>
    </w:p>
    <w:p w:rsidR="003A0E4E" w:rsidRDefault="003A0E4E" w:rsidP="00F5632D">
      <w:r>
        <w:rPr>
          <w:rFonts w:hint="eastAsia"/>
        </w:rPr>
        <w:t>//</w:t>
      </w:r>
      <w:r>
        <w:rPr>
          <w:rFonts w:hint="eastAsia"/>
        </w:rPr>
        <w:t>修改整体配置</w:t>
      </w:r>
    </w:p>
    <w:p w:rsidR="00C76345" w:rsidRDefault="00841BF0" w:rsidP="00F5632D">
      <w:r w:rsidRPr="00841BF0">
        <w:t>[root@node0 migrationtools]# vi migrate_common.ph</w:t>
      </w:r>
    </w:p>
    <w:p w:rsidR="00C70D37" w:rsidRPr="00FB1E50" w:rsidRDefault="00C70D37" w:rsidP="00C70D37">
      <w:pPr>
        <w:rPr>
          <w:shd w:val="pct15" w:color="auto" w:fill="FFFFFF"/>
        </w:rPr>
      </w:pPr>
      <w:r w:rsidRPr="00FB1E50">
        <w:rPr>
          <w:shd w:val="pct15" w:color="auto" w:fill="FFFFFF"/>
        </w:rPr>
        <w:t># Default DNS domain</w:t>
      </w:r>
    </w:p>
    <w:p w:rsidR="00C70D37" w:rsidRPr="00FB1E50" w:rsidRDefault="00C70D37" w:rsidP="00C70D37">
      <w:pPr>
        <w:rPr>
          <w:shd w:val="pct15" w:color="auto" w:fill="FFFFFF"/>
        </w:rPr>
      </w:pPr>
      <w:r w:rsidRPr="00FB1E50">
        <w:rPr>
          <w:shd w:val="pct15" w:color="auto" w:fill="FFFFFF"/>
        </w:rPr>
        <w:lastRenderedPageBreak/>
        <w:t>$DEFAULT_MAIL_DOMAIN = "scs.com";</w:t>
      </w:r>
    </w:p>
    <w:p w:rsidR="00C70D37" w:rsidRPr="00FB1E50" w:rsidRDefault="00C70D37" w:rsidP="00C70D37">
      <w:pPr>
        <w:rPr>
          <w:shd w:val="pct15" w:color="auto" w:fill="FFFFFF"/>
        </w:rPr>
      </w:pPr>
      <w:r w:rsidRPr="00FB1E50">
        <w:rPr>
          <w:shd w:val="pct15" w:color="auto" w:fill="FFFFFF"/>
        </w:rPr>
        <w:t># Default base</w:t>
      </w:r>
    </w:p>
    <w:p w:rsidR="00841BF0" w:rsidRDefault="00C70D37" w:rsidP="00C70D37">
      <w:pPr>
        <w:rPr>
          <w:shd w:val="pct15" w:color="auto" w:fill="FFFFFF"/>
        </w:rPr>
      </w:pPr>
      <w:r w:rsidRPr="00FB1E50">
        <w:rPr>
          <w:shd w:val="pct15" w:color="auto" w:fill="FFFFFF"/>
        </w:rPr>
        <w:t>$DEFAULT_BASE = "dc=scs,dc=com";</w:t>
      </w:r>
    </w:p>
    <w:p w:rsidR="004B40BF" w:rsidRDefault="00F77886" w:rsidP="00F5632D">
      <w:r w:rsidRPr="00F77886">
        <w:t>[root@node0 migrationtools]# ./migrate_base.pl &gt; base.ldif</w:t>
      </w:r>
      <w:r>
        <w:rPr>
          <w:rFonts w:hint="eastAsia"/>
        </w:rPr>
        <w:t xml:space="preserve"> //</w:t>
      </w:r>
      <w:r>
        <w:rPr>
          <w:rFonts w:hint="eastAsia"/>
        </w:rPr>
        <w:t>运行</w:t>
      </w:r>
      <w:r w:rsidRPr="00F77886">
        <w:t>migrate_base.pl</w:t>
      </w:r>
      <w:r>
        <w:rPr>
          <w:rFonts w:hint="eastAsia"/>
        </w:rPr>
        <w:t>，生成</w:t>
      </w:r>
      <w:r w:rsidRPr="00F77886">
        <w:t>base.ldif</w:t>
      </w:r>
      <w:r>
        <w:rPr>
          <w:rFonts w:hint="eastAsia"/>
        </w:rPr>
        <w:t>，</w:t>
      </w:r>
      <w:r w:rsidRPr="00F77886">
        <w:t>base.ldif</w:t>
      </w:r>
      <w:r>
        <w:rPr>
          <w:rFonts w:hint="eastAsia"/>
        </w:rPr>
        <w:t>创建</w:t>
      </w:r>
      <w:r>
        <w:rPr>
          <w:rFonts w:hint="eastAsia"/>
        </w:rPr>
        <w:t>Host,Networks,Group,People</w:t>
      </w:r>
      <w:r>
        <w:rPr>
          <w:rFonts w:hint="eastAsia"/>
        </w:rPr>
        <w:t>等一系列组织单元</w:t>
      </w:r>
      <w:r w:rsidR="00DA3D66">
        <w:rPr>
          <w:rFonts w:hint="eastAsia"/>
        </w:rPr>
        <w:t>，即表</w:t>
      </w:r>
      <w:r w:rsidR="00313A07">
        <w:rPr>
          <w:rFonts w:hint="eastAsia"/>
        </w:rPr>
        <w:t>基本</w:t>
      </w:r>
      <w:r w:rsidR="00DA3D66">
        <w:rPr>
          <w:rFonts w:hint="eastAsia"/>
        </w:rPr>
        <w:t>结构</w:t>
      </w:r>
      <w:r w:rsidR="00EE6234">
        <w:rPr>
          <w:rFonts w:hint="eastAsia"/>
        </w:rPr>
        <w:t>，删除到只剩</w:t>
      </w:r>
      <w:r w:rsidR="00EE6234">
        <w:rPr>
          <w:rFonts w:hint="eastAsia"/>
        </w:rPr>
        <w:t>People</w:t>
      </w:r>
      <w:r w:rsidR="00EE6234">
        <w:rPr>
          <w:rFonts w:hint="eastAsia"/>
        </w:rPr>
        <w:t>和</w:t>
      </w:r>
      <w:r w:rsidR="00EE6234">
        <w:rPr>
          <w:rFonts w:hint="eastAsia"/>
        </w:rPr>
        <w:t>Group</w:t>
      </w:r>
    </w:p>
    <w:p w:rsidR="00C87FA9" w:rsidRDefault="00C87FA9" w:rsidP="00F5632D">
      <w:r w:rsidRPr="00C87FA9">
        <w:t>[root@node0 migrationtools]# vi base.ldif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dn: dc=scs,dc=com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dc: scs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bjectClass: top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bjectClass: domain</w:t>
      </w:r>
    </w:p>
    <w:p w:rsidR="00C87FA9" w:rsidRPr="00C87FA9" w:rsidRDefault="00C87FA9" w:rsidP="00C87FA9">
      <w:pPr>
        <w:rPr>
          <w:shd w:val="pct15" w:color="auto" w:fill="FFFFFF"/>
        </w:rPr>
      </w:pP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dn: ou=People,dc=scs,dc=com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u: People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bjectClass: top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bjectClass: organizationalUnit</w:t>
      </w:r>
    </w:p>
    <w:p w:rsidR="00C87FA9" w:rsidRPr="00C87FA9" w:rsidRDefault="00C87FA9" w:rsidP="00C87FA9">
      <w:pPr>
        <w:rPr>
          <w:shd w:val="pct15" w:color="auto" w:fill="FFFFFF"/>
        </w:rPr>
      </w:pP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dn: ou=Group,dc=scs,dc=com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u: Group</w:t>
      </w:r>
    </w:p>
    <w:p w:rsidR="00C87FA9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bjectClass: top</w:t>
      </w:r>
    </w:p>
    <w:p w:rsidR="00EE6234" w:rsidRPr="00C87FA9" w:rsidRDefault="00C87FA9" w:rsidP="00C87FA9">
      <w:pPr>
        <w:rPr>
          <w:shd w:val="pct15" w:color="auto" w:fill="FFFFFF"/>
        </w:rPr>
      </w:pPr>
      <w:r w:rsidRPr="00C87FA9">
        <w:rPr>
          <w:shd w:val="pct15" w:color="auto" w:fill="FFFFFF"/>
        </w:rPr>
        <w:t>objectClass: organizationalUnit</w:t>
      </w:r>
    </w:p>
    <w:p w:rsidR="00F77886" w:rsidRDefault="00DA3D66" w:rsidP="00F5632D">
      <w:r w:rsidRPr="00DA3D66">
        <w:t>[root@node0 migrationtools]# ldapadd -x -W -D "cn=Manager,dc=scs,dc=com" -f base.ldif</w:t>
      </w:r>
    </w:p>
    <w:p w:rsidR="00FF2F38" w:rsidRPr="00ED26BA" w:rsidRDefault="00FF2F38" w:rsidP="00FF2F38">
      <w:pPr>
        <w:rPr>
          <w:b/>
        </w:rPr>
      </w:pPr>
      <w:r w:rsidRPr="00ED26BA">
        <w:rPr>
          <w:rFonts w:hint="eastAsia"/>
          <w:b/>
        </w:rPr>
        <w:t>方法</w:t>
      </w:r>
      <w:r>
        <w:rPr>
          <w:rFonts w:hint="eastAsia"/>
          <w:b/>
        </w:rPr>
        <w:t>1</w:t>
      </w:r>
      <w:r w:rsidRPr="00ED26BA">
        <w:rPr>
          <w:rFonts w:hint="eastAsia"/>
          <w:b/>
        </w:rPr>
        <w:t>：导入文件中的某个用户</w:t>
      </w:r>
    </w:p>
    <w:p w:rsidR="00FF2F38" w:rsidRDefault="00FF2F38" w:rsidP="00FF2F38">
      <w:r>
        <w:rPr>
          <w:rFonts w:hint="eastAsia"/>
        </w:rPr>
        <w:t>//</w:t>
      </w:r>
      <w:r>
        <w:rPr>
          <w:rFonts w:hint="eastAsia"/>
        </w:rPr>
        <w:t>新增用户</w:t>
      </w:r>
    </w:p>
    <w:p w:rsidR="00FF2F38" w:rsidRDefault="00FF2F38" w:rsidP="00FF2F38">
      <w:r w:rsidRPr="00FF2F38">
        <w:t>[root@node0 migrationtools]# useradd ldapuser</w:t>
      </w:r>
    </w:p>
    <w:p w:rsidR="00FF2F38" w:rsidRDefault="00FF2F38" w:rsidP="00FF2F38">
      <w:r w:rsidRPr="00FF2F38">
        <w:t>[root@node0 migrationtools]# passwd ldapuser</w:t>
      </w:r>
    </w:p>
    <w:p w:rsidR="00FF2F38" w:rsidRDefault="00FF2F38" w:rsidP="00FF2F38">
      <w:r w:rsidRPr="00552239">
        <w:t xml:space="preserve">[root@node0 migrationtools]# cat /etc/passwd | grep </w:t>
      </w:r>
      <w:r w:rsidRPr="00FF2F38">
        <w:t>ldapuser</w:t>
      </w:r>
      <w:r w:rsidRPr="00552239">
        <w:t xml:space="preserve"> &gt; passwd.in</w:t>
      </w:r>
    </w:p>
    <w:p w:rsidR="00FF2F38" w:rsidRDefault="00FF2F38" w:rsidP="00FF2F38">
      <w:r>
        <w:t xml:space="preserve">[root@node0 migrationtools]# </w:t>
      </w:r>
      <w:r w:rsidRPr="00552239">
        <w:t>./migrate_passwd.pl passwd.in &gt; passwd.ldif</w:t>
      </w:r>
    </w:p>
    <w:p w:rsidR="00FF2F38" w:rsidRDefault="00FF2F38" w:rsidP="00FF2F38">
      <w:r>
        <w:t xml:space="preserve">[root@node0 migrationtools]# </w:t>
      </w:r>
      <w:r w:rsidRPr="00093C5E">
        <w:t>ldapadd -x -W -D "cn=Manager,dc=scs,dc=com" -f passwd.ldif</w:t>
      </w:r>
    </w:p>
    <w:p w:rsidR="00FF2F38" w:rsidRDefault="00FF2F38" w:rsidP="00F5632D">
      <w:r w:rsidRPr="00FF2F38">
        <w:t>[root@node0 migrationtools]# cat /etc/group | grep ldapuser &gt; group.in</w:t>
      </w:r>
    </w:p>
    <w:p w:rsidR="00FF2F38" w:rsidRDefault="00CE2576" w:rsidP="00F5632D">
      <w:r w:rsidRPr="00CE2576">
        <w:t>[root@node0 migrationtools]# ./migrate_group.pl group.in &gt; group.ldif</w:t>
      </w:r>
    </w:p>
    <w:p w:rsidR="00CE2576" w:rsidRDefault="00E00263" w:rsidP="00F5632D">
      <w:r w:rsidRPr="00E00263">
        <w:t>[root@node0 migrationtools]# ldapadd -x -W -D "cn=Manager,dc=scs,dc=com" -f group.ldif</w:t>
      </w:r>
    </w:p>
    <w:p w:rsidR="001D0301" w:rsidRDefault="009A7546" w:rsidP="00F5632D">
      <w:r>
        <w:rPr>
          <w:rFonts w:hint="eastAsia"/>
        </w:rPr>
        <w:t>//</w:t>
      </w:r>
      <w:r>
        <w:rPr>
          <w:rFonts w:hint="eastAsia"/>
        </w:rPr>
        <w:t>删除该用户</w:t>
      </w:r>
    </w:p>
    <w:p w:rsidR="00EC1294" w:rsidRPr="00FF2F38" w:rsidRDefault="001D0301" w:rsidP="00157423">
      <w:r>
        <w:rPr>
          <w:rFonts w:hint="eastAsia"/>
        </w:rPr>
        <w:t>直接</w:t>
      </w:r>
      <w:r w:rsidR="00383631">
        <w:rPr>
          <w:rFonts w:hint="eastAsia"/>
        </w:rPr>
        <w:t>删除</w:t>
      </w:r>
      <w:r w:rsidR="00383631">
        <w:rPr>
          <w:rFonts w:hint="eastAsia"/>
        </w:rPr>
        <w:t>/etc/passwd</w:t>
      </w:r>
      <w:r w:rsidR="00383631">
        <w:rPr>
          <w:rFonts w:hint="eastAsia"/>
        </w:rPr>
        <w:t>和</w:t>
      </w:r>
      <w:r w:rsidR="00383631">
        <w:rPr>
          <w:rFonts w:hint="eastAsia"/>
        </w:rPr>
        <w:t>/etc/group</w:t>
      </w:r>
      <w:r w:rsidR="00383631">
        <w:rPr>
          <w:rFonts w:hint="eastAsia"/>
        </w:rPr>
        <w:t>中的</w:t>
      </w:r>
      <w:r w:rsidR="00383631">
        <w:rPr>
          <w:rFonts w:hint="eastAsia"/>
        </w:rPr>
        <w:t>ldapuser</w:t>
      </w:r>
      <w:r w:rsidR="00383631">
        <w:rPr>
          <w:rFonts w:hint="eastAsia"/>
        </w:rPr>
        <w:t>行</w:t>
      </w:r>
    </w:p>
    <w:p w:rsidR="00FF2F38" w:rsidRPr="00ED26BA" w:rsidRDefault="00FF2F38" w:rsidP="00FF2F38">
      <w:pPr>
        <w:rPr>
          <w:b/>
        </w:rPr>
      </w:pPr>
      <w:r w:rsidRPr="00ED26BA">
        <w:rPr>
          <w:rFonts w:hint="eastAsia"/>
          <w:b/>
        </w:rPr>
        <w:t>方法</w:t>
      </w:r>
      <w:r>
        <w:rPr>
          <w:rFonts w:hint="eastAsia"/>
          <w:b/>
        </w:rPr>
        <w:t>2</w:t>
      </w:r>
      <w:r w:rsidRPr="00ED26BA">
        <w:rPr>
          <w:rFonts w:hint="eastAsia"/>
          <w:b/>
        </w:rPr>
        <w:t>：导入文件</w:t>
      </w:r>
    </w:p>
    <w:p w:rsidR="00E67539" w:rsidRPr="00E67539" w:rsidRDefault="00440763" w:rsidP="00E67539">
      <w:r w:rsidRPr="00E67539">
        <w:rPr>
          <w:rFonts w:hint="eastAsia"/>
        </w:rPr>
        <w:t>//</w:t>
      </w:r>
      <w:r w:rsidR="00E67539" w:rsidRPr="00E67539">
        <w:t>将</w:t>
      </w:r>
      <w:r w:rsidR="000A66B7" w:rsidRPr="00E67539">
        <w:t>/etc/group</w:t>
      </w:r>
      <w:r w:rsidR="00E67539" w:rsidRPr="00E67539">
        <w:t>转变为</w:t>
      </w:r>
      <w:r w:rsidR="00E67539" w:rsidRPr="00E67539">
        <w:t>ldif</w:t>
      </w:r>
      <w:r w:rsidR="00E67539" w:rsidRPr="00E67539">
        <w:t>格式</w:t>
      </w:r>
      <w:r w:rsidR="00E67539">
        <w:rPr>
          <w:rFonts w:hint="eastAsia"/>
        </w:rPr>
        <w:t>，再导入</w:t>
      </w:r>
      <w:r w:rsidR="00E67539" w:rsidRPr="00E67539">
        <w:t>ldap</w:t>
      </w:r>
      <w:r w:rsidR="00E67539" w:rsidRPr="00E67539">
        <w:t>数据库</w:t>
      </w:r>
    </w:p>
    <w:p w:rsidR="00FB1E50" w:rsidRDefault="00DA3D66" w:rsidP="00F5632D">
      <w:r>
        <w:t xml:space="preserve">[root@node0 migrationtools]# </w:t>
      </w:r>
      <w:r w:rsidRPr="00DA3D66">
        <w:t xml:space="preserve">./migrate_group.pl </w:t>
      </w:r>
      <w:r w:rsidR="002A1D80" w:rsidRPr="00440763">
        <w:t>/etc/group</w:t>
      </w:r>
      <w:r w:rsidRPr="00DA3D66">
        <w:t xml:space="preserve"> &gt; group.ldif</w:t>
      </w:r>
    </w:p>
    <w:p w:rsidR="00FB1E50" w:rsidRDefault="00313A07" w:rsidP="00F5632D">
      <w:r w:rsidRPr="00313A07">
        <w:t>[root@node0 migrationtools]# ldapadd -x -W -D "cn=Manager,dc=scs,dc=com" -f group.ldif</w:t>
      </w:r>
    </w:p>
    <w:p w:rsidR="00ED26BA" w:rsidRDefault="00ED26BA" w:rsidP="00ED26BA">
      <w:r>
        <w:t xml:space="preserve">[root@node0 migrationtools]# </w:t>
      </w:r>
      <w:r w:rsidRPr="00552239">
        <w:t>./migrate_passwd.pl /etc/passwd &gt; passwd.ldif</w:t>
      </w:r>
    </w:p>
    <w:p w:rsidR="00ED26BA" w:rsidRDefault="00ED26BA" w:rsidP="00ED26BA">
      <w:r>
        <w:t xml:space="preserve">[root@node0 migrationtools]# </w:t>
      </w:r>
      <w:r w:rsidRPr="00093C5E">
        <w:t>ldapadd -x -W -D "cn=Manager,dc=scs,dc=com" -f passwd.ldif</w:t>
      </w:r>
    </w:p>
    <w:p w:rsidR="0046692A" w:rsidRPr="00FF2F38" w:rsidRDefault="0046692A" w:rsidP="0046692A">
      <w:pPr>
        <w:rPr>
          <w:b/>
        </w:rPr>
      </w:pPr>
      <w:r w:rsidRPr="00FF2F38">
        <w:rPr>
          <w:rFonts w:hint="eastAsia"/>
          <w:b/>
        </w:rPr>
        <w:t>方法</w:t>
      </w:r>
      <w:r w:rsidRPr="00FF2F38">
        <w:rPr>
          <w:rFonts w:hint="eastAsia"/>
          <w:b/>
        </w:rPr>
        <w:t>3</w:t>
      </w:r>
      <w:r w:rsidRPr="00FF2F38">
        <w:rPr>
          <w:rFonts w:hint="eastAsia"/>
          <w:b/>
        </w:rPr>
        <w:t>：</w:t>
      </w:r>
      <w:r w:rsidR="006118D6" w:rsidRPr="00FF2F38">
        <w:rPr>
          <w:rFonts w:hint="eastAsia"/>
          <w:b/>
        </w:rPr>
        <w:t>用</w:t>
      </w:r>
      <w:r w:rsidR="006118D6" w:rsidRPr="00FF2F38">
        <w:rPr>
          <w:rFonts w:hint="eastAsia"/>
          <w:b/>
        </w:rPr>
        <w:t>shell</w:t>
      </w:r>
      <w:r w:rsidR="006118D6" w:rsidRPr="00FF2F38">
        <w:rPr>
          <w:rFonts w:hint="eastAsia"/>
          <w:b/>
        </w:rPr>
        <w:t>脚本</w:t>
      </w:r>
      <w:r w:rsidRPr="00FF2F38">
        <w:rPr>
          <w:rFonts w:hint="eastAsia"/>
          <w:b/>
        </w:rPr>
        <w:t>导入全部</w:t>
      </w:r>
    </w:p>
    <w:p w:rsidR="0046692A" w:rsidRDefault="0046692A" w:rsidP="0046692A">
      <w:r>
        <w:t>[root@node0 migrationtools]# ./migrate_all_online.sh</w:t>
      </w:r>
    </w:p>
    <w:p w:rsidR="0046692A" w:rsidRDefault="0046692A" w:rsidP="0046692A">
      <w:r>
        <w:t>Enter the X.500 naming context you wish to import into: [dc=scs,dc=com]</w:t>
      </w:r>
      <w:r w:rsidR="00A15A92">
        <w:rPr>
          <w:rFonts w:hint="eastAsia"/>
        </w:rPr>
        <w:tab/>
      </w:r>
      <w:r w:rsidR="00A15A92">
        <w:rPr>
          <w:rFonts w:hint="eastAsia"/>
        </w:rPr>
        <w:tab/>
        <w:t>//</w:t>
      </w:r>
      <w:r w:rsidR="00A15A92">
        <w:rPr>
          <w:rFonts w:hint="eastAsia"/>
        </w:rPr>
        <w:t>回车</w:t>
      </w:r>
    </w:p>
    <w:p w:rsidR="0046692A" w:rsidRDefault="0046692A" w:rsidP="0046692A">
      <w:r>
        <w:t xml:space="preserve">Enter the hostname of your LDAP server [ldap]: </w:t>
      </w:r>
      <w:r w:rsidR="00B679C2">
        <w:rPr>
          <w:rFonts w:hint="eastAsia"/>
        </w:rPr>
        <w:t>localhost</w:t>
      </w:r>
      <w:r w:rsidR="00081A33">
        <w:rPr>
          <w:rFonts w:hint="eastAsia"/>
        </w:rPr>
        <w:t xml:space="preserve">     //</w:t>
      </w:r>
      <w:r w:rsidR="00B679C2">
        <w:rPr>
          <w:rFonts w:hint="eastAsia"/>
        </w:rPr>
        <w:t>输入</w:t>
      </w:r>
      <w:r w:rsidR="00697E5C">
        <w:rPr>
          <w:rFonts w:hint="eastAsia"/>
        </w:rPr>
        <w:t>LDAP</w:t>
      </w:r>
      <w:r w:rsidR="00697E5C">
        <w:rPr>
          <w:rFonts w:hint="eastAsia"/>
        </w:rPr>
        <w:t>的</w:t>
      </w:r>
      <w:r w:rsidR="00697E5C">
        <w:rPr>
          <w:rFonts w:hint="eastAsia"/>
        </w:rPr>
        <w:t>hostname</w:t>
      </w:r>
    </w:p>
    <w:p w:rsidR="0046692A" w:rsidRDefault="0046692A" w:rsidP="0046692A">
      <w:r>
        <w:lastRenderedPageBreak/>
        <w:t>Enter the manager DN: [cn=manager,dc=scs,dc=com]:</w:t>
      </w:r>
      <w:r w:rsidR="00A15A92">
        <w:rPr>
          <w:rFonts w:hint="eastAsia"/>
        </w:rPr>
        <w:tab/>
      </w:r>
      <w:r w:rsidR="00A15A92">
        <w:rPr>
          <w:rFonts w:hint="eastAsia"/>
        </w:rPr>
        <w:tab/>
        <w:t xml:space="preserve"> //</w:t>
      </w:r>
      <w:r w:rsidR="00A15A92">
        <w:rPr>
          <w:rFonts w:hint="eastAsia"/>
        </w:rPr>
        <w:t>回车</w:t>
      </w:r>
    </w:p>
    <w:p w:rsidR="0046692A" w:rsidRDefault="0046692A" w:rsidP="0046692A">
      <w:r>
        <w:t>Enter the credentials to bind with:</w:t>
      </w:r>
      <w:r>
        <w:rPr>
          <w:rFonts w:hint="eastAsia"/>
        </w:rPr>
        <w:t xml:space="preserve">     //</w:t>
      </w:r>
      <w:r>
        <w:rPr>
          <w:rFonts w:hint="eastAsia"/>
        </w:rPr>
        <w:t>输入目录管理员</w:t>
      </w:r>
      <w:r>
        <w:rPr>
          <w:rFonts w:hint="eastAsia"/>
        </w:rPr>
        <w:t>manager</w:t>
      </w:r>
      <w:r>
        <w:rPr>
          <w:rFonts w:hint="eastAsia"/>
        </w:rPr>
        <w:t>的密码</w:t>
      </w:r>
    </w:p>
    <w:p w:rsidR="0046692A" w:rsidRDefault="0046692A" w:rsidP="0046692A">
      <w:r>
        <w:t>Do you wish to generate a DUAConfigProfile [yes|no]?</w:t>
      </w:r>
      <w:r w:rsidR="006118D6">
        <w:rPr>
          <w:rFonts w:hint="eastAsia"/>
        </w:rPr>
        <w:tab/>
      </w:r>
      <w:r w:rsidR="006118D6">
        <w:rPr>
          <w:rFonts w:hint="eastAsia"/>
        </w:rPr>
        <w:tab/>
        <w:t>//</w:t>
      </w:r>
      <w:r w:rsidR="006118D6">
        <w:rPr>
          <w:rFonts w:hint="eastAsia"/>
        </w:rPr>
        <w:t>回车</w:t>
      </w:r>
    </w:p>
    <w:p w:rsidR="00230FAA" w:rsidRPr="00230FAA" w:rsidRDefault="00230FAA" w:rsidP="0046692A">
      <w:pPr>
        <w:rPr>
          <w:b/>
        </w:rPr>
      </w:pPr>
      <w:r w:rsidRPr="00230FAA">
        <w:rPr>
          <w:rFonts w:hint="eastAsia"/>
          <w:b/>
        </w:rPr>
        <w:t>问题</w:t>
      </w:r>
      <w:r w:rsidRPr="00230FAA">
        <w:rPr>
          <w:rFonts w:hint="eastAsia"/>
          <w:b/>
        </w:rPr>
        <w:t>1</w:t>
      </w:r>
      <w:r w:rsidRPr="00230FAA">
        <w:rPr>
          <w:rFonts w:hint="eastAsia"/>
          <w:b/>
        </w:rPr>
        <w:t>：</w:t>
      </w:r>
      <w:r w:rsidR="001207D1">
        <w:rPr>
          <w:rFonts w:hint="eastAsia"/>
          <w:b/>
        </w:rPr>
        <w:t>/etc/hosts</w:t>
      </w:r>
      <w:r w:rsidR="001207D1">
        <w:rPr>
          <w:rFonts w:hint="eastAsia"/>
          <w:b/>
        </w:rPr>
        <w:t>和</w:t>
      </w:r>
      <w:r w:rsidR="001207D1">
        <w:rPr>
          <w:rFonts w:hint="eastAsia"/>
          <w:b/>
        </w:rPr>
        <w:t>/etc/services</w:t>
      </w:r>
      <w:r w:rsidR="001207D1">
        <w:rPr>
          <w:rFonts w:hint="eastAsia"/>
          <w:b/>
        </w:rPr>
        <w:t>导入会出错</w:t>
      </w:r>
    </w:p>
    <w:p w:rsidR="001207D1" w:rsidRDefault="00230FAA" w:rsidP="001207D1">
      <w:r>
        <w:rPr>
          <w:rFonts w:hint="eastAsia"/>
        </w:rPr>
        <w:t>/etc/hosts</w:t>
      </w:r>
      <w:r>
        <w:rPr>
          <w:rFonts w:hint="eastAsia"/>
        </w:rPr>
        <w:t>下</w:t>
      </w:r>
      <w:r w:rsidR="001207D1">
        <w:rPr>
          <w:rFonts w:hint="eastAsia"/>
        </w:rPr>
        <w:t>有</w:t>
      </w:r>
    </w:p>
    <w:p w:rsidR="001207D1" w:rsidRDefault="001207D1" w:rsidP="001207D1">
      <w:r>
        <w:t>127.0.0.1   localhost localhost.localdomain localhost4 localhost4.localdomain4</w:t>
      </w:r>
    </w:p>
    <w:p w:rsidR="001207D1" w:rsidRDefault="001207D1" w:rsidP="001207D1">
      <w:r>
        <w:t>::1         localhost localhost.localdomain localhost6 localhost6.localdomain6</w:t>
      </w:r>
    </w:p>
    <w:p w:rsidR="001207D1" w:rsidRDefault="001207D1" w:rsidP="001207D1">
      <w:r>
        <w:rPr>
          <w:rFonts w:hint="eastAsia"/>
        </w:rPr>
        <w:t>会导致加入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ocalhost</w:t>
      </w:r>
      <w:r w:rsidR="00CB1513">
        <w:rPr>
          <w:rFonts w:hint="eastAsia"/>
        </w:rPr>
        <w:t>而报错，</w:t>
      </w:r>
      <w:r>
        <w:rPr>
          <w:rFonts w:hint="eastAsia"/>
        </w:rPr>
        <w:t>将</w:t>
      </w:r>
      <w:r w:rsidR="00CB1513">
        <w:rPr>
          <w:rFonts w:hint="eastAsia"/>
        </w:rPr>
        <w:t>执行语句关闭或将这两行注释掉</w:t>
      </w:r>
    </w:p>
    <w:p w:rsidR="001207D1" w:rsidRPr="001207D1" w:rsidRDefault="001207D1" w:rsidP="001207D1">
      <w:r>
        <w:rPr>
          <w:rFonts w:hint="eastAsia"/>
        </w:rPr>
        <w:t>/etc/services</w:t>
      </w:r>
      <w:r>
        <w:rPr>
          <w:rFonts w:hint="eastAsia"/>
        </w:rPr>
        <w:t>的</w:t>
      </w:r>
      <w:r>
        <w:rPr>
          <w:rFonts w:hint="eastAsia"/>
        </w:rPr>
        <w:t>nextstep</w:t>
      </w:r>
      <w:r w:rsidR="00A05023">
        <w:rPr>
          <w:rFonts w:hint="eastAsia"/>
        </w:rPr>
        <w:t>，</w:t>
      </w:r>
      <w:r w:rsidR="00A05023" w:rsidRPr="00A05023">
        <w:t>raid-am</w:t>
      </w:r>
      <w:r>
        <w:rPr>
          <w:rFonts w:hint="eastAsia"/>
        </w:rPr>
        <w:t>导入会出错</w:t>
      </w:r>
      <w:r w:rsidR="00547F1C">
        <w:rPr>
          <w:rFonts w:hint="eastAsia"/>
        </w:rPr>
        <w:t>，将</w:t>
      </w:r>
      <w:r w:rsidR="00BA196B">
        <w:rPr>
          <w:rFonts w:hint="eastAsia"/>
        </w:rPr>
        <w:t>执行语句关闭或</w:t>
      </w:r>
      <w:r w:rsidR="00547F1C">
        <w:rPr>
          <w:rFonts w:hint="eastAsia"/>
        </w:rPr>
        <w:t>nextstep</w:t>
      </w:r>
      <w:r w:rsidR="00547F1C">
        <w:rPr>
          <w:rFonts w:hint="eastAsia"/>
        </w:rPr>
        <w:t>两行注释</w:t>
      </w:r>
      <w:r w:rsidR="000B12B8">
        <w:rPr>
          <w:rFonts w:hint="eastAsia"/>
        </w:rPr>
        <w:t>#</w:t>
      </w:r>
      <w:r w:rsidR="00547F1C">
        <w:rPr>
          <w:rFonts w:hint="eastAsia"/>
        </w:rPr>
        <w:t>掉</w:t>
      </w:r>
    </w:p>
    <w:p w:rsidR="0046692A" w:rsidRDefault="0046692A" w:rsidP="0046692A">
      <w:r>
        <w:rPr>
          <w:rFonts w:hint="eastAsia"/>
        </w:rPr>
        <w:t>每个</w:t>
      </w:r>
      <w:r>
        <w:rPr>
          <w:rFonts w:hint="eastAsia"/>
        </w:rPr>
        <w:t>shell</w:t>
      </w:r>
      <w:r>
        <w:rPr>
          <w:rFonts w:hint="eastAsia"/>
        </w:rPr>
        <w:t>脚本的适用情况如下：</w:t>
      </w:r>
    </w:p>
    <w:tbl>
      <w:tblPr>
        <w:tblW w:w="8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863"/>
        <w:gridCol w:w="1514"/>
      </w:tblGrid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Shell script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Existing nameservice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LDAP running?</w:t>
            </w:r>
          </w:p>
        </w:tc>
      </w:tr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migrate_all_online.sh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/etc flat files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Yes</w:t>
            </w:r>
          </w:p>
        </w:tc>
      </w:tr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migrate_all_offline.sh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/etc flat files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o</w:t>
            </w:r>
          </w:p>
        </w:tc>
      </w:tr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migrate_all_netinfo_online.sh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etInf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Yes</w:t>
            </w:r>
          </w:p>
        </w:tc>
      </w:tr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migrate_all_netinfo_offline.sh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etInf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o</w:t>
            </w:r>
          </w:p>
        </w:tc>
      </w:tr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migrate_all_nis_online.sh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IS/YP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Yes</w:t>
            </w:r>
          </w:p>
        </w:tc>
      </w:tr>
      <w:tr w:rsidR="0046692A" w:rsidRPr="0067140E" w:rsidTr="006118D6">
        <w:trPr>
          <w:tblCellSpacing w:w="0" w:type="dxa"/>
        </w:trPr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migrate_all_nis_offline.sh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IS/YP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692A" w:rsidRPr="0067140E" w:rsidRDefault="0046692A" w:rsidP="0070627B">
            <w:r w:rsidRPr="0067140E">
              <w:t>No</w:t>
            </w:r>
          </w:p>
        </w:tc>
      </w:tr>
    </w:tbl>
    <w:p w:rsidR="00ED26BA" w:rsidRPr="00ED26BA" w:rsidRDefault="0046692A" w:rsidP="00F5632D">
      <w:r>
        <w:rPr>
          <w:rFonts w:hint="eastAsia"/>
        </w:rPr>
        <w:t>//</w:t>
      </w:r>
      <w:r>
        <w:rPr>
          <w:rFonts w:hint="eastAsia"/>
        </w:rPr>
        <w:t>查看结果</w:t>
      </w:r>
    </w:p>
    <w:p w:rsidR="0007127A" w:rsidRDefault="0007127A" w:rsidP="00F5632D">
      <w:r w:rsidRPr="0007127A">
        <w:t xml:space="preserve">[root@node0 migrationtools]# ldapsearch </w:t>
      </w:r>
      <w:r w:rsidR="0067140E">
        <w:rPr>
          <w:rFonts w:hint="eastAsia"/>
        </w:rPr>
        <w:t>-</w:t>
      </w:r>
      <w:r w:rsidRPr="0007127A">
        <w:t>x</w:t>
      </w:r>
    </w:p>
    <w:p w:rsidR="0004160F" w:rsidRDefault="0004160F" w:rsidP="0004160F">
      <w:pPr>
        <w:pStyle w:val="2"/>
      </w:pPr>
      <w:r>
        <w:rPr>
          <w:rFonts w:hint="eastAsia"/>
        </w:rPr>
        <w:t>配置</w:t>
      </w:r>
      <w:r w:rsidR="00F34CB7">
        <w:rPr>
          <w:rFonts w:hint="eastAsia"/>
        </w:rPr>
        <w:t>网</w:t>
      </w:r>
      <w:r>
        <w:rPr>
          <w:rFonts w:hint="eastAsia"/>
        </w:rPr>
        <w:t>页</w:t>
      </w:r>
    </w:p>
    <w:p w:rsidR="00DA3656" w:rsidRDefault="00D55EF6" w:rsidP="00DA3656">
      <w:r>
        <w:rPr>
          <w:rFonts w:hint="eastAsia"/>
        </w:rPr>
        <w:t>//</w:t>
      </w:r>
      <w:r>
        <w:rPr>
          <w:rFonts w:hint="eastAsia"/>
        </w:rPr>
        <w:t>先安装</w:t>
      </w:r>
      <w:r>
        <w:rPr>
          <w:rFonts w:hint="eastAsia"/>
        </w:rPr>
        <w:t>yum repo</w:t>
      </w:r>
    </w:p>
    <w:p w:rsidR="00347363" w:rsidRDefault="000532E6" w:rsidP="001F35A6">
      <w:r w:rsidRPr="000532E6">
        <w:t xml:space="preserve">[root@node0 </w:t>
      </w:r>
      <w:r w:rsidR="00D55EF6">
        <w:rPr>
          <w:rFonts w:hint="eastAsia"/>
        </w:rPr>
        <w:t>~</w:t>
      </w:r>
      <w:r w:rsidRPr="000532E6">
        <w:t xml:space="preserve">]# </w:t>
      </w:r>
      <w:r w:rsidR="00D55EF6" w:rsidRPr="00D55EF6">
        <w:t>rpm -Uvh</w:t>
      </w:r>
      <w:r w:rsidRPr="000532E6">
        <w:t xml:space="preserve"> </w:t>
      </w:r>
      <w:hyperlink r:id="rId10" w:history="1">
        <w:r w:rsidR="00D5152C" w:rsidRPr="006F67E2">
          <w:rPr>
            <w:rStyle w:val="a5"/>
          </w:rPr>
          <w:t>http://dl.fedoraproject.org/pub/epel/6/x86_64/epel-release-6-8.noarch.rpm</w:t>
        </w:r>
      </w:hyperlink>
    </w:p>
    <w:p w:rsidR="00D5152C" w:rsidRDefault="00D5152C" w:rsidP="00D5152C">
      <w:r>
        <w:t>[root@node0 ~]# ls /etc/yum.repos.d/</w:t>
      </w:r>
    </w:p>
    <w:p w:rsidR="00D5152C" w:rsidRDefault="00D5152C" w:rsidP="00D5152C">
      <w:r>
        <w:t>epel.repo</w:t>
      </w:r>
      <w:r>
        <w:rPr>
          <w:rFonts w:hint="eastAsia"/>
        </w:rPr>
        <w:tab/>
      </w:r>
      <w:r>
        <w:rPr>
          <w:rFonts w:hint="eastAsia"/>
        </w:rPr>
        <w:tab/>
      </w:r>
      <w:r>
        <w:t>epel-testing.repo</w:t>
      </w:r>
    </w:p>
    <w:p w:rsidR="00826A96" w:rsidRPr="00D55EF6" w:rsidRDefault="00D55EF6" w:rsidP="00D5152C">
      <w:r w:rsidRPr="00D55EF6">
        <w:t xml:space="preserve">[root@node0 ~]# yum </w:t>
      </w:r>
      <w:r w:rsidR="0071237D">
        <w:rPr>
          <w:rFonts w:hint="eastAsia"/>
        </w:rPr>
        <w:t xml:space="preserve">-y </w:t>
      </w:r>
      <w:r w:rsidRPr="00D55EF6">
        <w:t>install phpMyAdmin</w:t>
      </w:r>
    </w:p>
    <w:p w:rsidR="004102C1" w:rsidRDefault="001E175D" w:rsidP="001F35A6">
      <w:r w:rsidRPr="001E175D">
        <w:t>[root@node0 ~]# vi /etc/httpd/conf.d/phpMyAdmin.conf</w:t>
      </w:r>
    </w:p>
    <w:p w:rsidR="004102C1" w:rsidRDefault="004102C1" w:rsidP="004102C1">
      <w:r>
        <w:t>&lt;Directory /usr/share/phpMyAdmin/&gt;</w:t>
      </w:r>
    </w:p>
    <w:p w:rsidR="004102C1" w:rsidRDefault="004102C1" w:rsidP="004102C1">
      <w:r>
        <w:t xml:space="preserve">  &lt;IfModule !mod_authz_core.c&gt;</w:t>
      </w:r>
    </w:p>
    <w:p w:rsidR="004102C1" w:rsidRDefault="004102C1" w:rsidP="004102C1">
      <w:r>
        <w:t xml:space="preserve">     # Apache 2.2</w:t>
      </w:r>
    </w:p>
    <w:p w:rsidR="004102C1" w:rsidRDefault="004102C1" w:rsidP="004102C1">
      <w:r>
        <w:t xml:space="preserve">     Order Deny,Allow</w:t>
      </w:r>
    </w:p>
    <w:p w:rsidR="004102C1" w:rsidRDefault="004102C1" w:rsidP="004102C1">
      <w:r>
        <w:t xml:space="preserve">     Deny from All</w:t>
      </w:r>
    </w:p>
    <w:p w:rsidR="004102C1" w:rsidRPr="00546041" w:rsidRDefault="004102C1" w:rsidP="004102C1">
      <w:pPr>
        <w:rPr>
          <w:color w:val="FF0000"/>
        </w:rPr>
      </w:pPr>
      <w:r>
        <w:t xml:space="preserve">     Allow from 127.0.0.1 </w:t>
      </w:r>
      <w:r w:rsidRPr="00546041">
        <w:rPr>
          <w:color w:val="FF0000"/>
        </w:rPr>
        <w:t>192.168.0.0/24</w:t>
      </w:r>
    </w:p>
    <w:p w:rsidR="004102C1" w:rsidRDefault="004102C1" w:rsidP="004102C1">
      <w:r>
        <w:t xml:space="preserve">     Allow from ::1</w:t>
      </w:r>
    </w:p>
    <w:p w:rsidR="004102C1" w:rsidRDefault="004102C1" w:rsidP="004102C1">
      <w:r>
        <w:t xml:space="preserve">   &lt;/IfModule&gt;</w:t>
      </w:r>
    </w:p>
    <w:p w:rsidR="004102C1" w:rsidRDefault="004102C1" w:rsidP="004102C1">
      <w:r>
        <w:t>&lt;/Directory&gt;</w:t>
      </w:r>
    </w:p>
    <w:p w:rsidR="004102C1" w:rsidRDefault="00546041" w:rsidP="001F35A6">
      <w:r w:rsidRPr="00546041">
        <w:lastRenderedPageBreak/>
        <w:t xml:space="preserve">[root@node0 ~]# yum </w:t>
      </w:r>
      <w:r w:rsidR="0071237D">
        <w:rPr>
          <w:rFonts w:hint="eastAsia"/>
        </w:rPr>
        <w:t xml:space="preserve">-y </w:t>
      </w:r>
      <w:r w:rsidRPr="00546041">
        <w:t>install phpldapadmin</w:t>
      </w:r>
    </w:p>
    <w:p w:rsidR="004102C1" w:rsidRDefault="008A3FEE" w:rsidP="001F35A6">
      <w:r w:rsidRPr="008A3FEE">
        <w:t>[root@node0 ~]# vi /etc/httpd/conf.d/phpldapadmin.conf</w:t>
      </w:r>
    </w:p>
    <w:p w:rsidR="008A3FEE" w:rsidRDefault="008A3FEE" w:rsidP="008A3FEE">
      <w:r>
        <w:t>&lt;Directory /usr/share/phpldapadmin/htdocs&gt;</w:t>
      </w:r>
    </w:p>
    <w:p w:rsidR="008A3FEE" w:rsidRDefault="008A3FEE" w:rsidP="008A3FEE">
      <w:r>
        <w:t xml:space="preserve">  Order Deny,Allow</w:t>
      </w:r>
    </w:p>
    <w:p w:rsidR="008A3FEE" w:rsidRDefault="008A3FEE" w:rsidP="008A3FEE">
      <w:r>
        <w:t xml:space="preserve">  Deny from all</w:t>
      </w:r>
    </w:p>
    <w:p w:rsidR="008A3FEE" w:rsidRDefault="008A3FEE" w:rsidP="008A3FEE">
      <w:r>
        <w:t xml:space="preserve">  Allow from 127.0.0.1 192.168.0.0/24</w:t>
      </w:r>
    </w:p>
    <w:p w:rsidR="008A3FEE" w:rsidRDefault="008A3FEE" w:rsidP="008A3FEE">
      <w:r>
        <w:t xml:space="preserve">  Allow from ::1</w:t>
      </w:r>
    </w:p>
    <w:p w:rsidR="004102C1" w:rsidRDefault="008A3FEE" w:rsidP="008A3FEE">
      <w:r>
        <w:t>&lt;/Directory&gt;</w:t>
      </w:r>
    </w:p>
    <w:p w:rsidR="00C32C5A" w:rsidRDefault="00C32C5A" w:rsidP="00C32C5A">
      <w:r>
        <w:t>[root@node0 ~]# vi /etc/phpldapadmin/config.php</w:t>
      </w:r>
    </w:p>
    <w:p w:rsidR="00C32C5A" w:rsidRDefault="00C32C5A" w:rsidP="00C32C5A">
      <w:r w:rsidRPr="00C32C5A">
        <w:t>$config-&gt;custom-&gt;appearance['hide_template_warning'] = true;</w:t>
      </w:r>
      <w:r w:rsidR="00977DD3">
        <w:rPr>
          <w:rFonts w:hint="eastAsia"/>
        </w:rPr>
        <w:t xml:space="preserve">  //</w:t>
      </w:r>
      <w:r w:rsidR="00977DD3">
        <w:rPr>
          <w:rFonts w:hint="eastAsia"/>
        </w:rPr>
        <w:t>将注释去掉，</w:t>
      </w:r>
      <w:r w:rsidR="00977DD3">
        <w:rPr>
          <w:rFonts w:hint="eastAsia"/>
        </w:rPr>
        <w:t>false</w:t>
      </w:r>
    </w:p>
    <w:p w:rsidR="00977DD3" w:rsidRDefault="00977DD3" w:rsidP="00C32C5A">
      <w:r w:rsidRPr="00C32C5A">
        <w:t>$servers-&gt;setValue('login','attr','dn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行注释去掉</w:t>
      </w:r>
    </w:p>
    <w:p w:rsidR="00977DD3" w:rsidRPr="00C32C5A" w:rsidRDefault="00977DD3" w:rsidP="00C32C5A">
      <w:r w:rsidRPr="00C32C5A">
        <w:t>// $servers-&gt;setValue('login','attr','uid'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行注释起来</w:t>
      </w:r>
    </w:p>
    <w:p w:rsidR="00C32C5A" w:rsidRDefault="0004160F" w:rsidP="001F35A6">
      <w:r w:rsidRPr="0004160F">
        <w:t>[root@node0 ~]# service httpd restart</w:t>
      </w:r>
    </w:p>
    <w:p w:rsidR="0004160F" w:rsidRPr="00C32C5A" w:rsidRDefault="00C9485A" w:rsidP="001F35A6">
      <w:r w:rsidRPr="00C9485A">
        <w:t>[root@node0 ~]# chkconfig httpd on</w:t>
      </w:r>
    </w:p>
    <w:p w:rsidR="00C32C5A" w:rsidRDefault="00AE00EF" w:rsidP="001F35A6">
      <w:r>
        <w:rPr>
          <w:rFonts w:hint="eastAsia"/>
        </w:rPr>
        <w:t>登陆</w:t>
      </w:r>
      <w:hyperlink r:id="rId11" w:history="1">
        <w:r w:rsidRPr="006F67E2">
          <w:rPr>
            <w:rStyle w:val="a5"/>
          </w:rPr>
          <w:t>http://192.168.0.59/phpldapadmin/</w:t>
        </w:r>
      </w:hyperlink>
    </w:p>
    <w:p w:rsidR="0007127A" w:rsidRDefault="0007127A" w:rsidP="001F35A6">
      <w:r>
        <w:rPr>
          <w:rFonts w:hint="eastAsia"/>
        </w:rPr>
        <w:t>DN</w:t>
      </w:r>
      <w:r>
        <w:rPr>
          <w:rFonts w:hint="eastAsia"/>
        </w:rPr>
        <w:t>输入</w:t>
      </w:r>
      <w:r w:rsidRPr="00313A07">
        <w:t>cn=Manager,dc=scs,dc=com</w:t>
      </w:r>
      <w:r>
        <w:rPr>
          <w:rFonts w:hint="eastAsia"/>
        </w:rPr>
        <w:t>，密码</w:t>
      </w:r>
      <w:r>
        <w:rPr>
          <w:rFonts w:hint="eastAsia"/>
        </w:rPr>
        <w:t>123456</w:t>
      </w:r>
    </w:p>
    <w:p w:rsidR="001B3395" w:rsidRPr="00A45130" w:rsidRDefault="00A45130" w:rsidP="001F35A6">
      <w:pPr>
        <w:rPr>
          <w:b/>
        </w:rPr>
      </w:pPr>
      <w:r w:rsidRPr="00A45130">
        <w:rPr>
          <w:rFonts w:hint="eastAsia"/>
          <w:b/>
        </w:rPr>
        <w:t>问题</w:t>
      </w:r>
      <w:r w:rsidRPr="00A45130">
        <w:rPr>
          <w:rFonts w:hint="eastAsia"/>
          <w:b/>
        </w:rPr>
        <w:t>1</w:t>
      </w:r>
      <w:r w:rsidRPr="00A45130">
        <w:rPr>
          <w:rFonts w:hint="eastAsia"/>
          <w:b/>
        </w:rPr>
        <w:t>：</w:t>
      </w:r>
      <w:r w:rsidRPr="00A45130">
        <w:rPr>
          <w:b/>
        </w:rPr>
        <w:t>Could not reliably determine the server's fully qualified domain name, using ServerName</w:t>
      </w:r>
    </w:p>
    <w:p w:rsidR="001B3395" w:rsidRDefault="001B3395" w:rsidP="001B3395">
      <w:r>
        <w:t>[root@node0 ~]# vi /etc/httpd/conf/httpd.conf</w:t>
      </w:r>
    </w:p>
    <w:p w:rsidR="001B3395" w:rsidRDefault="00A45130" w:rsidP="001B3395">
      <w:pPr>
        <w:rPr>
          <w:color w:val="000000"/>
        </w:rPr>
      </w:pPr>
      <w:r>
        <w:rPr>
          <w:color w:val="000000"/>
        </w:rPr>
        <w:t>#ServerName www.example.com:80 </w:t>
      </w:r>
    </w:p>
    <w:p w:rsidR="00A45130" w:rsidRDefault="00A45130" w:rsidP="001B3395">
      <w:pPr>
        <w:rPr>
          <w:color w:val="000000"/>
        </w:rPr>
      </w:pPr>
      <w:r>
        <w:rPr>
          <w:color w:val="000000"/>
        </w:rPr>
        <w:t>ServerName</w:t>
      </w:r>
      <w:r>
        <w:rPr>
          <w:rFonts w:hint="eastAsia"/>
          <w:color w:val="000000"/>
        </w:rPr>
        <w:t xml:space="preserve"> localhost</w:t>
      </w:r>
    </w:p>
    <w:p w:rsidR="0018492B" w:rsidRDefault="0018492B" w:rsidP="001B3395">
      <w:r w:rsidRPr="0004160F">
        <w:t>[root@node0 ~]# service httpd restart</w:t>
      </w:r>
    </w:p>
    <w:p w:rsidR="00A32952" w:rsidRDefault="005633EC" w:rsidP="00A32952">
      <w:pPr>
        <w:pStyle w:val="2"/>
      </w:pPr>
      <w:r>
        <w:rPr>
          <w:rFonts w:hint="eastAsia"/>
        </w:rPr>
        <w:t>TLS</w:t>
      </w:r>
      <w:r w:rsidR="00586685">
        <w:rPr>
          <w:rFonts w:hint="eastAsia"/>
        </w:rPr>
        <w:t>连接</w:t>
      </w:r>
    </w:p>
    <w:p w:rsidR="00066E16" w:rsidRDefault="00066E16" w:rsidP="00066E16">
      <w:pPr>
        <w:pStyle w:val="3"/>
      </w:pPr>
      <w:r>
        <w:rPr>
          <w:rFonts w:hint="eastAsia"/>
        </w:rPr>
        <w:t>生成公私钥</w:t>
      </w:r>
    </w:p>
    <w:p w:rsidR="00834539" w:rsidRPr="00834539" w:rsidRDefault="00834539" w:rsidP="00834539">
      <w:pPr>
        <w:ind w:firstLine="420"/>
      </w:pPr>
      <w:r w:rsidRPr="00834539">
        <w:rPr>
          <w:rFonts w:hint="eastAsia"/>
        </w:rPr>
        <w:t xml:space="preserve">LDAP </w:t>
      </w:r>
      <w:r w:rsidRPr="00834539">
        <w:rPr>
          <w:rFonts w:hint="eastAsia"/>
        </w:rPr>
        <w:t>是以明文的格式通过网络来发送所有信息的，包括密码。</w:t>
      </w:r>
      <w:r w:rsidRPr="00834539">
        <w:rPr>
          <w:rFonts w:hint="eastAsia"/>
        </w:rPr>
        <w:t xml:space="preserve">TLS </w:t>
      </w:r>
      <w:r>
        <w:rPr>
          <w:rFonts w:hint="eastAsia"/>
        </w:rPr>
        <w:t>提供</w:t>
      </w:r>
      <w:r w:rsidRPr="00834539">
        <w:rPr>
          <w:rFonts w:hint="eastAsia"/>
        </w:rPr>
        <w:t>加密机制（</w:t>
      </w:r>
      <w:r w:rsidRPr="00834539">
        <w:rPr>
          <w:rFonts w:hint="eastAsia"/>
        </w:rPr>
        <w:t xml:space="preserve">SSL </w:t>
      </w:r>
      <w:r w:rsidRPr="00834539">
        <w:rPr>
          <w:rFonts w:hint="eastAsia"/>
        </w:rPr>
        <w:t>的后继者）来解决这个问题。在传输层，数据使用</w:t>
      </w:r>
      <w:r w:rsidRPr="00834539">
        <w:rPr>
          <w:rFonts w:hint="eastAsia"/>
        </w:rPr>
        <w:t xml:space="preserve"> TLS </w:t>
      </w:r>
      <w:r w:rsidRPr="00834539">
        <w:rPr>
          <w:rFonts w:hint="eastAsia"/>
        </w:rPr>
        <w:t>协议进行加密和封装，然后通过网络进行传输。</w:t>
      </w:r>
      <w:r w:rsidRPr="00834539">
        <w:rPr>
          <w:rFonts w:hint="eastAsia"/>
        </w:rPr>
        <w:t xml:space="preserve">OpenSSL </w:t>
      </w:r>
      <w:r w:rsidRPr="00834539">
        <w:rPr>
          <w:rFonts w:hint="eastAsia"/>
        </w:rPr>
        <w:t>包提供配置加密的工具。</w:t>
      </w:r>
    </w:p>
    <w:p w:rsidR="00834539" w:rsidRPr="00962C27" w:rsidRDefault="00962C27" w:rsidP="00962C27">
      <w:pPr>
        <w:pStyle w:val="a4"/>
        <w:numPr>
          <w:ilvl w:val="0"/>
          <w:numId w:val="34"/>
        </w:numPr>
        <w:ind w:firstLineChars="0"/>
      </w:pPr>
      <w:r w:rsidRPr="00962C27">
        <w:rPr>
          <w:rFonts w:hint="eastAsia"/>
        </w:rPr>
        <w:t>openssl</w:t>
      </w:r>
      <w:r w:rsidRPr="00962C27">
        <w:rPr>
          <w:rFonts w:hint="eastAsia"/>
        </w:rPr>
        <w:t>：包括一个证书管理工具和提供各种加密算法和协议的共享库</w:t>
      </w:r>
    </w:p>
    <w:p w:rsidR="00A32952" w:rsidRDefault="00A32952" w:rsidP="00A32952">
      <w:r w:rsidRPr="0097050B">
        <w:t xml:space="preserve">[root@node0 </w:t>
      </w:r>
      <w:r>
        <w:rPr>
          <w:rFonts w:hint="eastAsia"/>
        </w:rPr>
        <w:t>~</w:t>
      </w:r>
      <w:r w:rsidRPr="0097050B">
        <w:t xml:space="preserve">]# </w:t>
      </w:r>
      <w:r>
        <w:rPr>
          <w:rFonts w:hint="eastAsia"/>
        </w:rPr>
        <w:t xml:space="preserve">cd </w:t>
      </w:r>
      <w:r w:rsidRPr="0097050B">
        <w:t>/etc/pki/tls/misc</w:t>
      </w:r>
    </w:p>
    <w:p w:rsidR="00D02584" w:rsidRPr="00D02584" w:rsidRDefault="00A32952" w:rsidP="00D02584">
      <w:pPr>
        <w:pStyle w:val="a4"/>
        <w:numPr>
          <w:ilvl w:val="0"/>
          <w:numId w:val="47"/>
        </w:numPr>
        <w:ind w:firstLineChars="0"/>
        <w:rPr>
          <w:b/>
        </w:rPr>
      </w:pPr>
      <w:r w:rsidRPr="00D02584">
        <w:rPr>
          <w:rFonts w:hint="eastAsia"/>
          <w:b/>
        </w:rPr>
        <w:t>创建主证书</w:t>
      </w:r>
    </w:p>
    <w:p w:rsidR="00A32952" w:rsidRPr="00681F18" w:rsidRDefault="00A32952" w:rsidP="00A32952">
      <w:r w:rsidRPr="00681F18">
        <w:rPr>
          <w:rFonts w:hint="eastAsia"/>
        </w:rPr>
        <w:t>PEM</w:t>
      </w:r>
      <w:r w:rsidRPr="00681F18">
        <w:rPr>
          <w:rFonts w:hint="eastAsia"/>
        </w:rPr>
        <w:t>（</w:t>
      </w:r>
      <w:r w:rsidRPr="00681F18">
        <w:rPr>
          <w:rFonts w:hint="eastAsia"/>
        </w:rPr>
        <w:t>Privacy Enhanced Mail</w:t>
      </w:r>
      <w:r w:rsidR="004C0D3B">
        <w:rPr>
          <w:rFonts w:hint="eastAsia"/>
        </w:rPr>
        <w:t>，私密性增强邮件</w:t>
      </w:r>
      <w:r w:rsidRPr="00681F18">
        <w:rPr>
          <w:rFonts w:hint="eastAsia"/>
        </w:rPr>
        <w:t>）</w:t>
      </w:r>
      <w:r w:rsidR="004C0D3B">
        <w:rPr>
          <w:rFonts w:hint="eastAsia"/>
        </w:rPr>
        <w:t>是一种用来对数据进行加密和编码的格式</w:t>
      </w:r>
    </w:p>
    <w:p w:rsidR="00A32952" w:rsidRDefault="00A32952" w:rsidP="00A32952">
      <w:r w:rsidRPr="0097050B">
        <w:t xml:space="preserve">[root@node0 misc]# ./CA </w:t>
      </w:r>
      <w:r>
        <w:rPr>
          <w:rFonts w:hint="eastAsia"/>
        </w:rPr>
        <w:t>-</w:t>
      </w:r>
      <w:r w:rsidRPr="0097050B">
        <w:t>newca</w:t>
      </w:r>
      <w:r>
        <w:rPr>
          <w:rFonts w:hint="eastAsia"/>
        </w:rPr>
        <w:tab/>
        <w:t xml:space="preserve">   //</w:t>
      </w:r>
      <w:r>
        <w:rPr>
          <w:rFonts w:hint="eastAsia"/>
        </w:rPr>
        <w:t>如果</w:t>
      </w:r>
      <w:r w:rsidR="00AB062A">
        <w:rPr>
          <w:rFonts w:hint="eastAsia"/>
        </w:rPr>
        <w:t>出错</w:t>
      </w:r>
      <w:r>
        <w:rPr>
          <w:rFonts w:hint="eastAsia"/>
        </w:rPr>
        <w:t>，则</w:t>
      </w:r>
      <w:r w:rsidR="005633EC">
        <w:rPr>
          <w:rFonts w:hint="eastAsia"/>
        </w:rPr>
        <w:t xml:space="preserve">rm -fr </w:t>
      </w:r>
      <w:r w:rsidR="005633EC" w:rsidRPr="005633EC">
        <w:t>/etc/pki/CA</w:t>
      </w:r>
    </w:p>
    <w:p w:rsidR="00A32952" w:rsidRDefault="00A32952" w:rsidP="00A32952">
      <w:r w:rsidRPr="0097050B">
        <w:t>CA certificate filename (or enter to create)</w:t>
      </w:r>
      <w:r>
        <w:rPr>
          <w:rFonts w:hint="eastAsia"/>
        </w:rPr>
        <w:t xml:space="preserve">  //</w:t>
      </w:r>
      <w:r>
        <w:rPr>
          <w:rFonts w:hint="eastAsia"/>
        </w:rPr>
        <w:t>回车</w:t>
      </w:r>
    </w:p>
    <w:p w:rsidR="00A32952" w:rsidRDefault="00A32952" w:rsidP="00A32952">
      <w:r>
        <w:t>Enter PEM pass phras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密码</w:t>
      </w:r>
    </w:p>
    <w:p w:rsidR="00A32952" w:rsidRDefault="00A32952" w:rsidP="00A32952">
      <w:r>
        <w:t>Verifying - Enter PEM pass phras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复密码</w:t>
      </w:r>
    </w:p>
    <w:p w:rsidR="00A32952" w:rsidRPr="00FA17AC" w:rsidRDefault="00A32952" w:rsidP="00A32952">
      <w:r w:rsidRPr="00FA17AC">
        <w:t>Country Name (2 letter code) [AU]:cn  </w:t>
      </w:r>
    </w:p>
    <w:p w:rsidR="00A32952" w:rsidRPr="00FA17AC" w:rsidRDefault="00A32952" w:rsidP="00A32952">
      <w:r w:rsidRPr="00FA17AC">
        <w:t>State or Province Name (full name) [Some-State]:cn  </w:t>
      </w:r>
    </w:p>
    <w:p w:rsidR="00A32952" w:rsidRPr="00FA17AC" w:rsidRDefault="00A32952" w:rsidP="00A32952">
      <w:r w:rsidRPr="00FA17AC">
        <w:t>Locality Name (eg, city) []:cn  </w:t>
      </w:r>
    </w:p>
    <w:p w:rsidR="00A32952" w:rsidRPr="00FA17AC" w:rsidRDefault="00A32952" w:rsidP="00A32952">
      <w:r w:rsidRPr="00FA17AC">
        <w:t>Organization Name (eg, company) [Internet Widgits Pty Ltd]:cn  </w:t>
      </w:r>
    </w:p>
    <w:p w:rsidR="00A32952" w:rsidRPr="00FA17AC" w:rsidRDefault="00A32952" w:rsidP="00A32952">
      <w:r w:rsidRPr="00FA17AC">
        <w:t>Organizational Unit Name (eg, section) []:cn  </w:t>
      </w:r>
    </w:p>
    <w:p w:rsidR="00A32952" w:rsidRPr="00FA17AC" w:rsidRDefault="00A32952" w:rsidP="00A32952">
      <w:r w:rsidRPr="00FA17AC">
        <w:lastRenderedPageBreak/>
        <w:t>Common Name (eg, YOUR name) []:</w:t>
      </w:r>
      <w:r w:rsidR="00223790">
        <w:rPr>
          <w:rFonts w:hint="eastAsia"/>
        </w:rPr>
        <w:t>node0</w:t>
      </w:r>
      <w:r w:rsidRPr="00FA17AC">
        <w:t>  </w:t>
      </w:r>
      <w:r w:rsidR="00E92FDB">
        <w:rPr>
          <w:rFonts w:hint="eastAsia"/>
        </w:rPr>
        <w:tab/>
      </w:r>
      <w:r w:rsidR="00E92FDB">
        <w:rPr>
          <w:rFonts w:hint="eastAsia"/>
        </w:rPr>
        <w:tab/>
      </w:r>
      <w:r w:rsidR="00E92FDB">
        <w:rPr>
          <w:rFonts w:hint="eastAsia"/>
        </w:rPr>
        <w:tab/>
      </w:r>
      <w:r w:rsidR="00E92FDB">
        <w:rPr>
          <w:rFonts w:hint="eastAsia"/>
        </w:rPr>
        <w:tab/>
        <w:t>//</w:t>
      </w:r>
      <w:r w:rsidR="00E92FDB">
        <w:rPr>
          <w:rFonts w:hint="eastAsia"/>
        </w:rPr>
        <w:t>域名</w:t>
      </w:r>
    </w:p>
    <w:p w:rsidR="00A32952" w:rsidRPr="00FA17AC" w:rsidRDefault="00A32952" w:rsidP="00A32952">
      <w:r w:rsidRPr="00FA17AC">
        <w:t>Email Address []:</w:t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</w:r>
      <w:r w:rsidR="004F330F">
        <w:rPr>
          <w:rFonts w:hint="eastAsia"/>
        </w:rPr>
        <w:tab/>
        <w:t>//</w:t>
      </w:r>
      <w:r w:rsidR="004F330F">
        <w:rPr>
          <w:rFonts w:hint="eastAsia"/>
        </w:rPr>
        <w:t>回车</w:t>
      </w:r>
    </w:p>
    <w:p w:rsidR="00A32952" w:rsidRDefault="00A32952" w:rsidP="00A32952">
      <w:r>
        <w:t>Enter pass phrase for /etc/pki/CA/private/./cakey.pem: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再次输入以上密码</w:t>
      </w:r>
      <w:r>
        <w:rPr>
          <w:rFonts w:hint="eastAsia"/>
        </w:rPr>
        <w:t xml:space="preserve"> </w:t>
      </w:r>
    </w:p>
    <w:p w:rsidR="00D02584" w:rsidRPr="00D02584" w:rsidRDefault="00A32952" w:rsidP="00D02584">
      <w:pPr>
        <w:pStyle w:val="a4"/>
        <w:numPr>
          <w:ilvl w:val="0"/>
          <w:numId w:val="47"/>
        </w:numPr>
        <w:ind w:firstLineChars="0"/>
        <w:rPr>
          <w:b/>
        </w:rPr>
      </w:pPr>
      <w:r w:rsidRPr="00D02584">
        <w:rPr>
          <w:rFonts w:hint="eastAsia"/>
          <w:b/>
        </w:rPr>
        <w:t>生成</w:t>
      </w:r>
      <w:r w:rsidRPr="00D02584">
        <w:rPr>
          <w:rFonts w:hint="eastAsia"/>
          <w:b/>
        </w:rPr>
        <w:t>CA</w:t>
      </w:r>
      <w:r w:rsidRPr="00D02584">
        <w:rPr>
          <w:rFonts w:hint="eastAsia"/>
          <w:b/>
        </w:rPr>
        <w:t>签名的服务器认证</w:t>
      </w:r>
    </w:p>
    <w:p w:rsidR="00A32952" w:rsidRDefault="00A32952" w:rsidP="00A32952">
      <w:r>
        <w:rPr>
          <w:rFonts w:hint="eastAsia"/>
        </w:rPr>
        <w:t>-nodes</w:t>
      </w:r>
      <w:r>
        <w:rPr>
          <w:rFonts w:hint="eastAsia"/>
        </w:rPr>
        <w:t>设置不用每次启动都输入密码，签名的公钥保存在</w:t>
      </w:r>
      <w:r w:rsidR="004F330F">
        <w:rPr>
          <w:rFonts w:hint="eastAsia"/>
        </w:rPr>
        <w:t>证书请求</w:t>
      </w:r>
      <w:r>
        <w:rPr>
          <w:rFonts w:hint="eastAsia"/>
        </w:rPr>
        <w:t>slapd-req.pem</w:t>
      </w:r>
      <w:r>
        <w:rPr>
          <w:rFonts w:hint="eastAsia"/>
        </w:rPr>
        <w:t>中，私钥保存在</w:t>
      </w:r>
      <w:r>
        <w:rPr>
          <w:rFonts w:hint="eastAsia"/>
        </w:rPr>
        <w:t>slapd-key.pem</w:t>
      </w:r>
      <w:r>
        <w:rPr>
          <w:rFonts w:hint="eastAsia"/>
        </w:rPr>
        <w:t>中</w:t>
      </w:r>
    </w:p>
    <w:p w:rsidR="00223790" w:rsidRDefault="00173252" w:rsidP="00A32952">
      <w:r w:rsidRPr="00173252">
        <w:t xml:space="preserve">[root@node0 misc]# openssl req -new </w:t>
      </w:r>
      <w:r w:rsidR="00F01396">
        <w:rPr>
          <w:rFonts w:hint="eastAsia"/>
        </w:rPr>
        <w:t>-</w:t>
      </w:r>
      <w:r w:rsidRPr="00173252">
        <w:t>nodes</w:t>
      </w:r>
      <w:r w:rsidR="00D04684">
        <w:rPr>
          <w:rFonts w:hint="eastAsia"/>
        </w:rPr>
        <w:t xml:space="preserve"> </w:t>
      </w:r>
      <w:r w:rsidRPr="00173252">
        <w:t xml:space="preserve">-keyout slapd-key.pem </w:t>
      </w:r>
      <w:r w:rsidR="00191ECE">
        <w:rPr>
          <w:rFonts w:hint="eastAsia"/>
        </w:rPr>
        <w:t>-</w:t>
      </w:r>
      <w:r w:rsidRPr="00173252">
        <w:t>out</w:t>
      </w:r>
      <w:r w:rsidR="00191ECE">
        <w:rPr>
          <w:rFonts w:hint="eastAsia"/>
        </w:rPr>
        <w:t xml:space="preserve"> </w:t>
      </w:r>
      <w:r w:rsidR="00191ECE" w:rsidRPr="00191ECE">
        <w:t>newreq.pem</w:t>
      </w:r>
      <w:r w:rsidRPr="00173252">
        <w:t xml:space="preserve"> -days 365</w:t>
      </w:r>
    </w:p>
    <w:p w:rsidR="00A32952" w:rsidRPr="00D02584" w:rsidRDefault="00A32952" w:rsidP="00D02584">
      <w:pPr>
        <w:pStyle w:val="a4"/>
        <w:numPr>
          <w:ilvl w:val="0"/>
          <w:numId w:val="47"/>
        </w:numPr>
        <w:ind w:firstLineChars="0"/>
        <w:rPr>
          <w:b/>
        </w:rPr>
      </w:pPr>
      <w:r w:rsidRPr="00D02584">
        <w:rPr>
          <w:rFonts w:hint="eastAsia"/>
          <w:b/>
        </w:rPr>
        <w:t>利用</w:t>
      </w:r>
      <w:r w:rsidRPr="00D02584">
        <w:rPr>
          <w:rFonts w:hint="eastAsia"/>
          <w:b/>
        </w:rPr>
        <w:t>CA</w:t>
      </w:r>
      <w:r w:rsidRPr="00D02584">
        <w:rPr>
          <w:rFonts w:hint="eastAsia"/>
          <w:b/>
        </w:rPr>
        <w:t>认证公钥</w:t>
      </w:r>
    </w:p>
    <w:p w:rsidR="00E323F5" w:rsidRDefault="00E323F5" w:rsidP="00A32952">
      <w:r w:rsidRPr="00E323F5">
        <w:t xml:space="preserve">[root@node0 misc]# </w:t>
      </w:r>
      <w:r w:rsidR="00156A0C">
        <w:rPr>
          <w:rFonts w:hint="eastAsia"/>
        </w:rPr>
        <w:t xml:space="preserve">./CA </w:t>
      </w:r>
      <w:r w:rsidR="0017764F">
        <w:t>–</w:t>
      </w:r>
      <w:r w:rsidR="004E4CB5">
        <w:rPr>
          <w:rFonts w:hint="eastAsia"/>
        </w:rPr>
        <w:t>sign</w:t>
      </w:r>
    </w:p>
    <w:p w:rsidR="0017764F" w:rsidRDefault="0017764F" w:rsidP="0017764F"/>
    <w:p w:rsidR="0017764F" w:rsidRDefault="0017764F" w:rsidP="0017764F"/>
    <w:p w:rsidR="0017764F" w:rsidRDefault="0017764F" w:rsidP="0017764F">
      <w:r w:rsidRPr="0017764F">
        <w:t xml:space="preserve">[root@node0 </w:t>
      </w:r>
      <w:r w:rsidRPr="0017764F">
        <w:rPr>
          <w:rFonts w:hint="eastAsia"/>
        </w:rPr>
        <w:t>~</w:t>
      </w:r>
      <w:r w:rsidRPr="0017764F">
        <w:t>]#</w:t>
      </w:r>
      <w:r w:rsidRPr="0017764F">
        <w:rPr>
          <w:rFonts w:hint="eastAsia"/>
        </w:rPr>
        <w:t xml:space="preserve"> </w:t>
      </w:r>
      <w:r w:rsidRPr="0017764F">
        <w:t>cd /etc/pki/tls/certs</w:t>
      </w:r>
    </w:p>
    <w:p w:rsidR="0017764F" w:rsidRPr="0017764F" w:rsidRDefault="0017764F" w:rsidP="0017764F">
      <w:pPr>
        <w:rPr>
          <w:rFonts w:ascii="宋体" w:eastAsia="宋体" w:hAnsi="宋体" w:cs="宋体"/>
          <w:kern w:val="0"/>
          <w:sz w:val="24"/>
          <w:szCs w:val="24"/>
        </w:rPr>
      </w:pPr>
      <w:r w:rsidRPr="0017764F">
        <w:t>[root@node0 certs]#</w:t>
      </w:r>
      <w:r w:rsidRPr="0017764F">
        <w:rPr>
          <w:rFonts w:hint="eastAsia"/>
        </w:rPr>
        <w:t xml:space="preserve"> </w:t>
      </w:r>
      <w:r w:rsidRPr="0017764F">
        <w:t>make server.key</w:t>
      </w:r>
    </w:p>
    <w:p w:rsidR="0017764F" w:rsidRPr="0017764F" w:rsidRDefault="0017764F" w:rsidP="0017764F">
      <w:pPr>
        <w:rPr>
          <w:rFonts w:ascii="宋体" w:eastAsia="宋体" w:hAnsi="宋体" w:cs="宋体"/>
          <w:kern w:val="0"/>
          <w:sz w:val="24"/>
          <w:szCs w:val="24"/>
        </w:rPr>
      </w:pPr>
      <w:r w:rsidRPr="0017764F">
        <w:t>[root@node0 certs]#</w:t>
      </w:r>
      <w:r w:rsidRPr="0017764F">
        <w:rPr>
          <w:rFonts w:hint="eastAsia"/>
        </w:rPr>
        <w:t xml:space="preserve"> </w:t>
      </w:r>
      <w:r w:rsidRPr="0017764F">
        <w:t>openssl rsa -in server.key -out server.key</w:t>
      </w:r>
    </w:p>
    <w:p w:rsidR="0017764F" w:rsidRPr="0017764F" w:rsidRDefault="0017764F" w:rsidP="0017764F">
      <w:pPr>
        <w:rPr>
          <w:rFonts w:ascii="宋体" w:eastAsia="宋体" w:hAnsi="宋体" w:cs="宋体"/>
          <w:kern w:val="0"/>
          <w:sz w:val="24"/>
          <w:szCs w:val="24"/>
        </w:rPr>
      </w:pPr>
      <w:r w:rsidRPr="0017764F">
        <w:t>[root@node0 certs]#</w:t>
      </w:r>
      <w:r w:rsidRPr="0017764F">
        <w:rPr>
          <w:rFonts w:hint="eastAsia"/>
        </w:rPr>
        <w:t xml:space="preserve"> </w:t>
      </w:r>
      <w:r w:rsidRPr="0017764F">
        <w:t>make server.csr</w:t>
      </w:r>
    </w:p>
    <w:p w:rsidR="0017764F" w:rsidRPr="0017764F" w:rsidRDefault="0017764F" w:rsidP="0017764F">
      <w:pPr>
        <w:rPr>
          <w:rFonts w:ascii="宋体" w:eastAsia="宋体" w:hAnsi="宋体" w:cs="宋体"/>
          <w:kern w:val="0"/>
          <w:sz w:val="24"/>
          <w:szCs w:val="24"/>
        </w:rPr>
      </w:pPr>
      <w:r w:rsidRPr="0017764F">
        <w:t>[root@node0 certs]#openssl x509 -in server.csr -out server.crt -req -signkey server.key -days 3650</w:t>
      </w:r>
    </w:p>
    <w:p w:rsidR="0017764F" w:rsidRDefault="0017764F" w:rsidP="0017764F">
      <w:r w:rsidRPr="0017764F">
        <w:t>[root@node0 certs]# chmod 400 server.*</w:t>
      </w:r>
    </w:p>
    <w:p w:rsidR="00066E16" w:rsidRDefault="00066E16" w:rsidP="00066E16">
      <w:pPr>
        <w:pStyle w:val="3"/>
      </w:pPr>
      <w:r>
        <w:rPr>
          <w:rFonts w:hint="eastAsia"/>
        </w:rPr>
        <w:t>配置服务器端</w:t>
      </w:r>
    </w:p>
    <w:p w:rsidR="00A32952" w:rsidRPr="005821B2" w:rsidRDefault="00A32952" w:rsidP="005821B2">
      <w:pPr>
        <w:pStyle w:val="a4"/>
        <w:numPr>
          <w:ilvl w:val="0"/>
          <w:numId w:val="47"/>
        </w:numPr>
        <w:ind w:firstLineChars="0"/>
        <w:rPr>
          <w:b/>
        </w:rPr>
      </w:pPr>
      <w:r w:rsidRPr="005821B2">
        <w:rPr>
          <w:rFonts w:hint="eastAsia"/>
          <w:b/>
        </w:rPr>
        <w:t>将认证和私钥拷贝到</w:t>
      </w:r>
      <w:r w:rsidRPr="005821B2">
        <w:rPr>
          <w:rFonts w:hint="eastAsia"/>
          <w:b/>
        </w:rPr>
        <w:t>openldap</w:t>
      </w:r>
      <w:r w:rsidRPr="005821B2">
        <w:rPr>
          <w:rFonts w:hint="eastAsia"/>
          <w:b/>
        </w:rPr>
        <w:t>认证目录下</w:t>
      </w:r>
      <w:r w:rsidRPr="005821B2">
        <w:rPr>
          <w:rFonts w:hint="eastAsia"/>
          <w:b/>
        </w:rPr>
        <w:t>,</w:t>
      </w:r>
      <w:r w:rsidRPr="005821B2">
        <w:rPr>
          <w:rFonts w:hint="eastAsia"/>
          <w:b/>
        </w:rPr>
        <w:t>并设置好权限</w:t>
      </w:r>
    </w:p>
    <w:p w:rsidR="007D34FA" w:rsidRDefault="00700136" w:rsidP="00A32952">
      <w:r w:rsidRPr="00700136">
        <w:t>[root@node0 misc]# cp slapd-key.pem /etc/openldap/certs/</w:t>
      </w:r>
    </w:p>
    <w:p w:rsidR="00700136" w:rsidRDefault="00700136" w:rsidP="00A32952">
      <w:r w:rsidRPr="00700136">
        <w:t xml:space="preserve">[root@node0 misc]# cp </w:t>
      </w:r>
      <w:r w:rsidR="00EB45B4" w:rsidRPr="00EB45B4">
        <w:t>newcert.pem</w:t>
      </w:r>
      <w:r w:rsidRPr="00700136">
        <w:t xml:space="preserve"> /etc/openldap/certs/</w:t>
      </w:r>
      <w:r w:rsidR="00B41980" w:rsidRPr="004F79D6">
        <w:t>slapd-cert.pem</w:t>
      </w:r>
    </w:p>
    <w:p w:rsidR="00FD7541" w:rsidRDefault="00FD7541" w:rsidP="00FD7541">
      <w:r w:rsidRPr="00710C40">
        <w:t xml:space="preserve">[root@node0 misc]# chown </w:t>
      </w:r>
      <w:r>
        <w:rPr>
          <w:rFonts w:hint="eastAsia"/>
        </w:rPr>
        <w:t xml:space="preserve">-R </w:t>
      </w:r>
      <w:r w:rsidRPr="00710C40">
        <w:t>ldap.ldap /etc/openldap/certs</w:t>
      </w:r>
    </w:p>
    <w:p w:rsidR="00FD7541" w:rsidRDefault="00FD7541" w:rsidP="00FD7541">
      <w:r w:rsidRPr="00710C40">
        <w:t xml:space="preserve">[root@node0 misc]# chmod </w:t>
      </w:r>
      <w:r>
        <w:rPr>
          <w:rFonts w:hint="eastAsia"/>
        </w:rPr>
        <w:t>-R 644</w:t>
      </w:r>
      <w:r w:rsidRPr="00710C40">
        <w:t xml:space="preserve"> /etc/openldap/certs</w:t>
      </w:r>
    </w:p>
    <w:p w:rsidR="00374716" w:rsidRPr="00D02584" w:rsidRDefault="00A32952" w:rsidP="00D02584">
      <w:pPr>
        <w:pStyle w:val="a4"/>
        <w:numPr>
          <w:ilvl w:val="0"/>
          <w:numId w:val="47"/>
        </w:numPr>
        <w:ind w:firstLineChars="0"/>
        <w:rPr>
          <w:b/>
        </w:rPr>
      </w:pPr>
      <w:r w:rsidRPr="00D02584">
        <w:rPr>
          <w:rFonts w:hint="eastAsia"/>
          <w:b/>
        </w:rPr>
        <w:t>配置</w:t>
      </w:r>
      <w:r w:rsidRPr="00D02584">
        <w:rPr>
          <w:rFonts w:hint="eastAsia"/>
          <w:b/>
        </w:rPr>
        <w:t>slapd.conf</w:t>
      </w:r>
      <w:r w:rsidR="00D02584">
        <w:rPr>
          <w:rFonts w:hint="eastAsia"/>
          <w:b/>
        </w:rPr>
        <w:t>,ldap.conf</w:t>
      </w:r>
    </w:p>
    <w:p w:rsidR="00A32952" w:rsidRPr="00374716" w:rsidRDefault="00586685" w:rsidP="00927F38">
      <w:pPr>
        <w:ind w:firstLine="420"/>
      </w:pPr>
      <w:r w:rsidRPr="00586685">
        <w:t xml:space="preserve">TLSCACertificatePath </w:t>
      </w:r>
      <w:r>
        <w:rPr>
          <w:rFonts w:hint="eastAsia"/>
        </w:rPr>
        <w:t>指明公钥存放路径，</w:t>
      </w:r>
      <w:r w:rsidR="00A32952" w:rsidRPr="00374716">
        <w:t>TLSCertificateFile TLSCertificateKeyFile</w:t>
      </w:r>
      <w:r w:rsidR="00A32952" w:rsidRPr="00374716">
        <w:rPr>
          <w:rFonts w:hint="eastAsia"/>
        </w:rPr>
        <w:t>指明认证和私钥的文件路径</w:t>
      </w:r>
      <w:r w:rsidR="00374716" w:rsidRPr="00374716">
        <w:rPr>
          <w:rFonts w:hint="eastAsia"/>
        </w:rPr>
        <w:t>。</w:t>
      </w:r>
    </w:p>
    <w:p w:rsidR="00A32952" w:rsidRDefault="00A32952" w:rsidP="00A32952">
      <w:r w:rsidRPr="00066E16">
        <w:t>[root@node0 certs]# vi /etc/openldap/slapd.conf</w:t>
      </w:r>
    </w:p>
    <w:p w:rsidR="00066E16" w:rsidRPr="00066E16" w:rsidRDefault="00066E16" w:rsidP="00066E16">
      <w:pPr>
        <w:rPr>
          <w:shd w:val="pct15" w:color="auto" w:fill="FFFFFF"/>
        </w:rPr>
      </w:pPr>
      <w:r w:rsidRPr="00066E16">
        <w:rPr>
          <w:shd w:val="pct15" w:color="auto" w:fill="FFFFFF"/>
        </w:rPr>
        <w:t>#TLSCACertificatePath /etc/openldap/certs</w:t>
      </w:r>
    </w:p>
    <w:p w:rsidR="00066E16" w:rsidRPr="00066E16" w:rsidRDefault="00066E16" w:rsidP="00066E16">
      <w:pPr>
        <w:rPr>
          <w:shd w:val="pct15" w:color="auto" w:fill="FFFFFF"/>
        </w:rPr>
      </w:pPr>
      <w:r w:rsidRPr="00066E16">
        <w:rPr>
          <w:shd w:val="pct15" w:color="auto" w:fill="FFFFFF"/>
        </w:rPr>
        <w:t>#TLSCertificateFile "\"OpenLDAP Server\""</w:t>
      </w:r>
    </w:p>
    <w:p w:rsidR="00066E16" w:rsidRPr="00066E16" w:rsidRDefault="00066E16" w:rsidP="00066E16">
      <w:pPr>
        <w:rPr>
          <w:shd w:val="pct15" w:color="auto" w:fill="FFFFFF"/>
        </w:rPr>
      </w:pPr>
      <w:r w:rsidRPr="00066E16">
        <w:rPr>
          <w:shd w:val="pct15" w:color="auto" w:fill="FFFFFF"/>
        </w:rPr>
        <w:t>#TLSCertificateKeyFile /etc/openldap/certs/password</w:t>
      </w:r>
    </w:p>
    <w:p w:rsidR="00BA64A6" w:rsidRPr="00BA64A6" w:rsidRDefault="00BA64A6" w:rsidP="00BA64A6">
      <w:pPr>
        <w:rPr>
          <w:shd w:val="pct15" w:color="auto" w:fill="FFFFFF"/>
        </w:rPr>
      </w:pPr>
      <w:r w:rsidRPr="00BA64A6">
        <w:rPr>
          <w:shd w:val="pct15" w:color="auto" w:fill="FFFFFF"/>
        </w:rPr>
        <w:t>TLSCACertificatePath /etc/openldap/certs</w:t>
      </w:r>
    </w:p>
    <w:p w:rsidR="00BA64A6" w:rsidRPr="00BA64A6" w:rsidRDefault="00BA64A6" w:rsidP="00BA64A6">
      <w:pPr>
        <w:rPr>
          <w:shd w:val="pct15" w:color="auto" w:fill="FFFFFF"/>
        </w:rPr>
      </w:pPr>
      <w:r w:rsidRPr="00BA64A6">
        <w:rPr>
          <w:shd w:val="pct15" w:color="auto" w:fill="FFFFFF"/>
        </w:rPr>
        <w:t>TLSCertificateFile /etc/openldap/certs/slapd-cert.pem</w:t>
      </w:r>
    </w:p>
    <w:p w:rsidR="00BA64A6" w:rsidRDefault="00BA64A6" w:rsidP="00BA64A6">
      <w:pPr>
        <w:rPr>
          <w:shd w:val="pct15" w:color="auto" w:fill="FFFFFF"/>
        </w:rPr>
      </w:pPr>
      <w:r w:rsidRPr="00BA64A6">
        <w:rPr>
          <w:shd w:val="pct15" w:color="auto" w:fill="FFFFFF"/>
        </w:rPr>
        <w:t xml:space="preserve">TLSCertificateKeyFile /etc/openldap/certs/slapd-key.pem </w:t>
      </w:r>
    </w:p>
    <w:p w:rsidR="00A32952" w:rsidRDefault="00A32952" w:rsidP="00BA64A6">
      <w:r w:rsidRPr="00505DD4">
        <w:t xml:space="preserve">[root@node0 </w:t>
      </w:r>
      <w:r w:rsidRPr="0009037F">
        <w:t>certs</w:t>
      </w:r>
      <w:r w:rsidRPr="00505DD4">
        <w:t>]# vi /etc/openldap/ldap.conf</w:t>
      </w:r>
    </w:p>
    <w:p w:rsidR="00407EA9" w:rsidRPr="00407EA9" w:rsidRDefault="00407EA9" w:rsidP="00407EA9">
      <w:pPr>
        <w:rPr>
          <w:shd w:val="pct15" w:color="auto" w:fill="FFFFFF"/>
        </w:rPr>
      </w:pPr>
      <w:r w:rsidRPr="00407EA9">
        <w:rPr>
          <w:shd w:val="pct15" w:color="auto" w:fill="FFFFFF"/>
        </w:rPr>
        <w:t>URI ldap://localhost/</w:t>
      </w:r>
    </w:p>
    <w:p w:rsidR="00407EA9" w:rsidRPr="00407EA9" w:rsidRDefault="00407EA9" w:rsidP="00407EA9">
      <w:pPr>
        <w:rPr>
          <w:shd w:val="pct15" w:color="auto" w:fill="FFFFFF"/>
        </w:rPr>
      </w:pPr>
      <w:r w:rsidRPr="00407EA9">
        <w:rPr>
          <w:shd w:val="pct15" w:color="auto" w:fill="FFFFFF"/>
        </w:rPr>
        <w:t>BASE dc=scs,dc=com</w:t>
      </w:r>
    </w:p>
    <w:p w:rsidR="00407EA9" w:rsidRPr="00407EA9" w:rsidRDefault="00407EA9" w:rsidP="00407EA9">
      <w:pPr>
        <w:rPr>
          <w:shd w:val="pct15" w:color="auto" w:fill="FFFFFF"/>
        </w:rPr>
      </w:pPr>
      <w:r w:rsidRPr="00407EA9">
        <w:rPr>
          <w:shd w:val="pct15" w:color="auto" w:fill="FFFFFF"/>
        </w:rPr>
        <w:t>TLS_CACERT /etc/openldap/certs/slapd-cert.pem</w:t>
      </w:r>
    </w:p>
    <w:p w:rsidR="00407EA9" w:rsidRPr="00066E16" w:rsidRDefault="00407EA9" w:rsidP="00407EA9">
      <w:pPr>
        <w:rPr>
          <w:shd w:val="pct15" w:color="auto" w:fill="FFFFFF"/>
        </w:rPr>
      </w:pPr>
      <w:r w:rsidRPr="00407EA9">
        <w:rPr>
          <w:shd w:val="pct15" w:color="auto" w:fill="FFFFFF"/>
        </w:rPr>
        <w:t>TLS_CACERTDIR /etc/openldap/cacerts</w:t>
      </w:r>
    </w:p>
    <w:p w:rsidR="00107E32" w:rsidRDefault="00107E32" w:rsidP="00107E32">
      <w:r w:rsidRPr="00505DD4">
        <w:t xml:space="preserve">[root@node0 </w:t>
      </w:r>
      <w:r w:rsidRPr="0009037F">
        <w:t>certs</w:t>
      </w:r>
      <w:r w:rsidRPr="00505DD4">
        <w:t>]#</w:t>
      </w:r>
      <w:r w:rsidRPr="002A51FB">
        <w:t xml:space="preserve"> vi</w:t>
      </w:r>
      <w:r w:rsidRPr="00107E32">
        <w:t xml:space="preserve"> /etc/sysconfig/ldap </w:t>
      </w:r>
    </w:p>
    <w:p w:rsidR="00107E32" w:rsidRPr="00107E32" w:rsidRDefault="00107E32" w:rsidP="00107E32">
      <w:pPr>
        <w:rPr>
          <w:shd w:val="pct15" w:color="auto" w:fill="FFFFFF"/>
        </w:rPr>
      </w:pPr>
      <w:r w:rsidRPr="00107E32">
        <w:rPr>
          <w:shd w:val="pct15" w:color="auto" w:fill="FFFFFF"/>
        </w:rPr>
        <w:t>SLAPD_LDAPS=yes</w:t>
      </w:r>
    </w:p>
    <w:p w:rsidR="00107E32" w:rsidRPr="009D3E70" w:rsidRDefault="00107E32" w:rsidP="00D02584">
      <w:pPr>
        <w:pStyle w:val="a4"/>
        <w:numPr>
          <w:ilvl w:val="0"/>
          <w:numId w:val="47"/>
        </w:numPr>
        <w:ind w:firstLineChars="0"/>
        <w:rPr>
          <w:b/>
        </w:rPr>
      </w:pPr>
      <w:r w:rsidRPr="009D3E70">
        <w:rPr>
          <w:rFonts w:hint="eastAsia"/>
          <w:b/>
        </w:rPr>
        <w:t>验证</w:t>
      </w:r>
      <w:r w:rsidRPr="009D3E70">
        <w:rPr>
          <w:rFonts w:hint="eastAsia"/>
          <w:b/>
        </w:rPr>
        <w:t>TLS</w:t>
      </w:r>
      <w:r w:rsidRPr="009D3E70">
        <w:rPr>
          <w:rFonts w:hint="eastAsia"/>
          <w:b/>
        </w:rPr>
        <w:t>是否成功</w:t>
      </w:r>
    </w:p>
    <w:p w:rsidR="00993561" w:rsidRDefault="00993561" w:rsidP="00A32952">
      <w:r>
        <w:rPr>
          <w:rFonts w:hint="eastAsia"/>
        </w:rPr>
        <w:t>通过</w:t>
      </w:r>
      <w:r>
        <w:rPr>
          <w:rFonts w:hint="eastAsia"/>
        </w:rPr>
        <w:t>ldaps:</w:t>
      </w:r>
      <w:r>
        <w:rPr>
          <w:rFonts w:hint="eastAsia"/>
        </w:rPr>
        <w:t>协议连接</w:t>
      </w:r>
      <w:r w:rsidR="00B44C27">
        <w:rPr>
          <w:rFonts w:hint="eastAsia"/>
        </w:rPr>
        <w:t>，</w:t>
      </w:r>
      <w:r w:rsidR="00B44C27">
        <w:rPr>
          <w:rFonts w:hint="eastAsia"/>
        </w:rPr>
        <w:t>-x</w:t>
      </w:r>
      <w:r w:rsidR="00586685">
        <w:rPr>
          <w:rFonts w:hint="eastAsia"/>
        </w:rPr>
        <w:t>是指</w:t>
      </w:r>
      <w:r w:rsidR="00B44C27">
        <w:rPr>
          <w:rFonts w:hint="eastAsia"/>
        </w:rPr>
        <w:t>采用简单认证</w:t>
      </w:r>
    </w:p>
    <w:p w:rsidR="00A32952" w:rsidRDefault="00A32952" w:rsidP="00A32952">
      <w:r w:rsidRPr="006472B8">
        <w:lastRenderedPageBreak/>
        <w:t>[root@node</w:t>
      </w:r>
      <w:r w:rsidR="00AB78CC">
        <w:rPr>
          <w:rFonts w:hint="eastAsia"/>
        </w:rPr>
        <w:t>0</w:t>
      </w:r>
      <w:r w:rsidRPr="006472B8">
        <w:t xml:space="preserve"> </w:t>
      </w:r>
      <w:r w:rsidR="007A0A40">
        <w:rPr>
          <w:rFonts w:hint="eastAsia"/>
        </w:rPr>
        <w:t>~</w:t>
      </w:r>
      <w:r w:rsidRPr="006472B8">
        <w:t>]# ld</w:t>
      </w:r>
      <w:r w:rsidR="00604A5A">
        <w:t>apsearch</w:t>
      </w:r>
      <w:r w:rsidR="00D83036">
        <w:t xml:space="preserve"> </w:t>
      </w:r>
      <w:r w:rsidR="00490E0E">
        <w:rPr>
          <w:rFonts w:hint="eastAsia"/>
        </w:rPr>
        <w:t>-</w:t>
      </w:r>
      <w:r w:rsidR="00604A5A">
        <w:rPr>
          <w:rFonts w:hint="eastAsia"/>
        </w:rPr>
        <w:t xml:space="preserve">x </w:t>
      </w:r>
      <w:r w:rsidR="00D83036">
        <w:t>-H ldaps://</w:t>
      </w:r>
      <w:r w:rsidR="00D83036">
        <w:rPr>
          <w:rFonts w:hint="eastAsia"/>
        </w:rPr>
        <w:t>node0</w:t>
      </w:r>
    </w:p>
    <w:p w:rsidR="004B7710" w:rsidRDefault="004B7710" w:rsidP="004B7710">
      <w:r>
        <w:rPr>
          <w:rFonts w:hint="eastAsia"/>
        </w:rPr>
        <w:t>如果出错，则</w:t>
      </w:r>
      <w:r w:rsidR="00AC2468">
        <w:rPr>
          <w:rFonts w:hint="eastAsia"/>
        </w:rPr>
        <w:t>用</w:t>
      </w:r>
      <w:r w:rsidRPr="006472B8">
        <w:t>[root@node</w:t>
      </w:r>
      <w:r>
        <w:rPr>
          <w:rFonts w:hint="eastAsia"/>
        </w:rPr>
        <w:t>0</w:t>
      </w:r>
      <w:r w:rsidRPr="006472B8">
        <w:t xml:space="preserve"> </w:t>
      </w:r>
      <w:r>
        <w:rPr>
          <w:rFonts w:hint="eastAsia"/>
        </w:rPr>
        <w:t>~</w:t>
      </w:r>
      <w:r w:rsidRPr="006472B8">
        <w:t>]# ld</w:t>
      </w:r>
      <w:r>
        <w:t xml:space="preserve">apsearch </w:t>
      </w:r>
      <w:r>
        <w:rPr>
          <w:rFonts w:hint="eastAsia"/>
        </w:rPr>
        <w:t xml:space="preserve">-d 1 -v -x </w:t>
      </w:r>
      <w:r>
        <w:t>-H ldaps://</w:t>
      </w:r>
      <w:r>
        <w:rPr>
          <w:rFonts w:hint="eastAsia"/>
        </w:rPr>
        <w:t>node0</w:t>
      </w:r>
      <w:r w:rsidR="00AC2468">
        <w:rPr>
          <w:rFonts w:hint="eastAsia"/>
        </w:rPr>
        <w:t>查看原因</w:t>
      </w:r>
    </w:p>
    <w:p w:rsidR="00A32952" w:rsidRPr="003D0000" w:rsidRDefault="00A32952" w:rsidP="00A32952">
      <w:pPr>
        <w:rPr>
          <w:b/>
        </w:rPr>
      </w:pPr>
      <w:r w:rsidRPr="003D0000">
        <w:rPr>
          <w:rFonts w:hint="eastAsia"/>
          <w:b/>
        </w:rPr>
        <w:t>问题</w:t>
      </w:r>
      <w:r>
        <w:rPr>
          <w:rFonts w:hint="eastAsia"/>
          <w:b/>
        </w:rPr>
        <w:t>1</w:t>
      </w:r>
      <w:r w:rsidRPr="003D0000">
        <w:rPr>
          <w:rFonts w:hint="eastAsia"/>
          <w:b/>
        </w:rPr>
        <w:t>：</w:t>
      </w:r>
      <w:r w:rsidRPr="003D0000">
        <w:rPr>
          <w:b/>
        </w:rPr>
        <w:t>ldap_sasl_bind(SIMPLE): Can't contact LDAP server (-1)</w:t>
      </w:r>
    </w:p>
    <w:p w:rsidR="00DF032E" w:rsidRDefault="0009227D" w:rsidP="001B3395">
      <w:r>
        <w:rPr>
          <w:rFonts w:hint="eastAsia"/>
        </w:rPr>
        <w:t>命令行没有加</w:t>
      </w:r>
      <w:r>
        <w:rPr>
          <w:rFonts w:hint="eastAsia"/>
        </w:rPr>
        <w:t>-x</w:t>
      </w:r>
      <w:r>
        <w:rPr>
          <w:rFonts w:hint="eastAsia"/>
        </w:rPr>
        <w:t>，则采用</w:t>
      </w:r>
      <w:r>
        <w:rPr>
          <w:rFonts w:hint="eastAsia"/>
        </w:rPr>
        <w:t>SASL</w:t>
      </w:r>
      <w:r>
        <w:rPr>
          <w:rFonts w:hint="eastAsia"/>
        </w:rPr>
        <w:t>认证</w:t>
      </w:r>
      <w:r w:rsidR="0059771D">
        <w:rPr>
          <w:rFonts w:hint="eastAsia"/>
        </w:rPr>
        <w:t>，如果设置</w:t>
      </w:r>
      <w:r w:rsidR="0059771D">
        <w:rPr>
          <w:rFonts w:hint="eastAsia"/>
        </w:rPr>
        <w:t>-x</w:t>
      </w:r>
      <w:r w:rsidR="003A6999">
        <w:rPr>
          <w:rFonts w:hint="eastAsia"/>
        </w:rPr>
        <w:t>即</w:t>
      </w:r>
      <w:r w:rsidR="003A6999">
        <w:rPr>
          <w:rFonts w:hint="eastAsia"/>
        </w:rPr>
        <w:t>SASL</w:t>
      </w:r>
      <w:r w:rsidR="003A6999">
        <w:rPr>
          <w:rFonts w:hint="eastAsia"/>
        </w:rPr>
        <w:t>认证</w:t>
      </w:r>
      <w:r w:rsidR="0059771D">
        <w:rPr>
          <w:rFonts w:hint="eastAsia"/>
        </w:rPr>
        <w:t>出错，则</w:t>
      </w:r>
      <w:r w:rsidR="00DF032E">
        <w:rPr>
          <w:rFonts w:hint="eastAsia"/>
        </w:rPr>
        <w:t>通过以下方式查看具体原因</w:t>
      </w:r>
      <w:r w:rsidR="00A62028">
        <w:rPr>
          <w:rFonts w:hint="eastAsia"/>
        </w:rPr>
        <w:tab/>
      </w:r>
      <w:r w:rsidR="00DF032E" w:rsidRPr="007A4441">
        <w:t>[root@node0 certs]#</w:t>
      </w:r>
      <w:r w:rsidR="00DF032E">
        <w:rPr>
          <w:rFonts w:hint="eastAsia"/>
        </w:rPr>
        <w:t xml:space="preserve"> </w:t>
      </w:r>
      <w:r w:rsidR="00DF032E" w:rsidRPr="00DF032E">
        <w:t xml:space="preserve">ldapsearch -d 1 </w:t>
      </w:r>
      <w:r>
        <w:rPr>
          <w:rFonts w:hint="eastAsia"/>
        </w:rPr>
        <w:t>-</w:t>
      </w:r>
      <w:r w:rsidR="00DF032E" w:rsidRPr="00DF032E">
        <w:t>v</w:t>
      </w:r>
      <w:r>
        <w:rPr>
          <w:rFonts w:hint="eastAsia"/>
        </w:rPr>
        <w:t xml:space="preserve"> </w:t>
      </w:r>
      <w:r w:rsidR="00DF032E" w:rsidRPr="00DF032E">
        <w:t>-H ldaps://</w:t>
      </w:r>
      <w:r w:rsidR="005674D0">
        <w:rPr>
          <w:rFonts w:hint="eastAsia"/>
        </w:rPr>
        <w:t>localhost</w:t>
      </w:r>
      <w:r w:rsidR="00DF032E" w:rsidRPr="00DF032E">
        <w:t>:</w:t>
      </w:r>
      <w:r w:rsidR="005674D0">
        <w:rPr>
          <w:rFonts w:hint="eastAsia"/>
        </w:rPr>
        <w:t>636</w:t>
      </w:r>
    </w:p>
    <w:p w:rsidR="00EF5B79" w:rsidRDefault="00EF5B79" w:rsidP="00EF5B79">
      <w:r>
        <w:rPr>
          <w:rFonts w:hint="eastAsia"/>
        </w:rPr>
        <w:t>原因可能是</w:t>
      </w:r>
      <w:r>
        <w:rPr>
          <w:rFonts w:hint="eastAsia"/>
        </w:rPr>
        <w:t>slapd</w:t>
      </w:r>
      <w:r>
        <w:rPr>
          <w:rFonts w:hint="eastAsia"/>
        </w:rPr>
        <w:t>默认启动在</w:t>
      </w:r>
      <w:r>
        <w:rPr>
          <w:rFonts w:hint="eastAsia"/>
        </w:rPr>
        <w:t>389</w:t>
      </w:r>
      <w:r>
        <w:rPr>
          <w:rFonts w:hint="eastAsia"/>
        </w:rPr>
        <w:t>端口上</w:t>
      </w:r>
      <w:r>
        <w:rPr>
          <w:rFonts w:hint="eastAsia"/>
        </w:rPr>
        <w:t>,</w:t>
      </w:r>
      <w:r>
        <w:rPr>
          <w:rFonts w:hint="eastAsia"/>
        </w:rPr>
        <w:t>并没有监听</w:t>
      </w:r>
      <w:r>
        <w:rPr>
          <w:rFonts w:hint="eastAsia"/>
        </w:rPr>
        <w:t>636</w:t>
      </w:r>
      <w:r>
        <w:rPr>
          <w:rFonts w:hint="eastAsia"/>
        </w:rPr>
        <w:t>端口</w:t>
      </w:r>
      <w:r w:rsidR="00F94A98">
        <w:rPr>
          <w:rFonts w:hint="eastAsia"/>
        </w:rPr>
        <w:t>，也有可能</w:t>
      </w:r>
      <w:r w:rsidR="00F94A98">
        <w:rPr>
          <w:rFonts w:hint="eastAsia"/>
        </w:rPr>
        <w:t>TLS/SSL</w:t>
      </w:r>
      <w:r w:rsidR="00F94A98">
        <w:rPr>
          <w:rFonts w:hint="eastAsia"/>
        </w:rPr>
        <w:t>握手无法建立，即</w:t>
      </w:r>
      <w:r w:rsidR="00F94A98">
        <w:rPr>
          <w:rFonts w:hint="eastAsia"/>
        </w:rPr>
        <w:t>TLS</w:t>
      </w:r>
      <w:r w:rsidR="00F94A98">
        <w:rPr>
          <w:rFonts w:hint="eastAsia"/>
        </w:rPr>
        <w:t>没有配置好</w:t>
      </w:r>
    </w:p>
    <w:p w:rsidR="00EF5B79" w:rsidRDefault="00EF5B79" w:rsidP="00EF5B79">
      <w:r w:rsidRPr="007A4441">
        <w:t>[root@node0 certs]# netstat -tunlp | grep 636</w:t>
      </w:r>
    </w:p>
    <w:p w:rsidR="00857976" w:rsidRDefault="00857976" w:rsidP="001B3395">
      <w:r>
        <w:rPr>
          <w:rFonts w:hint="eastAsia"/>
        </w:rPr>
        <w:t>//</w:t>
      </w:r>
      <w:r w:rsidR="00CE2641">
        <w:rPr>
          <w:rFonts w:hint="eastAsia"/>
        </w:rPr>
        <w:t>让</w:t>
      </w:r>
      <w:r>
        <w:rPr>
          <w:rFonts w:hint="eastAsia"/>
        </w:rPr>
        <w:t>slapd</w:t>
      </w:r>
      <w:r>
        <w:rPr>
          <w:rFonts w:hint="eastAsia"/>
        </w:rPr>
        <w:t>启动在</w:t>
      </w:r>
      <w:r>
        <w:rPr>
          <w:rFonts w:hint="eastAsia"/>
        </w:rPr>
        <w:t>636</w:t>
      </w:r>
      <w:r>
        <w:rPr>
          <w:rFonts w:hint="eastAsia"/>
        </w:rPr>
        <w:t>端口上</w:t>
      </w:r>
    </w:p>
    <w:p w:rsidR="00AC556E" w:rsidRDefault="00AC556E" w:rsidP="00AC556E">
      <w:r w:rsidRPr="00505DD4">
        <w:t xml:space="preserve">[root@node0 </w:t>
      </w:r>
      <w:r w:rsidRPr="0009037F">
        <w:t>certs</w:t>
      </w:r>
      <w:r w:rsidRPr="00505DD4">
        <w:t>]#</w:t>
      </w:r>
      <w:r w:rsidRPr="002A51FB">
        <w:t xml:space="preserve"> vi</w:t>
      </w:r>
      <w:r w:rsidRPr="00107E32">
        <w:t xml:space="preserve"> /etc/sysconfig/ldap </w:t>
      </w:r>
    </w:p>
    <w:p w:rsidR="00AC556E" w:rsidRDefault="00AC556E" w:rsidP="001B3395">
      <w:pPr>
        <w:rPr>
          <w:shd w:val="pct15" w:color="auto" w:fill="FFFFFF"/>
        </w:rPr>
      </w:pPr>
      <w:r w:rsidRPr="00107E32">
        <w:rPr>
          <w:shd w:val="pct15" w:color="auto" w:fill="FFFFFF"/>
        </w:rPr>
        <w:t>SLAPD_LDAPS=yes</w:t>
      </w:r>
    </w:p>
    <w:p w:rsidR="009E3FBE" w:rsidRPr="009E3FBE" w:rsidRDefault="009E3FBE" w:rsidP="001B3395">
      <w:pPr>
        <w:rPr>
          <w:shd w:val="pct15" w:color="auto" w:fill="FFFFFF"/>
        </w:rPr>
      </w:pPr>
      <w:r>
        <w:t>[root@node0 certs]#</w:t>
      </w:r>
      <w:r>
        <w:rPr>
          <w:rFonts w:hint="eastAsia"/>
        </w:rPr>
        <w:t xml:space="preserve"> service slapd restart</w:t>
      </w:r>
    </w:p>
    <w:p w:rsidR="003D0DC3" w:rsidRPr="007569CA" w:rsidRDefault="007569CA" w:rsidP="007569CA">
      <w:pPr>
        <w:rPr>
          <w:b/>
        </w:rPr>
      </w:pPr>
      <w:r w:rsidRPr="007569CA">
        <w:rPr>
          <w:rFonts w:hint="eastAsia"/>
          <w:b/>
        </w:rPr>
        <w:t>问题</w:t>
      </w:r>
      <w:r w:rsidRPr="007569CA">
        <w:rPr>
          <w:rFonts w:hint="eastAsia"/>
          <w:b/>
        </w:rPr>
        <w:t>2</w:t>
      </w:r>
      <w:r w:rsidRPr="007569CA">
        <w:rPr>
          <w:rFonts w:hint="eastAsia"/>
          <w:b/>
        </w:rPr>
        <w:t>：</w:t>
      </w:r>
      <w:r w:rsidRPr="007569CA">
        <w:rPr>
          <w:b/>
        </w:rPr>
        <w:t>ldap_start_tls: Operations error (1)</w:t>
      </w:r>
      <w:r w:rsidRPr="007569CA">
        <w:rPr>
          <w:rFonts w:hint="eastAsia"/>
          <w:b/>
        </w:rPr>
        <w:t xml:space="preserve"> </w:t>
      </w:r>
      <w:r w:rsidRPr="007569CA">
        <w:rPr>
          <w:b/>
        </w:rPr>
        <w:t xml:space="preserve"> TLS already started</w:t>
      </w:r>
    </w:p>
    <w:p w:rsidR="007569CA" w:rsidRDefault="007569CA" w:rsidP="007569CA">
      <w:r>
        <w:t>L</w:t>
      </w:r>
      <w:r>
        <w:rPr>
          <w:rFonts w:hint="eastAsia"/>
        </w:rPr>
        <w:t>dapsearch</w:t>
      </w:r>
      <w:r>
        <w:rPr>
          <w:rFonts w:hint="eastAsia"/>
        </w:rPr>
        <w:t>时如果同时使用</w:t>
      </w:r>
      <w:r>
        <w:rPr>
          <w:rFonts w:hint="eastAsia"/>
        </w:rPr>
        <w:t>-ZZ</w:t>
      </w:r>
      <w:r>
        <w:rPr>
          <w:rFonts w:hint="eastAsia"/>
        </w:rPr>
        <w:t>和</w:t>
      </w:r>
      <w:r>
        <w:rPr>
          <w:rFonts w:hint="eastAsia"/>
        </w:rPr>
        <w:t>-H ldaps://localhost</w:t>
      </w:r>
      <w:r>
        <w:rPr>
          <w:rFonts w:hint="eastAsia"/>
        </w:rPr>
        <w:t>，或者</w:t>
      </w:r>
      <w:r>
        <w:rPr>
          <w:rFonts w:hint="eastAsia"/>
        </w:rPr>
        <w:t>ldap.conf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中设置</w:t>
      </w:r>
      <w:r>
        <w:rPr>
          <w:rFonts w:hint="eastAsia"/>
        </w:rPr>
        <w:t>ldaps://localhost</w:t>
      </w:r>
      <w:r>
        <w:rPr>
          <w:rFonts w:hint="eastAsia"/>
        </w:rPr>
        <w:t>则会报此错。</w:t>
      </w:r>
    </w:p>
    <w:p w:rsidR="00C64DBB" w:rsidRPr="00C64DBB" w:rsidRDefault="00C64DBB" w:rsidP="007569CA">
      <w:pPr>
        <w:rPr>
          <w:b/>
        </w:rPr>
      </w:pPr>
      <w:r w:rsidRPr="00C64DBB">
        <w:rPr>
          <w:rFonts w:hint="eastAsia"/>
          <w:b/>
        </w:rPr>
        <w:t>问题</w:t>
      </w:r>
      <w:r w:rsidRPr="00C64DBB">
        <w:rPr>
          <w:rFonts w:hint="eastAsia"/>
          <w:b/>
        </w:rPr>
        <w:t>3</w:t>
      </w:r>
      <w:r w:rsidRPr="00C64DBB">
        <w:rPr>
          <w:rFonts w:hint="eastAsia"/>
          <w:b/>
        </w:rPr>
        <w:t>：</w:t>
      </w:r>
      <w:r w:rsidRPr="00C64DBB">
        <w:rPr>
          <w:b/>
        </w:rPr>
        <w:t>Credentials cache file '/tmp/krb5cc_0' not found</w:t>
      </w:r>
    </w:p>
    <w:p w:rsidR="00C64DBB" w:rsidRDefault="00C64DBB" w:rsidP="007569CA">
      <w:r>
        <w:rPr>
          <w:rFonts w:hint="eastAsia"/>
        </w:rPr>
        <w:t>因为查询的主机名不存在于</w:t>
      </w:r>
      <w:r w:rsidRPr="00C64DBB">
        <w:t>~/.ssh/known_hosts</w:t>
      </w:r>
      <w:r>
        <w:rPr>
          <w:rFonts w:hint="eastAsia"/>
        </w:rPr>
        <w:t>，用</w:t>
      </w:r>
      <w:r>
        <w:rPr>
          <w:rFonts w:hint="eastAsia"/>
        </w:rPr>
        <w:t>ssh+</w:t>
      </w:r>
      <w:r>
        <w:rPr>
          <w:rFonts w:hint="eastAsia"/>
        </w:rPr>
        <w:t>主机名将其加入</w:t>
      </w:r>
      <w:r>
        <w:rPr>
          <w:rFonts w:hint="eastAsia"/>
        </w:rPr>
        <w:t>known_hosts</w:t>
      </w:r>
    </w:p>
    <w:p w:rsidR="00AD49D2" w:rsidRPr="00AD49D2" w:rsidRDefault="00AD49D2" w:rsidP="007569CA">
      <w:pPr>
        <w:rPr>
          <w:b/>
        </w:rPr>
      </w:pPr>
      <w:r w:rsidRPr="00AD49D2">
        <w:rPr>
          <w:rFonts w:hint="eastAsia"/>
          <w:b/>
        </w:rPr>
        <w:t>问题</w:t>
      </w:r>
      <w:r w:rsidRPr="00AD49D2">
        <w:rPr>
          <w:rFonts w:hint="eastAsia"/>
          <w:b/>
        </w:rPr>
        <w:t>4</w:t>
      </w:r>
      <w:r w:rsidRPr="00AD49D2">
        <w:rPr>
          <w:rFonts w:hint="eastAsia"/>
          <w:b/>
        </w:rPr>
        <w:t>：</w:t>
      </w:r>
      <w:r w:rsidRPr="00AD49D2">
        <w:rPr>
          <w:b/>
        </w:rPr>
        <w:t>TLS error -8179:Peer's Certificate issuer is not recognized.</w:t>
      </w:r>
    </w:p>
    <w:p w:rsidR="00AD49D2" w:rsidRPr="007569CA" w:rsidRDefault="003D0F36" w:rsidP="007569CA">
      <w:r>
        <w:rPr>
          <w:rFonts w:hint="eastAsia"/>
        </w:rPr>
        <w:t>TLS</w:t>
      </w:r>
      <w:r>
        <w:rPr>
          <w:rFonts w:hint="eastAsia"/>
        </w:rPr>
        <w:t>没有配置好</w:t>
      </w:r>
      <w:r w:rsidR="00646330">
        <w:rPr>
          <w:rFonts w:hint="eastAsia"/>
        </w:rPr>
        <w:t>，公钥位置找不到</w:t>
      </w:r>
    </w:p>
    <w:p w:rsidR="00FE665B" w:rsidRDefault="000E22A3" w:rsidP="00066E16">
      <w:pPr>
        <w:pStyle w:val="3"/>
      </w:pPr>
      <w:r>
        <w:rPr>
          <w:rFonts w:hint="eastAsia"/>
        </w:rPr>
        <w:t>配置客户端</w:t>
      </w:r>
    </w:p>
    <w:p w:rsidR="00462CBE" w:rsidRDefault="000E22A3" w:rsidP="00462CBE">
      <w:r w:rsidRPr="000E22A3">
        <w:t>[root@node</w:t>
      </w:r>
      <w:r w:rsidR="00E37704">
        <w:rPr>
          <w:rFonts w:hint="eastAsia"/>
        </w:rPr>
        <w:t>1</w:t>
      </w:r>
      <w:r w:rsidRPr="000E22A3">
        <w:t xml:space="preserve"> </w:t>
      </w:r>
      <w:r w:rsidR="001303ED" w:rsidRPr="001303ED">
        <w:t>openldap</w:t>
      </w:r>
      <w:r w:rsidRPr="000E22A3">
        <w:t>]#</w:t>
      </w:r>
      <w:r w:rsidRPr="00462CBE">
        <w:t xml:space="preserve"> </w:t>
      </w:r>
      <w:r w:rsidR="00462CBE" w:rsidRPr="00462CBE">
        <w:t>yum install openldap openldap-clients</w:t>
      </w:r>
    </w:p>
    <w:p w:rsidR="00EF2A21" w:rsidRDefault="00EF2A21" w:rsidP="00462CBE">
      <w:r>
        <w:rPr>
          <w:rFonts w:hint="eastAsia"/>
        </w:rPr>
        <w:t>//</w:t>
      </w:r>
      <w:r>
        <w:rPr>
          <w:rFonts w:hint="eastAsia"/>
        </w:rPr>
        <w:t>将服务器的公钥发送到客户端上</w:t>
      </w:r>
    </w:p>
    <w:p w:rsidR="00EF2A21" w:rsidRDefault="00EF2A21" w:rsidP="00462CBE">
      <w:r w:rsidRPr="00EF2A21">
        <w:t xml:space="preserve">[root@node0 openldap]# scp </w:t>
      </w:r>
      <w:r>
        <w:rPr>
          <w:rFonts w:hint="eastAsia"/>
        </w:rPr>
        <w:t>/etc/openldap/certs/</w:t>
      </w:r>
      <w:r w:rsidRPr="00EF2A21">
        <w:t>slapd-cert.pem node1:/etc/openldap/certs</w:t>
      </w:r>
    </w:p>
    <w:p w:rsidR="00190CC4" w:rsidRPr="00EF2A21" w:rsidRDefault="00190CC4" w:rsidP="00462CBE">
      <w:r>
        <w:rPr>
          <w:rFonts w:hint="eastAsia"/>
        </w:rPr>
        <w:t>//</w:t>
      </w:r>
      <w:r>
        <w:rPr>
          <w:rFonts w:hint="eastAsia"/>
        </w:rPr>
        <w:t>让</w:t>
      </w:r>
      <w:r>
        <w:rPr>
          <w:rFonts w:hint="eastAsia"/>
        </w:rPr>
        <w:t>ldapsearch</w:t>
      </w:r>
      <w:r>
        <w:rPr>
          <w:rFonts w:hint="eastAsia"/>
        </w:rPr>
        <w:t>，</w:t>
      </w:r>
      <w:r>
        <w:rPr>
          <w:rFonts w:hint="eastAsia"/>
        </w:rPr>
        <w:t>ldapadd</w:t>
      </w:r>
      <w:r>
        <w:rPr>
          <w:rFonts w:hint="eastAsia"/>
        </w:rPr>
        <w:t>能够找到公钥，需设置</w:t>
      </w:r>
      <w:r>
        <w:rPr>
          <w:rFonts w:hint="eastAsia"/>
        </w:rPr>
        <w:t>TLS_CACERT</w:t>
      </w:r>
      <w:r>
        <w:rPr>
          <w:rFonts w:hint="eastAsia"/>
        </w:rPr>
        <w:t>的公钥路径</w:t>
      </w:r>
    </w:p>
    <w:p w:rsidR="001303ED" w:rsidRDefault="001303ED" w:rsidP="001303ED">
      <w:r w:rsidRPr="001303ED">
        <w:t>[root@node1 openldap]# vi /etc/openldap/ldap.conf</w:t>
      </w:r>
    </w:p>
    <w:p w:rsidR="001A745B" w:rsidRPr="00EF2A21" w:rsidRDefault="001A745B" w:rsidP="001A745B">
      <w:pPr>
        <w:rPr>
          <w:shd w:val="pct15" w:color="auto" w:fill="FFFFFF"/>
        </w:rPr>
      </w:pPr>
      <w:r w:rsidRPr="00EF2A21">
        <w:rPr>
          <w:shd w:val="pct15" w:color="auto" w:fill="FFFFFF"/>
        </w:rPr>
        <w:t>TLS_CACERT /etc/openldap/certs/slapd-cert.pem</w:t>
      </w:r>
    </w:p>
    <w:p w:rsidR="001A745B" w:rsidRPr="00EF2A21" w:rsidRDefault="001A745B" w:rsidP="001A745B">
      <w:pPr>
        <w:rPr>
          <w:shd w:val="pct15" w:color="auto" w:fill="FFFFFF"/>
        </w:rPr>
      </w:pPr>
      <w:r w:rsidRPr="00EF2A21">
        <w:rPr>
          <w:shd w:val="pct15" w:color="auto" w:fill="FFFFFF"/>
        </w:rPr>
        <w:t>URI ldap://node0/</w:t>
      </w:r>
    </w:p>
    <w:p w:rsidR="001A745B" w:rsidRPr="00EF2A21" w:rsidRDefault="001A745B" w:rsidP="001A745B">
      <w:pPr>
        <w:rPr>
          <w:shd w:val="pct15" w:color="auto" w:fill="FFFFFF"/>
        </w:rPr>
      </w:pPr>
      <w:r w:rsidRPr="00EF2A21">
        <w:rPr>
          <w:shd w:val="pct15" w:color="auto" w:fill="FFFFFF"/>
        </w:rPr>
        <w:t>BASE dc=scs,dc=com</w:t>
      </w:r>
    </w:p>
    <w:p w:rsidR="001303ED" w:rsidRDefault="001A745B" w:rsidP="001A745B">
      <w:pPr>
        <w:rPr>
          <w:shd w:val="pct15" w:color="auto" w:fill="FFFFFF"/>
        </w:rPr>
      </w:pPr>
      <w:r w:rsidRPr="00EF2A21">
        <w:rPr>
          <w:shd w:val="pct15" w:color="auto" w:fill="FFFFFF"/>
        </w:rPr>
        <w:t>ssl start_tls</w:t>
      </w:r>
    </w:p>
    <w:p w:rsidR="005C1C3F" w:rsidRDefault="005C1C3F" w:rsidP="001A745B">
      <w:pPr>
        <w:rPr>
          <w:shd w:val="pct15" w:color="auto" w:fill="FFFFFF"/>
        </w:rPr>
      </w:pPr>
      <w:r w:rsidRPr="005C1C3F">
        <w:rPr>
          <w:shd w:val="pct15" w:color="auto" w:fill="FFFFFF"/>
        </w:rPr>
        <w:t>TLS_CACERTDIR /etc/openldap/cacerts</w:t>
      </w:r>
    </w:p>
    <w:p w:rsidR="008708E2" w:rsidRPr="00267DF6" w:rsidRDefault="008708E2" w:rsidP="008708E2">
      <w:r>
        <w:rPr>
          <w:rFonts w:hint="eastAsia"/>
        </w:rPr>
        <w:t>//</w:t>
      </w:r>
      <w:r w:rsidR="003D3796">
        <w:rPr>
          <w:rFonts w:hint="eastAsia"/>
        </w:rPr>
        <w:t>检验</w:t>
      </w:r>
      <w:r w:rsidR="003D3796">
        <w:rPr>
          <w:rFonts w:hint="eastAsia"/>
        </w:rPr>
        <w:t>TLS</w:t>
      </w:r>
      <w:r w:rsidR="003D3796">
        <w:rPr>
          <w:rFonts w:hint="eastAsia"/>
        </w:rPr>
        <w:t>是否设置成功</w:t>
      </w:r>
    </w:p>
    <w:p w:rsidR="008708E2" w:rsidRDefault="008708E2" w:rsidP="008708E2">
      <w:r w:rsidRPr="00F03DAC">
        <w:t>[root@node</w:t>
      </w:r>
      <w:r>
        <w:rPr>
          <w:rFonts w:hint="eastAsia"/>
        </w:rPr>
        <w:t>1</w:t>
      </w:r>
      <w:r w:rsidRPr="00F03DAC">
        <w:rPr>
          <w:rFonts w:hint="eastAsia"/>
        </w:rPr>
        <w:t>~</w:t>
      </w:r>
      <w:r w:rsidRPr="00F03DAC">
        <w:t xml:space="preserve">]# ldapsearch -h </w:t>
      </w:r>
      <w:r>
        <w:rPr>
          <w:rFonts w:hint="eastAsia"/>
        </w:rPr>
        <w:t>node0</w:t>
      </w:r>
      <w:r w:rsidRPr="00F03DAC">
        <w:t xml:space="preserve"> -x -b "dc=</w:t>
      </w:r>
      <w:r>
        <w:rPr>
          <w:rFonts w:hint="eastAsia"/>
        </w:rPr>
        <w:t>scs</w:t>
      </w:r>
      <w:r w:rsidRPr="00F03DAC">
        <w:t xml:space="preserve">,dc=com" </w:t>
      </w:r>
      <w:r>
        <w:t>–</w:t>
      </w:r>
      <w:r w:rsidRPr="00F03DAC">
        <w:t>ZZ</w:t>
      </w:r>
    </w:p>
    <w:p w:rsidR="008708E2" w:rsidRDefault="008708E2" w:rsidP="008708E2">
      <w:r>
        <w:rPr>
          <w:rFonts w:hint="eastAsia"/>
        </w:rPr>
        <w:t>//</w:t>
      </w:r>
      <w:r>
        <w:rPr>
          <w:rFonts w:hint="eastAsia"/>
        </w:rPr>
        <w:t>以明文方式查询服务器</w:t>
      </w:r>
    </w:p>
    <w:p w:rsidR="008708E2" w:rsidRPr="008708E2" w:rsidRDefault="008708E2" w:rsidP="001A745B">
      <w:r w:rsidRPr="008436DC">
        <w:t>[root@node1 ~]# ldapsearch -x -b "dc=scs,dc=com" -H ldap://node0</w:t>
      </w:r>
    </w:p>
    <w:p w:rsidR="00AF3769" w:rsidRDefault="00AF3769" w:rsidP="001A745B">
      <w:r>
        <w:rPr>
          <w:rFonts w:hint="eastAsia"/>
        </w:rPr>
        <w:t>//</w:t>
      </w:r>
      <w:r>
        <w:rPr>
          <w:rFonts w:hint="eastAsia"/>
        </w:rPr>
        <w:t>以</w:t>
      </w:r>
      <w:r>
        <w:rPr>
          <w:rFonts w:hint="eastAsia"/>
        </w:rPr>
        <w:t>TLS</w:t>
      </w:r>
      <w:r>
        <w:rPr>
          <w:rFonts w:hint="eastAsia"/>
        </w:rPr>
        <w:t>方式查询服务器</w:t>
      </w:r>
    </w:p>
    <w:p w:rsidR="00190CC4" w:rsidRDefault="00B56435" w:rsidP="001A745B">
      <w:r w:rsidRPr="00B56435">
        <w:t xml:space="preserve">[root@node1 </w:t>
      </w:r>
      <w:r w:rsidR="008708E2">
        <w:rPr>
          <w:rFonts w:hint="eastAsia"/>
        </w:rPr>
        <w:t>~</w:t>
      </w:r>
      <w:r w:rsidRPr="00B56435">
        <w:t>]# ldapsearch -x -b "dc=scs,dc=com" -H ldaps://node0</w:t>
      </w:r>
    </w:p>
    <w:p w:rsidR="00AF5A26" w:rsidRPr="00B56435" w:rsidRDefault="00F34944" w:rsidP="001A745B">
      <w:r w:rsidRPr="00F34944">
        <w:t>[root@node1 ~]# openssl s_client -connect node0:636</w:t>
      </w:r>
    </w:p>
    <w:p w:rsidR="00856E24" w:rsidRDefault="00EC623F" w:rsidP="00856E24">
      <w:pPr>
        <w:pStyle w:val="2"/>
      </w:pPr>
      <w:r>
        <w:rPr>
          <w:rFonts w:hint="eastAsia"/>
        </w:rPr>
        <w:t>LDAP</w:t>
      </w:r>
      <w:r>
        <w:rPr>
          <w:rFonts w:hint="eastAsia"/>
        </w:rPr>
        <w:t>登录</w:t>
      </w:r>
    </w:p>
    <w:p w:rsidR="00856E24" w:rsidRDefault="00856E24" w:rsidP="00856E24">
      <w:pPr>
        <w:ind w:firstLine="420"/>
      </w:pPr>
      <w:r w:rsidRPr="00856E24">
        <w:rPr>
          <w:rFonts w:hint="eastAsia"/>
        </w:rPr>
        <w:t xml:space="preserve">LDAP </w:t>
      </w:r>
      <w:r w:rsidRPr="00856E24">
        <w:rPr>
          <w:rFonts w:hint="eastAsia"/>
        </w:rPr>
        <w:t>身份验证需要配置两个服务：系统命名服务和身份验证服务。</w:t>
      </w:r>
    </w:p>
    <w:p w:rsidR="00856E24" w:rsidRPr="00856E24" w:rsidRDefault="00856E24" w:rsidP="00856E24">
      <w:pPr>
        <w:pStyle w:val="a4"/>
        <w:numPr>
          <w:ilvl w:val="0"/>
          <w:numId w:val="34"/>
        </w:numPr>
        <w:ind w:firstLineChars="0"/>
      </w:pPr>
      <w:r w:rsidRPr="00856E24">
        <w:rPr>
          <w:rFonts w:hint="eastAsia"/>
        </w:rPr>
        <w:lastRenderedPageBreak/>
        <w:t xml:space="preserve">nss_ldap </w:t>
      </w:r>
      <w:r w:rsidRPr="00856E24">
        <w:rPr>
          <w:rFonts w:hint="eastAsia"/>
        </w:rPr>
        <w:t>是一组</w:t>
      </w:r>
      <w:r w:rsidRPr="00856E24">
        <w:rPr>
          <w:rFonts w:hint="eastAsia"/>
        </w:rPr>
        <w:t xml:space="preserve"> C </w:t>
      </w:r>
      <w:r w:rsidRPr="00856E24">
        <w:rPr>
          <w:rFonts w:hint="eastAsia"/>
        </w:rPr>
        <w:t>库扩展，它允许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目录服务器用作一个用户和组信息的主源</w:t>
      </w:r>
      <w:r w:rsidRPr="00856E24">
        <w:rPr>
          <w:rFonts w:hint="eastAsia"/>
        </w:rPr>
        <w:t xml:space="preserve"> </w:t>
      </w:r>
    </w:p>
    <w:p w:rsidR="00856E24" w:rsidRPr="00856E24" w:rsidRDefault="00856E24" w:rsidP="00856E24">
      <w:pPr>
        <w:pStyle w:val="a4"/>
        <w:numPr>
          <w:ilvl w:val="0"/>
          <w:numId w:val="34"/>
        </w:numPr>
        <w:ind w:firstLineChars="0"/>
      </w:pPr>
      <w:r w:rsidRPr="00856E24">
        <w:rPr>
          <w:rFonts w:hint="eastAsia"/>
        </w:rPr>
        <w:t xml:space="preserve">pam_ldap </w:t>
      </w:r>
      <w:r w:rsidRPr="00856E24">
        <w:rPr>
          <w:rFonts w:hint="eastAsia"/>
        </w:rPr>
        <w:t>是一个</w:t>
      </w:r>
      <w:r w:rsidRPr="00856E24">
        <w:rPr>
          <w:rFonts w:hint="eastAsia"/>
        </w:rPr>
        <w:t xml:space="preserve"> Linux-PAM </w:t>
      </w:r>
      <w:r w:rsidRPr="00856E24">
        <w:rPr>
          <w:rFonts w:hint="eastAsia"/>
        </w:rPr>
        <w:t>模块，它支持身份验证功能</w:t>
      </w:r>
      <w:r w:rsidRPr="00856E24">
        <w:rPr>
          <w:rFonts w:hint="eastAsia"/>
        </w:rPr>
        <w:t xml:space="preserve"> </w:t>
      </w:r>
    </w:p>
    <w:p w:rsidR="00856E24" w:rsidRPr="00856E24" w:rsidRDefault="00856E24" w:rsidP="00856E24">
      <w:pPr>
        <w:ind w:firstLine="420"/>
      </w:pPr>
      <w:r w:rsidRPr="00856E24">
        <w:rPr>
          <w:rFonts w:hint="eastAsia"/>
        </w:rPr>
        <w:t>系统命名服务（</w:t>
      </w:r>
      <w:r w:rsidRPr="00856E24">
        <w:rPr>
          <w:rFonts w:hint="eastAsia"/>
        </w:rPr>
        <w:t>NSS</w:t>
      </w:r>
      <w:r w:rsidRPr="00856E24">
        <w:rPr>
          <w:rFonts w:hint="eastAsia"/>
        </w:rPr>
        <w:t>）需要配置为使用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来解析诸如用户和组帐号之类的资源。例如，在运行命令</w:t>
      </w:r>
      <w:r w:rsidRPr="00856E24">
        <w:rPr>
          <w:rFonts w:hint="eastAsia"/>
        </w:rPr>
        <w:t xml:space="preserve"> ls -l </w:t>
      </w:r>
      <w:r w:rsidRPr="00856E24">
        <w:rPr>
          <w:rFonts w:hint="eastAsia"/>
        </w:rPr>
        <w:t>时，如果某个文件</w:t>
      </w:r>
      <w:r w:rsidRPr="00856E24">
        <w:rPr>
          <w:rFonts w:hint="eastAsia"/>
        </w:rPr>
        <w:t xml:space="preserve"> inode </w:t>
      </w:r>
      <w:r w:rsidRPr="00856E24">
        <w:rPr>
          <w:rFonts w:hint="eastAsia"/>
        </w:rPr>
        <w:t>给出文件的所有者是</w:t>
      </w:r>
      <w:r w:rsidRPr="00856E24">
        <w:rPr>
          <w:rFonts w:hint="eastAsia"/>
        </w:rPr>
        <w:t xml:space="preserve"> </w:t>
      </w:r>
      <w:r w:rsidRPr="00856E24">
        <w:rPr>
          <w:rFonts w:hint="eastAsia"/>
        </w:rPr>
        <w:t>“</w:t>
      </w:r>
      <w:r w:rsidRPr="00856E24">
        <w:rPr>
          <w:rFonts w:hint="eastAsia"/>
        </w:rPr>
        <w:t>user 501</w:t>
      </w:r>
      <w:r w:rsidRPr="00856E24">
        <w:rPr>
          <w:rFonts w:hint="eastAsia"/>
        </w:rPr>
        <w:t>”，那么命名服务就需要将</w:t>
      </w:r>
      <w:r w:rsidRPr="00856E24">
        <w:rPr>
          <w:rFonts w:hint="eastAsia"/>
        </w:rPr>
        <w:t xml:space="preserve"> </w:t>
      </w:r>
      <w:r w:rsidRPr="00856E24">
        <w:rPr>
          <w:rFonts w:hint="eastAsia"/>
        </w:rPr>
        <w:t>“</w:t>
      </w:r>
      <w:r w:rsidRPr="00856E24">
        <w:rPr>
          <w:rFonts w:hint="eastAsia"/>
        </w:rPr>
        <w:t>uid 501</w:t>
      </w:r>
      <w:r w:rsidRPr="00856E24">
        <w:rPr>
          <w:rFonts w:hint="eastAsia"/>
        </w:rPr>
        <w:t>”</w:t>
      </w:r>
      <w:r w:rsidRPr="00856E24">
        <w:rPr>
          <w:rFonts w:hint="eastAsia"/>
        </w:rPr>
        <w:t xml:space="preserve"> </w:t>
      </w:r>
      <w:r w:rsidRPr="00856E24">
        <w:rPr>
          <w:rFonts w:hint="eastAsia"/>
        </w:rPr>
        <w:t>解析成用户名，并在</w:t>
      </w:r>
      <w:r w:rsidRPr="00856E24">
        <w:rPr>
          <w:rFonts w:hint="eastAsia"/>
        </w:rPr>
        <w:t xml:space="preserve"> ls </w:t>
      </w:r>
      <w:r w:rsidRPr="00856E24">
        <w:rPr>
          <w:rFonts w:hint="eastAsia"/>
        </w:rPr>
        <w:t>命令输出结果中输出。通常来说，这是通过查找</w:t>
      </w:r>
      <w:r w:rsidRPr="00856E24">
        <w:rPr>
          <w:rFonts w:hint="eastAsia"/>
        </w:rPr>
        <w:t xml:space="preserve"> /etc/passwd </w:t>
      </w:r>
      <w:r w:rsidRPr="00856E24">
        <w:rPr>
          <w:rFonts w:hint="eastAsia"/>
        </w:rPr>
        <w:t>文件中的所有用户帐号实现的。由于用户现在都存储在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目录中，因此系统需要配置成同时对</w:t>
      </w:r>
      <w:r w:rsidRPr="00856E24">
        <w:rPr>
          <w:rFonts w:hint="eastAsia"/>
        </w:rPr>
        <w:t xml:space="preserve"> passwd </w:t>
      </w:r>
      <w:r w:rsidRPr="00856E24">
        <w:rPr>
          <w:rFonts w:hint="eastAsia"/>
        </w:rPr>
        <w:t>文件和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目录中的帐号进行解析。这种功能是通过</w:t>
      </w:r>
      <w:r w:rsidRPr="00856E24">
        <w:rPr>
          <w:rFonts w:hint="eastAsia"/>
        </w:rPr>
        <w:t xml:space="preserve"> /usr/lib/libnss_ldap.so </w:t>
      </w:r>
      <w:r w:rsidRPr="00856E24">
        <w:rPr>
          <w:rFonts w:hint="eastAsia"/>
        </w:rPr>
        <w:t>库提供的。</w:t>
      </w:r>
    </w:p>
    <w:p w:rsidR="00856E24" w:rsidRPr="00856E24" w:rsidRDefault="00856E24" w:rsidP="00856E24">
      <w:pPr>
        <w:ind w:firstLine="420"/>
      </w:pPr>
      <w:r w:rsidRPr="00856E24">
        <w:rPr>
          <w:rFonts w:hint="eastAsia"/>
        </w:rPr>
        <w:t>身份验证服务是向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验证用户身份的服务。可插入身份验证模块（</w:t>
      </w:r>
      <w:r w:rsidRPr="00856E24">
        <w:rPr>
          <w:rFonts w:hint="eastAsia"/>
        </w:rPr>
        <w:t>PAM</w:t>
      </w:r>
      <w:r w:rsidRPr="00856E24">
        <w:rPr>
          <w:rFonts w:hint="eastAsia"/>
        </w:rPr>
        <w:t>）提供了本地</w:t>
      </w:r>
      <w:r w:rsidRPr="00856E24">
        <w:rPr>
          <w:rFonts w:hint="eastAsia"/>
        </w:rPr>
        <w:t xml:space="preserve"> Linux </w:t>
      </w:r>
      <w:r w:rsidRPr="00856E24">
        <w:rPr>
          <w:rFonts w:hint="eastAsia"/>
        </w:rPr>
        <w:t>身份验证服务。</w:t>
      </w:r>
      <w:r>
        <w:rPr>
          <w:rFonts w:hint="eastAsia"/>
        </w:rPr>
        <w:t>首先</w:t>
      </w:r>
      <w:r w:rsidRPr="00856E24">
        <w:rPr>
          <w:rFonts w:hint="eastAsia"/>
        </w:rPr>
        <w:t>配置</w:t>
      </w:r>
      <w:r w:rsidRPr="00856E24">
        <w:rPr>
          <w:rFonts w:hint="eastAsia"/>
        </w:rPr>
        <w:t xml:space="preserve"> PAM </w:t>
      </w:r>
      <w:r w:rsidRPr="00856E24">
        <w:rPr>
          <w:rFonts w:hint="eastAsia"/>
        </w:rPr>
        <w:t>先对本地的</w:t>
      </w:r>
      <w:r w:rsidRPr="00856E24">
        <w:rPr>
          <w:rFonts w:hint="eastAsia"/>
        </w:rPr>
        <w:t xml:space="preserve"> /etc/passwd </w:t>
      </w:r>
      <w:r w:rsidRPr="00856E24">
        <w:rPr>
          <w:rFonts w:hint="eastAsia"/>
        </w:rPr>
        <w:t>文件检查用户帐号，然后再对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服务器进行检查。</w:t>
      </w:r>
      <w:r w:rsidRPr="00856E24">
        <w:rPr>
          <w:rFonts w:hint="eastAsia"/>
        </w:rPr>
        <w:t xml:space="preserve">PAM LDAP </w:t>
      </w:r>
      <w:r w:rsidRPr="00856E24">
        <w:rPr>
          <w:rFonts w:hint="eastAsia"/>
        </w:rPr>
        <w:t>模块可以用来将身份验证重定向到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目录上。</w:t>
      </w:r>
      <w:r w:rsidRPr="00856E24">
        <w:rPr>
          <w:rFonts w:hint="eastAsia"/>
        </w:rPr>
        <w:t xml:space="preserve">/lib/security/pam_ldap.so PAM </w:t>
      </w:r>
      <w:r w:rsidRPr="00856E24">
        <w:rPr>
          <w:rFonts w:hint="eastAsia"/>
        </w:rPr>
        <w:t>模块提供了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身份验证功能。</w:t>
      </w:r>
    </w:p>
    <w:p w:rsidR="00856E24" w:rsidRPr="00856E24" w:rsidRDefault="00856E24" w:rsidP="00856E24">
      <w:pPr>
        <w:ind w:firstLine="420"/>
      </w:pPr>
      <w:r w:rsidRPr="00856E24">
        <w:rPr>
          <w:rFonts w:hint="eastAsia"/>
        </w:rPr>
        <w:t>身份验证本身是由</w:t>
      </w:r>
      <w:r w:rsidRPr="00856E24">
        <w:rPr>
          <w:rFonts w:hint="eastAsia"/>
        </w:rPr>
        <w:t xml:space="preserve"> PAM </w:t>
      </w:r>
      <w:r w:rsidRPr="00856E24">
        <w:rPr>
          <w:rFonts w:hint="eastAsia"/>
        </w:rPr>
        <w:t>程序执行的，它从身份验证候选机制中获取用户名，将其绑定到</w:t>
      </w:r>
      <w:r w:rsidRPr="00856E24">
        <w:rPr>
          <w:rFonts w:hint="eastAsia"/>
        </w:rPr>
        <w:t xml:space="preserve"> OpenLDAP </w:t>
      </w:r>
      <w:r w:rsidRPr="00856E24">
        <w:rPr>
          <w:rFonts w:hint="eastAsia"/>
        </w:rPr>
        <w:t>服务器上，检索与这个</w:t>
      </w:r>
      <w:r w:rsidRPr="00856E24">
        <w:rPr>
          <w:rFonts w:hint="eastAsia"/>
        </w:rPr>
        <w:t xml:space="preserve"> uid </w:t>
      </w:r>
      <w:r w:rsidRPr="00856E24">
        <w:rPr>
          <w:rFonts w:hint="eastAsia"/>
        </w:rPr>
        <w:t>条目（用户名条目）相关的</w:t>
      </w:r>
      <w:r w:rsidRPr="00856E24">
        <w:rPr>
          <w:rFonts w:hint="eastAsia"/>
        </w:rPr>
        <w:t xml:space="preserve"> DN</w:t>
      </w:r>
      <w:r w:rsidRPr="00856E24">
        <w:rPr>
          <w:rFonts w:hint="eastAsia"/>
        </w:rPr>
        <w:t>；从身份验证候选机制中获取密码，然后使用这个</w:t>
      </w:r>
      <w:r w:rsidRPr="00856E24">
        <w:rPr>
          <w:rFonts w:hint="eastAsia"/>
        </w:rPr>
        <w:t xml:space="preserve"> DN </w:t>
      </w:r>
      <w:r w:rsidRPr="00856E24">
        <w:rPr>
          <w:rFonts w:hint="eastAsia"/>
        </w:rPr>
        <w:t>和密码试图将其绑定到</w:t>
      </w:r>
      <w:r w:rsidRPr="00856E24">
        <w:rPr>
          <w:rFonts w:hint="eastAsia"/>
        </w:rPr>
        <w:t xml:space="preserve"> OpenLDAP </w:t>
      </w:r>
      <w:r w:rsidRPr="00856E24">
        <w:rPr>
          <w:rFonts w:hint="eastAsia"/>
        </w:rPr>
        <w:t>服务器上。如果绑定成功，</w:t>
      </w:r>
      <w:r w:rsidRPr="00856E24">
        <w:rPr>
          <w:rFonts w:hint="eastAsia"/>
        </w:rPr>
        <w:t xml:space="preserve">PAM </w:t>
      </w:r>
      <w:r w:rsidRPr="00856E24">
        <w:rPr>
          <w:rFonts w:hint="eastAsia"/>
        </w:rPr>
        <w:t>会报告说这个用户已经成功通过了</w:t>
      </w:r>
      <w:r w:rsidRPr="00856E24">
        <w:rPr>
          <w:rFonts w:hint="eastAsia"/>
        </w:rPr>
        <w:t xml:space="preserve"> pam_ldap.so </w:t>
      </w:r>
      <w:r w:rsidRPr="00856E24">
        <w:rPr>
          <w:rFonts w:hint="eastAsia"/>
        </w:rPr>
        <w:t>提供的身份验证测试。根据</w:t>
      </w:r>
      <w:r w:rsidRPr="00856E24">
        <w:rPr>
          <w:rFonts w:hint="eastAsia"/>
        </w:rPr>
        <w:t xml:space="preserve"> PAM </w:t>
      </w:r>
      <w:r w:rsidRPr="00856E24">
        <w:rPr>
          <w:rFonts w:hint="eastAsia"/>
        </w:rPr>
        <w:t>的配置不同，在用户看到命令行提示符之前可能会执行其他测试。</w:t>
      </w:r>
    </w:p>
    <w:p w:rsidR="002D6048" w:rsidRDefault="00A06D1E" w:rsidP="002D6048">
      <w:r>
        <w:rPr>
          <w:rFonts w:hint="eastAsia"/>
        </w:rPr>
        <w:t>首先</w:t>
      </w:r>
      <w:r w:rsidR="002D6048">
        <w:rPr>
          <w:rFonts w:hint="eastAsia"/>
        </w:rPr>
        <w:t>安装</w:t>
      </w:r>
      <w:r w:rsidR="002D6048">
        <w:rPr>
          <w:rFonts w:hint="eastAsia"/>
        </w:rPr>
        <w:t>pam_ldap</w:t>
      </w:r>
      <w:r w:rsidR="002D6048">
        <w:rPr>
          <w:rFonts w:hint="eastAsia"/>
        </w:rPr>
        <w:t>，</w:t>
      </w:r>
      <w:r w:rsidR="002D6048">
        <w:rPr>
          <w:rFonts w:hint="eastAsia"/>
        </w:rPr>
        <w:t>nss</w:t>
      </w:r>
      <w:r>
        <w:rPr>
          <w:rFonts w:hint="eastAsia"/>
        </w:rPr>
        <w:t>：</w:t>
      </w:r>
    </w:p>
    <w:p w:rsidR="002D6048" w:rsidRDefault="002D6048" w:rsidP="002D6048">
      <w:r w:rsidRPr="000E22A3">
        <w:t>[root@node</w:t>
      </w:r>
      <w:r>
        <w:rPr>
          <w:rFonts w:hint="eastAsia"/>
        </w:rPr>
        <w:t>1</w:t>
      </w:r>
      <w:r w:rsidRPr="000E22A3">
        <w:t xml:space="preserve"> </w:t>
      </w:r>
      <w:r w:rsidRPr="001303ED">
        <w:t>openldap</w:t>
      </w:r>
      <w:r w:rsidRPr="000E22A3">
        <w:t>]#</w:t>
      </w:r>
      <w:r w:rsidRPr="00462CBE">
        <w:t xml:space="preserve"> yum install nss-pam-ldapd</w:t>
      </w:r>
    </w:p>
    <w:p w:rsidR="00A06D1E" w:rsidRPr="004B6021" w:rsidRDefault="004B6021" w:rsidP="002D6048">
      <w:r>
        <w:rPr>
          <w:rFonts w:hint="eastAsia"/>
        </w:rPr>
        <w:t>然后可</w:t>
      </w:r>
      <w:r w:rsidRPr="00856E24">
        <w:rPr>
          <w:rFonts w:hint="eastAsia"/>
        </w:rPr>
        <w:t>采用两种方法来配置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客户机。一种快速而简单的方法是运行</w:t>
      </w:r>
      <w:r w:rsidRPr="00856E24">
        <w:rPr>
          <w:rFonts w:hint="eastAsia"/>
        </w:rPr>
        <w:t xml:space="preserve"> /usr/sbin/authconfig</w:t>
      </w:r>
      <w:r>
        <w:rPr>
          <w:rFonts w:hint="eastAsia"/>
        </w:rPr>
        <w:t>，</w:t>
      </w:r>
      <w:r w:rsidRPr="00856E24">
        <w:rPr>
          <w:rFonts w:hint="eastAsia"/>
        </w:rPr>
        <w:t>输入信息。另外一种方法是通过编辑客户机</w:t>
      </w:r>
      <w:r w:rsidRPr="00856E24">
        <w:rPr>
          <w:rFonts w:hint="eastAsia"/>
        </w:rPr>
        <w:t xml:space="preserve"> LDAP </w:t>
      </w:r>
      <w:r w:rsidRPr="00856E24">
        <w:rPr>
          <w:rFonts w:hint="eastAsia"/>
        </w:rPr>
        <w:t>配置文件</w:t>
      </w:r>
      <w:r w:rsidRPr="00856E24">
        <w:rPr>
          <w:rFonts w:hint="eastAsia"/>
        </w:rPr>
        <w:t xml:space="preserve"> /etc/ldap.conf</w:t>
      </w:r>
      <w:r w:rsidRPr="00856E24">
        <w:rPr>
          <w:rFonts w:hint="eastAsia"/>
        </w:rPr>
        <w:t>，</w:t>
      </w:r>
      <w:r>
        <w:rPr>
          <w:rFonts w:hint="eastAsia"/>
        </w:rPr>
        <w:t>和</w:t>
      </w:r>
      <w:r w:rsidRPr="00856E24">
        <w:rPr>
          <w:rFonts w:hint="eastAsia"/>
        </w:rPr>
        <w:t>/etc/nsswitch.conf</w:t>
      </w:r>
      <w:r w:rsidRPr="00856E24">
        <w:rPr>
          <w:rFonts w:hint="eastAsia"/>
        </w:rPr>
        <w:t>、</w:t>
      </w:r>
      <w:r w:rsidRPr="00856E24">
        <w:rPr>
          <w:rFonts w:hint="eastAsia"/>
        </w:rPr>
        <w:t xml:space="preserve">/etc/sysconfig/authconfig </w:t>
      </w:r>
      <w:r w:rsidRPr="00856E24">
        <w:rPr>
          <w:rFonts w:hint="eastAsia"/>
        </w:rPr>
        <w:t>和</w:t>
      </w:r>
      <w:r w:rsidRPr="00856E24">
        <w:rPr>
          <w:rFonts w:hint="eastAsia"/>
        </w:rPr>
        <w:t xml:space="preserve"> /etc/pam.d/system-auth</w:t>
      </w:r>
      <w:r w:rsidRPr="00856E24">
        <w:rPr>
          <w:rFonts w:hint="eastAsia"/>
        </w:rPr>
        <w:t>。</w:t>
      </w:r>
    </w:p>
    <w:p w:rsidR="00856E24" w:rsidRPr="00856E24" w:rsidRDefault="00856E24" w:rsidP="00856E24">
      <w:pPr>
        <w:rPr>
          <w:b/>
        </w:rPr>
      </w:pPr>
      <w:r w:rsidRPr="00856E24">
        <w:rPr>
          <w:rFonts w:hint="eastAsia"/>
          <w:b/>
        </w:rPr>
        <w:t>方法</w:t>
      </w:r>
      <w:r w:rsidRPr="00856E24">
        <w:rPr>
          <w:rFonts w:hint="eastAsia"/>
          <w:b/>
        </w:rPr>
        <w:t>1</w:t>
      </w:r>
      <w:r w:rsidRPr="00856E24">
        <w:rPr>
          <w:rFonts w:hint="eastAsia"/>
          <w:b/>
        </w:rPr>
        <w:t>：</w:t>
      </w:r>
    </w:p>
    <w:p w:rsidR="00856E24" w:rsidRDefault="00E37704" w:rsidP="00856E24">
      <w:r w:rsidRPr="00E37704">
        <w:t xml:space="preserve">[root@node1 ~]# setup 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  </w:t>
      </w:r>
      <w:r w:rsidR="00856E24" w:rsidRPr="00F03DAC">
        <w:t>[root@node</w:t>
      </w:r>
      <w:r w:rsidR="00856E24">
        <w:rPr>
          <w:rFonts w:hint="eastAsia"/>
        </w:rPr>
        <w:t>1</w:t>
      </w:r>
      <w:r w:rsidR="00856E24" w:rsidRPr="00F03DAC">
        <w:rPr>
          <w:rFonts w:hint="eastAsia"/>
        </w:rPr>
        <w:t>~</w:t>
      </w:r>
      <w:r w:rsidR="00856E24" w:rsidRPr="00F03DAC">
        <w:t xml:space="preserve">]# </w:t>
      </w:r>
      <w:r w:rsidR="00856E24" w:rsidRPr="001B5321">
        <w:t>authconfig-tui</w:t>
      </w:r>
    </w:p>
    <w:p w:rsidR="00856E24" w:rsidRPr="001B5321" w:rsidRDefault="00482C99" w:rsidP="00856E24">
      <w:r>
        <w:rPr>
          <w:noProof/>
        </w:rPr>
        <w:drawing>
          <wp:inline distT="0" distB="0" distL="0" distR="0" wp14:anchorId="778142D2" wp14:editId="14F1F614">
            <wp:extent cx="5274310" cy="2278819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24" w:rsidRDefault="00796219" w:rsidP="00856E24">
      <w:r>
        <w:rPr>
          <w:rFonts w:hint="eastAsia"/>
        </w:rPr>
        <w:t>选择</w:t>
      </w:r>
    </w:p>
    <w:p w:rsidR="00796219" w:rsidRDefault="00796219" w:rsidP="00796219">
      <w:r w:rsidRPr="00796219">
        <w:t>Use LDAP</w:t>
      </w:r>
    </w:p>
    <w:p w:rsidR="00796219" w:rsidRDefault="00796219" w:rsidP="00796219">
      <w:r w:rsidRPr="00796219">
        <w:t>Use MD5 Passwords</w:t>
      </w:r>
    </w:p>
    <w:p w:rsidR="00796219" w:rsidRDefault="00796219" w:rsidP="00796219">
      <w:r w:rsidRPr="00796219">
        <w:t>Use Shadow Passwords</w:t>
      </w:r>
    </w:p>
    <w:p w:rsidR="00796219" w:rsidRDefault="00796219" w:rsidP="00796219">
      <w:r w:rsidRPr="00796219">
        <w:t>Use LDAP Authentication</w:t>
      </w:r>
    </w:p>
    <w:p w:rsidR="00796219" w:rsidRPr="00796219" w:rsidRDefault="00796219" w:rsidP="00796219">
      <w:r w:rsidRPr="00796219">
        <w:t>Local authorization is sufficient</w:t>
      </w:r>
    </w:p>
    <w:p w:rsidR="00D233EE" w:rsidRDefault="00D233EE" w:rsidP="00856E24">
      <w:r>
        <w:rPr>
          <w:noProof/>
        </w:rPr>
        <w:lastRenderedPageBreak/>
        <w:drawing>
          <wp:inline distT="0" distB="0" distL="0" distR="0" wp14:anchorId="2E0F3359" wp14:editId="5C61AACC">
            <wp:extent cx="5274310" cy="314199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BA" w:rsidRDefault="00E305BA" w:rsidP="00856E24">
      <w:r>
        <w:rPr>
          <w:rFonts w:hint="eastAsia"/>
        </w:rPr>
        <w:t>如果采用</w:t>
      </w:r>
      <w:r>
        <w:rPr>
          <w:rFonts w:hint="eastAsia"/>
        </w:rPr>
        <w:t>TLS</w:t>
      </w:r>
      <w:r>
        <w:rPr>
          <w:rFonts w:hint="eastAsia"/>
        </w:rPr>
        <w:t>传输，首先必须保证</w:t>
      </w:r>
      <w:r>
        <w:rPr>
          <w:rFonts w:hint="eastAsia"/>
        </w:rPr>
        <w:t>TLS</w:t>
      </w:r>
      <w:r>
        <w:rPr>
          <w:rFonts w:hint="eastAsia"/>
        </w:rPr>
        <w:t>配置成功，否则会</w:t>
      </w:r>
      <w:r w:rsidR="003120A1">
        <w:rPr>
          <w:rFonts w:hint="eastAsia"/>
        </w:rPr>
        <w:t>id ldapuser</w:t>
      </w:r>
      <w:r w:rsidR="003120A1">
        <w:rPr>
          <w:rFonts w:hint="eastAsia"/>
        </w:rPr>
        <w:t>后失败</w:t>
      </w:r>
    </w:p>
    <w:p w:rsidR="00A45E34" w:rsidRDefault="00A45E34" w:rsidP="00856E24">
      <w:r>
        <w:rPr>
          <w:rFonts w:hint="eastAsia"/>
        </w:rPr>
        <w:t>客户端选择不用</w:t>
      </w:r>
      <w:r>
        <w:rPr>
          <w:rFonts w:hint="eastAsia"/>
        </w:rPr>
        <w:t>TLS</w:t>
      </w:r>
      <w:r>
        <w:rPr>
          <w:rFonts w:hint="eastAsia"/>
        </w:rPr>
        <w:t>，服务器端选择用</w:t>
      </w:r>
      <w:r>
        <w:rPr>
          <w:rFonts w:hint="eastAsia"/>
        </w:rPr>
        <w:t>TLS</w:t>
      </w:r>
    </w:p>
    <w:p w:rsidR="00856E24" w:rsidRPr="001B5321" w:rsidRDefault="005B4442" w:rsidP="00856E24">
      <w:r>
        <w:rPr>
          <w:rFonts w:hint="eastAsia"/>
        </w:rPr>
        <w:t>Server</w:t>
      </w:r>
      <w:r>
        <w:rPr>
          <w:rFonts w:hint="eastAsia"/>
        </w:rPr>
        <w:t>：</w:t>
      </w:r>
      <w:r w:rsidR="001119D6">
        <w:rPr>
          <w:rFonts w:hint="eastAsia"/>
        </w:rPr>
        <w:t>node0</w:t>
      </w:r>
    </w:p>
    <w:p w:rsidR="00856E24" w:rsidRDefault="00856E24" w:rsidP="00856E24">
      <w:r w:rsidRPr="001B5321">
        <w:t>Base DN: dc=</w:t>
      </w:r>
      <w:r>
        <w:rPr>
          <w:rFonts w:hint="eastAsia"/>
        </w:rPr>
        <w:t>scs</w:t>
      </w:r>
      <w:r w:rsidRPr="001B5321">
        <w:t>,dc=com</w:t>
      </w:r>
    </w:p>
    <w:p w:rsidR="005D10B9" w:rsidRDefault="005D10B9" w:rsidP="005D10B9">
      <w:r>
        <w:rPr>
          <w:rFonts w:hint="eastAsia"/>
        </w:rPr>
        <w:t>登录终端，</w:t>
      </w:r>
      <w:r>
        <w:rPr>
          <w:rFonts w:hint="eastAsia"/>
        </w:rPr>
        <w:t>System-&gt;Administration-&gt;Authentication</w:t>
      </w:r>
    </w:p>
    <w:p w:rsidR="005D10B9" w:rsidRDefault="005D10B9" w:rsidP="005D10B9">
      <w:r>
        <w:rPr>
          <w:rFonts w:hint="eastAsia"/>
        </w:rPr>
        <w:t>或者直接命令行运行</w:t>
      </w:r>
      <w:r w:rsidRPr="003840C2">
        <w:t>[root@node1 ~]# system-config-authentication</w:t>
      </w:r>
    </w:p>
    <w:p w:rsidR="005D10B9" w:rsidRDefault="005D10B9" w:rsidP="00856E24">
      <w:r>
        <w:rPr>
          <w:noProof/>
        </w:rPr>
        <w:drawing>
          <wp:inline distT="0" distB="0" distL="0" distR="0" wp14:anchorId="2852D468" wp14:editId="0CAB6370">
            <wp:extent cx="2429398" cy="282366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837" cy="28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24" w:rsidRPr="00856E24" w:rsidRDefault="00856E24" w:rsidP="00856E24">
      <w:pPr>
        <w:rPr>
          <w:b/>
        </w:rPr>
      </w:pPr>
      <w:r w:rsidRPr="00856E24">
        <w:rPr>
          <w:rFonts w:hint="eastAsia"/>
          <w:b/>
        </w:rPr>
        <w:t>方法</w:t>
      </w:r>
      <w:r w:rsidRPr="00856E24">
        <w:rPr>
          <w:rFonts w:hint="eastAsia"/>
          <w:b/>
        </w:rPr>
        <w:t>2</w:t>
      </w:r>
      <w:r w:rsidRPr="00856E24">
        <w:rPr>
          <w:rFonts w:hint="eastAsia"/>
          <w:b/>
        </w:rPr>
        <w:t>：</w:t>
      </w:r>
    </w:p>
    <w:p w:rsidR="00E86469" w:rsidRDefault="00E86469" w:rsidP="00856E24">
      <w:r w:rsidRPr="00E86469">
        <w:t>[root@node</w:t>
      </w:r>
      <w:r>
        <w:rPr>
          <w:rFonts w:hint="eastAsia"/>
        </w:rPr>
        <w:t>1</w:t>
      </w:r>
      <w:r w:rsidRPr="00E86469">
        <w:t xml:space="preserve"> </w:t>
      </w:r>
      <w:r>
        <w:rPr>
          <w:rFonts w:hint="eastAsia"/>
        </w:rPr>
        <w:t>~</w:t>
      </w:r>
      <w:r w:rsidRPr="00E86469">
        <w:t>]# vi /etc/sysconfig/authconfig</w:t>
      </w:r>
    </w:p>
    <w:p w:rsidR="00E86469" w:rsidRPr="00E86469" w:rsidRDefault="00E86469" w:rsidP="00856E24">
      <w:pPr>
        <w:rPr>
          <w:shd w:val="pct15" w:color="auto" w:fill="FFFFFF"/>
        </w:rPr>
      </w:pPr>
      <w:r w:rsidRPr="00E86469">
        <w:rPr>
          <w:shd w:val="pct15" w:color="auto" w:fill="FFFFFF"/>
        </w:rPr>
        <w:t>USELDAP=yes</w:t>
      </w:r>
    </w:p>
    <w:p w:rsidR="00E86469" w:rsidRPr="00E86469" w:rsidRDefault="00E86469" w:rsidP="00856E24">
      <w:pPr>
        <w:rPr>
          <w:shd w:val="pct15" w:color="auto" w:fill="FFFFFF"/>
        </w:rPr>
      </w:pPr>
      <w:r w:rsidRPr="00E86469">
        <w:rPr>
          <w:shd w:val="pct15" w:color="auto" w:fill="FFFFFF"/>
        </w:rPr>
        <w:t>USELDAPAUTH=yes</w:t>
      </w:r>
    </w:p>
    <w:p w:rsidR="00E86469" w:rsidRPr="00E86469" w:rsidRDefault="00E86469" w:rsidP="00856E24">
      <w:pPr>
        <w:rPr>
          <w:shd w:val="pct15" w:color="auto" w:fill="FFFFFF"/>
        </w:rPr>
      </w:pPr>
      <w:r w:rsidRPr="00E86469">
        <w:rPr>
          <w:shd w:val="pct15" w:color="auto" w:fill="FFFFFF"/>
        </w:rPr>
        <w:t>USESHADOW=yes</w:t>
      </w:r>
    </w:p>
    <w:p w:rsidR="00E86469" w:rsidRPr="00E86469" w:rsidRDefault="00E86469" w:rsidP="00856E24">
      <w:pPr>
        <w:rPr>
          <w:shd w:val="pct15" w:color="auto" w:fill="FFFFFF"/>
        </w:rPr>
      </w:pPr>
      <w:r w:rsidRPr="00E86469">
        <w:rPr>
          <w:shd w:val="pct15" w:color="auto" w:fill="FFFFFF"/>
        </w:rPr>
        <w:t>USELOCAUTHORIZE=yes</w:t>
      </w:r>
    </w:p>
    <w:p w:rsidR="00856E24" w:rsidRDefault="00856E24" w:rsidP="00856E24">
      <w:r w:rsidRPr="0004578A">
        <w:t>[root@node1 ~]# vi /etc/openldap/ldap.conf</w:t>
      </w:r>
    </w:p>
    <w:p w:rsidR="004C4152" w:rsidRPr="004C4152" w:rsidRDefault="004C4152" w:rsidP="004C4152">
      <w:pPr>
        <w:rPr>
          <w:shd w:val="pct15" w:color="auto" w:fill="FFFFFF"/>
        </w:rPr>
      </w:pPr>
      <w:r w:rsidRPr="004C4152">
        <w:rPr>
          <w:shd w:val="pct15" w:color="auto" w:fill="FFFFFF"/>
        </w:rPr>
        <w:lastRenderedPageBreak/>
        <w:t>URI ldap://localhost/</w:t>
      </w:r>
    </w:p>
    <w:p w:rsidR="004C4152" w:rsidRPr="004C4152" w:rsidRDefault="004C4152" w:rsidP="004C4152">
      <w:pPr>
        <w:rPr>
          <w:shd w:val="pct15" w:color="auto" w:fill="FFFFFF"/>
        </w:rPr>
      </w:pPr>
      <w:r w:rsidRPr="004C4152">
        <w:rPr>
          <w:shd w:val="pct15" w:color="auto" w:fill="FFFFFF"/>
        </w:rPr>
        <w:t>BASE dc=scs,dc=com</w:t>
      </w:r>
    </w:p>
    <w:p w:rsidR="004C4152" w:rsidRPr="004C4152" w:rsidRDefault="004C4152" w:rsidP="004C4152">
      <w:pPr>
        <w:rPr>
          <w:shd w:val="pct15" w:color="auto" w:fill="FFFFFF"/>
        </w:rPr>
      </w:pPr>
      <w:r w:rsidRPr="004C4152">
        <w:rPr>
          <w:shd w:val="pct15" w:color="auto" w:fill="FFFFFF"/>
        </w:rPr>
        <w:t>TLS_CACERT /etc/openldap/certs/slapd-cert.pem</w:t>
      </w:r>
    </w:p>
    <w:p w:rsidR="00856E24" w:rsidRDefault="004C4152" w:rsidP="004C4152">
      <w:pPr>
        <w:rPr>
          <w:shd w:val="pct15" w:color="auto" w:fill="FFFFFF"/>
        </w:rPr>
      </w:pPr>
      <w:r w:rsidRPr="004C4152">
        <w:rPr>
          <w:shd w:val="pct15" w:color="auto" w:fill="FFFFFF"/>
        </w:rPr>
        <w:t>TLS_CACERTDIR /etc/openldap/cacerts</w:t>
      </w:r>
    </w:p>
    <w:p w:rsidR="00A76FCA" w:rsidRDefault="00A76FCA" w:rsidP="00A76FCA">
      <w:pPr>
        <w:rPr>
          <w:rFonts w:hint="eastAsia"/>
        </w:rPr>
      </w:pPr>
      <w:r w:rsidRPr="00A76FCA">
        <w:t>[root@node</w:t>
      </w:r>
      <w:r>
        <w:rPr>
          <w:rFonts w:hint="eastAsia"/>
        </w:rPr>
        <w:t>1</w:t>
      </w:r>
      <w:r w:rsidRPr="00A76FCA">
        <w:t xml:space="preserve"> ~]# vi /etc/nsswitch.conf</w:t>
      </w:r>
      <w:r>
        <w:rPr>
          <w:rFonts w:hint="eastAsia"/>
        </w:rPr>
        <w:t xml:space="preserve">  </w:t>
      </w:r>
    </w:p>
    <w:p w:rsidR="007468CB" w:rsidRPr="007468CB" w:rsidRDefault="007468CB" w:rsidP="007468CB">
      <w:r w:rsidRPr="007468CB">
        <w:rPr>
          <w:rFonts w:hint="eastAsia"/>
        </w:rPr>
        <w:t>//LDAP</w:t>
      </w:r>
      <w:r w:rsidRPr="007468CB">
        <w:rPr>
          <w:rFonts w:hint="eastAsia"/>
        </w:rPr>
        <w:t>服务器上为</w:t>
      </w:r>
      <w:r w:rsidRPr="007468CB">
        <w:rPr>
          <w:rFonts w:hint="eastAsia"/>
        </w:rPr>
        <w:t>sss</w:t>
      </w:r>
      <w:r w:rsidRPr="007468CB">
        <w:rPr>
          <w:rFonts w:hint="eastAsia"/>
        </w:rPr>
        <w:t>，客户端为</w:t>
      </w:r>
      <w:r w:rsidRPr="007468CB">
        <w:rPr>
          <w:rFonts w:hint="eastAsia"/>
        </w:rPr>
        <w:t>ldap</w:t>
      </w:r>
    </w:p>
    <w:p w:rsidR="00634323" w:rsidRPr="00634323" w:rsidRDefault="007468CB" w:rsidP="00634323">
      <w:pPr>
        <w:rPr>
          <w:shd w:val="pct15" w:color="auto" w:fill="FFFFFF"/>
        </w:rPr>
      </w:pPr>
      <w:r>
        <w:rPr>
          <w:shd w:val="pct15" w:color="auto" w:fill="FFFFFF"/>
        </w:rPr>
        <w:t>passwd:     files l</w:t>
      </w:r>
      <w:r>
        <w:rPr>
          <w:rFonts w:hint="eastAsia"/>
          <w:shd w:val="pct15" w:color="auto" w:fill="FFFFFF"/>
        </w:rPr>
        <w:t>dap</w:t>
      </w:r>
    </w:p>
    <w:p w:rsidR="00634323" w:rsidRPr="00634323" w:rsidRDefault="00634323" w:rsidP="00634323">
      <w:pPr>
        <w:rPr>
          <w:shd w:val="pct15" w:color="auto" w:fill="FFFFFF"/>
        </w:rPr>
      </w:pPr>
      <w:r w:rsidRPr="00634323">
        <w:rPr>
          <w:shd w:val="pct15" w:color="auto" w:fill="FFFFFF"/>
        </w:rPr>
        <w:t>shadow:     files ldap</w:t>
      </w:r>
    </w:p>
    <w:p w:rsidR="00634323" w:rsidRDefault="00634323" w:rsidP="00634323">
      <w:pPr>
        <w:rPr>
          <w:rFonts w:hint="eastAsia"/>
          <w:shd w:val="pct15" w:color="auto" w:fill="FFFFFF"/>
        </w:rPr>
      </w:pPr>
      <w:r w:rsidRPr="00634323">
        <w:rPr>
          <w:shd w:val="pct15" w:color="auto" w:fill="FFFFFF"/>
        </w:rPr>
        <w:t>group:      files ldap</w:t>
      </w:r>
      <w:r w:rsidRPr="00634323">
        <w:rPr>
          <w:rFonts w:hint="eastAsia"/>
          <w:shd w:val="pct15" w:color="auto" w:fill="FFFFFF"/>
        </w:rPr>
        <w:t xml:space="preserve"> </w:t>
      </w:r>
    </w:p>
    <w:p w:rsidR="005F6B26" w:rsidRDefault="005F6B26" w:rsidP="00634323">
      <w:pPr>
        <w:rPr>
          <w:shd w:val="pct15" w:color="auto" w:fill="FFFFFF"/>
        </w:rPr>
      </w:pPr>
      <w:r w:rsidRPr="005F6B26">
        <w:rPr>
          <w:shd w:val="pct15" w:color="auto" w:fill="FFFFFF"/>
        </w:rPr>
        <w:t>netgroup:   files ldap</w:t>
      </w:r>
    </w:p>
    <w:p w:rsidR="00634323" w:rsidRPr="00634323" w:rsidRDefault="00634323" w:rsidP="00634323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a</w:t>
      </w:r>
      <w:r w:rsidRPr="00634323">
        <w:rPr>
          <w:shd w:val="pct15" w:color="auto" w:fill="FFFFFF"/>
        </w:rPr>
        <w:t>utomount:  files ldap</w:t>
      </w:r>
    </w:p>
    <w:p w:rsidR="00634323" w:rsidRPr="00A76FCA" w:rsidRDefault="00634323" w:rsidP="00634323">
      <w:pPr>
        <w:rPr>
          <w:shd w:val="pct15" w:color="auto" w:fill="FFFFFF"/>
        </w:rPr>
      </w:pPr>
      <w:r w:rsidRPr="00634323">
        <w:rPr>
          <w:shd w:val="pct15" w:color="auto" w:fill="FFFFFF"/>
        </w:rPr>
        <w:t>aliases:    files nisplus</w:t>
      </w:r>
    </w:p>
    <w:p w:rsidR="00856E24" w:rsidRDefault="00856E24" w:rsidP="00856E24">
      <w:pPr>
        <w:rPr>
          <w:rFonts w:hint="eastAsia"/>
        </w:rPr>
      </w:pPr>
      <w:r w:rsidRPr="005D38FD">
        <w:t>[root@node1 ~]# vi /etc/nslcd.conf</w:t>
      </w:r>
    </w:p>
    <w:p w:rsidR="007310DC" w:rsidRDefault="00B92384" w:rsidP="00856E24">
      <w:r>
        <w:rPr>
          <w:rFonts w:hint="eastAsia"/>
        </w:rPr>
        <w:t>//</w:t>
      </w:r>
      <w:r w:rsidR="007310DC">
        <w:rPr>
          <w:rFonts w:hint="eastAsia"/>
        </w:rPr>
        <w:t>服务器端没有该文件</w:t>
      </w:r>
    </w:p>
    <w:p w:rsidR="00AB6383" w:rsidRDefault="00AB6383" w:rsidP="00856E24">
      <w:r>
        <w:rPr>
          <w:rFonts w:hint="eastAsia"/>
        </w:rPr>
        <w:t>//</w:t>
      </w:r>
      <w:r w:rsidR="007310DC" w:rsidRPr="007310DC">
        <w:rPr>
          <w:rFonts w:hint="eastAsia"/>
        </w:rPr>
        <w:t>客户端</w:t>
      </w:r>
      <w:r w:rsidR="007310DC">
        <w:rPr>
          <w:rFonts w:hint="eastAsia"/>
        </w:rPr>
        <w:t>采用</w:t>
      </w:r>
      <w:r w:rsidR="007310DC">
        <w:rPr>
          <w:rFonts w:hint="eastAsia"/>
        </w:rPr>
        <w:t>tls</w:t>
      </w:r>
    </w:p>
    <w:p w:rsidR="00856E24" w:rsidRPr="005D38FD" w:rsidRDefault="00856E24" w:rsidP="00856E24">
      <w:pPr>
        <w:rPr>
          <w:shd w:val="pct15" w:color="auto" w:fill="FFFFFF"/>
        </w:rPr>
      </w:pPr>
      <w:r w:rsidRPr="005D38FD">
        <w:rPr>
          <w:shd w:val="pct15" w:color="auto" w:fill="FFFFFF"/>
        </w:rPr>
        <w:t>uri ldap://192.168.0.59</w:t>
      </w:r>
    </w:p>
    <w:p w:rsidR="00856E24" w:rsidRPr="005D38FD" w:rsidRDefault="00856E24" w:rsidP="00856E24">
      <w:pPr>
        <w:rPr>
          <w:shd w:val="pct15" w:color="auto" w:fill="FFFFFF"/>
        </w:rPr>
      </w:pPr>
      <w:r w:rsidRPr="005D38FD">
        <w:rPr>
          <w:shd w:val="pct15" w:color="auto" w:fill="FFFFFF"/>
        </w:rPr>
        <w:t>base dc=scs,dc=com</w:t>
      </w:r>
    </w:p>
    <w:p w:rsidR="00856E24" w:rsidRPr="00006EC2" w:rsidRDefault="00856E24" w:rsidP="00856E24">
      <w:pPr>
        <w:rPr>
          <w:shd w:val="pct15" w:color="auto" w:fill="FFFFFF"/>
        </w:rPr>
      </w:pPr>
      <w:r w:rsidRPr="00006EC2">
        <w:rPr>
          <w:shd w:val="pct15" w:color="auto" w:fill="FFFFFF"/>
        </w:rPr>
        <w:t>ssl start_tls</w:t>
      </w:r>
    </w:p>
    <w:p w:rsidR="00856E24" w:rsidRPr="005D38FD" w:rsidRDefault="00856E24" w:rsidP="00856E24">
      <w:pPr>
        <w:rPr>
          <w:shd w:val="pct15" w:color="auto" w:fill="FFFFFF"/>
        </w:rPr>
      </w:pPr>
      <w:r w:rsidRPr="00006EC2">
        <w:rPr>
          <w:shd w:val="pct15" w:color="auto" w:fill="FFFFFF"/>
        </w:rPr>
        <w:t>tls_reqcert allow</w:t>
      </w:r>
    </w:p>
    <w:p w:rsidR="00455A6D" w:rsidRDefault="00856E24" w:rsidP="00856E24">
      <w:pPr>
        <w:rPr>
          <w:rFonts w:hint="eastAsia"/>
          <w:shd w:val="pct15" w:color="auto" w:fill="FFFFFF"/>
        </w:rPr>
      </w:pPr>
      <w:r w:rsidRPr="005D38FD">
        <w:rPr>
          <w:shd w:val="pct15" w:color="auto" w:fill="FFFFFF"/>
        </w:rPr>
        <w:t xml:space="preserve">tls_cacertdir </w:t>
      </w:r>
      <w:r w:rsidR="00066E16">
        <w:rPr>
          <w:shd w:val="pct15" w:color="auto" w:fill="FFFFFF"/>
        </w:rPr>
        <w:t>/etc/openldap/</w:t>
      </w:r>
      <w:r w:rsidR="00A00BA1" w:rsidRPr="00A00BA1">
        <w:rPr>
          <w:shd w:val="pct15" w:color="auto" w:fill="FFFFFF"/>
        </w:rPr>
        <w:t>certs</w:t>
      </w:r>
    </w:p>
    <w:p w:rsidR="007310DC" w:rsidRPr="007310DC" w:rsidRDefault="007310DC" w:rsidP="00856E24">
      <w:pPr>
        <w:rPr>
          <w:rFonts w:hint="eastAsia"/>
        </w:rPr>
      </w:pPr>
      <w:r w:rsidRPr="007310DC">
        <w:rPr>
          <w:rFonts w:hint="eastAsia"/>
        </w:rPr>
        <w:t>//</w:t>
      </w:r>
      <w:r w:rsidRPr="007310DC">
        <w:rPr>
          <w:rFonts w:hint="eastAsia"/>
        </w:rPr>
        <w:t>客户端</w:t>
      </w:r>
      <w:r>
        <w:rPr>
          <w:rFonts w:hint="eastAsia"/>
        </w:rPr>
        <w:t>不采用</w:t>
      </w:r>
      <w:r>
        <w:rPr>
          <w:rFonts w:hint="eastAsia"/>
        </w:rPr>
        <w:t>tls</w:t>
      </w:r>
    </w:p>
    <w:p w:rsidR="007310DC" w:rsidRPr="007310DC" w:rsidRDefault="007310DC" w:rsidP="007310DC">
      <w:pPr>
        <w:rPr>
          <w:shd w:val="pct15" w:color="auto" w:fill="FFFFFF"/>
        </w:rPr>
      </w:pPr>
      <w:r w:rsidRPr="007310DC">
        <w:rPr>
          <w:shd w:val="pct15" w:color="auto" w:fill="FFFFFF"/>
        </w:rPr>
        <w:t>uri ldap://node0/</w:t>
      </w:r>
    </w:p>
    <w:p w:rsidR="007310DC" w:rsidRPr="007310DC" w:rsidRDefault="007310DC" w:rsidP="007310DC">
      <w:pPr>
        <w:rPr>
          <w:shd w:val="pct15" w:color="auto" w:fill="FFFFFF"/>
        </w:rPr>
      </w:pPr>
      <w:r w:rsidRPr="007310DC">
        <w:rPr>
          <w:shd w:val="pct15" w:color="auto" w:fill="FFFFFF"/>
        </w:rPr>
        <w:t>base dc=scs,dc=com</w:t>
      </w:r>
    </w:p>
    <w:p w:rsidR="007310DC" w:rsidRPr="007310DC" w:rsidRDefault="007310DC" w:rsidP="007310DC">
      <w:pPr>
        <w:rPr>
          <w:shd w:val="pct15" w:color="auto" w:fill="FFFFFF"/>
        </w:rPr>
      </w:pPr>
      <w:r w:rsidRPr="007310DC">
        <w:rPr>
          <w:shd w:val="pct15" w:color="auto" w:fill="FFFFFF"/>
        </w:rPr>
        <w:t>ssl no</w:t>
      </w:r>
    </w:p>
    <w:p w:rsidR="007310DC" w:rsidRDefault="007310DC" w:rsidP="007310DC">
      <w:pPr>
        <w:rPr>
          <w:shd w:val="pct15" w:color="auto" w:fill="FFFFFF"/>
        </w:rPr>
      </w:pPr>
      <w:r w:rsidRPr="007310DC">
        <w:rPr>
          <w:shd w:val="pct15" w:color="auto" w:fill="FFFFFF"/>
        </w:rPr>
        <w:t>tls_cacertdir /etc/openldap/cacerts</w:t>
      </w:r>
    </w:p>
    <w:p w:rsidR="00856E24" w:rsidRDefault="00856E24" w:rsidP="00856E24">
      <w:pPr>
        <w:rPr>
          <w:rFonts w:hint="eastAsia"/>
        </w:rPr>
      </w:pPr>
      <w:r w:rsidRPr="001E5CCF">
        <w:t>[root@node1 ~]# vi /etc/pam_ldap.conf</w:t>
      </w:r>
    </w:p>
    <w:p w:rsidR="00B92384" w:rsidRDefault="00B92384" w:rsidP="00856E2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服务器端没有该文件</w:t>
      </w:r>
    </w:p>
    <w:p w:rsidR="00B92384" w:rsidRPr="00455A6D" w:rsidRDefault="00B92384" w:rsidP="00856E24">
      <w:pPr>
        <w:rPr>
          <w:shd w:val="pct15" w:color="auto" w:fill="FFFFFF"/>
        </w:rPr>
      </w:pPr>
      <w:r w:rsidRPr="00B92384">
        <w:rPr>
          <w:rFonts w:hint="eastAsia"/>
        </w:rPr>
        <w:t>//</w:t>
      </w:r>
      <w:r w:rsidRPr="00B92384">
        <w:rPr>
          <w:rFonts w:hint="eastAsia"/>
        </w:rPr>
        <w:t>客户端采用</w:t>
      </w:r>
      <w:r w:rsidRPr="00B92384">
        <w:rPr>
          <w:rFonts w:hint="eastAsia"/>
        </w:rPr>
        <w:t>tls</w:t>
      </w:r>
    </w:p>
    <w:p w:rsidR="00856E24" w:rsidRPr="001E5CCF" w:rsidRDefault="00856E24" w:rsidP="00856E24">
      <w:pPr>
        <w:rPr>
          <w:shd w:val="pct15" w:color="auto" w:fill="FFFFFF"/>
        </w:rPr>
      </w:pPr>
      <w:r w:rsidRPr="001E5CCF">
        <w:rPr>
          <w:shd w:val="pct15" w:color="auto" w:fill="FFFFFF"/>
        </w:rPr>
        <w:t>uri ldap://192.168.0.59</w:t>
      </w:r>
    </w:p>
    <w:p w:rsidR="00856E24" w:rsidRPr="001D5274" w:rsidRDefault="00856E24" w:rsidP="00856E24">
      <w:pPr>
        <w:rPr>
          <w:shd w:val="pct15" w:color="auto" w:fill="FFFFFF"/>
        </w:rPr>
      </w:pPr>
      <w:r w:rsidRPr="001D5274">
        <w:rPr>
          <w:shd w:val="pct15" w:color="auto" w:fill="FFFFFF"/>
        </w:rPr>
        <w:t>ssl start_tls</w:t>
      </w:r>
    </w:p>
    <w:p w:rsidR="00856E24" w:rsidRPr="001E5CCF" w:rsidRDefault="00856E24" w:rsidP="00856E24">
      <w:pPr>
        <w:rPr>
          <w:shd w:val="pct15" w:color="auto" w:fill="FFFFFF"/>
        </w:rPr>
      </w:pPr>
      <w:r w:rsidRPr="001D5274">
        <w:rPr>
          <w:shd w:val="pct15" w:color="auto" w:fill="FFFFFF"/>
        </w:rPr>
        <w:t>tls_reqcert allow</w:t>
      </w:r>
    </w:p>
    <w:p w:rsidR="00856E24" w:rsidRPr="001E5CCF" w:rsidRDefault="00856E24" w:rsidP="00856E24">
      <w:pPr>
        <w:rPr>
          <w:shd w:val="pct15" w:color="auto" w:fill="FFFFFF"/>
        </w:rPr>
      </w:pPr>
      <w:r>
        <w:rPr>
          <w:shd w:val="pct15" w:color="auto" w:fill="FFFFFF"/>
        </w:rPr>
        <w:t xml:space="preserve">tls_cacertdir </w:t>
      </w:r>
      <w:r w:rsidR="00066E16">
        <w:rPr>
          <w:shd w:val="pct15" w:color="auto" w:fill="FFFFFF"/>
        </w:rPr>
        <w:t>/etc/openldap/</w:t>
      </w:r>
      <w:r w:rsidR="00B92384">
        <w:rPr>
          <w:rFonts w:hint="eastAsia"/>
          <w:shd w:val="pct15" w:color="auto" w:fill="FFFFFF"/>
        </w:rPr>
        <w:t>ca</w:t>
      </w:r>
      <w:r w:rsidR="00222CB9" w:rsidRPr="00222CB9">
        <w:rPr>
          <w:shd w:val="pct15" w:color="auto" w:fill="FFFFFF"/>
        </w:rPr>
        <w:t>certs</w:t>
      </w:r>
    </w:p>
    <w:p w:rsidR="00856E24" w:rsidRDefault="00856E24" w:rsidP="00856E24">
      <w:pPr>
        <w:rPr>
          <w:rFonts w:hint="eastAsia"/>
          <w:shd w:val="pct15" w:color="auto" w:fill="FFFFFF"/>
        </w:rPr>
      </w:pPr>
      <w:r w:rsidRPr="001E5CCF">
        <w:rPr>
          <w:shd w:val="pct15" w:color="auto" w:fill="FFFFFF"/>
        </w:rPr>
        <w:t>pam_password md5</w:t>
      </w:r>
    </w:p>
    <w:p w:rsidR="00B92384" w:rsidRPr="00B92384" w:rsidRDefault="00B92384" w:rsidP="00B92384">
      <w:pPr>
        <w:rPr>
          <w:rFonts w:hint="eastAsia"/>
        </w:rPr>
      </w:pPr>
      <w:r w:rsidRPr="00B92384">
        <w:rPr>
          <w:rFonts w:hint="eastAsia"/>
        </w:rPr>
        <w:t>//</w:t>
      </w:r>
      <w:r w:rsidRPr="00B92384">
        <w:rPr>
          <w:rFonts w:hint="eastAsia"/>
        </w:rPr>
        <w:t>客户端不采用</w:t>
      </w:r>
      <w:r w:rsidRPr="00B92384">
        <w:rPr>
          <w:rFonts w:hint="eastAsia"/>
        </w:rPr>
        <w:t>tls</w:t>
      </w:r>
    </w:p>
    <w:p w:rsidR="00B92384" w:rsidRPr="00B92384" w:rsidRDefault="00B92384" w:rsidP="00B92384">
      <w:pPr>
        <w:rPr>
          <w:shd w:val="pct15" w:color="auto" w:fill="FFFFFF"/>
        </w:rPr>
      </w:pPr>
      <w:r w:rsidRPr="00B92384">
        <w:rPr>
          <w:shd w:val="pct15" w:color="auto" w:fill="FFFFFF"/>
        </w:rPr>
        <w:t>uri ldap://node0/</w:t>
      </w:r>
    </w:p>
    <w:p w:rsidR="00B92384" w:rsidRPr="00B92384" w:rsidRDefault="00B92384" w:rsidP="00B92384">
      <w:pPr>
        <w:rPr>
          <w:shd w:val="pct15" w:color="auto" w:fill="FFFFFF"/>
        </w:rPr>
      </w:pPr>
      <w:r w:rsidRPr="00B92384">
        <w:rPr>
          <w:shd w:val="pct15" w:color="auto" w:fill="FFFFFF"/>
        </w:rPr>
        <w:t>ssl no</w:t>
      </w:r>
    </w:p>
    <w:p w:rsidR="00B92384" w:rsidRPr="00B92384" w:rsidRDefault="00B92384" w:rsidP="00B92384">
      <w:pPr>
        <w:rPr>
          <w:shd w:val="pct15" w:color="auto" w:fill="FFFFFF"/>
        </w:rPr>
      </w:pPr>
      <w:r w:rsidRPr="00B92384">
        <w:rPr>
          <w:shd w:val="pct15" w:color="auto" w:fill="FFFFFF"/>
        </w:rPr>
        <w:t>tls_cacertdir /etc/openldap/cacerts</w:t>
      </w:r>
    </w:p>
    <w:p w:rsidR="00B92384" w:rsidRDefault="00B92384" w:rsidP="00B92384">
      <w:pPr>
        <w:rPr>
          <w:shd w:val="pct15" w:color="auto" w:fill="FFFFFF"/>
        </w:rPr>
      </w:pPr>
      <w:r w:rsidRPr="00B92384">
        <w:rPr>
          <w:shd w:val="pct15" w:color="auto" w:fill="FFFFFF"/>
        </w:rPr>
        <w:t>pam_password md5</w:t>
      </w:r>
    </w:p>
    <w:p w:rsidR="00455A6D" w:rsidRDefault="00476229" w:rsidP="00856E24">
      <w:pPr>
        <w:rPr>
          <w:rFonts w:hint="eastAsia"/>
        </w:rPr>
      </w:pPr>
      <w:r w:rsidRPr="001E5CCF">
        <w:t>[root@node1 ~]</w:t>
      </w:r>
      <w:r w:rsidRPr="00BE02B7">
        <w:t>#</w:t>
      </w:r>
      <w:r>
        <w:rPr>
          <w:rFonts w:hint="eastAsia"/>
        </w:rPr>
        <w:t xml:space="preserve"> </w:t>
      </w:r>
      <w:r w:rsidRPr="00476229">
        <w:t>vi /etc/pam.d/system-auth</w:t>
      </w:r>
    </w:p>
    <w:p w:rsidR="003F470E" w:rsidRDefault="003F470E" w:rsidP="00856E24">
      <w:r>
        <w:rPr>
          <w:rFonts w:hint="eastAsia"/>
        </w:rPr>
        <w:t>//</w:t>
      </w:r>
      <w:r>
        <w:rPr>
          <w:rFonts w:hint="eastAsia"/>
        </w:rPr>
        <w:t>服务器端没有</w:t>
      </w:r>
      <w:r>
        <w:rPr>
          <w:rFonts w:hint="eastAsia"/>
        </w:rPr>
        <w:t>pam_ldap.so</w:t>
      </w:r>
    </w:p>
    <w:p w:rsidR="001570DC" w:rsidRDefault="001570DC" w:rsidP="001570DC">
      <w:r>
        <w:t>auth        required      pam_env.so</w:t>
      </w:r>
    </w:p>
    <w:p w:rsidR="001570DC" w:rsidRDefault="001570DC" w:rsidP="001570DC">
      <w:r>
        <w:t xml:space="preserve">auth        sufficient    </w:t>
      </w:r>
      <w:r w:rsidR="002F5AA9">
        <w:rPr>
          <w:rFonts w:hint="eastAsia"/>
        </w:rPr>
        <w:t xml:space="preserve"> </w:t>
      </w:r>
      <w:r>
        <w:t>pam_fprintd.so</w:t>
      </w:r>
    </w:p>
    <w:p w:rsidR="001570DC" w:rsidRDefault="001570DC" w:rsidP="001570DC">
      <w:r>
        <w:t xml:space="preserve">auth        sufficient   </w:t>
      </w:r>
      <w:r w:rsidR="002F5AA9">
        <w:rPr>
          <w:rFonts w:hint="eastAsia"/>
        </w:rPr>
        <w:t xml:space="preserve"> </w:t>
      </w:r>
      <w:r>
        <w:t xml:space="preserve"> pam_unix.so nullok try_first_pass</w:t>
      </w:r>
    </w:p>
    <w:p w:rsidR="001570DC" w:rsidRDefault="001570DC" w:rsidP="001570DC">
      <w:r>
        <w:t xml:space="preserve">auth        requisite     </w:t>
      </w:r>
      <w:r w:rsidR="002F5AA9">
        <w:rPr>
          <w:rFonts w:hint="eastAsia"/>
        </w:rPr>
        <w:t xml:space="preserve"> </w:t>
      </w:r>
      <w:r>
        <w:t>pam_succeed_if.so uid &gt;= 500 quiet</w:t>
      </w:r>
    </w:p>
    <w:p w:rsidR="001570DC" w:rsidRPr="001570DC" w:rsidRDefault="001570DC" w:rsidP="001570DC">
      <w:pPr>
        <w:rPr>
          <w:shd w:val="pct15" w:color="auto" w:fill="FFFFFF"/>
        </w:rPr>
      </w:pPr>
      <w:r w:rsidRPr="001570DC">
        <w:rPr>
          <w:shd w:val="pct15" w:color="auto" w:fill="FFFFFF"/>
        </w:rPr>
        <w:lastRenderedPageBreak/>
        <w:t>auth        sufficient    pam_ldap.so use_first_pass</w:t>
      </w:r>
    </w:p>
    <w:p w:rsidR="001570DC" w:rsidRDefault="001570DC" w:rsidP="001570DC">
      <w:r>
        <w:t>auth        required     pam_deny.so</w:t>
      </w:r>
    </w:p>
    <w:p w:rsidR="001570DC" w:rsidRDefault="001570DC" w:rsidP="001570DC"/>
    <w:p w:rsidR="001570DC" w:rsidRDefault="001570DC" w:rsidP="001570DC">
      <w:r>
        <w:t>account     required      pam_unix.so broken_shadow</w:t>
      </w:r>
    </w:p>
    <w:p w:rsidR="001570DC" w:rsidRDefault="001570DC" w:rsidP="001570DC">
      <w:r>
        <w:t xml:space="preserve">account     sufficient    </w:t>
      </w:r>
      <w:r w:rsidR="00202050">
        <w:rPr>
          <w:rFonts w:hint="eastAsia"/>
        </w:rPr>
        <w:t xml:space="preserve">  </w:t>
      </w:r>
      <w:r>
        <w:t>pam_localuser.so</w:t>
      </w:r>
    </w:p>
    <w:p w:rsidR="001570DC" w:rsidRDefault="001570DC" w:rsidP="001570DC">
      <w:r>
        <w:t xml:space="preserve">account     sufficient    </w:t>
      </w:r>
      <w:r w:rsidR="00202050">
        <w:rPr>
          <w:rFonts w:hint="eastAsia"/>
        </w:rPr>
        <w:t xml:space="preserve">  </w:t>
      </w:r>
      <w:r>
        <w:t>pam_succeed_if.so uid &lt; 500 quiet</w:t>
      </w:r>
    </w:p>
    <w:p w:rsidR="001570DC" w:rsidRPr="001570DC" w:rsidRDefault="001570DC" w:rsidP="001570DC">
      <w:pPr>
        <w:rPr>
          <w:shd w:val="pct15" w:color="auto" w:fill="FFFFFF"/>
        </w:rPr>
      </w:pPr>
      <w:r w:rsidRPr="001570DC">
        <w:rPr>
          <w:shd w:val="pct15" w:color="auto" w:fill="FFFFFF"/>
        </w:rPr>
        <w:t>account     [default=bad success=ok user_unknown=ignore] pam_ldap.so</w:t>
      </w:r>
    </w:p>
    <w:p w:rsidR="001570DC" w:rsidRDefault="001570DC" w:rsidP="001570DC">
      <w:r>
        <w:t>account     required      pam_permit.so</w:t>
      </w:r>
    </w:p>
    <w:p w:rsidR="001570DC" w:rsidRDefault="001570DC" w:rsidP="001570DC"/>
    <w:p w:rsidR="001570DC" w:rsidRDefault="001570DC" w:rsidP="001570DC">
      <w:r>
        <w:t>password    requisite     pam_cracklib.so try_first_pass retry=3 type=</w:t>
      </w:r>
    </w:p>
    <w:p w:rsidR="001570DC" w:rsidRDefault="001570DC" w:rsidP="001570DC">
      <w:r>
        <w:t xml:space="preserve">password    sufficient    </w:t>
      </w:r>
      <w:r w:rsidR="00850BEB">
        <w:rPr>
          <w:rFonts w:hint="eastAsia"/>
        </w:rPr>
        <w:t xml:space="preserve"> </w:t>
      </w:r>
      <w:r>
        <w:t>pam_unix.so md5 shadow nullok try_first_pass use_authtok</w:t>
      </w:r>
    </w:p>
    <w:p w:rsidR="001570DC" w:rsidRPr="001570DC" w:rsidRDefault="001570DC" w:rsidP="001570DC">
      <w:pPr>
        <w:rPr>
          <w:shd w:val="pct15" w:color="auto" w:fill="FFFFFF"/>
        </w:rPr>
      </w:pPr>
      <w:r w:rsidRPr="001570DC">
        <w:rPr>
          <w:shd w:val="pct15" w:color="auto" w:fill="FFFFFF"/>
        </w:rPr>
        <w:t xml:space="preserve">password    sufficient    </w:t>
      </w:r>
      <w:r w:rsidR="004C4B4E">
        <w:rPr>
          <w:rFonts w:hint="eastAsia"/>
          <w:shd w:val="pct15" w:color="auto" w:fill="FFFFFF"/>
        </w:rPr>
        <w:t xml:space="preserve"> </w:t>
      </w:r>
      <w:bookmarkStart w:id="0" w:name="_GoBack"/>
      <w:bookmarkEnd w:id="0"/>
      <w:r w:rsidRPr="001570DC">
        <w:rPr>
          <w:shd w:val="pct15" w:color="auto" w:fill="FFFFFF"/>
        </w:rPr>
        <w:t>pam_ldap.so use_authtok</w:t>
      </w:r>
    </w:p>
    <w:p w:rsidR="001570DC" w:rsidRDefault="001570DC" w:rsidP="001570DC">
      <w:r>
        <w:t>password    required      pam_deny.so</w:t>
      </w:r>
    </w:p>
    <w:p w:rsidR="001570DC" w:rsidRPr="001570DC" w:rsidRDefault="001570DC" w:rsidP="001570DC">
      <w:r w:rsidRPr="001570DC">
        <w:t>account     [default=bad success=ok user_unknown=ignore] pam_ldap.so</w:t>
      </w:r>
    </w:p>
    <w:p w:rsidR="001570DC" w:rsidRPr="001570DC" w:rsidRDefault="001570DC" w:rsidP="001570DC">
      <w:r w:rsidRPr="001570DC">
        <w:t>session     optional      pam_keyinit.so revoke</w:t>
      </w:r>
    </w:p>
    <w:p w:rsidR="001570DC" w:rsidRPr="001570DC" w:rsidRDefault="001570DC" w:rsidP="001570DC">
      <w:r w:rsidRPr="001570DC">
        <w:t>session     required      pam_limits.so</w:t>
      </w:r>
    </w:p>
    <w:p w:rsidR="001570DC" w:rsidRPr="001570DC" w:rsidRDefault="001570DC" w:rsidP="001570DC">
      <w:r w:rsidRPr="001570DC">
        <w:t>session     [success=1 default=ignore] pam_succeed_if.so service in crond quiet use_uid</w:t>
      </w:r>
    </w:p>
    <w:p w:rsidR="001570DC" w:rsidRDefault="001570DC" w:rsidP="001570DC">
      <w:r w:rsidRPr="001570DC">
        <w:t>session     required      pam_unix.so</w:t>
      </w:r>
    </w:p>
    <w:p w:rsidR="009823A8" w:rsidRPr="00D34A76" w:rsidRDefault="009823A8" w:rsidP="001570DC">
      <w:pPr>
        <w:rPr>
          <w:color w:val="FF0000"/>
          <w:shd w:val="pct15" w:color="auto" w:fill="FFFFFF"/>
        </w:rPr>
      </w:pPr>
      <w:r w:rsidRPr="009823A8">
        <w:rPr>
          <w:rFonts w:hint="eastAsia"/>
          <w:color w:val="FF0000"/>
        </w:rPr>
        <w:t xml:space="preserve">session       required      </w:t>
      </w:r>
      <w:r w:rsidRPr="009823A8">
        <w:rPr>
          <w:rFonts w:hint="eastAsia"/>
          <w:color w:val="FF0000"/>
        </w:rPr>
        <w:tab/>
        <w:t>pam_mkhomedir.so skel=/etc/skel umask=0022</w:t>
      </w:r>
    </w:p>
    <w:p w:rsidR="001570DC" w:rsidRDefault="001570DC" w:rsidP="001570DC">
      <w:pPr>
        <w:rPr>
          <w:shd w:val="pct15" w:color="auto" w:fill="FFFFFF"/>
        </w:rPr>
      </w:pPr>
      <w:r w:rsidRPr="001570DC">
        <w:rPr>
          <w:shd w:val="pct15" w:color="auto" w:fill="FFFFFF"/>
        </w:rPr>
        <w:t>session     optional      pam_ldap.so</w:t>
      </w:r>
    </w:p>
    <w:p w:rsidR="009114FE" w:rsidRPr="009114FE" w:rsidRDefault="009114FE" w:rsidP="001570DC">
      <w:pPr>
        <w:rPr>
          <w:rFonts w:hint="eastAsia"/>
        </w:rPr>
      </w:pPr>
      <w:r w:rsidRPr="001E5CCF">
        <w:t>[root@node1 ~]</w:t>
      </w:r>
      <w:r w:rsidRPr="00BE02B7">
        <w:t># service nslcd restart</w:t>
      </w:r>
    </w:p>
    <w:p w:rsidR="00267DF6" w:rsidRPr="00142D98" w:rsidRDefault="003D2C47" w:rsidP="001570DC">
      <w:pPr>
        <w:rPr>
          <w:b/>
        </w:rPr>
      </w:pPr>
      <w:r>
        <w:rPr>
          <w:rFonts w:hint="eastAsia"/>
          <w:b/>
        </w:rPr>
        <w:t>用</w:t>
      </w:r>
      <w:r>
        <w:rPr>
          <w:rFonts w:hint="eastAsia"/>
          <w:b/>
        </w:rPr>
        <w:t>LDAP</w:t>
      </w:r>
      <w:r>
        <w:rPr>
          <w:rFonts w:hint="eastAsia"/>
          <w:b/>
        </w:rPr>
        <w:t>存入而用户</w:t>
      </w:r>
      <w:r>
        <w:rPr>
          <w:rFonts w:hint="eastAsia"/>
          <w:b/>
        </w:rPr>
        <w:t>ldapuser</w:t>
      </w:r>
      <w:r>
        <w:rPr>
          <w:rFonts w:hint="eastAsia"/>
          <w:b/>
        </w:rPr>
        <w:t>，</w:t>
      </w:r>
      <w:r w:rsidR="00267DF6" w:rsidRPr="00142D98">
        <w:rPr>
          <w:rFonts w:hint="eastAsia"/>
          <w:b/>
        </w:rPr>
        <w:t>验证</w:t>
      </w:r>
      <w:r w:rsidR="00142D98" w:rsidRPr="00142D98">
        <w:rPr>
          <w:rFonts w:hint="eastAsia"/>
          <w:b/>
        </w:rPr>
        <w:t>是否成功：</w:t>
      </w:r>
    </w:p>
    <w:p w:rsidR="00267DF6" w:rsidRDefault="00267DF6" w:rsidP="00267DF6">
      <w:r>
        <w:t>[</w:t>
      </w:r>
      <w:r w:rsidR="003D2C47" w:rsidRPr="001E5CCF">
        <w:t>root</w:t>
      </w:r>
      <w:r w:rsidR="003D2C47">
        <w:t xml:space="preserve"> </w:t>
      </w:r>
      <w:r>
        <w:t>@node1 ~]$ id</w:t>
      </w:r>
      <w:r w:rsidR="0097074F">
        <w:rPr>
          <w:rFonts w:hint="eastAsia"/>
        </w:rPr>
        <w:t xml:space="preserve"> ldapuser</w:t>
      </w:r>
    </w:p>
    <w:p w:rsidR="00267DF6" w:rsidRDefault="003D2C47" w:rsidP="00267DF6">
      <w:r w:rsidRPr="003D2C47">
        <w:t>uid=501(ldapuser) gid=500(dwt) groups=500(dwt)</w:t>
      </w:r>
    </w:p>
    <w:p w:rsidR="00E36F67" w:rsidRDefault="00E36F67" w:rsidP="00E36F67">
      <w:pPr>
        <w:pStyle w:val="2"/>
      </w:pPr>
      <w:r>
        <w:rPr>
          <w:rFonts w:hint="eastAsia"/>
        </w:rPr>
        <w:t>重配</w:t>
      </w:r>
      <w:r>
        <w:rPr>
          <w:rFonts w:hint="eastAsia"/>
        </w:rPr>
        <w:t>slapd.conf</w:t>
      </w:r>
    </w:p>
    <w:p w:rsidR="00E36F67" w:rsidRPr="00D96630" w:rsidRDefault="00E36F67" w:rsidP="00E36F67">
      <w:r w:rsidRPr="00D96630">
        <w:t>/etc/openldap/slapd.d</w:t>
      </w:r>
      <w:r w:rsidRPr="00D96630">
        <w:rPr>
          <w:rFonts w:hint="eastAsia"/>
        </w:rPr>
        <w:t>是</w:t>
      </w:r>
      <w:r w:rsidRPr="00D96630">
        <w:rPr>
          <w:rFonts w:hint="eastAsia"/>
        </w:rPr>
        <w:t>OpenLDAP</w:t>
      </w:r>
      <w:r w:rsidRPr="00D96630">
        <w:rPr>
          <w:rFonts w:hint="eastAsia"/>
        </w:rPr>
        <w:t>新采用的配置方式</w:t>
      </w:r>
      <w:r w:rsidR="004D3164">
        <w:rPr>
          <w:rFonts w:hint="eastAsia"/>
        </w:rPr>
        <w:t>，重配</w:t>
      </w:r>
      <w:r w:rsidR="004D3164">
        <w:rPr>
          <w:rFonts w:hint="eastAsia"/>
        </w:rPr>
        <w:t>slapd.conf</w:t>
      </w:r>
      <w:r w:rsidR="004D3164">
        <w:rPr>
          <w:rFonts w:hint="eastAsia"/>
        </w:rPr>
        <w:t>后，须将</w:t>
      </w:r>
      <w:r w:rsidR="004D3164">
        <w:rPr>
          <w:rFonts w:hint="eastAsia"/>
        </w:rPr>
        <w:t>slapd.d</w:t>
      </w:r>
      <w:r w:rsidR="004D3164">
        <w:rPr>
          <w:rFonts w:hint="eastAsia"/>
        </w:rPr>
        <w:t>目录内容删除，重启才生效</w:t>
      </w:r>
    </w:p>
    <w:p w:rsidR="00E36F67" w:rsidRDefault="00E36F67" w:rsidP="00E36F67">
      <w:r w:rsidRPr="007E4441">
        <w:t>[root@node0 openldap]#</w:t>
      </w:r>
      <w:r>
        <w:rPr>
          <w:rFonts w:hint="eastAsia"/>
        </w:rPr>
        <w:t xml:space="preserve"> </w:t>
      </w:r>
      <w:r w:rsidRPr="00D96630">
        <w:t>rm -rf /etc/openldap/slapd.d/*</w:t>
      </w:r>
    </w:p>
    <w:p w:rsidR="00E36F67" w:rsidRDefault="00E36F67" w:rsidP="00E36F67">
      <w:r>
        <w:rPr>
          <w:rFonts w:hint="eastAsia"/>
        </w:rPr>
        <w:t>//</w:t>
      </w:r>
      <w:r>
        <w:rPr>
          <w:rFonts w:hint="eastAsia"/>
        </w:rPr>
        <w:t>利用</w:t>
      </w:r>
      <w:r>
        <w:rPr>
          <w:rFonts w:hint="eastAsia"/>
        </w:rPr>
        <w:t>slaptest</w:t>
      </w:r>
      <w:r>
        <w:rPr>
          <w:rFonts w:hint="eastAsia"/>
        </w:rPr>
        <w:t>将老的</w:t>
      </w:r>
      <w:r>
        <w:rPr>
          <w:rFonts w:hint="eastAsia"/>
        </w:rPr>
        <w:t>slapd.conf</w:t>
      </w:r>
      <w:r>
        <w:rPr>
          <w:rFonts w:hint="eastAsia"/>
        </w:rPr>
        <w:t>转换成新的</w:t>
      </w:r>
      <w:r w:rsidRPr="00D96630">
        <w:t>slapd.d</w:t>
      </w:r>
    </w:p>
    <w:p w:rsidR="00E36F67" w:rsidRPr="00D96630" w:rsidRDefault="00E36F67" w:rsidP="00E36F67">
      <w:r w:rsidRPr="007E4441">
        <w:t xml:space="preserve">[root@node0 openldap]# </w:t>
      </w:r>
      <w:r w:rsidRPr="00D96630">
        <w:t>slaptest -f /etc/openldap/slapd.conf -F /etc/openldap/slapd.d</w:t>
      </w:r>
    </w:p>
    <w:p w:rsidR="00E36F67" w:rsidRDefault="00E36F67" w:rsidP="00E36F67">
      <w:r w:rsidRPr="009747E7">
        <w:t>[root@node0 openldap]# chown -R ldap.ldap /etc/openldap/</w:t>
      </w:r>
    </w:p>
    <w:p w:rsidR="00E36F67" w:rsidRDefault="00E36F67" w:rsidP="00E36F67">
      <w:r w:rsidRPr="009747E7">
        <w:t>[root@node0 openldap]# service slapd restart</w:t>
      </w:r>
    </w:p>
    <w:p w:rsidR="00DD6DB1" w:rsidRDefault="00DD6DB1" w:rsidP="00DD6DB1">
      <w:pPr>
        <w:pStyle w:val="2"/>
      </w:pPr>
      <w:r>
        <w:rPr>
          <w:rFonts w:hint="eastAsia"/>
        </w:rPr>
        <w:t>数据库重建</w:t>
      </w:r>
    </w:p>
    <w:p w:rsidR="00DD6DB1" w:rsidRDefault="00DD6DB1" w:rsidP="00DD6DB1">
      <w:r w:rsidRPr="00C804BF">
        <w:t>[root@node0 openldap]# rm -rf /var/lib/ldap/*</w:t>
      </w:r>
    </w:p>
    <w:p w:rsidR="00DD6DB1" w:rsidRDefault="00DD6DB1" w:rsidP="00DD6DB1">
      <w:r w:rsidRPr="00C804BF">
        <w:t>[root@node0 openldap]# cp /usr/share/openldap-servers/DB_CONFIG.example /var/lib/ldap/DB_CONFIG</w:t>
      </w:r>
    </w:p>
    <w:p w:rsidR="00DD6DB1" w:rsidRDefault="00DD6DB1" w:rsidP="00DD6DB1">
      <w:r w:rsidRPr="00C804BF">
        <w:t>[root@node0 openldap]# chown -R ldap.ldap /var/lib/ldap/</w:t>
      </w:r>
    </w:p>
    <w:p w:rsidR="00DD6DB1" w:rsidRPr="00DD6DB1" w:rsidRDefault="00DD6DB1" w:rsidP="00E36F67">
      <w:r w:rsidRPr="00C804BF">
        <w:t xml:space="preserve">[root@node0 openldap]# service slapd </w:t>
      </w:r>
      <w:r>
        <w:rPr>
          <w:rFonts w:hint="eastAsia"/>
        </w:rPr>
        <w:t>re</w:t>
      </w:r>
      <w:r w:rsidRPr="00C804BF">
        <w:t>start</w:t>
      </w:r>
    </w:p>
    <w:p w:rsidR="00A32B50" w:rsidRDefault="00A32B50" w:rsidP="00A32B50">
      <w:pPr>
        <w:pStyle w:val="2"/>
      </w:pPr>
      <w:r>
        <w:rPr>
          <w:rFonts w:hint="eastAsia"/>
        </w:rPr>
        <w:lastRenderedPageBreak/>
        <w:t>新增记录</w:t>
      </w:r>
    </w:p>
    <w:p w:rsidR="00A32B50" w:rsidRPr="00093AE9" w:rsidRDefault="00A32B50" w:rsidP="00A32B50">
      <w:r w:rsidRPr="00093AE9">
        <w:t>[root@node0 openldap]# vi /home/dwt/software/base.ldif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dn: dc=scs,dc=com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dc: scs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bjectClass: top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bjectClass: domain</w:t>
      </w:r>
    </w:p>
    <w:p w:rsidR="00A32B50" w:rsidRPr="00093AE9" w:rsidRDefault="00A32B50" w:rsidP="00A32B50">
      <w:pPr>
        <w:rPr>
          <w:shd w:val="pct15" w:color="auto" w:fill="FFFFFF"/>
        </w:rPr>
      </w:pP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dn: ou=People,dc=scs,dc=com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u: People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bjectClass: top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bjectClass: organizationalUnit</w:t>
      </w:r>
    </w:p>
    <w:p w:rsidR="00A32B50" w:rsidRPr="00093AE9" w:rsidRDefault="00A32B50" w:rsidP="00A32B50">
      <w:pPr>
        <w:rPr>
          <w:shd w:val="pct15" w:color="auto" w:fill="FFFFFF"/>
        </w:rPr>
      </w:pP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dn: ou=Group,dc=scs,dc=com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u: Group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bjectClass: top</w:t>
      </w:r>
    </w:p>
    <w:p w:rsidR="00A32B50" w:rsidRPr="00093AE9" w:rsidRDefault="00A32B50" w:rsidP="00A32B50">
      <w:pPr>
        <w:rPr>
          <w:shd w:val="pct15" w:color="auto" w:fill="FFFFFF"/>
        </w:rPr>
      </w:pPr>
      <w:r w:rsidRPr="00093AE9">
        <w:rPr>
          <w:shd w:val="pct15" w:color="auto" w:fill="FFFFFF"/>
        </w:rPr>
        <w:t>objectClass: organizationalUnit</w:t>
      </w:r>
    </w:p>
    <w:p w:rsidR="00A32B50" w:rsidRDefault="00A32B50" w:rsidP="00A32B50">
      <w:r w:rsidRPr="00297C37">
        <w:t>[root@node0 openldap]# ldapadd -x -W -D "cn=Manager,dc=scs,dc=com" -f /home/dwt/software/base.ldif</w:t>
      </w:r>
    </w:p>
    <w:p w:rsidR="00A32B50" w:rsidRDefault="00A32B50" w:rsidP="00A32B50">
      <w:r>
        <w:t>[root@node0 openldap]# vi /home/dwt/software/group.ldif</w:t>
      </w:r>
    </w:p>
    <w:p w:rsidR="00A32B50" w:rsidRPr="00B040D6" w:rsidRDefault="00A32B50" w:rsidP="00A32B50">
      <w:pPr>
        <w:rPr>
          <w:shd w:val="pct15" w:color="auto" w:fill="FFFFFF"/>
        </w:rPr>
      </w:pPr>
      <w:r w:rsidRPr="00B040D6">
        <w:rPr>
          <w:shd w:val="pct15" w:color="auto" w:fill="FFFFFF"/>
        </w:rPr>
        <w:t>dn: cn=demo,ou=Group,dc=scs,dc=com</w:t>
      </w:r>
    </w:p>
    <w:p w:rsidR="00A32B50" w:rsidRPr="00B040D6" w:rsidRDefault="00A32B50" w:rsidP="00A32B50">
      <w:pPr>
        <w:rPr>
          <w:shd w:val="pct15" w:color="auto" w:fill="FFFFFF"/>
        </w:rPr>
      </w:pPr>
      <w:r w:rsidRPr="00B040D6">
        <w:rPr>
          <w:shd w:val="pct15" w:color="auto" w:fill="FFFFFF"/>
        </w:rPr>
        <w:t>objectClass: posixGroup</w:t>
      </w:r>
    </w:p>
    <w:p w:rsidR="00A32B50" w:rsidRPr="00B040D6" w:rsidRDefault="00A32B50" w:rsidP="00A32B50">
      <w:pPr>
        <w:rPr>
          <w:shd w:val="pct15" w:color="auto" w:fill="FFFFFF"/>
        </w:rPr>
      </w:pPr>
      <w:r w:rsidRPr="00B040D6">
        <w:rPr>
          <w:shd w:val="pct15" w:color="auto" w:fill="FFFFFF"/>
        </w:rPr>
        <w:t>objectClass: top</w:t>
      </w:r>
    </w:p>
    <w:p w:rsidR="00A32B50" w:rsidRPr="00B040D6" w:rsidRDefault="00A32B50" w:rsidP="00A32B50">
      <w:pPr>
        <w:rPr>
          <w:shd w:val="pct15" w:color="auto" w:fill="FFFFFF"/>
        </w:rPr>
      </w:pPr>
      <w:r w:rsidRPr="00B040D6">
        <w:rPr>
          <w:shd w:val="pct15" w:color="auto" w:fill="FFFFFF"/>
        </w:rPr>
        <w:t>cn: demo</w:t>
      </w:r>
    </w:p>
    <w:p w:rsidR="00A32B50" w:rsidRPr="00B040D6" w:rsidRDefault="00A32B50" w:rsidP="00A32B50">
      <w:pPr>
        <w:rPr>
          <w:shd w:val="pct15" w:color="auto" w:fill="FFFFFF"/>
        </w:rPr>
      </w:pPr>
      <w:r w:rsidRPr="00B040D6">
        <w:rPr>
          <w:shd w:val="pct15" w:color="auto" w:fill="FFFFFF"/>
        </w:rPr>
        <w:t>userPassword: password</w:t>
      </w:r>
    </w:p>
    <w:p w:rsidR="00A32B50" w:rsidRPr="00B040D6" w:rsidRDefault="00A32B50" w:rsidP="00A32B50">
      <w:pPr>
        <w:rPr>
          <w:shd w:val="pct15" w:color="auto" w:fill="FFFFFF"/>
        </w:rPr>
      </w:pPr>
      <w:r w:rsidRPr="00B040D6">
        <w:rPr>
          <w:shd w:val="pct15" w:color="auto" w:fill="FFFFFF"/>
        </w:rPr>
        <w:t>gidNumber: 1000</w:t>
      </w:r>
    </w:p>
    <w:p w:rsidR="00A32B50" w:rsidRDefault="00A32B50" w:rsidP="00A32B50">
      <w:r w:rsidRPr="00234DC9">
        <w:t>[root@node0 openldap]# ldapadd -x -W -D "cn=Manager,dc=scs,dc=com" -f /home/dwt/software/group.ldif</w:t>
      </w:r>
    </w:p>
    <w:p w:rsidR="00A32B50" w:rsidRDefault="00A32B50" w:rsidP="00A32B50">
      <w:r w:rsidRPr="00FD11C4">
        <w:t>[root@node0 openldap]# vi /home/dwt/software/user.ldif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dn: uid=demo,ou=People,dc=scs,dc=com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uid: demo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cn: demo user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objectClass: account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objectClass: posixAccount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objectClass: top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objectClass: shadowAccount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userPassword: password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shadowLastChange: 15140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shadowMin: 0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shadowMax: 99999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shadowWarning: 7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loginShell: /bin/bash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uidNumber: 1000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lastRenderedPageBreak/>
        <w:t>gidNumber: 1000</w:t>
      </w:r>
    </w:p>
    <w:p w:rsidR="00A32B50" w:rsidRPr="00FD11C4" w:rsidRDefault="00A32B50" w:rsidP="00A32B50">
      <w:pPr>
        <w:rPr>
          <w:shd w:val="pct15" w:color="auto" w:fill="FFFFFF"/>
        </w:rPr>
      </w:pPr>
      <w:r w:rsidRPr="00FD11C4">
        <w:rPr>
          <w:shd w:val="pct15" w:color="auto" w:fill="FFFFFF"/>
        </w:rPr>
        <w:t>homeDirectory: /home/demo</w:t>
      </w:r>
    </w:p>
    <w:p w:rsidR="00FE665B" w:rsidRDefault="00A32B50" w:rsidP="00CD19CE">
      <w:r w:rsidRPr="003F6825">
        <w:t>[root@node0 openldap]# ldapadd -x -W -D "cn=Manager,dc=scs,dc=com" -f /home/dwt/software/user.ldif</w:t>
      </w:r>
    </w:p>
    <w:p w:rsidR="00E3734B" w:rsidRDefault="00E3734B" w:rsidP="00E3734B">
      <w:pPr>
        <w:pStyle w:val="2"/>
      </w:pPr>
      <w:r>
        <w:rPr>
          <w:rFonts w:hint="eastAsia"/>
        </w:rPr>
        <w:t>SASL</w:t>
      </w:r>
      <w:r>
        <w:rPr>
          <w:rFonts w:hint="eastAsia"/>
        </w:rPr>
        <w:t>认证（未完成）</w:t>
      </w:r>
    </w:p>
    <w:p w:rsidR="00E3734B" w:rsidRDefault="00E3734B" w:rsidP="00E3734B">
      <w:r>
        <w:t>L</w:t>
      </w:r>
      <w:r>
        <w:rPr>
          <w:rFonts w:hint="eastAsia"/>
        </w:rPr>
        <w:t>dapsearch</w:t>
      </w:r>
      <w:r>
        <w:rPr>
          <w:rFonts w:hint="eastAsia"/>
        </w:rPr>
        <w:t>和</w:t>
      </w:r>
      <w:r>
        <w:rPr>
          <w:rFonts w:hint="eastAsia"/>
        </w:rPr>
        <w:t>ldapmodify</w:t>
      </w:r>
      <w:r>
        <w:rPr>
          <w:rFonts w:hint="eastAsia"/>
        </w:rPr>
        <w:t>默认利用</w:t>
      </w:r>
      <w:r>
        <w:rPr>
          <w:rFonts w:hint="eastAsia"/>
        </w:rPr>
        <w:t>SASL</w:t>
      </w:r>
      <w:r>
        <w:rPr>
          <w:rFonts w:hint="eastAsia"/>
        </w:rPr>
        <w:t>验证用户，</w:t>
      </w:r>
      <w:r>
        <w:rPr>
          <w:rFonts w:hint="eastAsia"/>
        </w:rPr>
        <w:t>SASL</w:t>
      </w:r>
      <w:r>
        <w:rPr>
          <w:rFonts w:hint="eastAsia"/>
        </w:rPr>
        <w:t>（</w:t>
      </w:r>
      <w:r>
        <w:rPr>
          <w:rFonts w:hint="eastAsia"/>
        </w:rPr>
        <w:t>Simple Authentication and Security Layer</w:t>
      </w:r>
      <w:r>
        <w:rPr>
          <w:rFonts w:hint="eastAsia"/>
        </w:rPr>
        <w:t>）提供数据在客户端和服务器间安全认证协议</w:t>
      </w:r>
    </w:p>
    <w:p w:rsidR="00E3734B" w:rsidRDefault="00E3734B" w:rsidP="00E3734B">
      <w:r>
        <w:rPr>
          <w:rFonts w:hint="eastAsia"/>
        </w:rPr>
        <w:t>//</w:t>
      </w:r>
      <w:r>
        <w:rPr>
          <w:rFonts w:hint="eastAsia"/>
        </w:rPr>
        <w:t>查看支持的</w:t>
      </w:r>
      <w:r>
        <w:rPr>
          <w:rFonts w:hint="eastAsia"/>
        </w:rPr>
        <w:t>SASL</w:t>
      </w:r>
      <w:r>
        <w:rPr>
          <w:rFonts w:hint="eastAsia"/>
        </w:rPr>
        <w:t>机制</w:t>
      </w:r>
    </w:p>
    <w:p w:rsidR="00E3734B" w:rsidRDefault="00E3734B" w:rsidP="00E3734B">
      <w:r>
        <w:t>[root@node0 sasl2]# ldapsearch -h localhost -p 389 -x -b "" -s base -LLL supportedSASLMechanisms</w:t>
      </w:r>
    </w:p>
    <w:p w:rsidR="00E3734B" w:rsidRDefault="00E3734B" w:rsidP="00E3734B">
      <w:r>
        <w:t>dn:</w:t>
      </w:r>
    </w:p>
    <w:p w:rsidR="00E3734B" w:rsidRDefault="00E3734B" w:rsidP="00E3734B">
      <w:r>
        <w:t>supportedSASLMechanisms: GSSAPI</w:t>
      </w:r>
    </w:p>
    <w:p w:rsidR="00E3734B" w:rsidRDefault="00E3734B" w:rsidP="00E3734B">
      <w:r>
        <w:t>supportedSASLMechanisms: DIGEST-MD5</w:t>
      </w:r>
    </w:p>
    <w:p w:rsidR="00E3734B" w:rsidRDefault="00E3734B" w:rsidP="00E3734B">
      <w:r>
        <w:t>supportedSASLMechanisms: CRAM-MD5</w:t>
      </w:r>
    </w:p>
    <w:p w:rsidR="00E3734B" w:rsidRDefault="00E3734B" w:rsidP="00E3734B">
      <w:r>
        <w:rPr>
          <w:rFonts w:hint="eastAsia"/>
        </w:rPr>
        <w:t>//</w:t>
      </w:r>
      <w:r>
        <w:rPr>
          <w:rFonts w:hint="eastAsia"/>
        </w:rPr>
        <w:t>安装</w:t>
      </w:r>
      <w:r>
        <w:rPr>
          <w:rFonts w:hint="eastAsia"/>
        </w:rPr>
        <w:t>SASL</w:t>
      </w:r>
    </w:p>
    <w:p w:rsidR="00E3734B" w:rsidRDefault="00E3734B" w:rsidP="00E3734B">
      <w:r w:rsidRPr="003A32B3">
        <w:t>[root@</w:t>
      </w:r>
      <w:r w:rsidRPr="00D036F3">
        <w:t>node0 openldap-1.2.9]# yum install cyrus-sasl cyrus-sasl-devel cyrus-sasl-gssapi</w:t>
      </w:r>
      <w:r>
        <w:rPr>
          <w:rFonts w:hint="eastAsia"/>
        </w:rPr>
        <w:t xml:space="preserve"> nss_ldap pam_krb5 </w:t>
      </w:r>
      <w:r w:rsidRPr="004177F3">
        <w:t>krb5-libs krb5-workstation</w:t>
      </w:r>
    </w:p>
    <w:p w:rsidR="00E3734B" w:rsidRDefault="00E3734B" w:rsidP="00E3734B">
      <w:r>
        <w:rPr>
          <w:rFonts w:hint="eastAsia"/>
        </w:rPr>
        <w:t>//</w:t>
      </w:r>
      <w:r>
        <w:rPr>
          <w:rFonts w:hint="eastAsia"/>
        </w:rPr>
        <w:t>建立</w:t>
      </w:r>
      <w:r>
        <w:rPr>
          <w:rFonts w:hint="eastAsia"/>
        </w:rPr>
        <w:t>Kerberos Servers</w:t>
      </w:r>
    </w:p>
    <w:p w:rsidR="00E3734B" w:rsidRDefault="00E3734B" w:rsidP="00E3734B">
      <w:r>
        <w:t>[root@node0 sasl2]# sasldblistusers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完整域名，即</w:t>
      </w:r>
      <w:r>
        <w:rPr>
          <w:rFonts w:hint="eastAsia"/>
        </w:rPr>
        <w:t>node0</w:t>
      </w:r>
    </w:p>
    <w:p w:rsidR="00E3734B" w:rsidRDefault="00E3734B" w:rsidP="00E3734B">
      <w:r>
        <w:t>admin@node0: userPassword</w:t>
      </w:r>
    </w:p>
    <w:p w:rsidR="00E3734B" w:rsidRDefault="00E3734B" w:rsidP="00E3734B">
      <w:r>
        <w:t>[root@node0 sasl2]# cp /etc/krb5.conf /etc/krb5.conf.bak</w:t>
      </w:r>
    </w:p>
    <w:p w:rsidR="00E3734B" w:rsidRDefault="00E3734B" w:rsidP="00E3734B">
      <w:r w:rsidRPr="00745B32">
        <w:t>[root@node0 sasl2]# vi /etc/krb5.conf</w:t>
      </w:r>
    </w:p>
    <w:p w:rsidR="00E3734B" w:rsidRDefault="00E3734B" w:rsidP="00E3734B">
      <w:r>
        <w:t>[libdefaults]</w:t>
      </w:r>
    </w:p>
    <w:p w:rsidR="00E3734B" w:rsidRDefault="00E3734B" w:rsidP="00E3734B">
      <w:r>
        <w:t xml:space="preserve"> default_realm = node0</w:t>
      </w:r>
    </w:p>
    <w:p w:rsidR="00E3734B" w:rsidRDefault="00E3734B" w:rsidP="00E3734B">
      <w:r>
        <w:t xml:space="preserve"> dns_lookup_realm = false</w:t>
      </w:r>
    </w:p>
    <w:p w:rsidR="00E3734B" w:rsidRDefault="00E3734B" w:rsidP="00E3734B">
      <w:r>
        <w:t xml:space="preserve"> dns_lookup_kdc = false</w:t>
      </w:r>
    </w:p>
    <w:p w:rsidR="00E3734B" w:rsidRDefault="00E3734B" w:rsidP="00E3734B">
      <w:r>
        <w:t xml:space="preserve"> ticket_lifetime = 24h</w:t>
      </w:r>
    </w:p>
    <w:p w:rsidR="00E3734B" w:rsidRDefault="00E3734B" w:rsidP="00E3734B">
      <w:r>
        <w:t xml:space="preserve"> renew_lifetime = 7d</w:t>
      </w:r>
    </w:p>
    <w:p w:rsidR="00E3734B" w:rsidRDefault="00E3734B" w:rsidP="00E3734B">
      <w:r>
        <w:t xml:space="preserve"> forwardable = true</w:t>
      </w:r>
    </w:p>
    <w:p w:rsidR="00E3734B" w:rsidRDefault="00E3734B" w:rsidP="00E3734B"/>
    <w:p w:rsidR="00E3734B" w:rsidRDefault="00E3734B" w:rsidP="00E3734B">
      <w:r>
        <w:t>[realms]</w:t>
      </w:r>
      <w:r w:rsidRPr="00D42149">
        <w:t xml:space="preserve"> </w:t>
      </w:r>
    </w:p>
    <w:p w:rsidR="00E3734B" w:rsidRDefault="00E3734B" w:rsidP="00E3734B">
      <w:r>
        <w:t>node0 = {</w:t>
      </w:r>
    </w:p>
    <w:p w:rsidR="00E3734B" w:rsidRDefault="00E3734B" w:rsidP="00E3734B">
      <w:r>
        <w:t xml:space="preserve">  kdc = node0</w:t>
      </w:r>
    </w:p>
    <w:p w:rsidR="00E3734B" w:rsidRDefault="00E3734B" w:rsidP="00E3734B">
      <w:r>
        <w:t xml:space="preserve">  admin_server = node0</w:t>
      </w:r>
    </w:p>
    <w:p w:rsidR="00E3734B" w:rsidRDefault="00E3734B" w:rsidP="00E3734B">
      <w:r>
        <w:t xml:space="preserve"> }</w:t>
      </w:r>
    </w:p>
    <w:p w:rsidR="00E3734B" w:rsidRDefault="00E3734B" w:rsidP="00E3734B"/>
    <w:p w:rsidR="00E3734B" w:rsidRDefault="00E3734B" w:rsidP="00E3734B">
      <w:r>
        <w:t>[domain_realm]</w:t>
      </w:r>
    </w:p>
    <w:p w:rsidR="00E3734B" w:rsidRDefault="00E3734B" w:rsidP="00E3734B">
      <w:r>
        <w:t xml:space="preserve"> .node0 = node0</w:t>
      </w:r>
    </w:p>
    <w:p w:rsidR="00E3734B" w:rsidRDefault="00E3734B" w:rsidP="00E3734B">
      <w:r>
        <w:t xml:space="preserve"> node0 = node0</w:t>
      </w:r>
    </w:p>
    <w:p w:rsidR="00E3734B" w:rsidRDefault="00E3734B" w:rsidP="00E3734B">
      <w:r w:rsidRPr="00D42149">
        <w:t>[root@node0 sasl2]# cp /var/kerberos/krb5kdc/kdc.conf /var/kerberos/krb5kdc/kdc.conf.bak</w:t>
      </w:r>
    </w:p>
    <w:p w:rsidR="00E3734B" w:rsidRDefault="00E3734B" w:rsidP="00E3734B">
      <w:r w:rsidRPr="00513FA9">
        <w:t>[root@node0 sasl2]# vi /var/kerberos/krb5kdc/kdc.conf</w:t>
      </w:r>
    </w:p>
    <w:p w:rsidR="00E3734B" w:rsidRDefault="00E3734B" w:rsidP="00E3734B"/>
    <w:p w:rsidR="00E3734B" w:rsidRDefault="00E3734B" w:rsidP="00E3734B">
      <w:r>
        <w:lastRenderedPageBreak/>
        <w:t>[realms]</w:t>
      </w:r>
    </w:p>
    <w:p w:rsidR="00E3734B" w:rsidRDefault="00E3734B" w:rsidP="00E3734B">
      <w:r>
        <w:t xml:space="preserve"> node0 = {</w:t>
      </w:r>
    </w:p>
    <w:p w:rsidR="00E3734B" w:rsidRDefault="00E3734B" w:rsidP="00E3734B">
      <w:r>
        <w:t xml:space="preserve">  #master_key_type = aes256-cts</w:t>
      </w:r>
    </w:p>
    <w:p w:rsidR="00E3734B" w:rsidRDefault="00E3734B" w:rsidP="00E3734B">
      <w:r>
        <w:t xml:space="preserve">  acl_file = /var/kerberos/krb5kdc/kadm5.acl</w:t>
      </w:r>
    </w:p>
    <w:p w:rsidR="00E3734B" w:rsidRDefault="00E3734B" w:rsidP="00E3734B">
      <w:r>
        <w:t xml:space="preserve">  dict_file = /usr/share/dict/words</w:t>
      </w:r>
    </w:p>
    <w:p w:rsidR="00E3734B" w:rsidRDefault="00E3734B" w:rsidP="00E3734B">
      <w:r>
        <w:t xml:space="preserve">  admin_keytab = /var/kerberos/krb5kdc/kadm5.keytab</w:t>
      </w:r>
    </w:p>
    <w:p w:rsidR="00E3734B" w:rsidRDefault="00E3734B" w:rsidP="00E3734B">
      <w:r>
        <w:t xml:space="preserve">  master_key_type = des3-hmac-sha1</w:t>
      </w:r>
    </w:p>
    <w:p w:rsidR="00E3734B" w:rsidRDefault="00E3734B" w:rsidP="00E3734B">
      <w:r>
        <w:t xml:space="preserve">  supported_enctypes = aes256-cts:normal aes128-cts:normal des3-hmac-sha1:normal arcfour-hmac:normal des-hmac-sha1:normal des-cbc-md5:normal des-cbc-crc:normal</w:t>
      </w:r>
    </w:p>
    <w:p w:rsidR="00E3734B" w:rsidRDefault="00E3734B" w:rsidP="00E3734B">
      <w:r>
        <w:t xml:space="preserve"> }</w:t>
      </w:r>
    </w:p>
    <w:p w:rsidR="00E3734B" w:rsidRDefault="00E3734B" w:rsidP="00E3734B">
      <w:r w:rsidRPr="00A50870">
        <w:t xml:space="preserve">[root@node0 sasl2]# kdb5_util create </w:t>
      </w:r>
      <w:r>
        <w:rPr>
          <w:rFonts w:hint="eastAsia"/>
        </w:rPr>
        <w:t>-</w:t>
      </w:r>
      <w:r w:rsidRPr="00A50870">
        <w:t>s</w:t>
      </w:r>
      <w:r>
        <w:rPr>
          <w:rFonts w:hint="eastAsia"/>
        </w:rPr>
        <w:t xml:space="preserve">  //</w:t>
      </w:r>
      <w:r>
        <w:rPr>
          <w:rFonts w:hint="eastAsia"/>
        </w:rPr>
        <w:t>建立</w:t>
      </w:r>
      <w:r>
        <w:t>Kerberos</w:t>
      </w:r>
      <w:r>
        <w:rPr>
          <w:rFonts w:hint="eastAsia"/>
        </w:rPr>
        <w:t>数据库</w:t>
      </w:r>
    </w:p>
    <w:p w:rsidR="00E3734B" w:rsidRDefault="00E3734B" w:rsidP="00E3734B">
      <w:r w:rsidRPr="007C24A3">
        <w:t>[root@node0 migrationtools]# vi /var/kerberos/krb5kdc/kadm5.acl</w:t>
      </w:r>
    </w:p>
    <w:p w:rsidR="00E3734B" w:rsidRDefault="00E3734B" w:rsidP="00E3734B"/>
    <w:p w:rsidR="00E3734B" w:rsidRDefault="00E3734B" w:rsidP="00E3734B">
      <w:r w:rsidRPr="0080294F">
        <w:t>[root@node0 sasl2]# saslpasswd2 -c admin</w:t>
      </w:r>
      <w:r>
        <w:rPr>
          <w:rFonts w:hint="eastAsia"/>
        </w:rPr>
        <w:t xml:space="preserve">  //</w:t>
      </w:r>
      <w:r>
        <w:rPr>
          <w:rFonts w:hint="eastAsia"/>
        </w:rPr>
        <w:t>建立管理员，密码与</w:t>
      </w:r>
      <w:r>
        <w:rPr>
          <w:rFonts w:hint="eastAsia"/>
        </w:rPr>
        <w:t>OpenLDAP</w:t>
      </w:r>
      <w:r>
        <w:rPr>
          <w:rFonts w:hint="eastAsia"/>
        </w:rPr>
        <w:t>的相同</w:t>
      </w:r>
    </w:p>
    <w:p w:rsidR="00E3734B" w:rsidRDefault="00E3734B" w:rsidP="00E3734B">
      <w:r w:rsidRPr="00B85660">
        <w:t>[root@node0 sasl2]# vi /etc/openldap/slapd.conf</w:t>
      </w:r>
    </w:p>
    <w:p w:rsidR="00E3734B" w:rsidRDefault="00E3734B" w:rsidP="00E3734B">
      <w:r>
        <w:rPr>
          <w:rFonts w:hint="eastAsia"/>
        </w:rPr>
        <w:t>//</w:t>
      </w:r>
      <w:r>
        <w:rPr>
          <w:rFonts w:hint="eastAsia"/>
        </w:rPr>
        <w:t>在最后增加一行</w:t>
      </w:r>
    </w:p>
    <w:p w:rsidR="00E3734B" w:rsidRPr="00DE4626" w:rsidRDefault="00E3734B" w:rsidP="00E3734B">
      <w:r w:rsidRPr="0086643C">
        <w:t>sasl-regexp uid=(.*),cn=node0,cn=DIGEST-MD5,cn=auth uid=$1,ou=People,dc=scs,dc=com</w:t>
      </w:r>
    </w:p>
    <w:p w:rsidR="00E3734B" w:rsidRPr="00E3734B" w:rsidRDefault="00E3734B" w:rsidP="00CD19CE"/>
    <w:p w:rsidR="00FE665B" w:rsidRDefault="00FE665B" w:rsidP="00FE665B">
      <w:pPr>
        <w:pStyle w:val="1"/>
      </w:pPr>
      <w:r>
        <w:rPr>
          <w:rFonts w:hint="eastAsia"/>
        </w:rPr>
        <w:t>使用手册</w:t>
      </w:r>
    </w:p>
    <w:p w:rsidR="00043EAE" w:rsidRDefault="00043EAE" w:rsidP="00043EAE">
      <w:r>
        <w:rPr>
          <w:rFonts w:hint="eastAsia"/>
        </w:rPr>
        <w:t>OpenLDAP</w:t>
      </w:r>
      <w:r>
        <w:rPr>
          <w:rFonts w:hint="eastAsia"/>
        </w:rPr>
        <w:t>包含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043EAE" w:rsidRDefault="00043EAE" w:rsidP="00043EA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openldap:</w:t>
      </w:r>
      <w:r>
        <w:rPr>
          <w:rFonts w:hint="eastAsia"/>
        </w:rPr>
        <w:t>包含运行</w:t>
      </w:r>
      <w:r>
        <w:rPr>
          <w:rFonts w:hint="eastAsia"/>
        </w:rPr>
        <w:t>OpenLDAP serve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库</w:t>
      </w:r>
    </w:p>
    <w:p w:rsidR="00043EAE" w:rsidRDefault="00043EAE" w:rsidP="00043EA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openldap-clients:</w:t>
      </w:r>
      <w:r>
        <w:rPr>
          <w:rFonts w:hint="eastAsia"/>
        </w:rPr>
        <w:t>包含用于修改查看</w:t>
      </w:r>
      <w:r>
        <w:rPr>
          <w:rFonts w:hint="eastAsia"/>
        </w:rPr>
        <w:t>LDAP server</w:t>
      </w:r>
      <w:r>
        <w:rPr>
          <w:rFonts w:hint="eastAsia"/>
        </w:rPr>
        <w:t>的工具</w:t>
      </w:r>
    </w:p>
    <w:p w:rsidR="00043EAE" w:rsidRDefault="00043EAE" w:rsidP="00043EA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openldap-servers:</w:t>
      </w:r>
      <w:r>
        <w:rPr>
          <w:rFonts w:hint="eastAsia"/>
        </w:rPr>
        <w:t>包含配置运行</w:t>
      </w:r>
      <w:r>
        <w:rPr>
          <w:rFonts w:hint="eastAsia"/>
        </w:rPr>
        <w:t>LDAP server</w:t>
      </w:r>
      <w:r>
        <w:rPr>
          <w:rFonts w:hint="eastAsia"/>
        </w:rPr>
        <w:t>的工具，</w:t>
      </w:r>
      <w:r>
        <w:rPr>
          <w:rFonts w:hint="eastAsia"/>
        </w:rPr>
        <w:t>openldap-servers</w:t>
      </w:r>
      <w:r>
        <w:rPr>
          <w:rFonts w:hint="eastAsia"/>
        </w:rPr>
        <w:t>包括</w:t>
      </w:r>
      <w:r>
        <w:rPr>
          <w:rFonts w:hint="eastAsia"/>
        </w:rPr>
        <w:t>2</w:t>
      </w:r>
      <w:r>
        <w:rPr>
          <w:rFonts w:hint="eastAsia"/>
        </w:rPr>
        <w:t>个程序</w:t>
      </w:r>
      <w:r>
        <w:rPr>
          <w:rFonts w:hint="eastAsia"/>
        </w:rPr>
        <w:t>Standalone LDAP Daemon(/usr/sbin/slapd</w:t>
      </w:r>
      <w:r w:rsidR="004002D8">
        <w:rPr>
          <w:rFonts w:hint="eastAsia"/>
        </w:rPr>
        <w:t>，</w:t>
      </w:r>
      <w:r w:rsidR="004002D8">
        <w:rPr>
          <w:rFonts w:hint="eastAsia"/>
        </w:rPr>
        <w:t>LDAP server</w:t>
      </w:r>
      <w:r w:rsidR="004002D8">
        <w:rPr>
          <w:rFonts w:hint="eastAsia"/>
        </w:rPr>
        <w:t>服务进程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Standalone LDAP Update Replication Daemon(/usr/sbin/slurpd</w:t>
      </w:r>
      <w:r w:rsidR="004002D8">
        <w:rPr>
          <w:rFonts w:hint="eastAsia"/>
        </w:rPr>
        <w:t>，同步多个</w:t>
      </w:r>
      <w:r w:rsidR="004002D8">
        <w:rPr>
          <w:rFonts w:hint="eastAsia"/>
        </w:rPr>
        <w:t>LDAP server</w:t>
      </w:r>
      <w:r w:rsidR="004002D8">
        <w:rPr>
          <w:rFonts w:hint="eastAsia"/>
        </w:rPr>
        <w:t>数据</w:t>
      </w:r>
      <w:r>
        <w:rPr>
          <w:rFonts w:hint="eastAsia"/>
        </w:rPr>
        <w:t>)</w:t>
      </w:r>
      <w:r w:rsidR="004002D8">
        <w:rPr>
          <w:rFonts w:hint="eastAsia"/>
        </w:rPr>
        <w:t>。</w:t>
      </w:r>
    </w:p>
    <w:p w:rsidR="00855348" w:rsidRPr="00855348" w:rsidRDefault="00855348" w:rsidP="00855348">
      <w:r>
        <w:rPr>
          <w:rFonts w:hint="eastAsia"/>
        </w:rPr>
        <w:t>OpenLDAP</w:t>
      </w:r>
      <w:r w:rsidRPr="00855348">
        <w:rPr>
          <w:rFonts w:hint="eastAsia"/>
        </w:rPr>
        <w:t>守护进程：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pPr>
        <w:pStyle w:val="a4"/>
        <w:numPr>
          <w:ilvl w:val="0"/>
          <w:numId w:val="43"/>
        </w:numPr>
        <w:ind w:firstLineChars="0"/>
      </w:pPr>
      <w:r w:rsidRPr="00855348">
        <w:rPr>
          <w:rFonts w:hint="eastAsia"/>
        </w:rPr>
        <w:t>slapd</w:t>
      </w:r>
      <w:r w:rsidRPr="00855348">
        <w:rPr>
          <w:rFonts w:hint="eastAsia"/>
        </w:rPr>
        <w:t>：主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服务器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pPr>
        <w:pStyle w:val="a4"/>
        <w:numPr>
          <w:ilvl w:val="0"/>
          <w:numId w:val="43"/>
        </w:numPr>
        <w:ind w:firstLineChars="0"/>
      </w:pPr>
      <w:r w:rsidRPr="00855348">
        <w:rPr>
          <w:rFonts w:hint="eastAsia"/>
        </w:rPr>
        <w:t>slurpd</w:t>
      </w:r>
      <w:r w:rsidRPr="00855348">
        <w:rPr>
          <w:rFonts w:hint="eastAsia"/>
        </w:rPr>
        <w:t>：负责与复制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服务器保持同步的服务器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r w:rsidRPr="00855348">
        <w:rPr>
          <w:rFonts w:hint="eastAsia"/>
        </w:rPr>
        <w:t>对网络上的目录进行操作的客户机程序：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pPr>
        <w:pStyle w:val="a4"/>
        <w:numPr>
          <w:ilvl w:val="0"/>
          <w:numId w:val="44"/>
        </w:numPr>
        <w:ind w:firstLineChars="0"/>
      </w:pPr>
      <w:r w:rsidRPr="00855348">
        <w:rPr>
          <w:rFonts w:hint="eastAsia"/>
        </w:rPr>
        <w:t>ldapadd</w:t>
      </w:r>
      <w:r w:rsidRPr="00855348">
        <w:rPr>
          <w:rFonts w:hint="eastAsia"/>
        </w:rPr>
        <w:t>：打开一个到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服务器的连接，绑定、修改或增加条目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pPr>
        <w:pStyle w:val="a4"/>
        <w:numPr>
          <w:ilvl w:val="0"/>
          <w:numId w:val="44"/>
        </w:numPr>
        <w:ind w:firstLineChars="0"/>
      </w:pPr>
      <w:r w:rsidRPr="00855348">
        <w:rPr>
          <w:rFonts w:hint="eastAsia"/>
        </w:rPr>
        <w:t>ldapsearch</w:t>
      </w:r>
      <w:r w:rsidRPr="00855348">
        <w:rPr>
          <w:rFonts w:hint="eastAsia"/>
        </w:rPr>
        <w:t>：打开一个到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服务器的连接，绑定并使用指定的参数进行搜索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r w:rsidRPr="00855348">
        <w:rPr>
          <w:rFonts w:hint="eastAsia"/>
        </w:rPr>
        <w:t>对本地系统上的数据库进行操作的程序：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pPr>
        <w:pStyle w:val="a4"/>
        <w:numPr>
          <w:ilvl w:val="0"/>
          <w:numId w:val="45"/>
        </w:numPr>
        <w:ind w:firstLineChars="0"/>
      </w:pPr>
      <w:r w:rsidRPr="00855348">
        <w:rPr>
          <w:rFonts w:hint="eastAsia"/>
        </w:rPr>
        <w:t>slapadd</w:t>
      </w:r>
      <w:r w:rsidRPr="00855348">
        <w:rPr>
          <w:rFonts w:hint="eastAsia"/>
        </w:rPr>
        <w:t>：将以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目录交换格式（</w:t>
      </w:r>
      <w:r w:rsidRPr="00855348">
        <w:rPr>
          <w:rFonts w:hint="eastAsia"/>
        </w:rPr>
        <w:t>LDIF</w:t>
      </w:r>
      <w:r w:rsidRPr="00855348">
        <w:rPr>
          <w:rFonts w:hint="eastAsia"/>
        </w:rPr>
        <w:t>）指定的条目添加到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数据库中</w:t>
      </w:r>
      <w:r w:rsidRPr="00855348">
        <w:rPr>
          <w:rFonts w:hint="eastAsia"/>
        </w:rPr>
        <w:t xml:space="preserve"> </w:t>
      </w:r>
    </w:p>
    <w:p w:rsidR="00855348" w:rsidRPr="00855348" w:rsidRDefault="00855348" w:rsidP="00855348">
      <w:pPr>
        <w:pStyle w:val="a4"/>
        <w:numPr>
          <w:ilvl w:val="0"/>
          <w:numId w:val="45"/>
        </w:numPr>
        <w:ind w:firstLineChars="0"/>
      </w:pPr>
      <w:r w:rsidRPr="00855348">
        <w:rPr>
          <w:rFonts w:hint="eastAsia"/>
        </w:rPr>
        <w:t>slapcat</w:t>
      </w:r>
      <w:r w:rsidRPr="00855348">
        <w:rPr>
          <w:rFonts w:hint="eastAsia"/>
        </w:rPr>
        <w:t>：打开</w:t>
      </w:r>
      <w:r w:rsidRPr="00855348">
        <w:rPr>
          <w:rFonts w:hint="eastAsia"/>
        </w:rPr>
        <w:t xml:space="preserve"> LDAP </w:t>
      </w:r>
      <w:r w:rsidRPr="00855348">
        <w:rPr>
          <w:rFonts w:hint="eastAsia"/>
        </w:rPr>
        <w:t>数据库，并将对应的条目输出为</w:t>
      </w:r>
      <w:r w:rsidRPr="00855348">
        <w:rPr>
          <w:rFonts w:hint="eastAsia"/>
        </w:rPr>
        <w:t xml:space="preserve"> LDIF </w:t>
      </w:r>
      <w:r w:rsidRPr="00855348">
        <w:rPr>
          <w:rFonts w:hint="eastAsia"/>
        </w:rPr>
        <w:t>格式</w:t>
      </w:r>
      <w:r w:rsidRPr="00855348">
        <w:rPr>
          <w:rFonts w:hint="eastAsia"/>
        </w:rPr>
        <w:t xml:space="preserve"> </w:t>
      </w:r>
    </w:p>
    <w:p w:rsidR="00925F80" w:rsidRDefault="00925F80" w:rsidP="00B026F4">
      <w:r>
        <w:rPr>
          <w:rFonts w:hint="eastAsia"/>
        </w:rPr>
        <w:t>配置文件都在</w:t>
      </w:r>
      <w:r>
        <w:rPr>
          <w:rFonts w:hint="eastAsia"/>
        </w:rPr>
        <w:t>/etc/openldap</w:t>
      </w:r>
      <w:r>
        <w:rPr>
          <w:rFonts w:hint="eastAsia"/>
        </w:rPr>
        <w:t>下：</w:t>
      </w:r>
    </w:p>
    <w:p w:rsidR="00925F80" w:rsidRDefault="00925F80" w:rsidP="00925F8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/etc/openldap/ldap.conf</w:t>
      </w:r>
      <w:r>
        <w:rPr>
          <w:rFonts w:hint="eastAsia"/>
        </w:rPr>
        <w:t>：客户端配置文件，</w:t>
      </w:r>
      <w:r>
        <w:rPr>
          <w:rFonts w:hint="eastAsia"/>
        </w:rPr>
        <w:t>ldapsearch</w:t>
      </w:r>
      <w:r>
        <w:rPr>
          <w:rFonts w:hint="eastAsia"/>
        </w:rPr>
        <w:t>，</w:t>
      </w:r>
      <w:r>
        <w:rPr>
          <w:rFonts w:hint="eastAsia"/>
        </w:rPr>
        <w:t>ldapadd</w:t>
      </w:r>
      <w:r>
        <w:rPr>
          <w:rFonts w:hint="eastAsia"/>
        </w:rPr>
        <w:t>等使用</w:t>
      </w:r>
    </w:p>
    <w:p w:rsidR="00925F80" w:rsidRDefault="00925F80" w:rsidP="00925F8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/etc/openldap/slapd.conf</w:t>
      </w:r>
      <w:r>
        <w:rPr>
          <w:rFonts w:hint="eastAsia"/>
        </w:rPr>
        <w:t>：</w:t>
      </w:r>
      <w:r>
        <w:rPr>
          <w:rFonts w:hint="eastAsia"/>
        </w:rPr>
        <w:t>slapd</w:t>
      </w:r>
      <w:r>
        <w:rPr>
          <w:rFonts w:hint="eastAsia"/>
        </w:rPr>
        <w:t>配置文件</w:t>
      </w:r>
    </w:p>
    <w:p w:rsidR="00925F80" w:rsidRDefault="00925F80" w:rsidP="00925F8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/etc/openldap/schema/</w:t>
      </w:r>
      <w:r>
        <w:rPr>
          <w:rFonts w:hint="eastAsia"/>
        </w:rPr>
        <w:t>：</w:t>
      </w:r>
      <w:r w:rsidR="00FC059C">
        <w:rPr>
          <w:rFonts w:hint="eastAsia"/>
        </w:rPr>
        <w:t>/etc/openldap/</w:t>
      </w:r>
      <w:r>
        <w:rPr>
          <w:rFonts w:hint="eastAsia"/>
        </w:rPr>
        <w:t>slapd</w:t>
      </w:r>
      <w:r w:rsidR="00FC059C">
        <w:rPr>
          <w:rFonts w:hint="eastAsia"/>
        </w:rPr>
        <w:t>.conf</w:t>
      </w:r>
      <w:r w:rsidR="00FC059C">
        <w:rPr>
          <w:rFonts w:hint="eastAsia"/>
        </w:rPr>
        <w:t>中指明该目录下</w:t>
      </w:r>
      <w:r>
        <w:rPr>
          <w:rFonts w:hint="eastAsia"/>
        </w:rPr>
        <w:t>用到的</w:t>
      </w:r>
      <w:r>
        <w:rPr>
          <w:rFonts w:hint="eastAsia"/>
        </w:rPr>
        <w:t>schema</w:t>
      </w:r>
      <w:r>
        <w:rPr>
          <w:rFonts w:hint="eastAsia"/>
        </w:rPr>
        <w:t>，新增</w:t>
      </w:r>
      <w:r w:rsidR="00000AB7">
        <w:rPr>
          <w:rFonts w:hint="eastAsia"/>
        </w:rPr>
        <w:t>记录</w:t>
      </w:r>
      <w:r>
        <w:rPr>
          <w:rFonts w:hint="eastAsia"/>
        </w:rPr>
        <w:t>必须符合</w:t>
      </w:r>
      <w:r>
        <w:rPr>
          <w:rFonts w:hint="eastAsia"/>
        </w:rPr>
        <w:t>schema</w:t>
      </w:r>
      <w:r>
        <w:rPr>
          <w:rFonts w:hint="eastAsia"/>
        </w:rPr>
        <w:t>要求</w:t>
      </w:r>
    </w:p>
    <w:p w:rsidR="005535B9" w:rsidRPr="005535B9" w:rsidRDefault="00845FC0" w:rsidP="00845FC0">
      <w:r>
        <w:rPr>
          <w:rFonts w:hint="eastAsia"/>
        </w:rPr>
        <w:t>d</w:t>
      </w:r>
      <w:r w:rsidR="005535B9">
        <w:rPr>
          <w:rFonts w:hint="eastAsia"/>
        </w:rPr>
        <w:t>n</w:t>
      </w:r>
      <w:r w:rsidR="005535B9">
        <w:rPr>
          <w:rFonts w:hint="eastAsia"/>
        </w:rPr>
        <w:t>：</w:t>
      </w:r>
      <w:r w:rsidR="00D22D27">
        <w:t>distinguished name</w:t>
      </w:r>
    </w:p>
    <w:p w:rsidR="00925F80" w:rsidRDefault="00845FC0" w:rsidP="00845FC0">
      <w:r>
        <w:rPr>
          <w:rFonts w:hint="eastAsia"/>
        </w:rPr>
        <w:t>c</w:t>
      </w:r>
      <w:r w:rsidR="005535B9">
        <w:rPr>
          <w:rFonts w:hint="eastAsia"/>
        </w:rPr>
        <w:t>n</w:t>
      </w:r>
      <w:r w:rsidR="005535B9">
        <w:rPr>
          <w:rFonts w:hint="eastAsia"/>
        </w:rPr>
        <w:t>：</w:t>
      </w:r>
      <w:r w:rsidR="005535B9" w:rsidRPr="00845FC0">
        <w:rPr>
          <w:rFonts w:hint="eastAsia"/>
        </w:rPr>
        <w:t>commonName</w:t>
      </w:r>
    </w:p>
    <w:p w:rsidR="00CD4300" w:rsidRPr="00CD4300" w:rsidRDefault="00CD4300" w:rsidP="00CD4300">
      <w:r>
        <w:lastRenderedPageBreak/>
        <w:t>olc</w:t>
      </w:r>
      <w:r>
        <w:rPr>
          <w:rFonts w:hint="eastAsia"/>
        </w:rPr>
        <w:t>：</w:t>
      </w:r>
      <w:r w:rsidRPr="00CD4300">
        <w:t>OpenLDAP Configuration</w:t>
      </w:r>
    </w:p>
    <w:p w:rsidR="00CD4300" w:rsidRDefault="00CD4300" w:rsidP="00CD4300">
      <w:pPr>
        <w:pStyle w:val="2"/>
      </w:pPr>
      <w:r>
        <w:rPr>
          <w:rFonts w:hint="eastAsia"/>
        </w:rPr>
        <w:t>配置文件</w:t>
      </w:r>
    </w:p>
    <w:p w:rsidR="00CD4300" w:rsidRPr="00CD4300" w:rsidRDefault="00CD4300" w:rsidP="00CD4300">
      <w:r>
        <w:t>S</w:t>
      </w:r>
      <w:r>
        <w:rPr>
          <w:rFonts w:hint="eastAsia"/>
        </w:rPr>
        <w:t>lapd</w:t>
      </w:r>
      <w:r>
        <w:rPr>
          <w:rFonts w:hint="eastAsia"/>
        </w:rPr>
        <w:t>配置文件以</w:t>
      </w:r>
      <w:r>
        <w:rPr>
          <w:rFonts w:hint="eastAsia"/>
        </w:rPr>
        <w:t>LDAP</w:t>
      </w:r>
      <w:r>
        <w:rPr>
          <w:rFonts w:hint="eastAsia"/>
        </w:rPr>
        <w:t>目录树形式保存，顶层为</w:t>
      </w:r>
      <w:r>
        <w:rPr>
          <w:rFonts w:hint="eastAsia"/>
        </w:rPr>
        <w:t>cn=config</w:t>
      </w:r>
      <w:r w:rsidR="00476ABA">
        <w:rPr>
          <w:rFonts w:hint="eastAsia"/>
        </w:rPr>
        <w:t>，其下包含全局配置。</w:t>
      </w:r>
    </w:p>
    <w:p w:rsidR="00CD4300" w:rsidRDefault="00CD4300" w:rsidP="00845FC0">
      <w:r>
        <w:rPr>
          <w:noProof/>
        </w:rPr>
        <w:drawing>
          <wp:inline distT="0" distB="0" distL="0" distR="0" wp14:anchorId="3803242A" wp14:editId="71829AC2">
            <wp:extent cx="3250371" cy="1594713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402" cy="15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72" w:rsidRDefault="00115372" w:rsidP="00115372">
      <w:pPr>
        <w:pStyle w:val="3"/>
      </w:pPr>
      <w:r>
        <w:rPr>
          <w:rFonts w:hint="eastAsia"/>
        </w:rPr>
        <w:t>slapd.d</w:t>
      </w:r>
    </w:p>
    <w:p w:rsidR="00EC618C" w:rsidRPr="00EC618C" w:rsidRDefault="00EC618C" w:rsidP="00EC618C">
      <w:pPr>
        <w:rPr>
          <w:shd w:val="pct15" w:color="auto" w:fill="FFFFFF"/>
        </w:rPr>
      </w:pPr>
      <w:r w:rsidRPr="00EC618C">
        <w:rPr>
          <w:shd w:val="pct15" w:color="auto" w:fill="FFFFFF"/>
        </w:rPr>
        <w:t>1.    # example config file - global configuration entry</w:t>
      </w:r>
      <w:r w:rsidR="00F52B41">
        <w:rPr>
          <w:rFonts w:hint="eastAsia"/>
          <w:shd w:val="pct15" w:color="auto" w:fill="FFFFFF"/>
        </w:rPr>
        <w:t xml:space="preserve"> //</w:t>
      </w:r>
      <w:r w:rsidR="00F52B41">
        <w:rPr>
          <w:rFonts w:hint="eastAsia"/>
          <w:shd w:val="pct15" w:color="auto" w:fill="FFFFFF"/>
        </w:rPr>
        <w:t>定义了</w:t>
      </w:r>
      <w:r w:rsidR="00F52B41">
        <w:rPr>
          <w:rFonts w:hint="eastAsia"/>
          <w:shd w:val="pct15" w:color="auto" w:fill="FFFFFF"/>
        </w:rPr>
        <w:t>2</w:t>
      </w:r>
      <w:r w:rsidR="00F52B41">
        <w:rPr>
          <w:rFonts w:hint="eastAsia"/>
          <w:shd w:val="pct15" w:color="auto" w:fill="FFFFFF"/>
        </w:rPr>
        <w:t>个</w:t>
      </w:r>
      <w:r w:rsidR="00F52B41">
        <w:rPr>
          <w:rFonts w:hint="eastAsia"/>
          <w:shd w:val="pct15" w:color="auto" w:fill="FFFFFF"/>
        </w:rPr>
        <w:t>BDB</w:t>
      </w:r>
      <w:r w:rsidR="00F52B41">
        <w:rPr>
          <w:rFonts w:hint="eastAsia"/>
          <w:shd w:val="pct15" w:color="auto" w:fill="FFFFFF"/>
        </w:rPr>
        <w:t>数据库实例，处理</w:t>
      </w:r>
      <w:r w:rsidR="00F52B41">
        <w:rPr>
          <w:rFonts w:hint="eastAsia"/>
          <w:shd w:val="pct15" w:color="auto" w:fill="FFFFFF"/>
        </w:rPr>
        <w:t>X.500</w:t>
      </w:r>
      <w:r w:rsidR="00F52B41">
        <w:rPr>
          <w:rFonts w:hint="eastAsia"/>
          <w:shd w:val="pct15" w:color="auto" w:fill="FFFFFF"/>
        </w:rPr>
        <w:t>树的不同部分</w:t>
      </w:r>
    </w:p>
    <w:p w:rsidR="00EC618C" w:rsidRPr="00EC618C" w:rsidRDefault="00EC618C" w:rsidP="00EC618C">
      <w:pPr>
        <w:rPr>
          <w:shd w:val="pct15" w:color="auto" w:fill="FFFFFF"/>
        </w:rPr>
      </w:pPr>
      <w:r w:rsidRPr="00EC618C">
        <w:rPr>
          <w:shd w:val="pct15" w:color="auto" w:fill="FFFFFF"/>
        </w:rPr>
        <w:t>2.    dn: cn=config</w:t>
      </w:r>
    </w:p>
    <w:p w:rsidR="00EC618C" w:rsidRPr="00EC618C" w:rsidRDefault="00EC618C" w:rsidP="00EC618C">
      <w:pPr>
        <w:rPr>
          <w:shd w:val="pct15" w:color="auto" w:fill="FFFFFF"/>
        </w:rPr>
      </w:pPr>
      <w:r w:rsidRPr="00EC618C">
        <w:rPr>
          <w:shd w:val="pct15" w:color="auto" w:fill="FFFFFF"/>
        </w:rPr>
        <w:t>3.    objectClass: olcGlobal</w:t>
      </w:r>
    </w:p>
    <w:p w:rsidR="00EC618C" w:rsidRPr="00EC618C" w:rsidRDefault="00EC618C" w:rsidP="00EC618C">
      <w:pPr>
        <w:rPr>
          <w:shd w:val="pct15" w:color="auto" w:fill="FFFFFF"/>
        </w:rPr>
      </w:pPr>
      <w:r w:rsidRPr="00EC618C">
        <w:rPr>
          <w:shd w:val="pct15" w:color="auto" w:fill="FFFFFF"/>
        </w:rPr>
        <w:t>4.    cn: config</w:t>
      </w:r>
    </w:p>
    <w:p w:rsidR="00EC618C" w:rsidRPr="00EC618C" w:rsidRDefault="00EC618C" w:rsidP="00EC618C">
      <w:pPr>
        <w:rPr>
          <w:shd w:val="pct15" w:color="auto" w:fill="FFFFFF"/>
        </w:rPr>
      </w:pPr>
      <w:r w:rsidRPr="00EC618C">
        <w:rPr>
          <w:shd w:val="pct15" w:color="auto" w:fill="FFFFFF"/>
        </w:rPr>
        <w:t>5.    olcReferral: ldap://root.openldap.org</w:t>
      </w:r>
      <w:r w:rsidR="00DB3B0B">
        <w:rPr>
          <w:rFonts w:hint="eastAsia"/>
          <w:shd w:val="pct15" w:color="auto" w:fill="FFFFFF"/>
        </w:rPr>
        <w:t xml:space="preserve">  //</w:t>
      </w:r>
      <w:r w:rsidR="00DB3B0B">
        <w:rPr>
          <w:rFonts w:hint="eastAsia"/>
          <w:shd w:val="pct15" w:color="auto" w:fill="FFFFFF"/>
        </w:rPr>
        <w:t>失败转移</w:t>
      </w:r>
      <w:r w:rsidR="00DB3B0B">
        <w:rPr>
          <w:rFonts w:hint="eastAsia"/>
          <w:shd w:val="pct15" w:color="auto" w:fill="FFFFFF"/>
        </w:rPr>
        <w:t>URI</w:t>
      </w:r>
    </w:p>
    <w:p w:rsidR="00EC618C" w:rsidRPr="00EC618C" w:rsidRDefault="00EC618C" w:rsidP="00EC618C">
      <w:pPr>
        <w:rPr>
          <w:shd w:val="pct15" w:color="auto" w:fill="FFFFFF"/>
        </w:rPr>
      </w:pPr>
      <w:r w:rsidRPr="00EC618C">
        <w:rPr>
          <w:shd w:val="pct15" w:color="auto" w:fill="FFFFFF"/>
        </w:rPr>
        <w:t>6.</w:t>
      </w:r>
    </w:p>
    <w:p w:rsidR="006E2EA7" w:rsidRPr="006E2EA7" w:rsidRDefault="006E2EA7" w:rsidP="006E2EA7">
      <w:pPr>
        <w:rPr>
          <w:shd w:val="pct15" w:color="auto" w:fill="FFFFFF"/>
        </w:rPr>
      </w:pPr>
      <w:r w:rsidRPr="006E2EA7">
        <w:rPr>
          <w:shd w:val="pct15" w:color="auto" w:fill="FFFFFF"/>
        </w:rPr>
        <w:t>7.    # internal schema</w:t>
      </w:r>
    </w:p>
    <w:p w:rsidR="006E2EA7" w:rsidRPr="006E2EA7" w:rsidRDefault="006E2EA7" w:rsidP="006E2EA7">
      <w:pPr>
        <w:rPr>
          <w:shd w:val="pct15" w:color="auto" w:fill="FFFFFF"/>
        </w:rPr>
      </w:pPr>
      <w:r w:rsidRPr="006E2EA7">
        <w:rPr>
          <w:shd w:val="pct15" w:color="auto" w:fill="FFFFFF"/>
        </w:rPr>
        <w:t>8.    dn: cn=schema,cn=config</w:t>
      </w:r>
      <w:r w:rsidR="00474556">
        <w:rPr>
          <w:rFonts w:hint="eastAsia"/>
          <w:shd w:val="pct15" w:color="auto" w:fill="FFFFFF"/>
        </w:rPr>
        <w:tab/>
      </w:r>
      <w:r w:rsidR="00474556">
        <w:rPr>
          <w:rFonts w:hint="eastAsia"/>
          <w:shd w:val="pct15" w:color="auto" w:fill="FFFFFF"/>
        </w:rPr>
        <w:tab/>
        <w:t>//</w:t>
      </w:r>
      <w:r w:rsidR="00474556">
        <w:rPr>
          <w:rFonts w:hint="eastAsia"/>
          <w:shd w:val="pct15" w:color="auto" w:fill="FFFFFF"/>
        </w:rPr>
        <w:t>定义</w:t>
      </w:r>
      <w:r w:rsidR="00474556">
        <w:rPr>
          <w:rFonts w:hint="eastAsia"/>
          <w:shd w:val="pct15" w:color="auto" w:fill="FFFFFF"/>
        </w:rPr>
        <w:t>schema</w:t>
      </w:r>
      <w:r w:rsidR="00474556">
        <w:rPr>
          <w:rFonts w:hint="eastAsia"/>
          <w:shd w:val="pct15" w:color="auto" w:fill="FFFFFF"/>
        </w:rPr>
        <w:t>子树</w:t>
      </w:r>
    </w:p>
    <w:p w:rsidR="006E2EA7" w:rsidRPr="006E2EA7" w:rsidRDefault="006E2EA7" w:rsidP="006E2EA7">
      <w:pPr>
        <w:rPr>
          <w:shd w:val="pct15" w:color="auto" w:fill="FFFFFF"/>
        </w:rPr>
      </w:pPr>
      <w:r w:rsidRPr="006E2EA7">
        <w:rPr>
          <w:shd w:val="pct15" w:color="auto" w:fill="FFFFFF"/>
        </w:rPr>
        <w:t>9.    objectClass: olcSchemaConfig</w:t>
      </w:r>
    </w:p>
    <w:p w:rsidR="006E2EA7" w:rsidRPr="006E2EA7" w:rsidRDefault="006E2EA7" w:rsidP="006E2EA7">
      <w:pPr>
        <w:rPr>
          <w:shd w:val="pct15" w:color="auto" w:fill="FFFFFF"/>
        </w:rPr>
      </w:pPr>
      <w:r w:rsidRPr="006E2EA7">
        <w:rPr>
          <w:shd w:val="pct15" w:color="auto" w:fill="FFFFFF"/>
        </w:rPr>
        <w:t>10.    cn: schema</w:t>
      </w:r>
    </w:p>
    <w:p w:rsidR="006E2EA7" w:rsidRPr="006E2EA7" w:rsidRDefault="006E2EA7" w:rsidP="006E2EA7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 w:rsidRPr="006E2EA7">
        <w:rPr>
          <w:shd w:val="pct15" w:color="auto" w:fill="FFFFFF"/>
        </w:rPr>
        <w:t>1.</w:t>
      </w:r>
    </w:p>
    <w:p w:rsidR="00AD72D7" w:rsidRPr="00AD72D7" w:rsidRDefault="00AD72D7" w:rsidP="00AD72D7">
      <w:pPr>
        <w:rPr>
          <w:shd w:val="pct15" w:color="auto" w:fill="FFFFFF"/>
        </w:rPr>
      </w:pPr>
      <w:r w:rsidRPr="00AD72D7">
        <w:rPr>
          <w:shd w:val="pct15" w:color="auto" w:fill="FFFFFF"/>
        </w:rPr>
        <w:t>12.    # include the core schema</w:t>
      </w:r>
    </w:p>
    <w:p w:rsidR="00AD72D7" w:rsidRPr="00AD72D7" w:rsidRDefault="00AD72D7" w:rsidP="00AD72D7">
      <w:pPr>
        <w:rPr>
          <w:shd w:val="pct15" w:color="auto" w:fill="FFFFFF"/>
        </w:rPr>
      </w:pPr>
      <w:r w:rsidRPr="00AD72D7">
        <w:rPr>
          <w:shd w:val="pct15" w:color="auto" w:fill="FFFFFF"/>
        </w:rPr>
        <w:t xml:space="preserve">13.    include: </w:t>
      </w:r>
      <w:hyperlink r:id="rId16" w:history="1">
        <w:r w:rsidR="007853AC" w:rsidRPr="00F57DA7">
          <w:rPr>
            <w:rStyle w:val="a5"/>
            <w:shd w:val="pct15" w:color="auto" w:fill="FFFFFF"/>
          </w:rPr>
          <w:t>file:///usr/local/etc/openldap/schema/core.ldif</w:t>
        </w:r>
        <w:r w:rsidR="007853AC" w:rsidRPr="00F57DA7">
          <w:rPr>
            <w:rStyle w:val="a5"/>
            <w:rFonts w:hint="eastAsia"/>
            <w:shd w:val="pct15" w:color="auto" w:fill="FFFFFF"/>
          </w:rPr>
          <w:t xml:space="preserve"> //</w:t>
        </w:r>
      </w:hyperlink>
      <w:r w:rsidR="007853AC">
        <w:rPr>
          <w:rFonts w:hint="eastAsia"/>
          <w:shd w:val="pct15" w:color="auto" w:fill="FFFFFF"/>
        </w:rPr>
        <w:t>包含</w:t>
      </w:r>
      <w:r w:rsidR="007853AC">
        <w:rPr>
          <w:rFonts w:hint="eastAsia"/>
          <w:shd w:val="pct15" w:color="auto" w:fill="FFFFFF"/>
        </w:rPr>
        <w:t>core</w:t>
      </w:r>
      <w:r w:rsidR="007853AC">
        <w:rPr>
          <w:rFonts w:hint="eastAsia"/>
          <w:shd w:val="pct15" w:color="auto" w:fill="FFFFFF"/>
        </w:rPr>
        <w:t>的</w:t>
      </w:r>
      <w:r w:rsidR="007853AC">
        <w:rPr>
          <w:rFonts w:hint="eastAsia"/>
          <w:shd w:val="pct15" w:color="auto" w:fill="FFFFFF"/>
        </w:rPr>
        <w:t>schema</w:t>
      </w:r>
      <w:r w:rsidR="007853AC">
        <w:rPr>
          <w:rFonts w:hint="eastAsia"/>
          <w:shd w:val="pct15" w:color="auto" w:fill="FFFFFF"/>
        </w:rPr>
        <w:t>文件</w:t>
      </w:r>
    </w:p>
    <w:p w:rsidR="00AD72D7" w:rsidRPr="00AD72D7" w:rsidRDefault="00AD72D7" w:rsidP="00AD72D7">
      <w:pPr>
        <w:rPr>
          <w:shd w:val="pct15" w:color="auto" w:fill="FFFFFF"/>
        </w:rPr>
      </w:pPr>
      <w:r w:rsidRPr="00AD72D7">
        <w:rPr>
          <w:shd w:val="pct15" w:color="auto" w:fill="FFFFFF"/>
        </w:rPr>
        <w:t>14.</w:t>
      </w:r>
    </w:p>
    <w:p w:rsidR="007853AC" w:rsidRPr="007853AC" w:rsidRDefault="007853AC" w:rsidP="007853AC">
      <w:pPr>
        <w:rPr>
          <w:shd w:val="pct15" w:color="auto" w:fill="FFFFFF"/>
        </w:rPr>
      </w:pPr>
      <w:r w:rsidRPr="007853AC">
        <w:rPr>
          <w:shd w:val="pct15" w:color="auto" w:fill="FFFFFF"/>
        </w:rPr>
        <w:t>15.    # global database parameters</w:t>
      </w:r>
      <w:r w:rsidR="00C05CEF">
        <w:rPr>
          <w:rFonts w:hint="eastAsia"/>
          <w:shd w:val="pct15" w:color="auto" w:fill="FFFFFF"/>
        </w:rPr>
        <w:t xml:space="preserve">  //</w:t>
      </w:r>
      <w:r w:rsidR="00C05CEF">
        <w:rPr>
          <w:rFonts w:hint="eastAsia"/>
          <w:shd w:val="pct15" w:color="auto" w:fill="FFFFFF"/>
        </w:rPr>
        <w:t>第一个数据库是</w:t>
      </w:r>
      <w:r w:rsidR="00C05CEF">
        <w:rPr>
          <w:rFonts w:hint="eastAsia"/>
          <w:shd w:val="pct15" w:color="auto" w:fill="FFFFFF"/>
        </w:rPr>
        <w:t>frontend</w:t>
      </w:r>
      <w:r w:rsidR="00C05CEF">
        <w:rPr>
          <w:rFonts w:hint="eastAsia"/>
          <w:shd w:val="pct15" w:color="auto" w:fill="FFFFFF"/>
        </w:rPr>
        <w:t>，其设置应用于全局</w:t>
      </w:r>
    </w:p>
    <w:p w:rsidR="007853AC" w:rsidRPr="007853AC" w:rsidRDefault="007853AC" w:rsidP="007853AC">
      <w:pPr>
        <w:rPr>
          <w:shd w:val="pct15" w:color="auto" w:fill="FFFFFF"/>
        </w:rPr>
      </w:pPr>
      <w:r w:rsidRPr="007853AC">
        <w:rPr>
          <w:shd w:val="pct15" w:color="auto" w:fill="FFFFFF"/>
        </w:rPr>
        <w:t>16.    dn: olcDatabase=frontend,cn=config</w:t>
      </w:r>
      <w:r w:rsidR="00841F4C">
        <w:rPr>
          <w:rFonts w:hint="eastAsia"/>
          <w:shd w:val="pct15" w:color="auto" w:fill="FFFFFF"/>
        </w:rPr>
        <w:t xml:space="preserve">  </w:t>
      </w:r>
    </w:p>
    <w:p w:rsidR="007853AC" w:rsidRPr="007853AC" w:rsidRDefault="007853AC" w:rsidP="007853AC">
      <w:pPr>
        <w:rPr>
          <w:shd w:val="pct15" w:color="auto" w:fill="FFFFFF"/>
        </w:rPr>
      </w:pPr>
      <w:r w:rsidRPr="007853AC">
        <w:rPr>
          <w:shd w:val="pct15" w:color="auto" w:fill="FFFFFF"/>
        </w:rPr>
        <w:t>17.    objectClass: olcDatabaseConfig</w:t>
      </w:r>
    </w:p>
    <w:p w:rsidR="007853AC" w:rsidRPr="007853AC" w:rsidRDefault="007853AC" w:rsidP="007853AC">
      <w:pPr>
        <w:rPr>
          <w:shd w:val="pct15" w:color="auto" w:fill="FFFFFF"/>
        </w:rPr>
      </w:pPr>
      <w:r w:rsidRPr="007853AC">
        <w:rPr>
          <w:shd w:val="pct15" w:color="auto" w:fill="FFFFFF"/>
        </w:rPr>
        <w:t>18.    olcDatabase: frontend</w:t>
      </w:r>
    </w:p>
    <w:p w:rsidR="007853AC" w:rsidRPr="007853AC" w:rsidRDefault="007853AC" w:rsidP="007853AC">
      <w:pPr>
        <w:rPr>
          <w:shd w:val="pct15" w:color="auto" w:fill="FFFFFF"/>
        </w:rPr>
      </w:pPr>
      <w:r w:rsidRPr="007853AC">
        <w:rPr>
          <w:shd w:val="pct15" w:color="auto" w:fill="FFFFFF"/>
        </w:rPr>
        <w:t>19.    olcAccess: to * by * read</w:t>
      </w:r>
      <w:r w:rsidR="00F327FE">
        <w:rPr>
          <w:rFonts w:hint="eastAsia"/>
          <w:shd w:val="pct15" w:color="auto" w:fill="FFFFFF"/>
        </w:rPr>
        <w:t xml:space="preserve">  //</w:t>
      </w:r>
      <w:r w:rsidR="00F327FE">
        <w:rPr>
          <w:rFonts w:hint="eastAsia"/>
          <w:shd w:val="pct15" w:color="auto" w:fill="FFFFFF"/>
        </w:rPr>
        <w:t>通用访问控制，应用到全部实体</w:t>
      </w:r>
    </w:p>
    <w:p w:rsidR="007853AC" w:rsidRPr="007853AC" w:rsidRDefault="007853AC" w:rsidP="007853AC">
      <w:pPr>
        <w:rPr>
          <w:shd w:val="pct15" w:color="auto" w:fill="FFFFFF"/>
        </w:rPr>
      </w:pPr>
      <w:r w:rsidRPr="007853AC">
        <w:rPr>
          <w:shd w:val="pct15" w:color="auto" w:fill="FFFFFF"/>
        </w:rPr>
        <w:t>20.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1.    # set a rootpw for the config database so we can bind.</w:t>
      </w:r>
      <w:r w:rsidR="00C20DE1">
        <w:rPr>
          <w:rFonts w:hint="eastAsia"/>
          <w:shd w:val="pct15" w:color="auto" w:fill="FFFFFF"/>
        </w:rPr>
        <w:t xml:space="preserve"> //</w:t>
      </w:r>
      <w:r w:rsidR="00C20DE1">
        <w:rPr>
          <w:rFonts w:hint="eastAsia"/>
          <w:shd w:val="pct15" w:color="auto" w:fill="FFFFFF"/>
        </w:rPr>
        <w:t>第二个数据库</w:t>
      </w:r>
      <w:r w:rsidR="009201C0">
        <w:rPr>
          <w:rFonts w:hint="eastAsia"/>
          <w:shd w:val="pct15" w:color="auto" w:fill="FFFFFF"/>
        </w:rPr>
        <w:t>c</w:t>
      </w:r>
      <w:r w:rsidR="00C20DE1">
        <w:rPr>
          <w:rFonts w:hint="eastAsia"/>
          <w:shd w:val="pct15" w:color="auto" w:fill="FFFFFF"/>
        </w:rPr>
        <w:t>onfig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2.    # deny access to everyone else.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3.    dn: olcDatabase=config,cn=config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4.    objectClass: olcDatabaseConfig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5.    olcDatabase: config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lastRenderedPageBreak/>
        <w:t>26.    olcRootPW: {SSHA}XKYnrjvGT3wZFQrDD5040US592LxsdLy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7.    olcAccess: to * by * none</w:t>
      </w:r>
      <w:r w:rsidR="009201C0">
        <w:rPr>
          <w:rFonts w:hint="eastAsia"/>
          <w:shd w:val="pct15" w:color="auto" w:fill="FFFFFF"/>
        </w:rPr>
        <w:tab/>
      </w:r>
      <w:r w:rsidR="009201C0">
        <w:rPr>
          <w:rFonts w:hint="eastAsia"/>
          <w:shd w:val="pct15" w:color="auto" w:fill="FFFFFF"/>
        </w:rPr>
        <w:tab/>
        <w:t>//</w:t>
      </w:r>
      <w:r w:rsidR="009201C0">
        <w:rPr>
          <w:rFonts w:hint="eastAsia"/>
          <w:shd w:val="pct15" w:color="auto" w:fill="FFFFFF"/>
        </w:rPr>
        <w:t>取消所有访问，只有超级用户可访问</w:t>
      </w:r>
    </w:p>
    <w:p w:rsidR="008C58F2" w:rsidRPr="008C58F2" w:rsidRDefault="008C58F2" w:rsidP="008C58F2">
      <w:pPr>
        <w:rPr>
          <w:shd w:val="pct15" w:color="auto" w:fill="FFFFFF"/>
        </w:rPr>
      </w:pPr>
      <w:r w:rsidRPr="008C58F2">
        <w:rPr>
          <w:shd w:val="pct15" w:color="auto" w:fill="FFFFFF"/>
        </w:rPr>
        <w:t>28.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29.    # BDB definition for example.com</w:t>
      </w:r>
      <w:r>
        <w:rPr>
          <w:rFonts w:hint="eastAsia"/>
          <w:shd w:val="pct15" w:color="auto" w:fill="FFFFFF"/>
        </w:rPr>
        <w:t xml:space="preserve"> //</w:t>
      </w:r>
      <w:r>
        <w:rPr>
          <w:rFonts w:hint="eastAsia"/>
          <w:shd w:val="pct15" w:color="auto" w:fill="FFFFFF"/>
        </w:rPr>
        <w:t>第三个数据库</w:t>
      </w:r>
      <w:r>
        <w:rPr>
          <w:rFonts w:hint="eastAsia"/>
          <w:shd w:val="pct15" w:color="auto" w:fill="FFFFFF"/>
        </w:rPr>
        <w:t>bdb</w:t>
      </w:r>
      <w:r>
        <w:rPr>
          <w:rFonts w:hint="eastAsia"/>
          <w:shd w:val="pct15" w:color="auto" w:fill="FFFFFF"/>
        </w:rPr>
        <w:t>，处理</w:t>
      </w:r>
      <w:r>
        <w:rPr>
          <w:rFonts w:hint="eastAsia"/>
          <w:shd w:val="pct15" w:color="auto" w:fill="FFFFFF"/>
        </w:rPr>
        <w:t>dc=example,dc=com</w:t>
      </w:r>
      <w:r w:rsidR="00B91CD8">
        <w:rPr>
          <w:rFonts w:hint="eastAsia"/>
          <w:shd w:val="pct15" w:color="auto" w:fill="FFFFFF"/>
        </w:rPr>
        <w:t>子树</w:t>
      </w:r>
      <w:r>
        <w:rPr>
          <w:rFonts w:hint="eastAsia"/>
          <w:shd w:val="pct15" w:color="auto" w:fill="FFFFFF"/>
        </w:rPr>
        <w:t>的查询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0.    dn: olcDatabase=bdb,cn=config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1.    objectClass: olcDatabaseConfig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2.    objectClass: olcBdbConfig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3.    olcDatabase: bdb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4.    olcSuffix: dc=example,dc=com</w:t>
      </w:r>
      <w:r w:rsidR="00AB3D4F">
        <w:rPr>
          <w:rFonts w:hint="eastAsia"/>
          <w:shd w:val="pct15" w:color="auto" w:fill="FFFFFF"/>
        </w:rPr>
        <w:t xml:space="preserve">   //</w:t>
      </w:r>
      <w:r w:rsidR="00AB3D4F">
        <w:rPr>
          <w:rFonts w:hint="eastAsia"/>
          <w:shd w:val="pct15" w:color="auto" w:fill="FFFFFF"/>
        </w:rPr>
        <w:t>查询后缀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5.    olcDbDirectory: /usr/local/var/openldap-data</w:t>
      </w:r>
      <w:r w:rsidR="00DA48E4">
        <w:rPr>
          <w:rFonts w:hint="eastAsia"/>
          <w:shd w:val="pct15" w:color="auto" w:fill="FFFFFF"/>
        </w:rPr>
        <w:t xml:space="preserve">  //</w:t>
      </w:r>
      <w:r w:rsidR="00DA48E4">
        <w:rPr>
          <w:rFonts w:hint="eastAsia"/>
          <w:shd w:val="pct15" w:color="auto" w:fill="FFFFFF"/>
        </w:rPr>
        <w:t>数据存放目录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6.    olcRootDN: cn=Manager,dc=example,dc=com</w:t>
      </w:r>
      <w:r w:rsidR="00DA48E4">
        <w:rPr>
          <w:rFonts w:hint="eastAsia"/>
          <w:shd w:val="pct15" w:color="auto" w:fill="FFFFFF"/>
        </w:rPr>
        <w:t xml:space="preserve">  //</w:t>
      </w:r>
      <w:r w:rsidR="00DA48E4">
        <w:rPr>
          <w:rFonts w:hint="eastAsia"/>
          <w:shd w:val="pct15" w:color="auto" w:fill="FFFFFF"/>
        </w:rPr>
        <w:t>定义超级用户和密码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7.    olcRootPW: secret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8.    olcDbIndex: uid pres,eq</w:t>
      </w:r>
      <w:r w:rsidR="00DA48E4">
        <w:rPr>
          <w:rFonts w:hint="eastAsia"/>
          <w:shd w:val="pct15" w:color="auto" w:fill="FFFFFF"/>
        </w:rPr>
        <w:tab/>
      </w:r>
      <w:r w:rsidR="00DA48E4">
        <w:rPr>
          <w:rFonts w:hint="eastAsia"/>
          <w:shd w:val="pct15" w:color="auto" w:fill="FFFFFF"/>
        </w:rPr>
        <w:tab/>
      </w:r>
      <w:r w:rsidR="00DA48E4">
        <w:rPr>
          <w:rFonts w:hint="eastAsia"/>
          <w:shd w:val="pct15" w:color="auto" w:fill="FFFFFF"/>
        </w:rPr>
        <w:tab/>
        <w:t>//</w:t>
      </w:r>
      <w:r w:rsidR="00DA48E4">
        <w:rPr>
          <w:rFonts w:hint="eastAsia"/>
          <w:shd w:val="pct15" w:color="auto" w:fill="FFFFFF"/>
        </w:rPr>
        <w:t>各种属性的索引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39.    olcDbIndex: cn,sn pres,eq,approx,sub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0.    olcDbIndex: objectClass eq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1.    olcAccess: to attrs=userPassword</w:t>
      </w:r>
      <w:r w:rsidR="00DA48E4">
        <w:rPr>
          <w:rFonts w:hint="eastAsia"/>
          <w:shd w:val="pct15" w:color="auto" w:fill="FFFFFF"/>
        </w:rPr>
        <w:t xml:space="preserve">   //</w:t>
      </w:r>
      <w:r w:rsidR="00DA48E4">
        <w:rPr>
          <w:rFonts w:hint="eastAsia"/>
          <w:shd w:val="pct15" w:color="auto" w:fill="FFFFFF"/>
        </w:rPr>
        <w:t>密码能被用户自己和</w:t>
      </w:r>
      <w:r w:rsidR="00DA48E4">
        <w:rPr>
          <w:rFonts w:hint="eastAsia"/>
          <w:shd w:val="pct15" w:color="auto" w:fill="FFFFFF"/>
        </w:rPr>
        <w:t>admin</w:t>
      </w:r>
      <w:r w:rsidR="00DA48E4">
        <w:rPr>
          <w:rFonts w:hint="eastAsia"/>
          <w:shd w:val="pct15" w:color="auto" w:fill="FFFFFF"/>
        </w:rPr>
        <w:t>修改，能够用于认证</w:t>
      </w:r>
      <w:r w:rsidR="00DA48E4">
        <w:rPr>
          <w:rFonts w:hint="eastAsia"/>
          <w:shd w:val="pct15" w:color="auto" w:fill="FFFFFF"/>
        </w:rPr>
        <w:t>/</w:t>
      </w:r>
      <w:r w:rsidR="00DA48E4">
        <w:rPr>
          <w:rFonts w:hint="eastAsia"/>
          <w:shd w:val="pct15" w:color="auto" w:fill="FFFFFF"/>
        </w:rPr>
        <w:t>授权，但不能读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2.      by self write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3.      by anonymous auth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4.      by dn.base="cn=Admin,dc=example,dc=com" write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5.      by * none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6.    olcAccess: to *</w:t>
      </w:r>
      <w:r w:rsidR="00DA48E4">
        <w:rPr>
          <w:rFonts w:hint="eastAsia"/>
          <w:shd w:val="pct15" w:color="auto" w:fill="FFFFFF"/>
        </w:rPr>
        <w:t xml:space="preserve">   //</w:t>
      </w:r>
      <w:r w:rsidR="00DA48E4">
        <w:rPr>
          <w:rFonts w:hint="eastAsia"/>
          <w:shd w:val="pct15" w:color="auto" w:fill="FFFFFF"/>
        </w:rPr>
        <w:t>其他属性能够被用户自己和</w:t>
      </w:r>
      <w:r w:rsidR="00DA48E4">
        <w:rPr>
          <w:rFonts w:hint="eastAsia"/>
          <w:shd w:val="pct15" w:color="auto" w:fill="FFFFFF"/>
        </w:rPr>
        <w:t>admin</w:t>
      </w:r>
      <w:r w:rsidR="00DA48E4">
        <w:rPr>
          <w:rFonts w:hint="eastAsia"/>
          <w:shd w:val="pct15" w:color="auto" w:fill="FFFFFF"/>
        </w:rPr>
        <w:t>写</w:t>
      </w:r>
      <w:r w:rsidR="003759EC">
        <w:rPr>
          <w:rFonts w:hint="eastAsia"/>
          <w:shd w:val="pct15" w:color="auto" w:fill="FFFFFF"/>
        </w:rPr>
        <w:t>，被所有用户读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7.      by self write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8.      by dn.base="cn=Admin,dc=example,dc=com" write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49.      by * read</w:t>
      </w:r>
    </w:p>
    <w:p w:rsidR="009201C0" w:rsidRPr="009201C0" w:rsidRDefault="009201C0" w:rsidP="009201C0">
      <w:pPr>
        <w:rPr>
          <w:shd w:val="pct15" w:color="auto" w:fill="FFFFFF"/>
        </w:rPr>
      </w:pPr>
      <w:r w:rsidRPr="009201C0">
        <w:rPr>
          <w:shd w:val="pct15" w:color="auto" w:fill="FFFFFF"/>
        </w:rPr>
        <w:t>50.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1.    # BDB definition for example.net</w:t>
      </w:r>
      <w:r w:rsidR="00B91CD8">
        <w:rPr>
          <w:rFonts w:hint="eastAsia"/>
          <w:shd w:val="pct15" w:color="auto" w:fill="FFFFFF"/>
        </w:rPr>
        <w:t xml:space="preserve">  //</w:t>
      </w:r>
      <w:r w:rsidR="00B91CD8">
        <w:rPr>
          <w:rFonts w:hint="eastAsia"/>
          <w:shd w:val="pct15" w:color="auto" w:fill="FFFFFF"/>
        </w:rPr>
        <w:t>定义另一个</w:t>
      </w:r>
      <w:r w:rsidR="00B91CD8">
        <w:rPr>
          <w:rFonts w:hint="eastAsia"/>
          <w:shd w:val="pct15" w:color="auto" w:fill="FFFFFF"/>
        </w:rPr>
        <w:t>dbd</w:t>
      </w:r>
      <w:r w:rsidR="00B91CD8">
        <w:rPr>
          <w:rFonts w:hint="eastAsia"/>
          <w:shd w:val="pct15" w:color="auto" w:fill="FFFFFF"/>
        </w:rPr>
        <w:t>，处理</w:t>
      </w:r>
      <w:r w:rsidR="00B91CD8">
        <w:rPr>
          <w:rFonts w:hint="eastAsia"/>
          <w:shd w:val="pct15" w:color="auto" w:fill="FFFFFF"/>
        </w:rPr>
        <w:t>dc=example,dc=net</w:t>
      </w:r>
      <w:r w:rsidR="00B91CD8">
        <w:rPr>
          <w:rFonts w:hint="eastAsia"/>
          <w:shd w:val="pct15" w:color="auto" w:fill="FFFFFF"/>
        </w:rPr>
        <w:t>子树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2.    dn: olcDatabase=bdb,cn=config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3.    objectClass: olcDatabaseConfig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4.    objectClass: olcBdbConfig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5.    olcDatabase: bdb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6.    olcSuffix: "dc=example,dc=net"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7.    olcDbDirectory: /usr/local/var/openldap-data-net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8.    olcRootDN: "cn=Manager,dc=example,dc=com"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59.    olcDbIndex: objectClass eq</w:t>
      </w:r>
    </w:p>
    <w:p w:rsidR="009E017C" w:rsidRPr="009E017C" w:rsidRDefault="009E017C" w:rsidP="009E017C">
      <w:pPr>
        <w:rPr>
          <w:shd w:val="pct15" w:color="auto" w:fill="FFFFFF"/>
        </w:rPr>
      </w:pPr>
      <w:r w:rsidRPr="009E017C">
        <w:rPr>
          <w:shd w:val="pct15" w:color="auto" w:fill="FFFFFF"/>
        </w:rPr>
        <w:t>60.    olcAccess: to * by users read</w:t>
      </w:r>
    </w:p>
    <w:p w:rsidR="00CD4300" w:rsidRDefault="00CD4300" w:rsidP="00CD4300">
      <w:pPr>
        <w:pStyle w:val="3"/>
      </w:pPr>
      <w:r w:rsidRPr="004E2868">
        <w:t>slapd.conf</w:t>
      </w:r>
    </w:p>
    <w:p w:rsidR="00CD4300" w:rsidRDefault="00CD4300" w:rsidP="00CD4300">
      <w:r>
        <w:rPr>
          <w:rFonts w:hint="eastAsia"/>
        </w:rPr>
        <w:t>slapd.conf</w:t>
      </w:r>
      <w:r>
        <w:rPr>
          <w:rFonts w:hint="eastAsia"/>
        </w:rPr>
        <w:t>包含全局，后端，数据库</w:t>
      </w:r>
      <w:r>
        <w:rPr>
          <w:rFonts w:hint="eastAsia"/>
        </w:rPr>
        <w:t>3</w:t>
      </w:r>
      <w:r>
        <w:rPr>
          <w:rFonts w:hint="eastAsia"/>
        </w:rPr>
        <w:t>部分配置。</w:t>
      </w:r>
    </w:p>
    <w:p w:rsidR="00CD4300" w:rsidRPr="00E01F81" w:rsidRDefault="00CD4300" w:rsidP="00CD430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 w:rsidRPr="00E01F81">
        <w:rPr>
          <w:shd w:val="pct15" w:color="auto" w:fill="FFFFFF"/>
        </w:rPr>
        <w:t>.     # example config file - global configuration section</w:t>
      </w:r>
    </w:p>
    <w:p w:rsidR="00CD4300" w:rsidRPr="00E01F81" w:rsidRDefault="00CD4300" w:rsidP="00CD430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2</w:t>
      </w:r>
      <w:r w:rsidRPr="00E01F81">
        <w:rPr>
          <w:shd w:val="pct15" w:color="auto" w:fill="FFFFFF"/>
        </w:rPr>
        <w:t>.     include /usr/local/etc/schema/core.schema</w:t>
      </w:r>
      <w:r>
        <w:rPr>
          <w:rFonts w:hint="eastAsia"/>
          <w:shd w:val="pct15" w:color="auto" w:fill="FFFFFF"/>
        </w:rPr>
        <w:t xml:space="preserve">    //schema</w:t>
      </w:r>
      <w:r>
        <w:rPr>
          <w:rFonts w:hint="eastAsia"/>
          <w:shd w:val="pct15" w:color="auto" w:fill="FFFFFF"/>
        </w:rPr>
        <w:t>位置</w:t>
      </w:r>
    </w:p>
    <w:p w:rsidR="00CD4300" w:rsidRPr="00E01F81" w:rsidRDefault="00CD4300" w:rsidP="00CD430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3</w:t>
      </w:r>
      <w:r w:rsidRPr="00E01F81">
        <w:rPr>
          <w:shd w:val="pct15" w:color="auto" w:fill="FFFFFF"/>
        </w:rPr>
        <w:t>.     referral ldap://root.openldap.org</w:t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当查询无法连接到</w:t>
      </w:r>
      <w:r>
        <w:rPr>
          <w:rFonts w:hint="eastAsia"/>
          <w:shd w:val="pct15" w:color="auto" w:fill="FFFFFF"/>
        </w:rPr>
        <w:t>database</w:t>
      </w:r>
      <w:r>
        <w:rPr>
          <w:rFonts w:hint="eastAsia"/>
          <w:shd w:val="pct15" w:color="auto" w:fill="FFFFFF"/>
        </w:rPr>
        <w:t>时，转而查</w:t>
      </w:r>
      <w:r>
        <w:rPr>
          <w:rFonts w:hint="eastAsia"/>
          <w:shd w:val="pct15" w:color="auto" w:fill="FFFFFF"/>
        </w:rPr>
        <w:lastRenderedPageBreak/>
        <w:t>root.openldap.org</w:t>
      </w:r>
      <w:r>
        <w:rPr>
          <w:rFonts w:hint="eastAsia"/>
          <w:shd w:val="pct15" w:color="auto" w:fill="FFFFFF"/>
        </w:rPr>
        <w:t>的</w:t>
      </w:r>
      <w:r>
        <w:rPr>
          <w:rFonts w:hint="eastAsia"/>
          <w:shd w:val="pct15" w:color="auto" w:fill="FFFFFF"/>
        </w:rPr>
        <w:t>389</w:t>
      </w:r>
      <w:r>
        <w:rPr>
          <w:rFonts w:hint="eastAsia"/>
          <w:shd w:val="pct15" w:color="auto" w:fill="FFFFFF"/>
        </w:rPr>
        <w:t>端口</w:t>
      </w:r>
    </w:p>
    <w:p w:rsidR="00CD4300" w:rsidRPr="00E01F81" w:rsidRDefault="00CD4300" w:rsidP="00CD430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4</w:t>
      </w:r>
      <w:r w:rsidRPr="00E01F81">
        <w:rPr>
          <w:shd w:val="pct15" w:color="auto" w:fill="FFFFFF"/>
        </w:rPr>
        <w:t>.     access to * by * read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通用访问控制，所有人都可访问任何位置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5.     # BDB definition for the example.com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6.     database bdb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7.     suffix "dc=example,dc=com"</w:t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查询传到数据库中后缀为</w:t>
      </w:r>
      <w:r>
        <w:rPr>
          <w:rFonts w:hint="eastAsia"/>
          <w:shd w:val="pct15" w:color="auto" w:fill="FFFFFF"/>
        </w:rPr>
        <w:t>example.com</w:t>
      </w:r>
      <w:r>
        <w:rPr>
          <w:rFonts w:hint="eastAsia"/>
          <w:shd w:val="pct15" w:color="auto" w:fill="FFFFFF"/>
        </w:rPr>
        <w:t>的目录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8.     directory /usr/local/var/openldap-data</w:t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数据库文件存放位置，所属用户必须为</w:t>
      </w:r>
      <w:r>
        <w:rPr>
          <w:rFonts w:hint="eastAsia"/>
          <w:shd w:val="pct15" w:color="auto" w:fill="FFFFFF"/>
        </w:rPr>
        <w:t>ldap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9.     rootdn "cn=Manager,dc=example,dc=com"</w:t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超级用户记录，不受</w:t>
      </w:r>
      <w:r>
        <w:rPr>
          <w:rFonts w:hint="eastAsia"/>
          <w:shd w:val="pct15" w:color="auto" w:fill="FFFFFF"/>
        </w:rPr>
        <w:t>access</w:t>
      </w:r>
      <w:r>
        <w:rPr>
          <w:rFonts w:hint="eastAsia"/>
          <w:shd w:val="pct15" w:color="auto" w:fill="FFFFFF"/>
        </w:rPr>
        <w:t>，</w:t>
      </w:r>
      <w:r>
        <w:rPr>
          <w:rFonts w:hint="eastAsia"/>
          <w:shd w:val="pct15" w:color="auto" w:fill="FFFFFF"/>
        </w:rPr>
        <w:t>size</w:t>
      </w:r>
      <w:r>
        <w:rPr>
          <w:rFonts w:hint="eastAsia"/>
          <w:shd w:val="pct15" w:color="auto" w:fill="FFFFFF"/>
        </w:rPr>
        <w:t>，</w:t>
      </w:r>
      <w:r>
        <w:rPr>
          <w:rFonts w:hint="eastAsia"/>
          <w:shd w:val="pct15" w:color="auto" w:fill="FFFFFF"/>
        </w:rPr>
        <w:t>time limit</w:t>
      </w:r>
      <w:r>
        <w:rPr>
          <w:rFonts w:hint="eastAsia"/>
          <w:shd w:val="pct15" w:color="auto" w:fill="FFFFFF"/>
        </w:rPr>
        <w:t>限制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0.    rootpw secret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超级用户密码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1.    # replication directives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2.    replogfile /usr/local/var/openldap/slapd.replog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3.</w:t>
      </w:r>
      <w:r w:rsidRPr="00E01F81">
        <w:rPr>
          <w:shd w:val="pct15" w:color="auto" w:fill="FFFFFF"/>
        </w:rPr>
        <w:tab/>
        <w:t xml:space="preserve">   replica uri=ldap://slave1.example.com:389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4.            binddn="cn=Replicator,dc=example,dc=com"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5.            bindmethod=simple credentials=secret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6.    replica uri=ldaps://slave2.example.com:636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7.            binddn="cn=Replicator,dc=example,dc=com"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8.            bindmethod=simple credentials=secret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19.    # indexed attribute definitions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保持各种属性的索引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0.    index uid pres,eq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1.    index cn,sn,uid pres,eq,sub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2.    index objectClass eq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3.    # database access control definitions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数据库访问控制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4.    access to attr=userPassword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属性</w:t>
      </w:r>
      <w:r>
        <w:rPr>
          <w:rFonts w:hint="eastAsia"/>
          <w:shd w:val="pct15" w:color="auto" w:fill="FFFFFF"/>
        </w:rPr>
        <w:t>userPassword</w:t>
      </w:r>
      <w:r>
        <w:rPr>
          <w:rFonts w:hint="eastAsia"/>
          <w:shd w:val="pct15" w:color="auto" w:fill="FFFFFF"/>
        </w:rPr>
        <w:t>能被自身和</w:t>
      </w:r>
      <w:r>
        <w:rPr>
          <w:rFonts w:hint="eastAsia"/>
          <w:shd w:val="pct15" w:color="auto" w:fill="FFFFFF"/>
        </w:rPr>
        <w:t>Admin</w:t>
      </w:r>
      <w:r>
        <w:rPr>
          <w:rFonts w:hint="eastAsia"/>
          <w:shd w:val="pct15" w:color="auto" w:fill="FFFFFF"/>
        </w:rPr>
        <w:t>所写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5.            by self write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6.            by anonymous auth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7.            by dn.base="cn=Admin,dc=example,dc=com" write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8.            by * none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29.    access to *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30.            by self write</w:t>
      </w:r>
    </w:p>
    <w:p w:rsidR="00CD4300" w:rsidRPr="00E01F81" w:rsidRDefault="00CD4300" w:rsidP="00CD4300">
      <w:pPr>
        <w:rPr>
          <w:shd w:val="pct15" w:color="auto" w:fill="FFFFFF"/>
        </w:rPr>
      </w:pPr>
      <w:r w:rsidRPr="00E01F81">
        <w:rPr>
          <w:shd w:val="pct15" w:color="auto" w:fill="FFFFFF"/>
        </w:rPr>
        <w:t>31.            by dn.base="cn=Admin,dc=example,dc=com" write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2.            by * read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3.    # BDB definition for example.net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</w:t>
      </w:r>
      <w:r>
        <w:rPr>
          <w:rFonts w:hint="eastAsia"/>
          <w:shd w:val="pct15" w:color="auto" w:fill="FFFFFF"/>
        </w:rPr>
        <w:t>又定义了一个</w:t>
      </w:r>
      <w:r>
        <w:rPr>
          <w:rFonts w:hint="eastAsia"/>
          <w:shd w:val="pct15" w:color="auto" w:fill="FFFFFF"/>
        </w:rPr>
        <w:t>BDB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4.    database bdb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5.    suffix "dc=example,dc=net"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6.    directory /usr/local/var/openldap-data-net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7.    rootdn "cn=Manager,dc=example,dc=com"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8.    index objectClass eq</w:t>
      </w:r>
    </w:p>
    <w:p w:rsidR="00CD4300" w:rsidRPr="00EE3D80" w:rsidRDefault="00CD4300" w:rsidP="00CD4300">
      <w:pPr>
        <w:rPr>
          <w:shd w:val="pct15" w:color="auto" w:fill="FFFFFF"/>
        </w:rPr>
      </w:pPr>
      <w:r w:rsidRPr="00EE3D80">
        <w:rPr>
          <w:shd w:val="pct15" w:color="auto" w:fill="FFFFFF"/>
        </w:rPr>
        <w:t>39.    access to * by users read</w:t>
      </w:r>
    </w:p>
    <w:p w:rsidR="00CD4300" w:rsidRPr="00525368" w:rsidRDefault="00CD4300" w:rsidP="00CD4300"/>
    <w:p w:rsidR="00CD4300" w:rsidRPr="00E15230" w:rsidRDefault="00CD4300" w:rsidP="00CD4300">
      <w:pPr>
        <w:rPr>
          <w:shd w:val="pct15" w:color="auto" w:fill="FFFFFF"/>
        </w:rPr>
      </w:pPr>
      <w:r w:rsidRPr="00E15230">
        <w:rPr>
          <w:shd w:val="pct15" w:color="auto" w:fill="FFFFFF"/>
        </w:rPr>
        <w:t>include    /etc/openldap/schema/core.schema</w:t>
      </w:r>
    </w:p>
    <w:p w:rsidR="00CD4300" w:rsidRPr="00E15230" w:rsidRDefault="00CD4300" w:rsidP="00CD4300">
      <w:pPr>
        <w:rPr>
          <w:shd w:val="pct15" w:color="auto" w:fill="FFFFFF"/>
        </w:rPr>
      </w:pPr>
      <w:r w:rsidRPr="00E15230">
        <w:rPr>
          <w:shd w:val="pct15" w:color="auto" w:fill="FFFFFF"/>
        </w:rPr>
        <w:t>include    /etc/openldap/schema/cosine.schema</w:t>
      </w:r>
    </w:p>
    <w:p w:rsidR="00CD4300" w:rsidRPr="00E15230" w:rsidRDefault="00CD4300" w:rsidP="00CD4300">
      <w:pPr>
        <w:rPr>
          <w:shd w:val="pct15" w:color="auto" w:fill="FFFFFF"/>
        </w:rPr>
      </w:pPr>
      <w:r w:rsidRPr="00E15230">
        <w:rPr>
          <w:shd w:val="pct15" w:color="auto" w:fill="FFFFFF"/>
        </w:rPr>
        <w:t>include    /etc/openldap/schema/inetorgperson.schema</w:t>
      </w:r>
    </w:p>
    <w:p w:rsidR="00CD4300" w:rsidRDefault="00CD4300" w:rsidP="00CD4300">
      <w:pPr>
        <w:rPr>
          <w:shd w:val="pct15" w:color="auto" w:fill="FFFFFF"/>
        </w:rPr>
      </w:pPr>
      <w:r w:rsidRPr="00E15230">
        <w:rPr>
          <w:shd w:val="pct15" w:color="auto" w:fill="FFFFFF"/>
        </w:rPr>
        <w:t>include    /etc/openldap/schema/nis.schema</w:t>
      </w:r>
    </w:p>
    <w:p w:rsidR="00CD4300" w:rsidRDefault="00CD4300" w:rsidP="00CD4300">
      <w:r>
        <w:t xml:space="preserve"># </w:t>
      </w:r>
      <w:r>
        <w:rPr>
          <w:rFonts w:hint="eastAsia"/>
        </w:rPr>
        <w:t>允许</w:t>
      </w:r>
      <w:r>
        <w:t xml:space="preserve"> LDAPv2 </w:t>
      </w:r>
      <w:r>
        <w:rPr>
          <w:rFonts w:hint="eastAsia"/>
        </w:rPr>
        <w:t>客户端连接</w:t>
      </w:r>
    </w:p>
    <w:p w:rsidR="00CD4300" w:rsidRPr="00E374D7" w:rsidRDefault="00CD4300" w:rsidP="00CD4300">
      <w:pPr>
        <w:rPr>
          <w:shd w:val="pct15" w:color="auto" w:fill="FFFFFF"/>
        </w:rPr>
      </w:pPr>
      <w:r w:rsidRPr="00E374D7">
        <w:rPr>
          <w:shd w:val="pct15" w:color="auto" w:fill="FFFFFF"/>
        </w:rPr>
        <w:lastRenderedPageBreak/>
        <w:t>allow bind_v2</w:t>
      </w:r>
    </w:p>
    <w:p w:rsidR="00CD4300" w:rsidRDefault="00CD4300" w:rsidP="00CD4300">
      <w:r>
        <w:rPr>
          <w:rFonts w:hint="eastAsia"/>
        </w:rPr>
        <w:t># pidfile</w:t>
      </w:r>
      <w:r>
        <w:rPr>
          <w:rFonts w:hint="eastAsia"/>
        </w:rPr>
        <w:t>保存</w:t>
      </w:r>
      <w:r>
        <w:rPr>
          <w:rFonts w:hint="eastAsia"/>
        </w:rPr>
        <w:t>slapd</w:t>
      </w:r>
      <w:r>
        <w:rPr>
          <w:rFonts w:hint="eastAsia"/>
        </w:rPr>
        <w:t>的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rgsfile</w:t>
      </w:r>
      <w:r>
        <w:rPr>
          <w:rFonts w:hint="eastAsia"/>
        </w:rPr>
        <w:t>保存</w:t>
      </w:r>
      <w:r>
        <w:rPr>
          <w:rFonts w:hint="eastAsia"/>
        </w:rPr>
        <w:t>slapd</w:t>
      </w:r>
      <w:r>
        <w:rPr>
          <w:rFonts w:hint="eastAsia"/>
        </w:rPr>
        <w:t>命令行参数</w:t>
      </w:r>
    </w:p>
    <w:p w:rsidR="00CD4300" w:rsidRPr="00E374D7" w:rsidRDefault="00CD4300" w:rsidP="00CD4300">
      <w:pPr>
        <w:rPr>
          <w:shd w:val="pct15" w:color="auto" w:fill="FFFFFF"/>
        </w:rPr>
      </w:pPr>
      <w:r w:rsidRPr="00E374D7">
        <w:rPr>
          <w:shd w:val="pct15" w:color="auto" w:fill="FFFFFF"/>
        </w:rPr>
        <w:t>pidfile     /var/run/openldap/slapd.pid</w:t>
      </w:r>
    </w:p>
    <w:p w:rsidR="00CD4300" w:rsidRPr="00E374D7" w:rsidRDefault="00CD4300" w:rsidP="00CD4300">
      <w:pPr>
        <w:rPr>
          <w:shd w:val="pct15" w:color="auto" w:fill="FFFFFF"/>
        </w:rPr>
      </w:pPr>
      <w:r w:rsidRPr="00E374D7">
        <w:rPr>
          <w:shd w:val="pct15" w:color="auto" w:fill="FFFFFF"/>
        </w:rPr>
        <w:t>argsfile    /var/run/openldap/slapd.args</w:t>
      </w:r>
    </w:p>
    <w:p w:rsidR="00CD4300" w:rsidRDefault="00CD4300" w:rsidP="00CD4300">
      <w:r>
        <w:rPr>
          <w:rFonts w:hint="eastAsia"/>
        </w:rPr>
        <w:t># loglevel</w:t>
      </w:r>
      <w:r>
        <w:rPr>
          <w:rFonts w:hint="eastAsia"/>
        </w:rPr>
        <w:t>默认没有包含在配置文件中，格式为</w:t>
      </w:r>
      <w:r>
        <w:rPr>
          <w:rFonts w:hint="eastAsia"/>
        </w:rPr>
        <w:t>loglevel+</w:t>
      </w:r>
      <w:r>
        <w:rPr>
          <w:rFonts w:hint="eastAsia"/>
        </w:rPr>
        <w:t>整数或关键字，可用整数之和，默认值为</w:t>
      </w:r>
      <w:r>
        <w:rPr>
          <w:rFonts w:hint="eastAsia"/>
        </w:rPr>
        <w:t>256</w:t>
      </w:r>
    </w:p>
    <w:p w:rsidR="00CD4300" w:rsidRPr="00CC3205" w:rsidRDefault="00CD4300" w:rsidP="00CD4300">
      <w:r w:rsidRPr="00CC3205">
        <w:t># Logging</w:t>
      </w:r>
    </w:p>
    <w:p w:rsidR="00CD4300" w:rsidRPr="00CC3205" w:rsidRDefault="00CD4300" w:rsidP="00CD4300">
      <w:r w:rsidRPr="00CC3205">
        <w:t>#  - trace function calls (1)</w:t>
      </w:r>
    </w:p>
    <w:p w:rsidR="00CD4300" w:rsidRPr="00CC3205" w:rsidRDefault="00CD4300" w:rsidP="00CD4300">
      <w:r w:rsidRPr="00CC3205">
        <w:t>#  - connection management (8)</w:t>
      </w:r>
    </w:p>
    <w:p w:rsidR="00CD4300" w:rsidRPr="00CC3205" w:rsidRDefault="00CD4300" w:rsidP="00CD4300">
      <w:r w:rsidRPr="00CC3205">
        <w:t>#  - ACL processing (128)</w:t>
      </w:r>
    </w:p>
    <w:p w:rsidR="00CD4300" w:rsidRPr="00CC3205" w:rsidRDefault="00CD4300" w:rsidP="00CD4300">
      <w:r w:rsidRPr="00CC3205">
        <w:t>#  - stats log connections/operations/results (256)</w:t>
      </w:r>
    </w:p>
    <w:p w:rsidR="00CD4300" w:rsidRPr="00CC3205" w:rsidRDefault="00CD4300" w:rsidP="00CD4300">
      <w:r w:rsidRPr="00CC3205">
        <w:t>#  (1 + 8 + 128 + 256)=393</w:t>
      </w:r>
    </w:p>
    <w:p w:rsidR="00CD4300" w:rsidRDefault="00CD4300" w:rsidP="00CD4300">
      <w:r w:rsidRPr="00CC3205">
        <w:t>loglevel 393</w:t>
      </w:r>
    </w:p>
    <w:p w:rsidR="00CD4300" w:rsidRDefault="00CD4300" w:rsidP="00CD4300">
      <w:r w:rsidRPr="00CC3205">
        <w:t>logfile   /var/log/ldap.log</w:t>
      </w:r>
    </w:p>
    <w:p w:rsidR="00CD4300" w:rsidRDefault="00CD4300" w:rsidP="00CD4300">
      <w:r>
        <w:rPr>
          <w:rFonts w:hint="eastAsia"/>
        </w:rPr>
        <w:t xml:space="preserve"># </w:t>
      </w:r>
      <w:r>
        <w:rPr>
          <w:rFonts w:hint="eastAsia"/>
        </w:rPr>
        <w:t>如果指明</w:t>
      </w:r>
      <w:r>
        <w:rPr>
          <w:rFonts w:hint="eastAsia"/>
        </w:rPr>
        <w:t>loglevel</w:t>
      </w:r>
      <w:r>
        <w:rPr>
          <w:rFonts w:hint="eastAsia"/>
        </w:rPr>
        <w:t>，则必须在</w:t>
      </w:r>
      <w:r>
        <w:rPr>
          <w:rFonts w:hint="eastAsia"/>
        </w:rPr>
        <w:t>slapd</w:t>
      </w:r>
      <w:r>
        <w:rPr>
          <w:rFonts w:hint="eastAsia"/>
        </w:rPr>
        <w:t>启动前生成</w:t>
      </w:r>
      <w:r>
        <w:rPr>
          <w:rFonts w:hint="eastAsia"/>
        </w:rPr>
        <w:t>log</w:t>
      </w:r>
      <w:r>
        <w:rPr>
          <w:rFonts w:hint="eastAsia"/>
        </w:rPr>
        <w:t>文件</w:t>
      </w:r>
    </w:p>
    <w:p w:rsidR="00CD4300" w:rsidRPr="00B63B41" w:rsidRDefault="00CD4300" w:rsidP="00CD4300">
      <w:r w:rsidRPr="000F4FD2">
        <w:rPr>
          <w:shd w:val="pct15" w:color="auto" w:fill="FFFFFF"/>
        </w:rPr>
        <w:t xml:space="preserve">[root@node0 </w:t>
      </w:r>
      <w:r w:rsidRPr="000F4FD2">
        <w:rPr>
          <w:rFonts w:hint="eastAsia"/>
          <w:shd w:val="pct15" w:color="auto" w:fill="FFFFFF"/>
        </w:rPr>
        <w:t>~</w:t>
      </w:r>
      <w:r w:rsidRPr="000F4FD2">
        <w:rPr>
          <w:shd w:val="pct15" w:color="auto" w:fill="FFFFFF"/>
        </w:rPr>
        <w:t>]# touch /var/log/ldap.log</w:t>
      </w:r>
    </w:p>
    <w:p w:rsidR="00CD4300" w:rsidRDefault="00CD4300" w:rsidP="00CD4300">
      <w:r>
        <w:rPr>
          <w:rFonts w:hint="eastAsia"/>
        </w:rPr>
        <w:t># password-hash</w:t>
      </w:r>
      <w:r>
        <w:rPr>
          <w:rFonts w:hint="eastAsia"/>
        </w:rPr>
        <w:t>默认没有包含在配置文件中，用于配置多个哈希值，保存在</w:t>
      </w:r>
      <w:r>
        <w:rPr>
          <w:rFonts w:hint="eastAsia"/>
        </w:rPr>
        <w:t>userPassword</w:t>
      </w:r>
      <w:r>
        <w:rPr>
          <w:rFonts w:hint="eastAsia"/>
        </w:rPr>
        <w:t>属性中，以供用户生成密码时使用。可选项包括</w:t>
      </w:r>
      <w:r>
        <w:rPr>
          <w:rFonts w:hint="eastAsia"/>
        </w:rPr>
        <w:t>SSHA</w:t>
      </w:r>
      <w:r>
        <w:rPr>
          <w:rFonts w:hint="eastAsia"/>
        </w:rPr>
        <w:t>，</w:t>
      </w:r>
      <w:r>
        <w:rPr>
          <w:rFonts w:hint="eastAsia"/>
        </w:rPr>
        <w:t>SHA</w:t>
      </w:r>
      <w:r>
        <w:rPr>
          <w:rFonts w:hint="eastAsia"/>
        </w:rPr>
        <w:t>，</w:t>
      </w:r>
      <w:r>
        <w:rPr>
          <w:rFonts w:hint="eastAsia"/>
        </w:rPr>
        <w:t>SMD5</w:t>
      </w:r>
      <w:r>
        <w:rPr>
          <w:rFonts w:hint="eastAsia"/>
        </w:rPr>
        <w:t>，</w:t>
      </w:r>
      <w:r>
        <w:rPr>
          <w:rFonts w:hint="eastAsia"/>
        </w:rPr>
        <w:t>MD5</w:t>
      </w:r>
      <w:r>
        <w:rPr>
          <w:rFonts w:hint="eastAsia"/>
        </w:rPr>
        <w:t>，</w:t>
      </w:r>
      <w:r>
        <w:rPr>
          <w:rFonts w:hint="eastAsia"/>
        </w:rPr>
        <w:t>CRYPT</w:t>
      </w:r>
      <w:r>
        <w:rPr>
          <w:rFonts w:hint="eastAsia"/>
        </w:rPr>
        <w:t>，</w:t>
      </w:r>
      <w:r>
        <w:rPr>
          <w:rFonts w:hint="eastAsia"/>
        </w:rPr>
        <w:t>CLEARTEXT</w:t>
      </w:r>
      <w:r>
        <w:rPr>
          <w:rFonts w:hint="eastAsia"/>
        </w:rPr>
        <w:t>，默认值为</w:t>
      </w:r>
      <w:r>
        <w:rPr>
          <w:rFonts w:hint="eastAsia"/>
        </w:rPr>
        <w:t>SSHA</w:t>
      </w:r>
      <w:r>
        <w:rPr>
          <w:rFonts w:hint="eastAsia"/>
        </w:rPr>
        <w:t>。</w:t>
      </w:r>
    </w:p>
    <w:p w:rsidR="00CD4300" w:rsidRPr="00E55A20" w:rsidRDefault="00CD4300" w:rsidP="00CD4300">
      <w:pPr>
        <w:rPr>
          <w:shd w:val="pct15" w:color="auto" w:fill="FFFFFF"/>
        </w:rPr>
      </w:pPr>
      <w:r w:rsidRPr="00E55A20">
        <w:rPr>
          <w:shd w:val="pct15" w:color="auto" w:fill="FFFFFF"/>
        </w:rPr>
        <w:t># Set password hashing algorithm to use by default</w:t>
      </w:r>
    </w:p>
    <w:p w:rsidR="00CD4300" w:rsidRPr="00E55A20" w:rsidRDefault="00CD4300" w:rsidP="00CD4300">
      <w:pPr>
        <w:rPr>
          <w:shd w:val="pct15" w:color="auto" w:fill="FFFFFF"/>
        </w:rPr>
      </w:pPr>
      <w:r w:rsidRPr="00E55A20">
        <w:rPr>
          <w:shd w:val="pct15" w:color="auto" w:fill="FFFFFF"/>
        </w:rPr>
        <w:t>password-hash {SSHA}</w:t>
      </w:r>
    </w:p>
    <w:p w:rsidR="00CD4300" w:rsidRDefault="00CD4300" w:rsidP="00CD4300">
      <w:r>
        <w:rPr>
          <w:rFonts w:hint="eastAsia"/>
        </w:rPr>
        <w:t xml:space="preserve"># </w:t>
      </w:r>
      <w:r>
        <w:rPr>
          <w:rFonts w:hint="eastAsia"/>
        </w:rPr>
        <w:t>动态载入模块，有两种方式：绝对路径或文件名，动态载入</w:t>
      </w:r>
      <w:r>
        <w:rPr>
          <w:rFonts w:hint="eastAsia"/>
        </w:rPr>
        <w:t>modulepath</w:t>
      </w:r>
      <w:r>
        <w:rPr>
          <w:rFonts w:hint="eastAsia"/>
        </w:rPr>
        <w:t>下的模块，该方式需在</w:t>
      </w:r>
      <w:r>
        <w:rPr>
          <w:rFonts w:hint="eastAsia"/>
        </w:rPr>
        <w:t>slapd</w:t>
      </w:r>
      <w:r>
        <w:rPr>
          <w:rFonts w:hint="eastAsia"/>
        </w:rPr>
        <w:t>编译时通过</w:t>
      </w:r>
      <w:r>
        <w:t>—</w:t>
      </w:r>
      <w:r>
        <w:rPr>
          <w:rFonts w:hint="eastAsia"/>
        </w:rPr>
        <w:t>enable-modules</w:t>
      </w:r>
      <w:r>
        <w:rPr>
          <w:rFonts w:hint="eastAsia"/>
        </w:rPr>
        <w:t>指明。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Load dynamic backend modules: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path  /usr/lib64/openldap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s available in openldap-servers-overlays RPM package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 syncprov.la is now statically linked with slapd and there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is no need to load it here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accesslog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auditlog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denyop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dyngroup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dynlist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lastmod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pcache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ppolicy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refint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retcode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rwm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smbk5pwd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translucent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unique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load valsort.la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t># modules available in openldap-servers-sql RPM package:</w:t>
      </w:r>
    </w:p>
    <w:p w:rsidR="00CD4300" w:rsidRPr="00D848DC" w:rsidRDefault="00CD4300" w:rsidP="00CD4300">
      <w:pPr>
        <w:rPr>
          <w:shd w:val="pct15" w:color="auto" w:fill="FFFFFF"/>
        </w:rPr>
      </w:pPr>
      <w:r w:rsidRPr="00D848DC">
        <w:rPr>
          <w:shd w:val="pct15" w:color="auto" w:fill="FFFFFF"/>
        </w:rPr>
        <w:lastRenderedPageBreak/>
        <w:t># moduleload back_sql.la</w:t>
      </w:r>
    </w:p>
    <w:p w:rsidR="00CD4300" w:rsidRDefault="00CD4300" w:rsidP="00CD4300">
      <w:r>
        <w:rPr>
          <w:rFonts w:hint="eastAsia"/>
        </w:rPr>
        <w:t># TLS</w:t>
      </w:r>
      <w:r>
        <w:rPr>
          <w:rFonts w:hint="eastAsia"/>
        </w:rPr>
        <w:t>（连接加密）默认</w:t>
      </w:r>
      <w:r>
        <w:rPr>
          <w:rFonts w:hint="eastAsia"/>
        </w:rPr>
        <w:t>LDAP</w:t>
      </w:r>
      <w:r>
        <w:rPr>
          <w:rFonts w:hint="eastAsia"/>
        </w:rPr>
        <w:t>网络连接不加密。以文本方式传输，</w:t>
      </w:r>
      <w:r>
        <w:rPr>
          <w:rFonts w:hint="eastAsia"/>
        </w:rPr>
        <w:t>TLS</w:t>
      </w:r>
      <w:r>
        <w:rPr>
          <w:rFonts w:hint="eastAsia"/>
        </w:rPr>
        <w:t>通过</w:t>
      </w:r>
      <w:r>
        <w:rPr>
          <w:rFonts w:hint="eastAsia"/>
        </w:rPr>
        <w:t>X.509</w:t>
      </w:r>
      <w:r>
        <w:rPr>
          <w:rFonts w:hint="eastAsia"/>
        </w:rPr>
        <w:t>提供安全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The next three lines allow use of TLS for encrypting connections using a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dummy test certificate which you can generate by changing to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/etc/pki/tls/certs, running "make slapd.pem", and fixing permissions on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slapd.pem so that the ldap user or group can read it.  Your client software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may balk at self-signed certificates, however.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TLSCACertificateFile /etc/pki/tls/certs/ca-bundle.crt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TLSCertificateFile /etc/pki/tls/certs/slapd.pem</w:t>
      </w:r>
    </w:p>
    <w:p w:rsidR="00CD4300" w:rsidRPr="00BD71F7" w:rsidRDefault="00CD4300" w:rsidP="00CD4300">
      <w:pPr>
        <w:rPr>
          <w:shd w:val="pct15" w:color="auto" w:fill="FFFFFF"/>
        </w:rPr>
      </w:pPr>
      <w:r w:rsidRPr="00BD71F7">
        <w:rPr>
          <w:shd w:val="pct15" w:color="auto" w:fill="FFFFFF"/>
        </w:rPr>
        <w:t># TLSCertificateKeyFile /etc/pki/tls/certs/slapd.pem</w:t>
      </w:r>
    </w:p>
    <w:p w:rsidR="00CD4300" w:rsidRDefault="00CD4300" w:rsidP="00CD4300">
      <w:r>
        <w:rPr>
          <w:rFonts w:hint="eastAsia"/>
        </w:rPr>
        <w:t xml:space="preserve"># </w:t>
      </w:r>
      <w:r>
        <w:rPr>
          <w:rFonts w:hint="eastAsia"/>
        </w:rPr>
        <w:t>指明通用</w:t>
      </w:r>
      <w:r>
        <w:rPr>
          <w:rFonts w:hint="eastAsia"/>
        </w:rPr>
        <w:t>ACLs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Sample access control policy: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Root DSE: allow anyone to read it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Subschema (sub)entry DSE: allow anyone to read it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Other DSEs: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Allow self write access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Allow authenticated users read access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Allow anonymous users to authenticate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Directives needed to implement policy: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access to dn.base="" by * read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access to dn.base="cn=Subschema" by * read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access to *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  by self write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  by users read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    by anonymous auth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if no access controls are present, the default policy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allows anyone and everyone to read anything but restricts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updates to rootdn.  (e.g., "access to * by * read")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</w:t>
      </w:r>
    </w:p>
    <w:p w:rsidR="00CD4300" w:rsidRPr="00484E3E" w:rsidRDefault="00CD4300" w:rsidP="00CD4300">
      <w:pPr>
        <w:rPr>
          <w:shd w:val="pct15" w:color="auto" w:fill="FFFFFF"/>
        </w:rPr>
      </w:pPr>
      <w:r w:rsidRPr="00484E3E">
        <w:rPr>
          <w:shd w:val="pct15" w:color="auto" w:fill="FFFFFF"/>
        </w:rPr>
        <w:t># rootdn can always read and write EVERYTHING!</w:t>
      </w:r>
    </w:p>
    <w:p w:rsidR="00CD4300" w:rsidRDefault="00CD4300" w:rsidP="00CD4300">
      <w:r>
        <w:rPr>
          <w:rFonts w:hint="eastAsia"/>
        </w:rPr>
        <w:t xml:space="preserve"># </w:t>
      </w:r>
      <w:r>
        <w:rPr>
          <w:rFonts w:hint="eastAsia"/>
        </w:rPr>
        <w:t>允许匿名登录。所有验证用户可以读取目录中任何数据。</w:t>
      </w:r>
    </w:p>
    <w:p w:rsidR="00CD4300" w:rsidRPr="00C11E0F" w:rsidRDefault="00CD4300" w:rsidP="00CD4300">
      <w:pPr>
        <w:rPr>
          <w:shd w:val="pct15" w:color="auto" w:fill="FFFFFF"/>
        </w:rPr>
      </w:pPr>
      <w:r w:rsidRPr="00C11E0F">
        <w:rPr>
          <w:shd w:val="pct15" w:color="auto" w:fill="FFFFFF"/>
        </w:rPr>
        <w:t># Global Read ACL</w:t>
      </w:r>
    </w:p>
    <w:p w:rsidR="00CD4300" w:rsidRPr="00C11E0F" w:rsidRDefault="00CD4300" w:rsidP="00CD4300">
      <w:pPr>
        <w:rPr>
          <w:shd w:val="pct15" w:color="auto" w:fill="FFFFFF"/>
        </w:rPr>
      </w:pPr>
      <w:r w:rsidRPr="00C11E0F">
        <w:rPr>
          <w:shd w:val="pct15" w:color="auto" w:fill="FFFFFF"/>
        </w:rPr>
        <w:t>access to *</w:t>
      </w:r>
    </w:p>
    <w:p w:rsidR="00CD4300" w:rsidRPr="00C11E0F" w:rsidRDefault="00CD4300" w:rsidP="00CD4300">
      <w:pPr>
        <w:rPr>
          <w:shd w:val="pct15" w:color="auto" w:fill="FFFFFF"/>
        </w:rPr>
      </w:pPr>
      <w:r w:rsidRPr="00C11E0F">
        <w:rPr>
          <w:shd w:val="pct15" w:color="auto" w:fill="FFFFFF"/>
        </w:rPr>
        <w:t xml:space="preserve">    by self write</w:t>
      </w:r>
    </w:p>
    <w:p w:rsidR="00CD4300" w:rsidRPr="00C11E0F" w:rsidRDefault="00CD4300" w:rsidP="00CD4300">
      <w:pPr>
        <w:rPr>
          <w:shd w:val="pct15" w:color="auto" w:fill="FFFFFF"/>
        </w:rPr>
      </w:pPr>
      <w:r w:rsidRPr="00C11E0F">
        <w:rPr>
          <w:shd w:val="pct15" w:color="auto" w:fill="FFFFFF"/>
        </w:rPr>
        <w:t xml:space="preserve">    by * read</w:t>
      </w:r>
    </w:p>
    <w:p w:rsidR="00CD4300" w:rsidRDefault="00CD4300" w:rsidP="00CD4300">
      <w:r>
        <w:rPr>
          <w:rFonts w:hint="eastAsia"/>
        </w:rPr>
        <w:t xml:space="preserve"># </w:t>
      </w:r>
      <w:r>
        <w:rPr>
          <w:rFonts w:hint="eastAsia"/>
        </w:rPr>
        <w:t>运行用户用</w:t>
      </w:r>
      <w:r>
        <w:rPr>
          <w:rFonts w:hint="eastAsia"/>
        </w:rPr>
        <w:t>ldappasswd</w:t>
      </w:r>
      <w:r>
        <w:rPr>
          <w:rFonts w:hint="eastAsia"/>
        </w:rPr>
        <w:t>更新自己的密码</w:t>
      </w:r>
    </w:p>
    <w:p w:rsidR="00CD4300" w:rsidRPr="001373C4" w:rsidRDefault="00CD4300" w:rsidP="00CD4300">
      <w:pPr>
        <w:rPr>
          <w:shd w:val="pct15" w:color="auto" w:fill="FFFFFF"/>
        </w:rPr>
      </w:pPr>
      <w:r w:rsidRPr="001373C4">
        <w:rPr>
          <w:shd w:val="pct15" w:color="auto" w:fill="FFFFFF"/>
        </w:rPr>
        <w:t># Change User Password ACL</w:t>
      </w:r>
    </w:p>
    <w:p w:rsidR="00CD4300" w:rsidRPr="001373C4" w:rsidRDefault="00CD4300" w:rsidP="00CD4300">
      <w:pPr>
        <w:rPr>
          <w:shd w:val="pct15" w:color="auto" w:fill="FFFFFF"/>
        </w:rPr>
      </w:pPr>
      <w:r w:rsidRPr="001373C4">
        <w:rPr>
          <w:shd w:val="pct15" w:color="auto" w:fill="FFFFFF"/>
        </w:rPr>
        <w:t>access to attrs=userPassword</w:t>
      </w:r>
    </w:p>
    <w:p w:rsidR="00CD4300" w:rsidRPr="001373C4" w:rsidRDefault="00CD4300" w:rsidP="00CD4300">
      <w:pPr>
        <w:rPr>
          <w:shd w:val="pct15" w:color="auto" w:fill="FFFFFF"/>
        </w:rPr>
      </w:pPr>
      <w:r w:rsidRPr="001373C4">
        <w:rPr>
          <w:shd w:val="pct15" w:color="auto" w:fill="FFFFFF"/>
        </w:rPr>
        <w:t xml:space="preserve">    by self write</w:t>
      </w:r>
    </w:p>
    <w:p w:rsidR="00CD4300" w:rsidRPr="001373C4" w:rsidRDefault="00CD4300" w:rsidP="00CD4300">
      <w:pPr>
        <w:rPr>
          <w:shd w:val="pct15" w:color="auto" w:fill="FFFFFF"/>
        </w:rPr>
      </w:pPr>
      <w:r w:rsidRPr="001373C4">
        <w:rPr>
          <w:shd w:val="pct15" w:color="auto" w:fill="FFFFFF"/>
        </w:rPr>
        <w:t xml:space="preserve">    by anonymous auth</w:t>
      </w:r>
    </w:p>
    <w:p w:rsidR="00CD4300" w:rsidRPr="001373C4" w:rsidRDefault="00CD4300" w:rsidP="00CD4300">
      <w:pPr>
        <w:rPr>
          <w:shd w:val="pct15" w:color="auto" w:fill="FFFFFF"/>
        </w:rPr>
      </w:pPr>
      <w:r w:rsidRPr="001373C4">
        <w:rPr>
          <w:shd w:val="pct15" w:color="auto" w:fill="FFFFFF"/>
        </w:rPr>
        <w:t xml:space="preserve">    by * none</w:t>
      </w:r>
    </w:p>
    <w:p w:rsidR="00CD4300" w:rsidRDefault="00CD4300" w:rsidP="00CD4300">
      <w:r>
        <w:rPr>
          <w:rFonts w:hint="eastAsia"/>
        </w:rPr>
        <w:t># suffix</w:t>
      </w:r>
      <w:r>
        <w:rPr>
          <w:rFonts w:hint="eastAsia"/>
        </w:rPr>
        <w:t>是基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</w:t>
      </w:r>
    </w:p>
    <w:p w:rsidR="00CD4300" w:rsidRPr="00AF0D86" w:rsidRDefault="00CD4300" w:rsidP="00CD4300">
      <w:r w:rsidRPr="00AF0D86">
        <w:rPr>
          <w:shd w:val="pct15" w:color="auto" w:fill="FFFFFF"/>
        </w:rPr>
        <w:t>suffix    "dc=</w:t>
      </w:r>
      <w:r>
        <w:rPr>
          <w:shd w:val="pct15" w:color="auto" w:fill="FFFFFF"/>
        </w:rPr>
        <w:t>it</w:t>
      </w:r>
      <w:r w:rsidRPr="00AF0D86">
        <w:rPr>
          <w:shd w:val="pct15" w:color="auto" w:fill="FFFFFF"/>
        </w:rPr>
        <w:t>,dc=</w:t>
      </w:r>
      <w:r>
        <w:rPr>
          <w:shd w:val="pct15" w:color="auto" w:fill="FFFFFF"/>
        </w:rPr>
        <w:t>com</w:t>
      </w:r>
      <w:r w:rsidRPr="00AF0D86">
        <w:rPr>
          <w:shd w:val="pct15" w:color="auto" w:fill="FFFFFF"/>
        </w:rPr>
        <w:t>"</w:t>
      </w:r>
    </w:p>
    <w:p w:rsidR="00CD4300" w:rsidRDefault="00CD4300" w:rsidP="00CD4300">
      <w:r>
        <w:rPr>
          <w:rFonts w:hint="eastAsia"/>
        </w:rPr>
        <w:lastRenderedPageBreak/>
        <w:t># rootdn</w:t>
      </w:r>
      <w:r>
        <w:rPr>
          <w:rFonts w:hint="eastAsia"/>
        </w:rPr>
        <w:t>是完整</w:t>
      </w:r>
      <w:r>
        <w:rPr>
          <w:rFonts w:hint="eastAsia"/>
        </w:rPr>
        <w:t>DN</w:t>
      </w:r>
    </w:p>
    <w:p w:rsidR="00CD4300" w:rsidRPr="00F00C81" w:rsidRDefault="00CD4300" w:rsidP="00CD4300">
      <w:pPr>
        <w:rPr>
          <w:shd w:val="pct15" w:color="auto" w:fill="FFFFFF"/>
        </w:rPr>
      </w:pPr>
      <w:r w:rsidRPr="00F00C81">
        <w:rPr>
          <w:shd w:val="pct15" w:color="auto" w:fill="FFFFFF"/>
        </w:rPr>
        <w:t>rootdn    "cn=Manager,dc=</w:t>
      </w:r>
      <w:r>
        <w:rPr>
          <w:shd w:val="pct15" w:color="auto" w:fill="FFFFFF"/>
        </w:rPr>
        <w:t>it</w:t>
      </w:r>
      <w:r w:rsidRPr="00F00C81">
        <w:rPr>
          <w:shd w:val="pct15" w:color="auto" w:fill="FFFFFF"/>
        </w:rPr>
        <w:t>,dc=</w:t>
      </w:r>
      <w:r>
        <w:rPr>
          <w:rFonts w:hint="eastAsia"/>
          <w:shd w:val="pct15" w:color="auto" w:fill="FFFFFF"/>
        </w:rPr>
        <w:t>com</w:t>
      </w:r>
      <w:r w:rsidRPr="00F00C81">
        <w:rPr>
          <w:shd w:val="pct15" w:color="auto" w:fill="FFFFFF"/>
        </w:rPr>
        <w:t>"</w:t>
      </w:r>
    </w:p>
    <w:p w:rsidR="00CD4300" w:rsidRDefault="00CD4300" w:rsidP="00CD4300">
      <w:r>
        <w:rPr>
          <w:rFonts w:hint="eastAsia"/>
        </w:rPr>
        <w:t># rootpw</w:t>
      </w:r>
      <w:r>
        <w:rPr>
          <w:rFonts w:hint="eastAsia"/>
        </w:rPr>
        <w:t>是</w:t>
      </w:r>
      <w:r>
        <w:rPr>
          <w:rFonts w:hint="eastAsia"/>
        </w:rPr>
        <w:t>rootdn</w:t>
      </w:r>
      <w:r>
        <w:rPr>
          <w:rFonts w:hint="eastAsia"/>
        </w:rPr>
        <w:t>的密码，用</w:t>
      </w:r>
      <w:r>
        <w:rPr>
          <w:rFonts w:hint="eastAsia"/>
        </w:rPr>
        <w:t>slappasswd</w:t>
      </w:r>
      <w:r>
        <w:rPr>
          <w:rFonts w:hint="eastAsia"/>
        </w:rPr>
        <w:t>生成加密密码写入</w:t>
      </w:r>
      <w:r>
        <w:rPr>
          <w:rFonts w:hint="eastAsia"/>
        </w:rPr>
        <w:t>slapd.conf</w:t>
      </w:r>
    </w:p>
    <w:p w:rsidR="00CD4300" w:rsidRDefault="00CD4300" w:rsidP="00CD4300">
      <w:r>
        <w:t xml:space="preserve">[root@node0 </w:t>
      </w:r>
      <w:r>
        <w:rPr>
          <w:rFonts w:hint="eastAsia"/>
        </w:rPr>
        <w:t>~</w:t>
      </w:r>
      <w:r>
        <w:t>]#  /usr/sbin/slappasswd</w:t>
      </w:r>
    </w:p>
    <w:p w:rsidR="00CD4300" w:rsidRDefault="00CD4300" w:rsidP="00CD4300">
      <w:r>
        <w:t>New password:</w:t>
      </w:r>
    </w:p>
    <w:p w:rsidR="00CD4300" w:rsidRDefault="00CD4300" w:rsidP="00CD4300">
      <w:r>
        <w:t>Re-enter new password:</w:t>
      </w:r>
    </w:p>
    <w:p w:rsidR="00CD4300" w:rsidRPr="00BE59E9" w:rsidRDefault="00CD4300" w:rsidP="00CD4300">
      <w:r>
        <w:t>{SSHA}qjdCJno9J4y8Sg0yNI57TYqWO4P0q8Jq</w:t>
      </w:r>
    </w:p>
    <w:p w:rsidR="00CD4300" w:rsidRPr="00BE59E9" w:rsidRDefault="00CD4300" w:rsidP="00CD4300">
      <w:pPr>
        <w:rPr>
          <w:shd w:val="pct15" w:color="auto" w:fill="FFFFFF"/>
        </w:rPr>
      </w:pPr>
      <w:r w:rsidRPr="00BE59E9">
        <w:rPr>
          <w:shd w:val="pct15" w:color="auto" w:fill="FFFFFF"/>
        </w:rPr>
        <w:t>rootpw    {SSHA}qjdCJno9J4y8Sg0yNI57TYqWO4P0q8Jq</w:t>
      </w:r>
    </w:p>
    <w:p w:rsidR="00CD4300" w:rsidRDefault="00CD4300" w:rsidP="00CD4300">
      <w:r>
        <w:rPr>
          <w:rFonts w:hint="eastAsia"/>
        </w:rPr>
        <w:t># LDAP Directory Database</w:t>
      </w:r>
      <w:r>
        <w:rPr>
          <w:rFonts w:hint="eastAsia"/>
        </w:rPr>
        <w:t>，</w:t>
      </w:r>
      <w:r>
        <w:rPr>
          <w:rFonts w:hint="eastAsia"/>
        </w:rPr>
        <w:t xml:space="preserve">LDAP </w:t>
      </w:r>
      <w:r>
        <w:rPr>
          <w:rFonts w:hint="eastAsia"/>
        </w:rPr>
        <w:t>目录树保存在目录数据库中，有两种类型数据库：</w:t>
      </w:r>
      <w:r>
        <w:rPr>
          <w:rFonts w:hint="eastAsia"/>
        </w:rPr>
        <w:t>Berkley DB</w:t>
      </w:r>
      <w:r>
        <w:rPr>
          <w:rFonts w:hint="eastAsia"/>
        </w:rPr>
        <w:t>（</w:t>
      </w:r>
      <w:r>
        <w:rPr>
          <w:rFonts w:hint="eastAsia"/>
        </w:rPr>
        <w:t>BDB</w:t>
      </w:r>
      <w:r>
        <w:rPr>
          <w:rFonts w:hint="eastAsia"/>
        </w:rPr>
        <w:t>）和</w:t>
      </w:r>
      <w:r>
        <w:rPr>
          <w:rFonts w:hint="eastAsia"/>
        </w:rPr>
        <w:t>HDB</w:t>
      </w:r>
      <w:r>
        <w:rPr>
          <w:rFonts w:hint="eastAsia"/>
        </w:rPr>
        <w:t>。</w:t>
      </w:r>
      <w:r>
        <w:rPr>
          <w:rFonts w:hint="eastAsia"/>
        </w:rPr>
        <w:t>HDB</w:t>
      </w:r>
      <w:r>
        <w:rPr>
          <w:rFonts w:hint="eastAsia"/>
        </w:rPr>
        <w:t>在大规模用户时效率高些。</w:t>
      </w:r>
      <w:r>
        <w:t>D</w:t>
      </w:r>
      <w:r>
        <w:rPr>
          <w:rFonts w:hint="eastAsia"/>
        </w:rPr>
        <w:t>atabase</w:t>
      </w:r>
      <w:r>
        <w:rPr>
          <w:rFonts w:hint="eastAsia"/>
        </w:rPr>
        <w:t>指明使用的目录数据库类型。</w:t>
      </w:r>
      <w:r>
        <w:t>D</w:t>
      </w:r>
      <w:r>
        <w:rPr>
          <w:rFonts w:hint="eastAsia"/>
        </w:rPr>
        <w:t>irectory</w:t>
      </w:r>
      <w:r>
        <w:rPr>
          <w:rFonts w:hint="eastAsia"/>
        </w:rPr>
        <w:t>指明数据库备份地址。使用</w:t>
      </w:r>
      <w:r>
        <w:rPr>
          <w:rFonts w:hint="eastAsia"/>
        </w:rPr>
        <w:t>BDB</w:t>
      </w:r>
      <w:r>
        <w:rPr>
          <w:rFonts w:hint="eastAsia"/>
        </w:rPr>
        <w:t>需要</w:t>
      </w:r>
      <w:r>
        <w:rPr>
          <w:rFonts w:hint="eastAsia"/>
        </w:rPr>
        <w:t>DB_CONFIG</w:t>
      </w:r>
      <w:r>
        <w:rPr>
          <w:rFonts w:hint="eastAsia"/>
        </w:rPr>
        <w:t>配置文件，将</w:t>
      </w:r>
      <w:r>
        <w:t>/etc/openldap/DB_CONFIG.example</w:t>
      </w:r>
      <w:r>
        <w:rPr>
          <w:rFonts w:hint="eastAsia"/>
        </w:rPr>
        <w:t>拷贝到</w:t>
      </w:r>
      <w:r>
        <w:rPr>
          <w:rFonts w:hint="eastAsia"/>
        </w:rPr>
        <w:t>LDAP</w:t>
      </w:r>
      <w:r>
        <w:rPr>
          <w:rFonts w:hint="eastAsia"/>
        </w:rPr>
        <w:t>目录数据库中。</w:t>
      </w:r>
    </w:p>
    <w:p w:rsidR="00CD4300" w:rsidRPr="00DA558A" w:rsidRDefault="00CD4300" w:rsidP="00CD4300">
      <w:pPr>
        <w:rPr>
          <w:shd w:val="pct15" w:color="auto" w:fill="FFFFFF"/>
        </w:rPr>
      </w:pPr>
      <w:r w:rsidRPr="00DA558A">
        <w:rPr>
          <w:shd w:val="pct15" w:color="auto" w:fill="FFFFFF"/>
        </w:rPr>
        <w:t>database    bdb</w:t>
      </w:r>
    </w:p>
    <w:p w:rsidR="00CD4300" w:rsidRPr="00DA558A" w:rsidRDefault="00CD4300" w:rsidP="00CD4300">
      <w:pPr>
        <w:rPr>
          <w:shd w:val="pct15" w:color="auto" w:fill="FFFFFF"/>
        </w:rPr>
      </w:pPr>
      <w:r w:rsidRPr="00DA558A">
        <w:rPr>
          <w:shd w:val="pct15" w:color="auto" w:fill="FFFFFF"/>
        </w:rPr>
        <w:t xml:space="preserve"># The database directory MUST exist prior to running slapd AND </w:t>
      </w:r>
    </w:p>
    <w:p w:rsidR="00CD4300" w:rsidRPr="00DA558A" w:rsidRDefault="00CD4300" w:rsidP="00CD4300">
      <w:pPr>
        <w:rPr>
          <w:shd w:val="pct15" w:color="auto" w:fill="FFFFFF"/>
        </w:rPr>
      </w:pPr>
      <w:r w:rsidRPr="00DA558A">
        <w:rPr>
          <w:shd w:val="pct15" w:color="auto" w:fill="FFFFFF"/>
        </w:rPr>
        <w:t># should only be accessible by the slapd and slap tools.</w:t>
      </w:r>
    </w:p>
    <w:p w:rsidR="00CD4300" w:rsidRPr="00DA558A" w:rsidRDefault="00CD4300" w:rsidP="00CD4300">
      <w:pPr>
        <w:rPr>
          <w:shd w:val="pct15" w:color="auto" w:fill="FFFFFF"/>
        </w:rPr>
      </w:pPr>
      <w:r w:rsidRPr="00DA558A">
        <w:rPr>
          <w:shd w:val="pct15" w:color="auto" w:fill="FFFFFF"/>
        </w:rPr>
        <w:t># Mode 700 recommended.</w:t>
      </w:r>
    </w:p>
    <w:p w:rsidR="00CD4300" w:rsidRPr="00DA558A" w:rsidRDefault="00CD4300" w:rsidP="00CD4300">
      <w:pPr>
        <w:rPr>
          <w:shd w:val="pct15" w:color="auto" w:fill="FFFFFF"/>
        </w:rPr>
      </w:pPr>
      <w:r w:rsidRPr="00DA558A">
        <w:rPr>
          <w:shd w:val="pct15" w:color="auto" w:fill="FFFFFF"/>
        </w:rPr>
        <w:t>directory    /var/lib/ldap</w:t>
      </w:r>
      <w:r>
        <w:rPr>
          <w:rFonts w:hint="eastAsia"/>
          <w:shd w:val="pct15" w:color="auto" w:fill="FFFFFF"/>
        </w:rPr>
        <w:tab/>
      </w:r>
      <w:r>
        <w:rPr>
          <w:rFonts w:hint="eastAsia"/>
          <w:shd w:val="pct15" w:color="auto" w:fill="FFFFFF"/>
        </w:rPr>
        <w:tab/>
        <w:t>//index</w:t>
      </w:r>
      <w:r>
        <w:rPr>
          <w:rFonts w:hint="eastAsia"/>
          <w:shd w:val="pct15" w:color="auto" w:fill="FFFFFF"/>
        </w:rPr>
        <w:t>存储位置，需设置正确权限供</w:t>
      </w:r>
      <w:r>
        <w:rPr>
          <w:rFonts w:hint="eastAsia"/>
          <w:shd w:val="pct15" w:color="auto" w:fill="FFFFFF"/>
        </w:rPr>
        <w:t>slapd</w:t>
      </w:r>
      <w:r>
        <w:rPr>
          <w:rFonts w:hint="eastAsia"/>
          <w:shd w:val="pct15" w:color="auto" w:fill="FFFFFF"/>
        </w:rPr>
        <w:t>读写</w:t>
      </w:r>
    </w:p>
    <w:p w:rsidR="00CD4300" w:rsidRPr="00925F80" w:rsidRDefault="00CD4300" w:rsidP="00845FC0"/>
    <w:p w:rsidR="00E519AF" w:rsidRDefault="00E519AF" w:rsidP="00E519AF">
      <w:pPr>
        <w:pStyle w:val="2"/>
      </w:pPr>
      <w:r>
        <w:rPr>
          <w:rFonts w:hint="eastAsia"/>
        </w:rPr>
        <w:t>命令</w:t>
      </w:r>
    </w:p>
    <w:p w:rsidR="00E519AF" w:rsidRDefault="00E519AF" w:rsidP="00E519AF">
      <w:r>
        <w:rPr>
          <w:rFonts w:hint="eastAsia"/>
        </w:rPr>
        <w:t>在执行</w:t>
      </w:r>
      <w:r>
        <w:rPr>
          <w:rFonts w:hint="eastAsia"/>
        </w:rPr>
        <w:t>slapadd</w:t>
      </w:r>
      <w:r>
        <w:rPr>
          <w:rFonts w:hint="eastAsia"/>
        </w:rPr>
        <w:t>，</w:t>
      </w:r>
      <w:r>
        <w:rPr>
          <w:rFonts w:hint="eastAsia"/>
        </w:rPr>
        <w:t>slapcat</w:t>
      </w:r>
      <w:r>
        <w:rPr>
          <w:rFonts w:hint="eastAsia"/>
        </w:rPr>
        <w:t>或</w:t>
      </w:r>
      <w:r>
        <w:rPr>
          <w:rFonts w:hint="eastAsia"/>
        </w:rPr>
        <w:t>slapindex</w:t>
      </w:r>
      <w:r>
        <w:rPr>
          <w:rFonts w:hint="eastAsia"/>
        </w:rPr>
        <w:t>前必须先停止</w:t>
      </w:r>
      <w:r>
        <w:rPr>
          <w:rFonts w:hint="eastAsia"/>
        </w:rPr>
        <w:t>slapd</w:t>
      </w:r>
      <w:r>
        <w:rPr>
          <w:rFonts w:hint="eastAsia"/>
        </w:rPr>
        <w:t>服务，否则将破坏数据库完整性</w:t>
      </w:r>
    </w:p>
    <w:p w:rsidR="00ED6895" w:rsidRPr="00ED6895" w:rsidRDefault="00ED6895" w:rsidP="00667BF1">
      <w:pPr>
        <w:pStyle w:val="3"/>
      </w:pPr>
      <w:r w:rsidRPr="00ED6895">
        <w:rPr>
          <w:rFonts w:hint="eastAsia"/>
        </w:rPr>
        <w:t>slapd</w:t>
      </w:r>
    </w:p>
    <w:p w:rsidR="00ED6895" w:rsidRDefault="00ED6895" w:rsidP="00ED6895">
      <w:r>
        <w:rPr>
          <w:rFonts w:hint="eastAsia"/>
        </w:rPr>
        <w:t xml:space="preserve">-f </w:t>
      </w:r>
      <w:r w:rsidR="006F707F">
        <w:rPr>
          <w:rFonts w:hint="eastAsia"/>
        </w:rPr>
        <w:t>filename</w:t>
      </w:r>
      <w:r>
        <w:rPr>
          <w:rFonts w:hint="eastAsia"/>
        </w:rPr>
        <w:t>配置文件路径，默认为</w:t>
      </w:r>
      <w:r>
        <w:rPr>
          <w:rFonts w:hint="eastAsia"/>
        </w:rPr>
        <w:t>/etc/openldap/slapd.conf</w:t>
      </w:r>
      <w:r>
        <w:rPr>
          <w:rFonts w:hint="eastAsia"/>
        </w:rPr>
        <w:t>；</w:t>
      </w:r>
    </w:p>
    <w:p w:rsidR="00A62EF7" w:rsidRDefault="00A62EF7" w:rsidP="00A62EF7">
      <w:r>
        <w:t>-F slapd-config-directory</w:t>
      </w:r>
      <w:r>
        <w:rPr>
          <w:rFonts w:hint="eastAsia"/>
        </w:rPr>
        <w:t>配置目录路径，默认</w:t>
      </w:r>
      <w:r w:rsidRPr="00A62EF7">
        <w:rPr>
          <w:rFonts w:hint="eastAsia"/>
        </w:rPr>
        <w:t>为</w:t>
      </w:r>
      <w:r w:rsidRPr="00A62EF7">
        <w:t>/usr/local/etc/openldap/slapd.d</w:t>
      </w:r>
      <w:r>
        <w:rPr>
          <w:rFonts w:hint="eastAsia"/>
        </w:rPr>
        <w:t>；</w:t>
      </w:r>
    </w:p>
    <w:p w:rsidR="00A62EF7" w:rsidRDefault="00A62EF7" w:rsidP="00ED6895">
      <w:r>
        <w:rPr>
          <w:rFonts w:hint="eastAsia"/>
        </w:rPr>
        <w:t>如果</w:t>
      </w:r>
      <w:r>
        <w:rPr>
          <w:rFonts w:hint="eastAsia"/>
        </w:rPr>
        <w:t>-f</w:t>
      </w:r>
      <w:r>
        <w:rPr>
          <w:rFonts w:hint="eastAsia"/>
        </w:rPr>
        <w:t>和</w:t>
      </w:r>
      <w:r>
        <w:rPr>
          <w:rFonts w:hint="eastAsia"/>
        </w:rPr>
        <w:t>-F</w:t>
      </w:r>
      <w:r>
        <w:rPr>
          <w:rFonts w:hint="eastAsia"/>
        </w:rPr>
        <w:t>同时使用，配置文件将转换为配置目录形式。</w:t>
      </w:r>
    </w:p>
    <w:p w:rsidR="00ED6895" w:rsidRDefault="00ED6895" w:rsidP="00ED6895">
      <w:r>
        <w:rPr>
          <w:rFonts w:hint="eastAsia"/>
        </w:rPr>
        <w:t>-h URLs</w:t>
      </w:r>
      <w:r>
        <w:rPr>
          <w:rFonts w:hint="eastAsia"/>
        </w:rPr>
        <w:t>监听配置，默认为</w:t>
      </w:r>
      <w:r>
        <w:rPr>
          <w:rFonts w:hint="eastAsia"/>
        </w:rPr>
        <w:t>ldap:///</w:t>
      </w:r>
      <w:r>
        <w:rPr>
          <w:rFonts w:hint="eastAsia"/>
        </w:rPr>
        <w:t>，</w:t>
      </w:r>
      <w:r>
        <w:rPr>
          <w:rFonts w:hint="eastAsia"/>
        </w:rPr>
        <w:t>389</w:t>
      </w:r>
      <w:r>
        <w:rPr>
          <w:rFonts w:hint="eastAsia"/>
        </w:rPr>
        <w:t>端口，可指定其他协议，如</w:t>
      </w:r>
      <w:r>
        <w:rPr>
          <w:rFonts w:hint="eastAsia"/>
        </w:rPr>
        <w:t xml:space="preserve">-h ldaps://  </w:t>
      </w:r>
      <w:r w:rsidR="007B282B">
        <w:rPr>
          <w:rFonts w:hint="eastAsia"/>
        </w:rPr>
        <w:t xml:space="preserve">-h </w:t>
      </w:r>
      <w:r>
        <w:rPr>
          <w:rFonts w:hint="eastAsia"/>
        </w:rPr>
        <w:t>ldap://127.0.0.1:667</w:t>
      </w:r>
      <w:r>
        <w:rPr>
          <w:rFonts w:hint="eastAsia"/>
        </w:rPr>
        <w:t>，生成</w:t>
      </w:r>
      <w:r>
        <w:rPr>
          <w:rFonts w:hint="eastAsia"/>
        </w:rPr>
        <w:t>2</w:t>
      </w:r>
      <w:r>
        <w:rPr>
          <w:rFonts w:hint="eastAsia"/>
        </w:rPr>
        <w:t>个监听：监听</w:t>
      </w:r>
      <w:r>
        <w:rPr>
          <w:rFonts w:hint="eastAsia"/>
        </w:rPr>
        <w:t>LDAP/SSL</w:t>
      </w:r>
      <w:r>
        <w:rPr>
          <w:rFonts w:hint="eastAsia"/>
        </w:rPr>
        <w:t>的</w:t>
      </w:r>
      <w:r>
        <w:rPr>
          <w:rFonts w:hint="eastAsia"/>
        </w:rPr>
        <w:t>636</w:t>
      </w:r>
      <w:r>
        <w:rPr>
          <w:rFonts w:hint="eastAsia"/>
        </w:rPr>
        <w:t>端口，监听</w:t>
      </w:r>
      <w:r>
        <w:rPr>
          <w:rFonts w:hint="eastAsia"/>
        </w:rPr>
        <w:t>LDAP/TCP</w:t>
      </w:r>
      <w:r>
        <w:rPr>
          <w:rFonts w:hint="eastAsia"/>
        </w:rPr>
        <w:t>的</w:t>
      </w:r>
      <w:r>
        <w:rPr>
          <w:rFonts w:hint="eastAsia"/>
        </w:rPr>
        <w:t>localhost</w:t>
      </w:r>
      <w:r>
        <w:rPr>
          <w:rFonts w:hint="eastAsia"/>
        </w:rPr>
        <w:t>的</w:t>
      </w:r>
      <w:r>
        <w:rPr>
          <w:rFonts w:hint="eastAsia"/>
        </w:rPr>
        <w:t>667</w:t>
      </w:r>
      <w:r>
        <w:rPr>
          <w:rFonts w:hint="eastAsia"/>
        </w:rPr>
        <w:t>端口</w:t>
      </w:r>
      <w:r w:rsidR="002C3DC7">
        <w:rPr>
          <w:rFonts w:hint="eastAsia"/>
        </w:rPr>
        <w:t>（</w:t>
      </w:r>
      <w:r w:rsidR="00A72DA4">
        <w:rPr>
          <w:rFonts w:hint="eastAsia"/>
        </w:rPr>
        <w:t>须在</w:t>
      </w:r>
      <w:r w:rsidR="00A72DA4" w:rsidRPr="006070ED">
        <w:t>/etc/sysconfig/ldap</w:t>
      </w:r>
      <w:r w:rsidR="00A72DA4">
        <w:rPr>
          <w:rFonts w:hint="eastAsia"/>
        </w:rPr>
        <w:t>设置</w:t>
      </w:r>
      <w:r w:rsidR="002C3DC7">
        <w:rPr>
          <w:rFonts w:hint="eastAsia"/>
        </w:rPr>
        <w:t>）</w:t>
      </w:r>
      <w:r>
        <w:rPr>
          <w:rFonts w:hint="eastAsia"/>
        </w:rPr>
        <w:t>；</w:t>
      </w:r>
    </w:p>
    <w:p w:rsidR="00ED6895" w:rsidRDefault="00ED6895" w:rsidP="00ED6895">
      <w:r>
        <w:rPr>
          <w:rFonts w:hint="eastAsia"/>
        </w:rPr>
        <w:t xml:space="preserve">-n </w:t>
      </w:r>
      <w:r w:rsidR="00F04F79">
        <w:rPr>
          <w:rFonts w:hint="eastAsia"/>
        </w:rPr>
        <w:t>server-name</w:t>
      </w:r>
      <w:r>
        <w:rPr>
          <w:rFonts w:hint="eastAsia"/>
        </w:rPr>
        <w:t>，默认为</w:t>
      </w:r>
      <w:r>
        <w:rPr>
          <w:rFonts w:hint="eastAsia"/>
        </w:rPr>
        <w:t>slapd</w:t>
      </w:r>
      <w:r>
        <w:rPr>
          <w:rFonts w:hint="eastAsia"/>
        </w:rPr>
        <w:t>；</w:t>
      </w:r>
    </w:p>
    <w:p w:rsidR="00ED6895" w:rsidRDefault="00ED6895" w:rsidP="00ED6895">
      <w:r>
        <w:rPr>
          <w:rFonts w:hint="eastAsia"/>
        </w:rPr>
        <w:t xml:space="preserve">-l </w:t>
      </w:r>
      <w:r w:rsidR="00F04F79">
        <w:rPr>
          <w:rFonts w:hint="eastAsia"/>
        </w:rPr>
        <w:t>syslog-local-user</w:t>
      </w:r>
      <w:r>
        <w:rPr>
          <w:rFonts w:hint="eastAsia"/>
        </w:rPr>
        <w:t>为</w:t>
      </w:r>
      <w:r>
        <w:rPr>
          <w:rFonts w:hint="eastAsia"/>
        </w:rPr>
        <w:t>syslog</w:t>
      </w:r>
      <w:r>
        <w:rPr>
          <w:rFonts w:hint="eastAsia"/>
        </w:rPr>
        <w:t>指定</w:t>
      </w:r>
      <w:r>
        <w:rPr>
          <w:rFonts w:hint="eastAsia"/>
        </w:rPr>
        <w:t>user</w:t>
      </w:r>
      <w:r>
        <w:rPr>
          <w:rFonts w:hint="eastAsia"/>
        </w:rPr>
        <w:t>，默认为</w:t>
      </w:r>
      <w:r>
        <w:rPr>
          <w:rFonts w:hint="eastAsia"/>
        </w:rPr>
        <w:t>LOCAL4</w:t>
      </w:r>
      <w:r>
        <w:rPr>
          <w:rFonts w:hint="eastAsia"/>
        </w:rPr>
        <w:t>；</w:t>
      </w:r>
    </w:p>
    <w:p w:rsidR="00ED6895" w:rsidRDefault="00F04F79" w:rsidP="00E519AF">
      <w:r>
        <w:rPr>
          <w:rFonts w:hint="eastAsia"/>
        </w:rPr>
        <w:t xml:space="preserve">-u user </w:t>
      </w:r>
      <w:r>
        <w:t>–</w:t>
      </w:r>
      <w:r>
        <w:rPr>
          <w:rFonts w:hint="eastAsia"/>
        </w:rPr>
        <w:t xml:space="preserve">g group </w:t>
      </w:r>
      <w:r>
        <w:rPr>
          <w:rFonts w:hint="eastAsia"/>
        </w:rPr>
        <w:t>指定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group</w:t>
      </w:r>
      <w:r>
        <w:rPr>
          <w:rFonts w:hint="eastAsia"/>
        </w:rPr>
        <w:t>，可为名称或</w:t>
      </w:r>
      <w:r>
        <w:rPr>
          <w:rFonts w:hint="eastAsia"/>
        </w:rPr>
        <w:t>id</w:t>
      </w:r>
    </w:p>
    <w:p w:rsidR="00F04F79" w:rsidRDefault="00F04F79" w:rsidP="00E519AF">
      <w:r>
        <w:rPr>
          <w:rFonts w:hint="eastAsia"/>
        </w:rPr>
        <w:t xml:space="preserve">-r directory </w:t>
      </w:r>
      <w:r>
        <w:rPr>
          <w:rFonts w:hint="eastAsia"/>
        </w:rPr>
        <w:t>指定运行时目录</w:t>
      </w:r>
    </w:p>
    <w:p w:rsidR="00F04F79" w:rsidRDefault="00F04F79" w:rsidP="00E519AF">
      <w:r>
        <w:rPr>
          <w:rFonts w:hint="eastAsia"/>
        </w:rPr>
        <w:t>-d level</w:t>
      </w:r>
      <w:r w:rsidR="006F707F">
        <w:rPr>
          <w:rFonts w:hint="eastAsia"/>
        </w:rPr>
        <w:t xml:space="preserve"> </w:t>
      </w:r>
      <w:r w:rsidR="00492CEB">
        <w:rPr>
          <w:rFonts w:hint="eastAsia"/>
        </w:rPr>
        <w:t>调试等级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4762"/>
      </w:tblGrid>
      <w:tr w:rsidR="00492CEB" w:rsidRPr="00BA3A3F" w:rsidTr="000A163C">
        <w:trPr>
          <w:tblHeader/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Level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Description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-1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enable all debugging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0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no debugging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1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trace function calls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2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debug packet handling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lastRenderedPageBreak/>
              <w:t>4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heavy trace debugging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8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 xml:space="preserve">connection management 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16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 xml:space="preserve">print out packets sent and received 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32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 xml:space="preserve">search filter processing 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64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configuration file processing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128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access control list processing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256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stats log connections/operations/results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512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 xml:space="preserve">stats log entries sent 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1024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 xml:space="preserve">print communication with shell backends </w:t>
            </w:r>
          </w:p>
        </w:tc>
      </w:tr>
      <w:tr w:rsidR="00492CEB" w:rsidRPr="00BA3A3F" w:rsidTr="000A163C">
        <w:trPr>
          <w:tblCellSpacing w:w="15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>2048</w:t>
            </w:r>
          </w:p>
        </w:tc>
        <w:tc>
          <w:tcPr>
            <w:tcW w:w="4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CEB" w:rsidRPr="00BA3A3F" w:rsidRDefault="00492CEB" w:rsidP="00596FC0">
            <w:r w:rsidRPr="00BA3A3F">
              <w:t xml:space="preserve">print entry parsing debugging </w:t>
            </w:r>
          </w:p>
        </w:tc>
      </w:tr>
    </w:tbl>
    <w:p w:rsidR="00043EAE" w:rsidRDefault="00540357" w:rsidP="00667BF1">
      <w:pPr>
        <w:pStyle w:val="3"/>
      </w:pPr>
      <w:r w:rsidRPr="00540357">
        <w:t>slap</w:t>
      </w:r>
      <w:r w:rsidRPr="00540357">
        <w:rPr>
          <w:rFonts w:hint="eastAsia"/>
        </w:rPr>
        <w:t>add</w:t>
      </w:r>
    </w:p>
    <w:p w:rsidR="006B5E20" w:rsidRPr="006B5E20" w:rsidRDefault="006B5E20" w:rsidP="006B5E20">
      <w:pPr>
        <w:rPr>
          <w:shd w:val="pct15" w:color="auto" w:fill="FFFFFF"/>
        </w:rPr>
      </w:pPr>
      <w:r w:rsidRPr="006B5E20">
        <w:rPr>
          <w:shd w:val="pct15" w:color="auto" w:fill="FFFFFF"/>
        </w:rPr>
        <w:t>slapadd -l &lt;inputfile&gt; -f &lt;slapdconfigfile&gt; [-d &lt;debuglevel&gt;] [-n &lt;integer&gt;|-b &lt;suffix&gt;]</w:t>
      </w:r>
    </w:p>
    <w:p w:rsidR="00043EAE" w:rsidRDefault="00043EAE" w:rsidP="00043EAE">
      <w:r w:rsidRPr="00FE665B">
        <w:t>[root@node0 ~]# slap</w:t>
      </w:r>
      <w:r w:rsidR="007125B7">
        <w:rPr>
          <w:rFonts w:hint="eastAsia"/>
        </w:rPr>
        <w:t>add</w:t>
      </w:r>
      <w:r w:rsidRPr="00FE665B">
        <w:t xml:space="preserve"> -l </w:t>
      </w:r>
      <w:r>
        <w:rPr>
          <w:rFonts w:hint="eastAsia"/>
        </w:rPr>
        <w:t>base</w:t>
      </w:r>
      <w:r w:rsidRPr="00FE665B">
        <w:t>.ldif -n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第二个数据库中添加</w:t>
      </w:r>
      <w:r>
        <w:rPr>
          <w:rFonts w:hint="eastAsia"/>
        </w:rPr>
        <w:t>base.ldif</w:t>
      </w:r>
    </w:p>
    <w:p w:rsidR="006B5E20" w:rsidRDefault="00D311C7" w:rsidP="00043EAE">
      <w:r>
        <w:rPr>
          <w:rFonts w:hint="eastAsia"/>
        </w:rPr>
        <w:t>-l inputfile</w:t>
      </w:r>
      <w:r>
        <w:rPr>
          <w:rFonts w:hint="eastAsia"/>
        </w:rPr>
        <w:t>：</w:t>
      </w:r>
      <w:r>
        <w:rPr>
          <w:rFonts w:hint="eastAsia"/>
        </w:rPr>
        <w:t>LDIF</w:t>
      </w:r>
      <w:r>
        <w:rPr>
          <w:rFonts w:hint="eastAsia"/>
        </w:rPr>
        <w:t>输入文件位置</w:t>
      </w:r>
    </w:p>
    <w:p w:rsidR="00D311C7" w:rsidRDefault="00D311C7" w:rsidP="00043EAE">
      <w:r>
        <w:rPr>
          <w:rFonts w:hint="eastAsia"/>
        </w:rPr>
        <w:t>-f slapdconfigfile</w:t>
      </w:r>
      <w:r>
        <w:rPr>
          <w:rFonts w:hint="eastAsia"/>
        </w:rPr>
        <w:t>：</w:t>
      </w:r>
      <w:r>
        <w:rPr>
          <w:rFonts w:hint="eastAsia"/>
        </w:rPr>
        <w:t>slapd.conf</w:t>
      </w:r>
      <w:r>
        <w:rPr>
          <w:rFonts w:hint="eastAsia"/>
        </w:rPr>
        <w:t>文件位置，索引位置和使用哪些索引</w:t>
      </w:r>
    </w:p>
    <w:p w:rsidR="00D311C7" w:rsidRDefault="00D311C7" w:rsidP="00043EAE">
      <w:r>
        <w:rPr>
          <w:rFonts w:hint="eastAsia"/>
        </w:rPr>
        <w:t>-d debuglevel</w:t>
      </w:r>
      <w:r>
        <w:rPr>
          <w:rFonts w:hint="eastAsia"/>
        </w:rPr>
        <w:t>：调试等级</w:t>
      </w:r>
    </w:p>
    <w:p w:rsidR="00D311C7" w:rsidRDefault="00D311C7" w:rsidP="00043EAE">
      <w:r>
        <w:rPr>
          <w:rFonts w:hint="eastAsia"/>
        </w:rPr>
        <w:t>-n databasenumber</w:t>
      </w:r>
      <w:r>
        <w:rPr>
          <w:rFonts w:hint="eastAsia"/>
        </w:rPr>
        <w:t>：修改哪个数据库，配置文件中的第一个为</w:t>
      </w:r>
      <w:r>
        <w:rPr>
          <w:rFonts w:hint="eastAsia"/>
        </w:rPr>
        <w:t>1</w:t>
      </w:r>
      <w:r>
        <w:rPr>
          <w:rFonts w:hint="eastAsia"/>
        </w:rPr>
        <w:t>，第二个为</w:t>
      </w:r>
      <w:r>
        <w:rPr>
          <w:rFonts w:hint="eastAsia"/>
        </w:rPr>
        <w:t>2</w:t>
      </w:r>
      <w:r>
        <w:rPr>
          <w:rFonts w:hint="eastAsia"/>
        </w:rPr>
        <w:t>，依次推类。默认为</w:t>
      </w:r>
      <w:r>
        <w:rPr>
          <w:rFonts w:hint="eastAsia"/>
        </w:rPr>
        <w:t>1</w:t>
      </w:r>
      <w:r>
        <w:rPr>
          <w:rFonts w:hint="eastAsia"/>
        </w:rPr>
        <w:t>，不能与</w:t>
      </w:r>
      <w:r>
        <w:rPr>
          <w:rFonts w:hint="eastAsia"/>
        </w:rPr>
        <w:t>-b</w:t>
      </w:r>
      <w:r>
        <w:rPr>
          <w:rFonts w:hint="eastAsia"/>
        </w:rPr>
        <w:t>同用</w:t>
      </w:r>
    </w:p>
    <w:p w:rsidR="00D311C7" w:rsidRPr="00D311C7" w:rsidRDefault="00D311C7" w:rsidP="00043EAE">
      <w:r>
        <w:rPr>
          <w:rFonts w:hint="eastAsia"/>
        </w:rPr>
        <w:t>-b suffix</w:t>
      </w:r>
      <w:r w:rsidR="0022110D">
        <w:rPr>
          <w:rFonts w:hint="eastAsia"/>
        </w:rPr>
        <w:t>：</w:t>
      </w:r>
      <w:r w:rsidR="00EB338F">
        <w:rPr>
          <w:rFonts w:hint="eastAsia"/>
        </w:rPr>
        <w:t>修改哪个数据库，提供的后缀</w:t>
      </w:r>
      <w:r w:rsidR="00796EDA">
        <w:rPr>
          <w:rFonts w:hint="eastAsia"/>
        </w:rPr>
        <w:t>须</w:t>
      </w:r>
      <w:r w:rsidR="00EB338F">
        <w:rPr>
          <w:rFonts w:hint="eastAsia"/>
        </w:rPr>
        <w:t>与</w:t>
      </w:r>
      <w:r w:rsidR="00EB338F">
        <w:rPr>
          <w:rFonts w:hint="eastAsia"/>
        </w:rPr>
        <w:t>slapd.conf</w:t>
      </w:r>
      <w:r w:rsidR="00EB338F">
        <w:rPr>
          <w:rFonts w:hint="eastAsia"/>
        </w:rPr>
        <w:t>中的</w:t>
      </w:r>
      <w:r w:rsidR="00EB338F">
        <w:rPr>
          <w:rFonts w:hint="eastAsia"/>
        </w:rPr>
        <w:t>suffix</w:t>
      </w:r>
      <w:r w:rsidR="00EB338F">
        <w:rPr>
          <w:rFonts w:hint="eastAsia"/>
        </w:rPr>
        <w:t>符合。</w:t>
      </w:r>
      <w:r w:rsidR="00732DFA">
        <w:rPr>
          <w:rFonts w:hint="eastAsia"/>
        </w:rPr>
        <w:t>不能与</w:t>
      </w:r>
      <w:r w:rsidR="00732DFA">
        <w:rPr>
          <w:rFonts w:hint="eastAsia"/>
        </w:rPr>
        <w:t>-n</w:t>
      </w:r>
      <w:r w:rsidR="00732DFA">
        <w:rPr>
          <w:rFonts w:hint="eastAsia"/>
        </w:rPr>
        <w:t>同用。</w:t>
      </w:r>
    </w:p>
    <w:p w:rsidR="00540357" w:rsidRPr="00540357" w:rsidRDefault="00540357" w:rsidP="00667BF1">
      <w:pPr>
        <w:pStyle w:val="3"/>
        <w:rPr>
          <w:b w:val="0"/>
        </w:rPr>
      </w:pPr>
      <w:r w:rsidRPr="00667BF1">
        <w:t>slapcat</w:t>
      </w:r>
    </w:p>
    <w:p w:rsidR="00FE665B" w:rsidRDefault="00FE665B" w:rsidP="001F35A6">
      <w:r w:rsidRPr="00FE665B">
        <w:t xml:space="preserve">[root@node0 ~]# slapcat -l </w:t>
      </w:r>
      <w:r w:rsidR="00043EAE">
        <w:rPr>
          <w:rFonts w:hint="eastAsia"/>
        </w:rPr>
        <w:t>base</w:t>
      </w:r>
      <w:r w:rsidRPr="00FE665B">
        <w:t>.ldif -n 2</w:t>
      </w:r>
      <w:r w:rsidR="00043EAE">
        <w:rPr>
          <w:rFonts w:hint="eastAsia"/>
        </w:rPr>
        <w:tab/>
      </w:r>
      <w:r w:rsidR="00043EAE">
        <w:rPr>
          <w:rFonts w:hint="eastAsia"/>
        </w:rPr>
        <w:tab/>
        <w:t>//</w:t>
      </w:r>
      <w:r w:rsidR="00043EAE">
        <w:rPr>
          <w:rFonts w:hint="eastAsia"/>
        </w:rPr>
        <w:t>将第二个数据库中的内容导出到</w:t>
      </w:r>
      <w:r w:rsidR="00043EAE">
        <w:rPr>
          <w:rFonts w:hint="eastAsia"/>
        </w:rPr>
        <w:t>base.ldif</w:t>
      </w:r>
      <w:r w:rsidR="00043EAE">
        <w:rPr>
          <w:rFonts w:hint="eastAsia"/>
        </w:rPr>
        <w:t>中</w:t>
      </w:r>
    </w:p>
    <w:p w:rsidR="00540357" w:rsidRPr="00540357" w:rsidRDefault="00540357" w:rsidP="00667BF1">
      <w:pPr>
        <w:pStyle w:val="3"/>
        <w:rPr>
          <w:b w:val="0"/>
        </w:rPr>
      </w:pPr>
      <w:r w:rsidRPr="00667BF1">
        <w:t>slapindex</w:t>
      </w:r>
    </w:p>
    <w:p w:rsidR="00415396" w:rsidRDefault="00415396" w:rsidP="001F35A6">
      <w:r w:rsidRPr="00415396">
        <w:t>[root@node0 ~]# service slapd stop</w:t>
      </w:r>
    </w:p>
    <w:p w:rsidR="00415396" w:rsidRDefault="00415396" w:rsidP="001F35A6">
      <w:r w:rsidRPr="00415396">
        <w:t>[root@node0 ~]# slapindex -n 2</w:t>
      </w:r>
      <w:r w:rsidR="000C1785">
        <w:rPr>
          <w:rFonts w:hint="eastAsia"/>
        </w:rPr>
        <w:tab/>
      </w:r>
      <w:r w:rsidR="000C1785">
        <w:rPr>
          <w:rFonts w:hint="eastAsia"/>
        </w:rPr>
        <w:tab/>
      </w:r>
      <w:r w:rsidR="000C1785">
        <w:rPr>
          <w:rFonts w:hint="eastAsia"/>
        </w:rPr>
        <w:tab/>
      </w:r>
      <w:r w:rsidR="000C1785">
        <w:rPr>
          <w:rFonts w:hint="eastAsia"/>
        </w:rPr>
        <w:tab/>
        <w:t>//</w:t>
      </w:r>
      <w:r w:rsidR="000C1785">
        <w:rPr>
          <w:rFonts w:hint="eastAsia"/>
        </w:rPr>
        <w:t>当修改</w:t>
      </w:r>
      <w:r w:rsidR="000C1785">
        <w:rPr>
          <w:rFonts w:hint="eastAsia"/>
        </w:rPr>
        <w:t>/etc/openldap/slapd.conf</w:t>
      </w:r>
      <w:r w:rsidR="000C1785">
        <w:rPr>
          <w:rFonts w:hint="eastAsia"/>
        </w:rPr>
        <w:t>后，重新索引</w:t>
      </w:r>
      <w:r w:rsidR="000C1785">
        <w:rPr>
          <w:rFonts w:hint="eastAsia"/>
        </w:rPr>
        <w:t>slapd</w:t>
      </w:r>
      <w:r w:rsidR="000C1785">
        <w:rPr>
          <w:rFonts w:hint="eastAsia"/>
        </w:rPr>
        <w:t>目录</w:t>
      </w:r>
    </w:p>
    <w:p w:rsidR="0055186C" w:rsidRPr="0055186C" w:rsidRDefault="0055186C" w:rsidP="00667BF1">
      <w:pPr>
        <w:pStyle w:val="3"/>
        <w:rPr>
          <w:b w:val="0"/>
        </w:rPr>
      </w:pPr>
      <w:r w:rsidRPr="00667BF1">
        <w:rPr>
          <w:rFonts w:hint="eastAsia"/>
        </w:rPr>
        <w:t>slappasswd</w:t>
      </w:r>
    </w:p>
    <w:p w:rsidR="007125B7" w:rsidRDefault="0055186C" w:rsidP="001F35A6">
      <w:r w:rsidRPr="00415396">
        <w:t>[root@node0 ~]#</w:t>
      </w:r>
      <w:r>
        <w:rPr>
          <w:rFonts w:hint="eastAsia"/>
        </w:rPr>
        <w:t xml:space="preserve"> slappasswd</w:t>
      </w:r>
      <w:r w:rsidR="002A2A89">
        <w:rPr>
          <w:rFonts w:hint="eastAsia"/>
        </w:rPr>
        <w:tab/>
      </w:r>
      <w:r w:rsidR="002A2A89">
        <w:rPr>
          <w:rFonts w:hint="eastAsia"/>
        </w:rPr>
        <w:tab/>
      </w:r>
      <w:r w:rsidR="002A2A89">
        <w:rPr>
          <w:rFonts w:hint="eastAsia"/>
        </w:rPr>
        <w:tab/>
      </w:r>
      <w:r w:rsidR="002A2A89">
        <w:rPr>
          <w:rFonts w:hint="eastAsia"/>
        </w:rPr>
        <w:tab/>
      </w:r>
      <w:r w:rsidR="002A2A89">
        <w:rPr>
          <w:rFonts w:hint="eastAsia"/>
        </w:rPr>
        <w:tab/>
        <w:t>//</w:t>
      </w:r>
      <w:r w:rsidR="002A2A89">
        <w:rPr>
          <w:rFonts w:hint="eastAsia"/>
        </w:rPr>
        <w:t>为</w:t>
      </w:r>
      <w:r w:rsidR="002A2A89">
        <w:rPr>
          <w:rFonts w:hint="eastAsia"/>
        </w:rPr>
        <w:t>rootpw</w:t>
      </w:r>
      <w:r w:rsidR="002A2A89">
        <w:rPr>
          <w:rFonts w:hint="eastAsia"/>
        </w:rPr>
        <w:t>或</w:t>
      </w:r>
      <w:r w:rsidR="002A2A89">
        <w:rPr>
          <w:rFonts w:hint="eastAsia"/>
        </w:rPr>
        <w:t>ldapmodify</w:t>
      </w:r>
      <w:r w:rsidR="002A2A89">
        <w:rPr>
          <w:rFonts w:hint="eastAsia"/>
        </w:rPr>
        <w:t>生成加密密码</w:t>
      </w:r>
    </w:p>
    <w:p w:rsidR="002A2A89" w:rsidRPr="00F04F79" w:rsidRDefault="003F7BE0" w:rsidP="001F35A6">
      <w:pPr>
        <w:rPr>
          <w:b/>
        </w:rPr>
      </w:pPr>
      <w:r w:rsidRPr="00F04F79">
        <w:rPr>
          <w:rFonts w:hint="eastAsia"/>
          <w:b/>
        </w:rPr>
        <w:t>以下为</w:t>
      </w:r>
      <w:r w:rsidRPr="00F04F79">
        <w:rPr>
          <w:rFonts w:hint="eastAsia"/>
          <w:b/>
        </w:rPr>
        <w:t>openldap-clients</w:t>
      </w:r>
      <w:r w:rsidRPr="00F04F79">
        <w:rPr>
          <w:rFonts w:hint="eastAsia"/>
          <w:b/>
        </w:rPr>
        <w:t>的程序：</w:t>
      </w:r>
    </w:p>
    <w:p w:rsidR="00EE75A4" w:rsidRPr="00EE75A4" w:rsidRDefault="00EE75A4" w:rsidP="00667BF1">
      <w:pPr>
        <w:pStyle w:val="3"/>
        <w:rPr>
          <w:b w:val="0"/>
        </w:rPr>
      </w:pPr>
      <w:r w:rsidRPr="00667BF1">
        <w:rPr>
          <w:rFonts w:hint="eastAsia"/>
        </w:rPr>
        <w:lastRenderedPageBreak/>
        <w:t>ldapadd</w:t>
      </w:r>
    </w:p>
    <w:p w:rsidR="003F7BE0" w:rsidRDefault="00EE75A4" w:rsidP="001F35A6">
      <w:r>
        <w:rPr>
          <w:rFonts w:hint="eastAsia"/>
        </w:rPr>
        <w:t>增加</w:t>
      </w:r>
      <w:r>
        <w:rPr>
          <w:rFonts w:hint="eastAsia"/>
        </w:rPr>
        <w:t>LDAP</w:t>
      </w:r>
      <w:r w:rsidR="00000AB7">
        <w:rPr>
          <w:rFonts w:hint="eastAsia"/>
        </w:rPr>
        <w:t>记录</w:t>
      </w:r>
      <w:r>
        <w:rPr>
          <w:rFonts w:hint="eastAsia"/>
        </w:rPr>
        <w:t>，是</w:t>
      </w:r>
      <w:r>
        <w:rPr>
          <w:rFonts w:hint="eastAsia"/>
        </w:rPr>
        <w:t xml:space="preserve">ldapmodify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的硬链接</w:t>
      </w:r>
    </w:p>
    <w:p w:rsidR="00AA0354" w:rsidRDefault="00AA0354" w:rsidP="001F35A6">
      <w:r>
        <w:rPr>
          <w:rFonts w:hint="eastAsia"/>
        </w:rPr>
        <w:t xml:space="preserve">-w </w:t>
      </w:r>
      <w:r>
        <w:rPr>
          <w:rFonts w:hint="eastAsia"/>
        </w:rPr>
        <w:t>密码</w:t>
      </w:r>
    </w:p>
    <w:p w:rsidR="00AA0354" w:rsidRDefault="00AA0354" w:rsidP="001F35A6">
      <w:r>
        <w:rPr>
          <w:rFonts w:hint="eastAsia"/>
        </w:rPr>
        <w:t xml:space="preserve">-W </w:t>
      </w:r>
      <w:r>
        <w:rPr>
          <w:rFonts w:hint="eastAsia"/>
        </w:rPr>
        <w:t>提示输入密码</w:t>
      </w:r>
      <w:r>
        <w:t>Enter LDAP Password:</w:t>
      </w:r>
    </w:p>
    <w:p w:rsidR="0040663C" w:rsidRDefault="002D2EDA" w:rsidP="001F35A6">
      <w:r>
        <w:rPr>
          <w:rFonts w:hint="eastAsia"/>
        </w:rPr>
        <w:t xml:space="preserve">-f  </w:t>
      </w:r>
      <w:r>
        <w:rPr>
          <w:rFonts w:hint="eastAsia"/>
        </w:rPr>
        <w:t>文件路径</w:t>
      </w:r>
    </w:p>
    <w:p w:rsidR="00EE75A4" w:rsidRPr="00EE75A4" w:rsidRDefault="00EE75A4" w:rsidP="00667BF1">
      <w:pPr>
        <w:pStyle w:val="3"/>
        <w:rPr>
          <w:b w:val="0"/>
        </w:rPr>
      </w:pPr>
      <w:r w:rsidRPr="00667BF1">
        <w:rPr>
          <w:rFonts w:hint="eastAsia"/>
        </w:rPr>
        <w:t>ldapdelete</w:t>
      </w:r>
    </w:p>
    <w:p w:rsidR="00EE75A4" w:rsidRDefault="00EE75A4" w:rsidP="001F35A6">
      <w:r>
        <w:rPr>
          <w:rFonts w:hint="eastAsia"/>
        </w:rPr>
        <w:t>删除</w:t>
      </w:r>
      <w:r>
        <w:rPr>
          <w:rFonts w:hint="eastAsia"/>
        </w:rPr>
        <w:t>LDAP</w:t>
      </w:r>
      <w:r w:rsidR="00000AB7">
        <w:rPr>
          <w:rFonts w:hint="eastAsia"/>
        </w:rPr>
        <w:t>记录</w:t>
      </w:r>
    </w:p>
    <w:p w:rsidR="00524251" w:rsidRPr="00524251" w:rsidRDefault="00524251" w:rsidP="00524251">
      <w:pPr>
        <w:rPr>
          <w:shd w:val="pct15" w:color="auto" w:fill="FFFFFF"/>
        </w:rPr>
      </w:pPr>
      <w:r w:rsidRPr="00524251">
        <w:rPr>
          <w:shd w:val="pct15" w:color="auto" w:fill="FFFFFF"/>
        </w:rPr>
        <w:t xml:space="preserve">ldapdelete   [-n]   [-v]  [-k]  [-K]  </w:t>
      </w:r>
    </w:p>
    <w:p w:rsidR="00524251" w:rsidRPr="00524251" w:rsidRDefault="00524251" w:rsidP="00524251">
      <w:pPr>
        <w:rPr>
          <w:shd w:val="pct15" w:color="auto" w:fill="FFFFFF"/>
        </w:rPr>
      </w:pPr>
      <w:r w:rsidRPr="00524251">
        <w:rPr>
          <w:shd w:val="pct15" w:color="auto" w:fill="FFFFFF"/>
        </w:rPr>
        <w:t xml:space="preserve">[-c]  [-d debuglevel]  [-f file]  [-D binddn]  </w:t>
      </w:r>
    </w:p>
    <w:p w:rsidR="00524251" w:rsidRPr="00524251" w:rsidRDefault="00524251" w:rsidP="00524251">
      <w:pPr>
        <w:rPr>
          <w:shd w:val="pct15" w:color="auto" w:fill="FFFFFF"/>
        </w:rPr>
      </w:pPr>
      <w:r w:rsidRPr="00524251">
        <w:rPr>
          <w:shd w:val="pct15" w:color="auto" w:fill="FFFFFF"/>
        </w:rPr>
        <w:t xml:space="preserve">[-W]  [-w passwd] [-h ldaphost] [-p ldapport] </w:t>
      </w:r>
    </w:p>
    <w:p w:rsidR="00524251" w:rsidRPr="00524251" w:rsidRDefault="00524251" w:rsidP="00524251">
      <w:pPr>
        <w:rPr>
          <w:shd w:val="pct15" w:color="auto" w:fill="FFFFFF"/>
        </w:rPr>
      </w:pPr>
      <w:r w:rsidRPr="00524251">
        <w:rPr>
          <w:shd w:val="pct15" w:color="auto" w:fill="FFFFFF"/>
        </w:rPr>
        <w:t xml:space="preserve">[dn]... </w:t>
      </w:r>
    </w:p>
    <w:p w:rsidR="00524251" w:rsidRPr="00524251" w:rsidRDefault="00524251" w:rsidP="005242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24251" w:rsidRDefault="00524251" w:rsidP="001F35A6"/>
    <w:p w:rsidR="00C819C9" w:rsidRPr="00C819C9" w:rsidRDefault="00C819C9" w:rsidP="00667BF1">
      <w:pPr>
        <w:pStyle w:val="3"/>
        <w:rPr>
          <w:b w:val="0"/>
        </w:rPr>
      </w:pPr>
      <w:r w:rsidRPr="00667BF1">
        <w:rPr>
          <w:rFonts w:hint="eastAsia"/>
        </w:rPr>
        <w:t>ldapmodify</w:t>
      </w:r>
    </w:p>
    <w:p w:rsidR="00C819C9" w:rsidRDefault="009A7D12" w:rsidP="001F35A6">
      <w:r>
        <w:rPr>
          <w:rFonts w:hint="eastAsia"/>
        </w:rPr>
        <w:t>修改</w:t>
      </w:r>
      <w:r w:rsidR="00000AB7">
        <w:rPr>
          <w:rFonts w:hint="eastAsia"/>
        </w:rPr>
        <w:t>记录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ldapmodify   [-a]  [-b]  [-c]  [-r] 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[-n]  [-v]  [-k]  [-d debuglevel] 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[-D binddn]  [-W]  [-w passwd]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[-h ldaphost] [-p ldapport] [-f file]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ldapadd [-b] [-c] [-r] [-n]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[-v]  [-k]  [-K]  [-d debuglevel] 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[-D binddn]  [-w passwd]  [-h ldaphost] </w:t>
      </w:r>
    </w:p>
    <w:p w:rsidR="001575DB" w:rsidRPr="001575DB" w:rsidRDefault="001575DB" w:rsidP="001575DB">
      <w:pPr>
        <w:rPr>
          <w:shd w:val="pct15" w:color="auto" w:fill="FFFFFF"/>
        </w:rPr>
      </w:pPr>
      <w:r w:rsidRPr="001575DB">
        <w:rPr>
          <w:shd w:val="pct15" w:color="auto" w:fill="FFFFFF"/>
        </w:rPr>
        <w:t xml:space="preserve">[-p ldapport] [-f file] </w:t>
      </w:r>
    </w:p>
    <w:p w:rsidR="001575DB" w:rsidRDefault="001575DB" w:rsidP="001F35A6"/>
    <w:p w:rsidR="009A7D12" w:rsidRPr="009A7D12" w:rsidRDefault="009A7D12" w:rsidP="00667BF1">
      <w:pPr>
        <w:pStyle w:val="3"/>
        <w:rPr>
          <w:b w:val="0"/>
        </w:rPr>
      </w:pPr>
      <w:r w:rsidRPr="00667BF1">
        <w:rPr>
          <w:rFonts w:hint="eastAsia"/>
        </w:rPr>
        <w:t>ldappasswd</w:t>
      </w:r>
    </w:p>
    <w:p w:rsidR="009A7D12" w:rsidRDefault="009A7D12" w:rsidP="001F35A6">
      <w:r>
        <w:rPr>
          <w:rFonts w:hint="eastAsia"/>
        </w:rPr>
        <w:t>LDAP</w:t>
      </w:r>
      <w:r>
        <w:rPr>
          <w:rFonts w:hint="eastAsia"/>
        </w:rPr>
        <w:t>用户设置密码</w:t>
      </w:r>
    </w:p>
    <w:p w:rsidR="009A7D12" w:rsidRPr="009A7D12" w:rsidRDefault="009A7D12" w:rsidP="00667BF1">
      <w:pPr>
        <w:pStyle w:val="3"/>
        <w:rPr>
          <w:b w:val="0"/>
        </w:rPr>
      </w:pPr>
      <w:r w:rsidRPr="00667BF1">
        <w:rPr>
          <w:rFonts w:hint="eastAsia"/>
        </w:rPr>
        <w:t>ldapsearch</w:t>
      </w:r>
    </w:p>
    <w:p w:rsidR="009A7D12" w:rsidRDefault="009A7D12" w:rsidP="001F35A6">
      <w:r>
        <w:rPr>
          <w:rFonts w:hint="eastAsia"/>
        </w:rPr>
        <w:t>搜索</w:t>
      </w:r>
      <w:r w:rsidR="00187023">
        <w:rPr>
          <w:rFonts w:hint="eastAsia"/>
        </w:rPr>
        <w:t>数据库记录，</w:t>
      </w:r>
      <w:r w:rsidR="00187023">
        <w:rPr>
          <w:rFonts w:hint="eastAsia"/>
        </w:rPr>
        <w:t>filter</w:t>
      </w:r>
      <w:r w:rsidR="00187023">
        <w:rPr>
          <w:rFonts w:hint="eastAsia"/>
        </w:rPr>
        <w:t>用于过滤记录内容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ldapsearch  [-n]  [-u]  [-v]  [-k] 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[-K]  [-t]  [-A] [-B] [-L]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[-R] [-d debuglevel] [-F sep] [-f file]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[-x] [-D binddn]  [-W]  [-w bindpasswd] 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lastRenderedPageBreak/>
        <w:t xml:space="preserve">[-h ldaphost]  [-p ldapport]   [-b searchbase]  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[-s base|one|sub]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[-a never|always|search|find] [-l timelimit] </w:t>
      </w:r>
    </w:p>
    <w:p w:rsidR="00856500" w:rsidRPr="00856500" w:rsidRDefault="00856500" w:rsidP="00856500">
      <w:pPr>
        <w:rPr>
          <w:shd w:val="pct15" w:color="auto" w:fill="FFFFFF"/>
        </w:rPr>
      </w:pPr>
      <w:r w:rsidRPr="00856500">
        <w:rPr>
          <w:shd w:val="pct15" w:color="auto" w:fill="FFFFFF"/>
        </w:rPr>
        <w:t xml:space="preserve">[-z sizelimit] filter [attrs...] </w:t>
      </w:r>
    </w:p>
    <w:p w:rsidR="00856500" w:rsidRDefault="00187023" w:rsidP="001F35A6">
      <w:r w:rsidRPr="00187023">
        <w:t xml:space="preserve">[root@node0 </w:t>
      </w:r>
      <w:r>
        <w:rPr>
          <w:rFonts w:hint="eastAsia"/>
        </w:rPr>
        <w:t>~</w:t>
      </w:r>
      <w:r w:rsidRPr="00187023">
        <w:t>]# ldapsearch -x -u -b 'dc=scs,dc=com'</w:t>
      </w:r>
    </w:p>
    <w:p w:rsidR="00187023" w:rsidRDefault="00187023" w:rsidP="001F35A6">
      <w:r>
        <w:rPr>
          <w:rFonts w:hint="eastAsia"/>
        </w:rPr>
        <w:t>-u</w:t>
      </w:r>
      <w:r>
        <w:rPr>
          <w:rFonts w:hint="eastAsia"/>
        </w:rPr>
        <w:t>以友好方式输出，</w:t>
      </w:r>
      <w:r w:rsidRPr="00187023">
        <w:rPr>
          <w:rFonts w:hint="eastAsia"/>
        </w:rPr>
        <w:t>-x</w:t>
      </w:r>
      <w:r w:rsidRPr="00187023">
        <w:rPr>
          <w:rFonts w:hint="eastAsia"/>
        </w:rPr>
        <w:t>使用</w:t>
      </w:r>
      <w:r>
        <w:t>simple authentication</w:t>
      </w:r>
      <w:r>
        <w:rPr>
          <w:rFonts w:hint="eastAsia"/>
        </w:rPr>
        <w:t>，</w:t>
      </w:r>
      <w:r>
        <w:rPr>
          <w:rFonts w:hint="eastAsia"/>
        </w:rPr>
        <w:t>-b</w:t>
      </w:r>
      <w:r>
        <w:rPr>
          <w:rFonts w:hint="eastAsia"/>
        </w:rPr>
        <w:t>是搜索路径</w:t>
      </w:r>
    </w:p>
    <w:p w:rsidR="009A7D12" w:rsidRPr="00D23CAC" w:rsidRDefault="009A7D12" w:rsidP="00667BF1">
      <w:pPr>
        <w:pStyle w:val="3"/>
        <w:rPr>
          <w:b w:val="0"/>
        </w:rPr>
      </w:pPr>
      <w:r w:rsidRPr="00667BF1">
        <w:rPr>
          <w:rFonts w:hint="eastAsia"/>
        </w:rPr>
        <w:t>ldapcompare</w:t>
      </w:r>
    </w:p>
    <w:p w:rsidR="009A7D12" w:rsidRDefault="009A7D12" w:rsidP="001F35A6">
      <w:r>
        <w:rPr>
          <w:rFonts w:hint="eastAsia"/>
        </w:rPr>
        <w:t>连接到</w:t>
      </w:r>
      <w:r>
        <w:rPr>
          <w:rFonts w:hint="eastAsia"/>
        </w:rPr>
        <w:t>LDAP server</w:t>
      </w:r>
      <w:r>
        <w:rPr>
          <w:rFonts w:hint="eastAsia"/>
        </w:rPr>
        <w:t>，对比</w:t>
      </w:r>
    </w:p>
    <w:p w:rsidR="00D23CAC" w:rsidRPr="00D23CAC" w:rsidRDefault="00D23CAC" w:rsidP="00667BF1">
      <w:pPr>
        <w:pStyle w:val="3"/>
      </w:pPr>
      <w:r w:rsidRPr="00667BF1">
        <w:rPr>
          <w:rFonts w:hint="eastAsia"/>
        </w:rPr>
        <w:t>ldapmodrdn</w:t>
      </w:r>
    </w:p>
    <w:p w:rsidR="00D23CAC" w:rsidRDefault="00D23CAC" w:rsidP="001F35A6">
      <w:r>
        <w:rPr>
          <w:rFonts w:hint="eastAsia"/>
        </w:rPr>
        <w:t>连接到</w:t>
      </w:r>
      <w:r>
        <w:rPr>
          <w:rFonts w:hint="eastAsia"/>
        </w:rPr>
        <w:t>LDAP server</w:t>
      </w:r>
      <w:r>
        <w:rPr>
          <w:rFonts w:hint="eastAsia"/>
        </w:rPr>
        <w:t>，修改</w:t>
      </w:r>
      <w:r>
        <w:rPr>
          <w:rFonts w:hint="eastAsia"/>
        </w:rPr>
        <w:t>RDN</w:t>
      </w:r>
    </w:p>
    <w:p w:rsidR="00DF2F44" w:rsidRDefault="00BC5A39" w:rsidP="00DF2F44">
      <w:pPr>
        <w:pStyle w:val="2"/>
      </w:pPr>
      <w:r>
        <w:rPr>
          <w:rFonts w:hint="eastAsia"/>
        </w:rPr>
        <w:t>端口类型</w:t>
      </w:r>
    </w:p>
    <w:p w:rsidR="00DF2F44" w:rsidRDefault="00DF2F44" w:rsidP="00DF2F44">
      <w:r>
        <w:t>S</w:t>
      </w:r>
      <w:r>
        <w:rPr>
          <w:rFonts w:hint="eastAsia"/>
        </w:rPr>
        <w:t>lapd</w:t>
      </w:r>
      <w:r>
        <w:rPr>
          <w:rFonts w:hint="eastAsia"/>
        </w:rPr>
        <w:t>监听</w:t>
      </w:r>
      <w:r>
        <w:rPr>
          <w:rFonts w:hint="eastAsia"/>
        </w:rPr>
        <w:t>ldap://</w:t>
      </w:r>
      <w:r>
        <w:rPr>
          <w:rFonts w:hint="eastAsia"/>
        </w:rPr>
        <w:t>的</w:t>
      </w:r>
      <w:r>
        <w:rPr>
          <w:rFonts w:hint="eastAsia"/>
        </w:rPr>
        <w:t>389/tcp</w:t>
      </w:r>
      <w:r>
        <w:rPr>
          <w:rFonts w:hint="eastAsia"/>
        </w:rPr>
        <w:t>端口，和</w:t>
      </w:r>
      <w:r>
        <w:rPr>
          <w:rFonts w:hint="eastAsia"/>
        </w:rPr>
        <w:t>ldaps://</w:t>
      </w:r>
      <w:r>
        <w:rPr>
          <w:rFonts w:hint="eastAsia"/>
        </w:rPr>
        <w:t>的</w:t>
      </w:r>
      <w:r>
        <w:rPr>
          <w:rFonts w:hint="eastAsia"/>
        </w:rPr>
        <w:t>636/tcp</w:t>
      </w:r>
      <w:r>
        <w:rPr>
          <w:rFonts w:hint="eastAsia"/>
        </w:rPr>
        <w:t>端口。</w:t>
      </w:r>
    </w:p>
    <w:p w:rsidR="00CA0FBA" w:rsidRDefault="00CA0FBA" w:rsidP="00DF2F44">
      <w:r>
        <w:rPr>
          <w:rFonts w:hint="eastAsia"/>
        </w:rPr>
        <w:t>LDAP</w:t>
      </w:r>
      <w:r>
        <w:rPr>
          <w:rFonts w:hint="eastAsia"/>
        </w:rPr>
        <w:t>三种认证方式：</w:t>
      </w:r>
    </w:p>
    <w:p w:rsidR="00CA0FBA" w:rsidRDefault="00CA0FBA" w:rsidP="00CA0FBA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a</w:t>
      </w:r>
      <w:r>
        <w:t>nonymous</w:t>
      </w:r>
      <w:r>
        <w:rPr>
          <w:rFonts w:hint="eastAsia"/>
        </w:rPr>
        <w:t>：取消匿名登录，须在</w:t>
      </w:r>
      <w:r>
        <w:rPr>
          <w:rFonts w:hint="eastAsia"/>
        </w:rPr>
        <w:t>slapd.conf</w:t>
      </w:r>
      <w:r w:rsidRPr="00CA0FBA">
        <w:rPr>
          <w:rFonts w:hint="eastAsia"/>
        </w:rPr>
        <w:t>中指明</w:t>
      </w:r>
      <w:r w:rsidRPr="00CA0FBA">
        <w:t>disallow bind_anon</w:t>
      </w:r>
      <w:r>
        <w:rPr>
          <w:rFonts w:hint="eastAsia"/>
        </w:rPr>
        <w:t>，但不能阻止匿名访问目录，需要认证访问</w:t>
      </w:r>
      <w:r w:rsidRPr="00CA0FBA">
        <w:rPr>
          <w:rFonts w:hint="eastAsia"/>
        </w:rPr>
        <w:t>目录，须指明</w:t>
      </w:r>
      <w:r w:rsidRPr="00CA0FBA">
        <w:t>require authc</w:t>
      </w:r>
      <w:r>
        <w:rPr>
          <w:rFonts w:hint="eastAsia"/>
        </w:rPr>
        <w:t>。</w:t>
      </w:r>
    </w:p>
    <w:p w:rsidR="00CA0FBA" w:rsidRPr="00CA0FBA" w:rsidRDefault="00CA0FBA" w:rsidP="00CA0FBA">
      <w:pPr>
        <w:pStyle w:val="a4"/>
        <w:numPr>
          <w:ilvl w:val="0"/>
          <w:numId w:val="38"/>
        </w:numPr>
        <w:ind w:firstLineChars="0"/>
      </w:pPr>
      <w:r>
        <w:t>una</w:t>
      </w:r>
      <w:r w:rsidRPr="00287BEB">
        <w:t>uthenticated</w:t>
      </w:r>
      <w:r w:rsidRPr="00287BEB">
        <w:rPr>
          <w:rFonts w:hint="eastAsia"/>
        </w:rPr>
        <w:t>：</w:t>
      </w:r>
      <w:r w:rsidR="00287BEB" w:rsidRPr="00287BEB">
        <w:rPr>
          <w:rFonts w:hint="eastAsia"/>
        </w:rPr>
        <w:t>未经认证绑定默认取消，可在</w:t>
      </w:r>
      <w:r w:rsidR="00287BEB" w:rsidRPr="00287BEB">
        <w:rPr>
          <w:rFonts w:hint="eastAsia"/>
        </w:rPr>
        <w:t>slapd.conf</w:t>
      </w:r>
      <w:r w:rsidR="00287BEB" w:rsidRPr="00287BEB">
        <w:rPr>
          <w:rFonts w:hint="eastAsia"/>
        </w:rPr>
        <w:t>中指明</w:t>
      </w:r>
      <w:r w:rsidR="00287BEB" w:rsidRPr="00287BEB">
        <w:t>allow bind_anon_cred</w:t>
      </w:r>
      <w:r w:rsidR="005402D6">
        <w:rPr>
          <w:rFonts w:hint="eastAsia"/>
        </w:rPr>
        <w:t>启用。</w:t>
      </w:r>
    </w:p>
    <w:p w:rsidR="00CA0FBA" w:rsidRPr="00CA0FBA" w:rsidRDefault="00CA0FBA" w:rsidP="00CA0FBA">
      <w:pPr>
        <w:pStyle w:val="a4"/>
        <w:numPr>
          <w:ilvl w:val="0"/>
          <w:numId w:val="38"/>
        </w:numPr>
        <w:ind w:firstLineChars="0"/>
      </w:pPr>
      <w:r w:rsidRPr="00CA0FBA">
        <w:t>user/password authenticated</w:t>
      </w:r>
      <w:r w:rsidR="005402D6">
        <w:rPr>
          <w:rFonts w:hint="eastAsia"/>
        </w:rPr>
        <w:t>：默认启用，然而密码是明文传送，建立用</w:t>
      </w:r>
      <w:r w:rsidR="005402D6">
        <w:rPr>
          <w:rFonts w:hint="eastAsia"/>
        </w:rPr>
        <w:t>TLS</w:t>
      </w:r>
      <w:r w:rsidR="00EA6931">
        <w:rPr>
          <w:rFonts w:hint="eastAsia"/>
        </w:rPr>
        <w:t>保护，须设置</w:t>
      </w:r>
      <w:r w:rsidR="00EA6931">
        <w:rPr>
          <w:rFonts w:hint="eastAsia"/>
        </w:rPr>
        <w:t>disallow bind_simple</w:t>
      </w:r>
      <w:r w:rsidR="00EA6931">
        <w:rPr>
          <w:rFonts w:hint="eastAsia"/>
        </w:rPr>
        <w:t>，从而取消简单认证</w:t>
      </w:r>
      <w:r w:rsidR="00CB35DB">
        <w:rPr>
          <w:rFonts w:hint="eastAsia"/>
        </w:rPr>
        <w:t>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1291"/>
        <w:gridCol w:w="2242"/>
      </w:tblGrid>
      <w:tr w:rsidR="008F2005" w:rsidRPr="00D5608E" w:rsidTr="00706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pPr>
              <w:rPr>
                <w:b/>
              </w:rPr>
            </w:pPr>
            <w:r w:rsidRPr="00D5608E">
              <w:rPr>
                <w:b/>
              </w:rPr>
              <w:t xml:space="preserve">UR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pPr>
              <w:rPr>
                <w:b/>
              </w:rPr>
            </w:pPr>
            <w:r w:rsidRPr="00D5608E">
              <w:rPr>
                <w:b/>
              </w:rPr>
              <w:t xml:space="preserve">Protoco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pPr>
              <w:rPr>
                <w:b/>
              </w:rPr>
            </w:pPr>
            <w:r w:rsidRPr="00D5608E">
              <w:rPr>
                <w:b/>
              </w:rPr>
              <w:t xml:space="preserve">Transport </w:t>
            </w:r>
          </w:p>
        </w:tc>
      </w:tr>
      <w:tr w:rsidR="008F2005" w:rsidRPr="00D5608E" w:rsidTr="00706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ldap://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LDAP </w:t>
            </w:r>
            <w:r>
              <w:rPr>
                <w:rFonts w:hint="eastAsia"/>
              </w:rPr>
              <w:t>不加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TCP port 389 </w:t>
            </w:r>
          </w:p>
        </w:tc>
      </w:tr>
      <w:tr w:rsidR="008F2005" w:rsidRPr="00D5608E" w:rsidTr="00706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ldaps://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LDAP over SS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TCP port 636 </w:t>
            </w:r>
          </w:p>
        </w:tc>
      </w:tr>
      <w:tr w:rsidR="008F2005" w:rsidRPr="00D5608E" w:rsidTr="0070627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ldapi://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LDA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2005" w:rsidRPr="00D5608E" w:rsidRDefault="008F2005" w:rsidP="0070627B">
            <w:r w:rsidRPr="00D5608E">
              <w:t xml:space="preserve">IPC (Unix-domain socket) </w:t>
            </w:r>
          </w:p>
        </w:tc>
      </w:tr>
    </w:tbl>
    <w:p w:rsidR="00FC059C" w:rsidRDefault="00796EDA" w:rsidP="00796EDA">
      <w:pPr>
        <w:pStyle w:val="2"/>
      </w:pPr>
      <w:r>
        <w:rPr>
          <w:rFonts w:hint="eastAsia"/>
        </w:rPr>
        <w:t>LDIF</w:t>
      </w:r>
    </w:p>
    <w:p w:rsidR="00796EDA" w:rsidRPr="00796EDA" w:rsidRDefault="00796EDA" w:rsidP="00796EDA">
      <w:pPr>
        <w:rPr>
          <w:shd w:val="pct15" w:color="auto" w:fill="FFFFFF"/>
        </w:rPr>
      </w:pPr>
      <w:r w:rsidRPr="00796EDA">
        <w:rPr>
          <w:shd w:val="pct15" w:color="auto" w:fill="FFFFFF"/>
        </w:rPr>
        <w:t xml:space="preserve">#comment </w:t>
      </w:r>
    </w:p>
    <w:p w:rsidR="00796EDA" w:rsidRPr="00796EDA" w:rsidRDefault="00796EDA" w:rsidP="00796EDA">
      <w:pPr>
        <w:rPr>
          <w:shd w:val="pct15" w:color="auto" w:fill="FFFFFF"/>
        </w:rPr>
      </w:pPr>
      <w:r w:rsidRPr="00796EDA">
        <w:rPr>
          <w:shd w:val="pct15" w:color="auto" w:fill="FFFFFF"/>
        </w:rPr>
        <w:t xml:space="preserve">dn: &lt;distinguished name&gt; </w:t>
      </w:r>
    </w:p>
    <w:p w:rsidR="00796EDA" w:rsidRPr="00796EDA" w:rsidRDefault="00796EDA" w:rsidP="00796EDA">
      <w:pPr>
        <w:rPr>
          <w:shd w:val="pct15" w:color="auto" w:fill="FFFFFF"/>
        </w:rPr>
      </w:pPr>
      <w:r w:rsidRPr="00796EDA">
        <w:rPr>
          <w:shd w:val="pct15" w:color="auto" w:fill="FFFFFF"/>
        </w:rPr>
        <w:t xml:space="preserve">&lt;attrdesc&gt;: &lt;attrvalue&gt; </w:t>
      </w:r>
    </w:p>
    <w:p w:rsidR="00796EDA" w:rsidRPr="00796EDA" w:rsidRDefault="00796EDA" w:rsidP="00796EDA">
      <w:pPr>
        <w:rPr>
          <w:shd w:val="pct15" w:color="auto" w:fill="FFFFFF"/>
        </w:rPr>
      </w:pPr>
      <w:r w:rsidRPr="00796EDA">
        <w:rPr>
          <w:shd w:val="pct15" w:color="auto" w:fill="FFFFFF"/>
        </w:rPr>
        <w:t>&lt;attrdesc&gt;: &lt;attrvalue&gt;</w:t>
      </w:r>
    </w:p>
    <w:p w:rsidR="00796EDA" w:rsidRPr="00796EDA" w:rsidRDefault="00796EDA" w:rsidP="00796EDA">
      <w:pPr>
        <w:rPr>
          <w:shd w:val="pct15" w:color="auto" w:fill="FFFFFF"/>
        </w:rPr>
      </w:pPr>
      <w:r w:rsidRPr="00796EDA">
        <w:rPr>
          <w:shd w:val="pct15" w:color="auto" w:fill="FFFFFF"/>
        </w:rPr>
        <w:t>...</w:t>
      </w:r>
    </w:p>
    <w:p w:rsidR="009D1BC9" w:rsidRDefault="009D1BC9" w:rsidP="009D1BC9">
      <w:pPr>
        <w:pStyle w:val="a4"/>
        <w:ind w:left="420" w:firstLineChars="0" w:firstLine="0"/>
      </w:pPr>
      <w:r>
        <w:rPr>
          <w:rFonts w:hint="eastAsia"/>
        </w:rPr>
        <w:t>attributes</w:t>
      </w:r>
      <w:r>
        <w:rPr>
          <w:rFonts w:hint="eastAsia"/>
        </w:rPr>
        <w:t>：</w:t>
      </w:r>
      <w:r>
        <w:rPr>
          <w:rFonts w:hint="eastAsia"/>
        </w:rPr>
        <w:t>values</w:t>
      </w:r>
      <w:r>
        <w:rPr>
          <w:rFonts w:hint="eastAsia"/>
        </w:rPr>
        <w:t>用于描述记录，</w:t>
      </w:r>
      <w:r>
        <w:rPr>
          <w:rFonts w:hint="eastAsia"/>
        </w:rPr>
        <w:t>objectclass</w:t>
      </w:r>
      <w:r>
        <w:rPr>
          <w:rFonts w:hint="eastAsia"/>
        </w:rPr>
        <w:t>定义记录所属的</w:t>
      </w:r>
      <w:r>
        <w:rPr>
          <w:rFonts w:hint="eastAsia"/>
        </w:rPr>
        <w:t>objectclass</w:t>
      </w:r>
      <w:r>
        <w:rPr>
          <w:rFonts w:hint="eastAsia"/>
        </w:rPr>
        <w:t>，所有记录必须包含一个</w:t>
      </w:r>
      <w:r>
        <w:rPr>
          <w:rFonts w:hint="eastAsia"/>
        </w:rPr>
        <w:t>objectclass</w:t>
      </w:r>
      <w:r>
        <w:rPr>
          <w:rFonts w:hint="eastAsia"/>
        </w:rPr>
        <w:t>属性，表明其属于哪个集合，</w:t>
      </w:r>
      <w:r>
        <w:rPr>
          <w:rFonts w:hint="eastAsia"/>
        </w:rPr>
        <w:t xml:space="preserve"> LDAP</w:t>
      </w:r>
      <w:r>
        <w:rPr>
          <w:rFonts w:hint="eastAsia"/>
        </w:rPr>
        <w:t>提供以下基本</w:t>
      </w:r>
      <w:r>
        <w:rPr>
          <w:rFonts w:hint="eastAsia"/>
        </w:rPr>
        <w:t>objectclass</w:t>
      </w:r>
      <w:r>
        <w:rPr>
          <w:rFonts w:hint="eastAsia"/>
        </w:rPr>
        <w:t>：</w:t>
      </w:r>
    </w:p>
    <w:p w:rsidR="009D1BC9" w:rsidRDefault="009D1BC9" w:rsidP="009D1B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Groups</w:t>
      </w:r>
    </w:p>
    <w:p w:rsidR="009D1BC9" w:rsidRDefault="009D1BC9" w:rsidP="009D1B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Locations</w:t>
      </w:r>
      <w:r>
        <w:rPr>
          <w:rFonts w:hint="eastAsia"/>
        </w:rPr>
        <w:t>，例如国家名和描述</w:t>
      </w:r>
    </w:p>
    <w:p w:rsidR="009D1BC9" w:rsidRDefault="009D1BC9" w:rsidP="009D1B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Organizations</w:t>
      </w:r>
      <w:r>
        <w:rPr>
          <w:rFonts w:hint="eastAsia"/>
        </w:rPr>
        <w:t>：企业</w:t>
      </w:r>
    </w:p>
    <w:p w:rsidR="009D1BC9" w:rsidRDefault="009D1BC9" w:rsidP="009D1B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eople</w:t>
      </w:r>
      <w:r>
        <w:rPr>
          <w:rFonts w:hint="eastAsia"/>
        </w:rPr>
        <w:t>：个人，包括电话，邮件等。</w:t>
      </w:r>
    </w:p>
    <w:p w:rsidR="00796EDA" w:rsidRDefault="003867A1" w:rsidP="001F35A6">
      <w:r>
        <w:rPr>
          <w:rFonts w:hint="eastAsia"/>
        </w:rPr>
        <w:t>特殊字符用双冒号转成</w:t>
      </w:r>
      <w:r>
        <w:rPr>
          <w:rFonts w:hint="eastAsia"/>
        </w:rPr>
        <w:t>Base64</w:t>
      </w:r>
    </w:p>
    <w:p w:rsidR="003867A1" w:rsidRPr="00796EDA" w:rsidRDefault="003867A1" w:rsidP="003867A1">
      <w:pPr>
        <w:rPr>
          <w:shd w:val="pct15" w:color="auto" w:fill="FFFFFF"/>
        </w:rPr>
      </w:pPr>
      <w:r>
        <w:rPr>
          <w:shd w:val="pct15" w:color="auto" w:fill="FFFFFF"/>
        </w:rPr>
        <w:t>&lt;attrdesc&gt;:</w:t>
      </w:r>
      <w:r>
        <w:rPr>
          <w:rFonts w:hint="eastAsia"/>
          <w:shd w:val="pct15" w:color="auto" w:fill="FFFFFF"/>
        </w:rPr>
        <w:t>:</w:t>
      </w:r>
      <w:r w:rsidRPr="00796EDA">
        <w:rPr>
          <w:shd w:val="pct15" w:color="auto" w:fill="FFFFFF"/>
        </w:rPr>
        <w:t xml:space="preserve">&lt;attrvalue&gt; </w:t>
      </w:r>
    </w:p>
    <w:p w:rsidR="006A2D2B" w:rsidRDefault="006A2D2B" w:rsidP="006A2D2B">
      <w:pPr>
        <w:pStyle w:val="2"/>
      </w:pPr>
      <w:r>
        <w:rPr>
          <w:rFonts w:hint="eastAsia"/>
        </w:rPr>
        <w:t>OpenSSL/TLS</w:t>
      </w:r>
    </w:p>
    <w:p w:rsidR="006A2D2B" w:rsidRDefault="006A2D2B" w:rsidP="006A2D2B">
      <w:r w:rsidRPr="00B63BAF">
        <w:t xml:space="preserve">SSL(Secure Socket Layer) </w:t>
      </w:r>
      <w:r w:rsidRPr="00B63BAF">
        <w:t>安全协议</w:t>
      </w:r>
      <w:r>
        <w:rPr>
          <w:rFonts w:hint="eastAsia"/>
        </w:rPr>
        <w:t>，</w:t>
      </w:r>
      <w:r w:rsidRPr="00B63BAF">
        <w:t>由</w:t>
      </w:r>
      <w:r w:rsidRPr="00B63BAF">
        <w:t xml:space="preserve"> Netscape </w:t>
      </w:r>
      <w:r w:rsidRPr="00B63BAF">
        <w:t>公司首先提出，最初用在保护</w:t>
      </w:r>
      <w:r w:rsidRPr="00B63BAF">
        <w:t xml:space="preserve"> Navigator </w:t>
      </w:r>
      <w:r w:rsidRPr="00B63BAF">
        <w:t>浏览器和</w:t>
      </w:r>
      <w:r w:rsidRPr="00B63BAF">
        <w:t xml:space="preserve"> Web </w:t>
      </w:r>
      <w:r w:rsidRPr="00B63BAF">
        <w:t>服务器之间的</w:t>
      </w:r>
      <w:r w:rsidRPr="00B63BAF">
        <w:t xml:space="preserve"> HTTP </w:t>
      </w:r>
      <w:r w:rsidRPr="00B63BAF">
        <w:t>通信</w:t>
      </w:r>
      <w:r w:rsidRPr="00B63BAF">
        <w:t xml:space="preserve"> ( </w:t>
      </w:r>
      <w:r w:rsidRPr="00B63BAF">
        <w:t>即</w:t>
      </w:r>
      <w:r w:rsidRPr="00B63BAF">
        <w:t xml:space="preserve"> HTTPS)</w:t>
      </w:r>
      <w:r>
        <w:rPr>
          <w:rFonts w:hint="eastAsia"/>
        </w:rPr>
        <w:t>，</w:t>
      </w:r>
      <w:r w:rsidRPr="00B63BAF">
        <w:t>SSL</w:t>
      </w:r>
      <w:r w:rsidRPr="00B63BAF">
        <w:t>被</w:t>
      </w:r>
      <w:r w:rsidRPr="00B63BAF">
        <w:t xml:space="preserve"> IETF </w:t>
      </w:r>
      <w:r w:rsidRPr="00B63BAF">
        <w:t>吸收改进为</w:t>
      </w:r>
      <w:r w:rsidRPr="00B63BAF">
        <w:t xml:space="preserve"> TLS(Transport Layer Security) </w:t>
      </w:r>
      <w:r w:rsidRPr="00B63BAF">
        <w:t>协议</w:t>
      </w:r>
      <w:r w:rsidRPr="00B63BAF">
        <w:t>,</w:t>
      </w:r>
      <w:r w:rsidRPr="00B63BAF">
        <w:t>也称为</w:t>
      </w:r>
      <w:r w:rsidRPr="00B63BAF">
        <w:t>SSL/TLS</w:t>
      </w:r>
      <w:r w:rsidRPr="00B63BAF">
        <w:t>协议</w:t>
      </w:r>
      <w:r>
        <w:rPr>
          <w:rFonts w:hint="eastAsia"/>
        </w:rPr>
        <w:t>。</w:t>
      </w:r>
    </w:p>
    <w:p w:rsidR="006A2D2B" w:rsidRPr="00B63BAF" w:rsidRDefault="006A2D2B" w:rsidP="006A2D2B">
      <w:r w:rsidRPr="00B63BAF">
        <w:t>SSL</w:t>
      </w:r>
      <w:r w:rsidRPr="00B63BAF">
        <w:t>生成证书流程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6A2D2B" w:rsidRPr="00B63BAF" w:rsidTr="0070627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D2B" w:rsidRPr="00B63BAF" w:rsidRDefault="006A2D2B" w:rsidP="0070627B">
            <w:r w:rsidRPr="00B63BAF">
              <w:rPr>
                <w:color w:val="FF0000"/>
              </w:rPr>
              <w:t>server</w:t>
            </w:r>
            <w:r w:rsidRPr="00B63BAF">
              <w:rPr>
                <w:color w:val="FF0000"/>
              </w:rPr>
              <w:t>生成私钥</w:t>
            </w:r>
            <w:r w:rsidRPr="00B63BAF">
              <w:rPr>
                <w:color w:val="FF0000"/>
              </w:rPr>
              <w:t xml:space="preserve">server.key--&gt; </w:t>
            </w:r>
            <w:r w:rsidRPr="00B63BAF">
              <w:rPr>
                <w:color w:val="FF0000"/>
              </w:rPr>
              <w:t>生成</w:t>
            </w:r>
            <w:r w:rsidRPr="00B63BAF">
              <w:rPr>
                <w:color w:val="FF0000"/>
              </w:rPr>
              <w:t>csr -&gt; +</w:t>
            </w:r>
            <w:r w:rsidRPr="00B63BAF">
              <w:rPr>
                <w:color w:val="FF0000"/>
              </w:rPr>
              <w:t>（</w:t>
            </w:r>
            <w:r w:rsidRPr="00B63BAF">
              <w:rPr>
                <w:color w:val="FF0000"/>
              </w:rPr>
              <w:t>ca.key+ca.crt</w:t>
            </w:r>
            <w:r w:rsidRPr="00B63BAF">
              <w:rPr>
                <w:color w:val="FF0000"/>
              </w:rPr>
              <w:t>）</w:t>
            </w:r>
            <w:r w:rsidRPr="00B63BAF">
              <w:rPr>
                <w:color w:val="FF0000"/>
              </w:rPr>
              <w:t xml:space="preserve">-&gt; </w:t>
            </w:r>
            <w:r w:rsidRPr="00B63BAF">
              <w:rPr>
                <w:color w:val="FF0000"/>
              </w:rPr>
              <w:t>生成证书</w:t>
            </w:r>
            <w:r w:rsidRPr="00B63BAF">
              <w:rPr>
                <w:color w:val="FF0000"/>
              </w:rPr>
              <w:t>server.crt</w:t>
            </w:r>
            <w:r w:rsidRPr="00B63BAF">
              <w:rPr>
                <w:color w:val="FF0000"/>
              </w:rPr>
              <w:br/>
              <w:t>                                      /</w:t>
            </w:r>
            <w:r w:rsidRPr="00B63BAF">
              <w:rPr>
                <w:color w:val="FF0000"/>
              </w:rPr>
              <w:br/>
              <w:t>CA</w:t>
            </w:r>
            <w:r w:rsidRPr="00B63BAF">
              <w:rPr>
                <w:color w:val="FF0000"/>
              </w:rPr>
              <w:t>导出私钥</w:t>
            </w:r>
            <w:r w:rsidRPr="00B63BAF">
              <w:rPr>
                <w:color w:val="FF0000"/>
              </w:rPr>
              <w:t>(ca.key)</w:t>
            </w:r>
            <w:r w:rsidRPr="00B63BAF">
              <w:rPr>
                <w:color w:val="FF0000"/>
              </w:rPr>
              <w:t>和证书</w:t>
            </w:r>
            <w:r w:rsidRPr="00B63BAF">
              <w:rPr>
                <w:color w:val="FF0000"/>
              </w:rPr>
              <w:t>(ca.crt)</w:t>
            </w:r>
            <w:r w:rsidRPr="00B63BAF">
              <w:rPr>
                <w:color w:val="FF0000"/>
              </w:rPr>
              <w:br/>
              <w:t>                                      \</w:t>
            </w:r>
            <w:r w:rsidRPr="00B63BAF">
              <w:rPr>
                <w:color w:val="FF0000"/>
              </w:rPr>
              <w:br/>
              <w:t>client</w:t>
            </w:r>
            <w:r w:rsidRPr="00B63BAF">
              <w:rPr>
                <w:color w:val="FF0000"/>
              </w:rPr>
              <w:t>生成私钥</w:t>
            </w:r>
            <w:r w:rsidRPr="00B63BAF">
              <w:rPr>
                <w:color w:val="FF0000"/>
              </w:rPr>
              <w:t xml:space="preserve">client.cky--&gt; </w:t>
            </w:r>
            <w:r w:rsidRPr="00B63BAF">
              <w:rPr>
                <w:color w:val="FF0000"/>
              </w:rPr>
              <w:t>生成</w:t>
            </w:r>
            <w:r w:rsidRPr="00B63BAF">
              <w:rPr>
                <w:color w:val="FF0000"/>
              </w:rPr>
              <w:t>csr -&gt; +</w:t>
            </w:r>
            <w:r w:rsidRPr="00B63BAF">
              <w:rPr>
                <w:color w:val="FF0000"/>
              </w:rPr>
              <w:t>（</w:t>
            </w:r>
            <w:r w:rsidRPr="00B63BAF">
              <w:rPr>
                <w:color w:val="FF0000"/>
              </w:rPr>
              <w:t>ca.key+ca.crt</w:t>
            </w:r>
            <w:r w:rsidRPr="00B63BAF">
              <w:rPr>
                <w:color w:val="FF0000"/>
              </w:rPr>
              <w:t>）</w:t>
            </w:r>
            <w:r w:rsidRPr="00B63BAF">
              <w:rPr>
                <w:color w:val="FF0000"/>
              </w:rPr>
              <w:t xml:space="preserve">-&gt; </w:t>
            </w:r>
            <w:r w:rsidRPr="00B63BAF">
              <w:rPr>
                <w:color w:val="FF0000"/>
              </w:rPr>
              <w:t>生成证书</w:t>
            </w:r>
            <w:r w:rsidRPr="00B63BAF">
              <w:rPr>
                <w:color w:val="FF0000"/>
              </w:rPr>
              <w:t>client.crt</w:t>
            </w:r>
          </w:p>
        </w:tc>
      </w:tr>
    </w:tbl>
    <w:p w:rsidR="006A2D2B" w:rsidRDefault="006A2D2B" w:rsidP="006A2D2B">
      <w:r w:rsidRPr="00AB4164">
        <w:t xml:space="preserve">[root@node0 </w:t>
      </w:r>
      <w:r>
        <w:t>misc</w:t>
      </w:r>
      <w:r w:rsidRPr="00AB4164">
        <w:t>]#</w:t>
      </w:r>
      <w:r>
        <w:rPr>
          <w:rFonts w:hint="eastAsia"/>
        </w:rPr>
        <w:t xml:space="preserve"> </w:t>
      </w:r>
      <w:r w:rsidRPr="001D1804">
        <w:t>openssl genrsa -des3 -out server.key 1024</w:t>
      </w:r>
      <w:r>
        <w:rPr>
          <w:rFonts w:hint="eastAsia"/>
        </w:rPr>
        <w:t xml:space="preserve"> //</w:t>
      </w:r>
      <w:r>
        <w:rPr>
          <w:rFonts w:hint="eastAsia"/>
        </w:rPr>
        <w:t>生成服务器私钥</w:t>
      </w:r>
    </w:p>
    <w:p w:rsidR="006A2D2B" w:rsidRDefault="006A2D2B" w:rsidP="006A2D2B">
      <w:r w:rsidRPr="00161D3D">
        <w:t xml:space="preserve">[root@node0 </w:t>
      </w:r>
      <w:r>
        <w:t>misc</w:t>
      </w:r>
      <w:r w:rsidRPr="00161D3D">
        <w:t>]# openssl rsa -in server.key -out server.key</w:t>
      </w:r>
      <w:r>
        <w:rPr>
          <w:rFonts w:hint="eastAsia"/>
        </w:rPr>
        <w:tab/>
        <w:t>//</w:t>
      </w:r>
      <w:r>
        <w:rPr>
          <w:rFonts w:hint="eastAsia"/>
        </w:rPr>
        <w:t>去除私钥密码</w:t>
      </w:r>
    </w:p>
    <w:p w:rsidR="006A2D2B" w:rsidRDefault="006A2D2B" w:rsidP="006A2D2B">
      <w:r w:rsidRPr="00AB4164">
        <w:t xml:space="preserve">[root@node0 </w:t>
      </w:r>
      <w:r>
        <w:t>misc</w:t>
      </w:r>
      <w:r w:rsidRPr="00AB4164">
        <w:t>]#</w:t>
      </w:r>
      <w:r>
        <w:rPr>
          <w:rFonts w:hint="eastAsia"/>
        </w:rPr>
        <w:t xml:space="preserve"> </w:t>
      </w:r>
      <w:r w:rsidRPr="001A628A">
        <w:t>openssl req -new -key server.key -out server.csr  //</w:t>
      </w:r>
      <w:r>
        <w:rPr>
          <w:rFonts w:hint="eastAsia"/>
        </w:rPr>
        <w:t>利用私钥</w:t>
      </w:r>
      <w:r w:rsidRPr="001A628A">
        <w:t>生成证书</w:t>
      </w:r>
    </w:p>
    <w:p w:rsidR="006A2D2B" w:rsidRDefault="006A2D2B" w:rsidP="006A2D2B">
      <w:r w:rsidRPr="00161D3D">
        <w:t xml:space="preserve">[root@node0 </w:t>
      </w:r>
      <w:r>
        <w:t>misc</w:t>
      </w:r>
      <w:r w:rsidRPr="00161D3D">
        <w:t>]# openssl genrsa -des3 -out client.key 1024</w:t>
      </w:r>
      <w:r>
        <w:rPr>
          <w:rFonts w:hint="eastAsia"/>
        </w:rPr>
        <w:t xml:space="preserve">  //</w:t>
      </w:r>
      <w:r>
        <w:rPr>
          <w:rFonts w:hint="eastAsia"/>
        </w:rPr>
        <w:t>生成客户端私钥</w:t>
      </w:r>
    </w:p>
    <w:p w:rsidR="006A2D2B" w:rsidRDefault="006A2D2B" w:rsidP="006A2D2B">
      <w:r w:rsidRPr="00161D3D">
        <w:t xml:space="preserve">[root@node0 </w:t>
      </w:r>
      <w:r>
        <w:t>misc</w:t>
      </w:r>
      <w:r w:rsidRPr="00161D3D">
        <w:t>]# openssl req -new -key client.key -out client.csr</w:t>
      </w:r>
      <w:r>
        <w:rPr>
          <w:rFonts w:hint="eastAsia"/>
        </w:rPr>
        <w:t xml:space="preserve">  //</w:t>
      </w:r>
      <w:r>
        <w:rPr>
          <w:rFonts w:hint="eastAsia"/>
        </w:rPr>
        <w:t>生成客户端证书</w:t>
      </w:r>
    </w:p>
    <w:p w:rsidR="006A2D2B" w:rsidRDefault="006A2D2B" w:rsidP="006A2D2B">
      <w:r w:rsidRPr="003A3485">
        <w:t xml:space="preserve">[root@node0 </w:t>
      </w:r>
      <w:r>
        <w:t>misc</w:t>
      </w:r>
      <w:r w:rsidRPr="003A3485">
        <w:t>]# openssl rsa -in client.key -out client.key</w:t>
      </w:r>
    </w:p>
    <w:p w:rsidR="006A2D2B" w:rsidRDefault="006A2D2B" w:rsidP="006A2D2B">
      <w:r w:rsidRPr="00644202">
        <w:t xml:space="preserve">[root@node0 </w:t>
      </w:r>
      <w:r>
        <w:t>misc</w:t>
      </w:r>
      <w:r w:rsidRPr="00644202">
        <w:t>]# openssl req -new -x509 -keyout ca.key -out ca.crt</w:t>
      </w:r>
      <w:r>
        <w:rPr>
          <w:rFonts w:hint="eastAsia"/>
        </w:rPr>
        <w:t xml:space="preserve"> //</w:t>
      </w:r>
      <w:r>
        <w:rPr>
          <w:rFonts w:hint="eastAsia"/>
        </w:rPr>
        <w:t>制作</w:t>
      </w:r>
      <w:r>
        <w:rPr>
          <w:rFonts w:hint="eastAsia"/>
        </w:rPr>
        <w:t>CA</w:t>
      </w:r>
      <w:r>
        <w:rPr>
          <w:rFonts w:hint="eastAsia"/>
        </w:rPr>
        <w:t>证书和私钥</w:t>
      </w:r>
    </w:p>
    <w:p w:rsidR="006A2D2B" w:rsidRDefault="006A2D2B" w:rsidP="006A2D2B">
      <w:r w:rsidRPr="009169D6">
        <w:t xml:space="preserve">[root@node0 </w:t>
      </w:r>
      <w:r>
        <w:t>misc</w:t>
      </w:r>
      <w:r w:rsidRPr="009169D6">
        <w:t>]# openssl rsa -in ca.key -out ca.key</w:t>
      </w:r>
    </w:p>
    <w:p w:rsidR="006A2D2B" w:rsidRPr="003E795D" w:rsidRDefault="006A2D2B" w:rsidP="006A2D2B">
      <w:r w:rsidRPr="003E795D">
        <w:rPr>
          <w:rFonts w:hint="eastAsia"/>
        </w:rPr>
        <w:t>//</w:t>
      </w:r>
      <w:r w:rsidRPr="003E795D">
        <w:t>用生成的</w:t>
      </w:r>
      <w:r w:rsidRPr="003E795D">
        <w:t>CA</w:t>
      </w:r>
      <w:r w:rsidRPr="003E795D">
        <w:t>的证书和</w:t>
      </w:r>
      <w:r w:rsidRPr="003E795D">
        <w:t>CA</w:t>
      </w:r>
      <w:r w:rsidRPr="003E795D">
        <w:t>私钥</w:t>
      </w:r>
      <w:r w:rsidRPr="003E795D">
        <w:t>(ca.crt,ca.key)</w:t>
      </w:r>
      <w:r w:rsidRPr="003E795D">
        <w:t>为刚才生成的</w:t>
      </w:r>
      <w:r w:rsidRPr="003E795D">
        <w:t>server.csr,client.csr</w:t>
      </w:r>
      <w:r w:rsidRPr="003E795D">
        <w:t>文件签名，从而作成服务器证书</w:t>
      </w:r>
      <w:r w:rsidRPr="003E795D">
        <w:t>server.crt</w:t>
      </w:r>
      <w:r w:rsidRPr="003E795D">
        <w:t>和客户端证书</w:t>
      </w:r>
      <w:r w:rsidRPr="003E795D">
        <w:t>client.crt:</w:t>
      </w:r>
    </w:p>
    <w:p w:rsidR="006A2D2B" w:rsidRDefault="006A2D2B" w:rsidP="006A2D2B">
      <w:r>
        <w:t>[root@node0 misc]# mkdir -p CA/crl</w:t>
      </w:r>
    </w:p>
    <w:p w:rsidR="006A2D2B" w:rsidRDefault="006A2D2B" w:rsidP="006A2D2B">
      <w:r>
        <w:t>[root@node0 misc]# mkdir -p CA/newcerts</w:t>
      </w:r>
    </w:p>
    <w:p w:rsidR="006A2D2B" w:rsidRDefault="006A2D2B" w:rsidP="006A2D2B">
      <w:r>
        <w:t>[root@node0 misc]# mkdir -p CA/private</w:t>
      </w:r>
    </w:p>
    <w:p w:rsidR="006A2D2B" w:rsidRDefault="006A2D2B" w:rsidP="006A2D2B">
      <w:r>
        <w:t>[root@node0 misc]# touch CA/index.txt</w:t>
      </w:r>
    </w:p>
    <w:p w:rsidR="006A2D2B" w:rsidRDefault="006A2D2B" w:rsidP="006A2D2B">
      <w:r>
        <w:t>[root@node0 misc]# echo 01 &gt; CA/serial</w:t>
      </w:r>
    </w:p>
    <w:p w:rsidR="006A2D2B" w:rsidRDefault="006A2D2B" w:rsidP="006A2D2B">
      <w:r w:rsidRPr="007F7A45">
        <w:t xml:space="preserve">[root@node0 misc]# </w:t>
      </w:r>
      <w:r>
        <w:rPr>
          <w:rFonts w:hint="eastAsia"/>
        </w:rPr>
        <w:t>rm -f</w:t>
      </w:r>
      <w:r w:rsidRPr="007F7A45">
        <w:t xml:space="preserve"> /etc/pki/CA</w:t>
      </w:r>
    </w:p>
    <w:p w:rsidR="006A2D2B" w:rsidRDefault="006A2D2B" w:rsidP="006A2D2B">
      <w:r>
        <w:t>[root@node0 misc]#</w:t>
      </w:r>
      <w:r>
        <w:rPr>
          <w:rFonts w:hint="eastAsia"/>
        </w:rPr>
        <w:t xml:space="preserve"> </w:t>
      </w:r>
      <w:r w:rsidRPr="007F7A45">
        <w:t>mv CA/ /etc/pki/CA</w:t>
      </w:r>
    </w:p>
    <w:p w:rsidR="006A2D2B" w:rsidRDefault="006A2D2B" w:rsidP="006A2D2B">
      <w:r w:rsidRPr="00355E25">
        <w:t>[root@node0 misc]# openssl ca -in server.csr -out server.crt -cert ca.crt -keyfile ca.key</w:t>
      </w:r>
    </w:p>
    <w:p w:rsidR="006A2D2B" w:rsidRDefault="006A2D2B" w:rsidP="006A2D2B">
      <w:r>
        <w:t>Sign the certificate? [y/n]:y</w:t>
      </w:r>
    </w:p>
    <w:p w:rsidR="006A2D2B" w:rsidRDefault="006A2D2B" w:rsidP="006A2D2B">
      <w:r>
        <w:t>1 out of 1 certificate requests certified, commit? [y/n]y</w:t>
      </w:r>
    </w:p>
    <w:p w:rsidR="006A2D2B" w:rsidRDefault="006A2D2B" w:rsidP="006A2D2B"/>
    <w:p w:rsidR="006A2D2B" w:rsidRDefault="006A2D2B" w:rsidP="006A2D2B">
      <w:r w:rsidRPr="0097050B">
        <w:t xml:space="preserve">[root@node0 </w:t>
      </w:r>
      <w:r>
        <w:rPr>
          <w:rFonts w:hint="eastAsia"/>
        </w:rPr>
        <w:t>~</w:t>
      </w:r>
      <w:r w:rsidRPr="0097050B">
        <w:t xml:space="preserve">]# </w:t>
      </w:r>
      <w:r>
        <w:rPr>
          <w:rFonts w:hint="eastAsia"/>
        </w:rPr>
        <w:t xml:space="preserve">cd </w:t>
      </w:r>
      <w:r w:rsidRPr="0097050B">
        <w:t>/etc/pki/tls/misc</w:t>
      </w:r>
    </w:p>
    <w:p w:rsidR="006A2D2B" w:rsidRPr="00FA17AC" w:rsidRDefault="006A2D2B" w:rsidP="006A2D2B">
      <w:pPr>
        <w:rPr>
          <w:b/>
        </w:rPr>
      </w:pPr>
      <w:r w:rsidRPr="0097050B">
        <w:t xml:space="preserve">[root@node0 misc]# ./CA </w:t>
      </w:r>
      <w:r>
        <w:rPr>
          <w:rFonts w:hint="eastAsia"/>
        </w:rPr>
        <w:t>-</w:t>
      </w:r>
      <w:r w:rsidRPr="0097050B">
        <w:t>newca</w:t>
      </w:r>
      <w:r>
        <w:rPr>
          <w:rFonts w:hint="eastAsia"/>
        </w:rPr>
        <w:tab/>
        <w:t xml:space="preserve">   </w:t>
      </w:r>
      <w:r w:rsidRPr="00FA17AC">
        <w:rPr>
          <w:rFonts w:hint="eastAsia"/>
          <w:b/>
        </w:rPr>
        <w:t>//</w:t>
      </w:r>
      <w:r w:rsidRPr="00FA17AC">
        <w:rPr>
          <w:rFonts w:hint="eastAsia"/>
          <w:b/>
        </w:rPr>
        <w:t>创建主证书</w:t>
      </w:r>
      <w:r>
        <w:rPr>
          <w:rFonts w:hint="eastAsia"/>
          <w:b/>
        </w:rPr>
        <w:t>,PEM</w:t>
      </w:r>
      <w:r>
        <w:rPr>
          <w:rFonts w:hint="eastAsia"/>
          <w:b/>
        </w:rPr>
        <w:t>（</w:t>
      </w:r>
      <w:r>
        <w:rPr>
          <w:rFonts w:hint="eastAsia"/>
          <w:b/>
        </w:rPr>
        <w:t>Privacy Enhanced Mail</w:t>
      </w:r>
      <w:r>
        <w:rPr>
          <w:rFonts w:hint="eastAsia"/>
          <w:b/>
        </w:rPr>
        <w:t>）是加密格式</w:t>
      </w:r>
    </w:p>
    <w:p w:rsidR="006A2D2B" w:rsidRDefault="006A2D2B" w:rsidP="006A2D2B">
      <w:r>
        <w:rPr>
          <w:rFonts w:hint="eastAsia"/>
        </w:rPr>
        <w:t>//</w:t>
      </w:r>
      <w:r>
        <w:rPr>
          <w:rFonts w:hint="eastAsia"/>
        </w:rPr>
        <w:t>如果执行出错，则</w:t>
      </w:r>
      <w:r>
        <w:rPr>
          <w:rFonts w:hint="eastAsia"/>
        </w:rPr>
        <w:t xml:space="preserve">rm -f </w:t>
      </w:r>
      <w:r>
        <w:t>/etc/pki/CA/private/cakey.pem</w:t>
      </w:r>
    </w:p>
    <w:p w:rsidR="006A2D2B" w:rsidRDefault="006A2D2B" w:rsidP="006A2D2B">
      <w:r w:rsidRPr="0097050B">
        <w:t>CA certificate filename (or enter to create)</w:t>
      </w:r>
      <w:r>
        <w:rPr>
          <w:rFonts w:hint="eastAsia"/>
        </w:rPr>
        <w:t xml:space="preserve">  //</w:t>
      </w:r>
      <w:r>
        <w:rPr>
          <w:rFonts w:hint="eastAsia"/>
        </w:rPr>
        <w:t>回车</w:t>
      </w:r>
    </w:p>
    <w:p w:rsidR="006A2D2B" w:rsidRDefault="006A2D2B" w:rsidP="006A2D2B">
      <w:r>
        <w:t>Enter PEM pass phras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密码</w:t>
      </w:r>
    </w:p>
    <w:p w:rsidR="006A2D2B" w:rsidRDefault="006A2D2B" w:rsidP="006A2D2B">
      <w:r>
        <w:lastRenderedPageBreak/>
        <w:t>Verifying - Enter PEM pass phras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复密码</w:t>
      </w:r>
    </w:p>
    <w:p w:rsidR="006A2D2B" w:rsidRPr="00FA17AC" w:rsidRDefault="006A2D2B" w:rsidP="006A2D2B">
      <w:r w:rsidRPr="00FA17AC">
        <w:t>Country Name (2 letter code) [AU]:cn  </w:t>
      </w:r>
    </w:p>
    <w:p w:rsidR="006A2D2B" w:rsidRPr="00FA17AC" w:rsidRDefault="006A2D2B" w:rsidP="006A2D2B">
      <w:r w:rsidRPr="00FA17AC">
        <w:t>State or Province Name (full name) [Some-State]:cn  </w:t>
      </w:r>
    </w:p>
    <w:p w:rsidR="006A2D2B" w:rsidRPr="00FA17AC" w:rsidRDefault="006A2D2B" w:rsidP="006A2D2B">
      <w:r w:rsidRPr="00FA17AC">
        <w:t>Locality Name (eg, city) []:cn  </w:t>
      </w:r>
    </w:p>
    <w:p w:rsidR="006A2D2B" w:rsidRPr="00FA17AC" w:rsidRDefault="006A2D2B" w:rsidP="006A2D2B">
      <w:r w:rsidRPr="00FA17AC">
        <w:t>Organization Name (eg, company) [Internet Widgits Pty Ltd]:cn  </w:t>
      </w:r>
    </w:p>
    <w:p w:rsidR="006A2D2B" w:rsidRPr="00FA17AC" w:rsidRDefault="006A2D2B" w:rsidP="006A2D2B">
      <w:r w:rsidRPr="00FA17AC">
        <w:t>Organizational Unit Name (eg, section) []:cn  </w:t>
      </w:r>
    </w:p>
    <w:p w:rsidR="006A2D2B" w:rsidRPr="00FA17AC" w:rsidRDefault="006A2D2B" w:rsidP="006A2D2B">
      <w:r w:rsidRPr="00FA17AC">
        <w:t>Common Name (eg, YOUR name) []:localhost  </w:t>
      </w:r>
    </w:p>
    <w:p w:rsidR="006A2D2B" w:rsidRPr="00FA17AC" w:rsidRDefault="006A2D2B" w:rsidP="006A2D2B">
      <w:r w:rsidRPr="00FA17AC">
        <w:t>Email Address []:</w:t>
      </w:r>
      <w:r>
        <w:rPr>
          <w:rFonts w:hint="eastAsia"/>
        </w:rPr>
        <w:t>05251152@bjtu.edu.cn</w:t>
      </w:r>
    </w:p>
    <w:p w:rsidR="006A2D2B" w:rsidRPr="001A628A" w:rsidRDefault="006A2D2B" w:rsidP="006A2D2B">
      <w:r>
        <w:t>Enter pass phrase for /etc/pki/CA/private/./cakey.pem: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再次输入以上密码</w:t>
      </w:r>
    </w:p>
    <w:p w:rsidR="006A2D2B" w:rsidRDefault="006A2D2B" w:rsidP="006A2D2B">
      <w:r w:rsidRPr="00AB4164">
        <w:t>[root@node0 certs]#</w:t>
      </w:r>
      <w:r>
        <w:rPr>
          <w:rFonts w:hint="eastAsia"/>
        </w:rPr>
        <w:t xml:space="preserve"> cp server.csr </w:t>
      </w:r>
      <w:r w:rsidRPr="0097050B">
        <w:t>/etc/pki/tls/misc</w:t>
      </w:r>
      <w:r>
        <w:rPr>
          <w:rFonts w:hint="eastAsia"/>
        </w:rPr>
        <w:t>/newreq.pem  //</w:t>
      </w:r>
      <w:r>
        <w:rPr>
          <w:rFonts w:hint="eastAsia"/>
        </w:rPr>
        <w:t>将证书放到</w:t>
      </w:r>
      <w:r>
        <w:rPr>
          <w:rFonts w:hint="eastAsia"/>
        </w:rPr>
        <w:t>CA</w:t>
      </w:r>
      <w:r>
        <w:rPr>
          <w:rFonts w:hint="eastAsia"/>
        </w:rPr>
        <w:t>同目录中，重命名为</w:t>
      </w:r>
      <w:r>
        <w:rPr>
          <w:rFonts w:hint="eastAsia"/>
        </w:rPr>
        <w:t>newreq.pem</w:t>
      </w:r>
    </w:p>
    <w:p w:rsidR="006A2D2B" w:rsidRDefault="006A2D2B" w:rsidP="006A2D2B">
      <w:r w:rsidRPr="00AB4164">
        <w:t>[root@node0 certs]#</w:t>
      </w:r>
      <w:r>
        <w:rPr>
          <w:rFonts w:hint="eastAsia"/>
        </w:rPr>
        <w:t xml:space="preserve"> cd </w:t>
      </w:r>
      <w:r w:rsidRPr="0097050B">
        <w:t>/etc/pki/tls/misc</w:t>
      </w:r>
      <w:r>
        <w:rPr>
          <w:rFonts w:hint="eastAsia"/>
        </w:rPr>
        <w:t>/</w:t>
      </w:r>
    </w:p>
    <w:p w:rsidR="006A2D2B" w:rsidRDefault="006A2D2B" w:rsidP="006A2D2B">
      <w:r w:rsidRPr="00AB4164">
        <w:t xml:space="preserve">[root@node0 </w:t>
      </w:r>
      <w:r>
        <w:rPr>
          <w:rFonts w:hint="eastAsia"/>
        </w:rPr>
        <w:t>misc</w:t>
      </w:r>
      <w:r w:rsidRPr="00AB4164">
        <w:t>]#</w:t>
      </w:r>
      <w:r>
        <w:rPr>
          <w:rFonts w:hint="eastAsia"/>
        </w:rPr>
        <w:t xml:space="preserve"> ./CA -sig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服务器证书签名，生成</w:t>
      </w:r>
      <w:r w:rsidRPr="00B07DF1">
        <w:t>newcert.pem</w:t>
      </w:r>
    </w:p>
    <w:p w:rsidR="006A2D2B" w:rsidRDefault="006A2D2B" w:rsidP="006A2D2B">
      <w:r w:rsidRPr="00AB4164">
        <w:t xml:space="preserve">[root@node0 </w:t>
      </w:r>
      <w:r>
        <w:rPr>
          <w:rFonts w:hint="eastAsia"/>
        </w:rPr>
        <w:t>misc</w:t>
      </w:r>
      <w:r w:rsidRPr="00AB4164">
        <w:t>]#</w:t>
      </w:r>
      <w:r>
        <w:rPr>
          <w:rFonts w:hint="eastAsia"/>
        </w:rPr>
        <w:t xml:space="preserve"> cp </w:t>
      </w:r>
      <w:r w:rsidRPr="00B07DF1">
        <w:t>newcert.pem</w:t>
      </w:r>
      <w:r>
        <w:rPr>
          <w:rFonts w:hint="eastAsia"/>
        </w:rPr>
        <w:t xml:space="preserve"> </w:t>
      </w:r>
      <w:r w:rsidRPr="00695510">
        <w:t>/etc/pki/tls/certs</w:t>
      </w:r>
      <w:r>
        <w:rPr>
          <w:rFonts w:hint="eastAsia"/>
        </w:rPr>
        <w:t>/server.csr  //</w:t>
      </w:r>
      <w:r>
        <w:rPr>
          <w:rFonts w:hint="eastAsia"/>
        </w:rPr>
        <w:t>覆盖原来的服务器证书</w:t>
      </w:r>
    </w:p>
    <w:p w:rsidR="006A2D2B" w:rsidRDefault="006A2D2B" w:rsidP="006A2D2B">
      <w:r w:rsidRPr="00460631">
        <w:t>/usr/libexec/openldap/generate-server-cert.sh</w:t>
      </w:r>
    </w:p>
    <w:p w:rsidR="006A2D2B" w:rsidRDefault="004C4B4E" w:rsidP="006A2D2B">
      <w:hyperlink r:id="rId17" w:history="1">
        <w:r w:rsidR="006A2D2B" w:rsidRPr="00D40A7E">
          <w:rPr>
            <w:rStyle w:val="a5"/>
          </w:rPr>
          <w:t>http://blog.sina.com.cn/s/blog_6151984a0100f0q4.html</w:t>
        </w:r>
      </w:hyperlink>
    </w:p>
    <w:p w:rsidR="006A2D2B" w:rsidRDefault="006A2D2B" w:rsidP="006A2D2B"/>
    <w:p w:rsidR="006A2D2B" w:rsidRPr="00C24BB4" w:rsidRDefault="006A2D2B" w:rsidP="006A2D2B">
      <w:pPr>
        <w:rPr>
          <w:b/>
        </w:rPr>
      </w:pPr>
      <w:r w:rsidRPr="00C24BB4">
        <w:rPr>
          <w:rFonts w:hint="eastAsia"/>
          <w:b/>
        </w:rPr>
        <w:t>问题</w:t>
      </w:r>
      <w:r w:rsidRPr="00C24BB4">
        <w:rPr>
          <w:rFonts w:hint="eastAsia"/>
          <w:b/>
        </w:rPr>
        <w:t>1</w:t>
      </w:r>
      <w:r w:rsidRPr="00C24BB4">
        <w:rPr>
          <w:rFonts w:hint="eastAsia"/>
          <w:b/>
        </w:rPr>
        <w:t>：</w:t>
      </w:r>
      <w:r w:rsidRPr="00C24BB4">
        <w:rPr>
          <w:b/>
        </w:rPr>
        <w:t>failed to update database TXT_DB error number 2</w:t>
      </w:r>
    </w:p>
    <w:p w:rsidR="006A2D2B" w:rsidRDefault="006A2D2B" w:rsidP="006A2D2B">
      <w:r w:rsidRPr="00B63BAF">
        <w:t xml:space="preserve">[root@node0 CA]# </w:t>
      </w:r>
      <w:r>
        <w:rPr>
          <w:rFonts w:hint="eastAsia"/>
        </w:rPr>
        <w:t xml:space="preserve">rm -f </w:t>
      </w:r>
      <w:r w:rsidRPr="00B63BAF">
        <w:t>/etc/pki/CA</w:t>
      </w:r>
      <w:r>
        <w:rPr>
          <w:rFonts w:hint="eastAsia"/>
        </w:rPr>
        <w:t>/index.txt</w:t>
      </w:r>
    </w:p>
    <w:p w:rsidR="006A2D2B" w:rsidRPr="003734EC" w:rsidRDefault="006A2D2B" w:rsidP="006A2D2B">
      <w:r w:rsidRPr="00B63BAF">
        <w:t>[root@node0 CA]# touch /etc/pki/CA</w:t>
      </w:r>
      <w:r>
        <w:rPr>
          <w:rFonts w:hint="eastAsia"/>
        </w:rPr>
        <w:t>/</w:t>
      </w:r>
      <w:r w:rsidRPr="00B63BAF">
        <w:t>index.txt</w:t>
      </w:r>
    </w:p>
    <w:p w:rsidR="00796EDA" w:rsidRPr="006A2D2B" w:rsidRDefault="00796EDA" w:rsidP="001F35A6"/>
    <w:p w:rsidR="00FC059C" w:rsidRDefault="00FC059C" w:rsidP="0042776E">
      <w:pPr>
        <w:pStyle w:val="2"/>
      </w:pPr>
      <w:r>
        <w:rPr>
          <w:rFonts w:hint="eastAsia"/>
        </w:rPr>
        <w:t>参考网页</w:t>
      </w:r>
    </w:p>
    <w:p w:rsidR="00675D97" w:rsidRDefault="004C4B4E" w:rsidP="00675D97">
      <w:hyperlink r:id="rId18" w:history="1">
        <w:r w:rsidR="00675D97" w:rsidRPr="001C1399">
          <w:rPr>
            <w:rStyle w:val="a5"/>
          </w:rPr>
          <w:t>http://www.storageonline.com.cn/rec-posts/the-ldap-authentication-the-red-hat-an-an-enterprise-linux-centos-6-2/</w:t>
        </w:r>
      </w:hyperlink>
    </w:p>
    <w:p w:rsidR="00FC059C" w:rsidRDefault="004C4B4E" w:rsidP="00FC059C">
      <w:hyperlink r:id="rId19" w:history="1">
        <w:r w:rsidR="00FC059C" w:rsidRPr="006F67E2">
          <w:rPr>
            <w:rStyle w:val="a5"/>
          </w:rPr>
          <w:t>http://www.openldap.org/doc/admin24/quickstart.html</w:t>
        </w:r>
      </w:hyperlink>
    </w:p>
    <w:p w:rsidR="00FC059C" w:rsidRDefault="004C4B4E" w:rsidP="00FC059C">
      <w:hyperlink r:id="rId20" w:history="1">
        <w:r w:rsidR="00FC059C" w:rsidRPr="006F67E2">
          <w:rPr>
            <w:rStyle w:val="a5"/>
          </w:rPr>
          <w:t>http://jamyy.dyndns.org/blog/2012/01/3506.html</w:t>
        </w:r>
      </w:hyperlink>
    </w:p>
    <w:p w:rsidR="00FC059C" w:rsidRDefault="004C4B4E" w:rsidP="001F35A6">
      <w:pPr>
        <w:rPr>
          <w:rStyle w:val="a5"/>
        </w:rPr>
      </w:pPr>
      <w:hyperlink r:id="rId21" w:history="1">
        <w:r w:rsidR="00FC059C" w:rsidRPr="006F67E2">
          <w:rPr>
            <w:rStyle w:val="a5"/>
          </w:rPr>
          <w:t>http://www.tldp.org/HOWTO/LDAP-HOWTO/index.html</w:t>
        </w:r>
      </w:hyperlink>
    </w:p>
    <w:p w:rsidR="0042776E" w:rsidRPr="0042776E" w:rsidRDefault="0042776E" w:rsidP="0042776E">
      <w:pPr>
        <w:pStyle w:val="1"/>
      </w:pPr>
      <w:r>
        <w:rPr>
          <w:rFonts w:hint="eastAsia"/>
        </w:rPr>
        <w:t>OpenLDAP for JAVA</w:t>
      </w:r>
    </w:p>
    <w:p w:rsidR="004E7CBA" w:rsidRDefault="004E7CBA" w:rsidP="004E7CBA">
      <w:pPr>
        <w:pStyle w:val="2"/>
      </w:pPr>
      <w:r>
        <w:rPr>
          <w:rFonts w:hint="eastAsia"/>
        </w:rPr>
        <w:t>使用手册</w:t>
      </w:r>
    </w:p>
    <w:p w:rsidR="00AA5AE3" w:rsidRPr="00AA5AE3" w:rsidRDefault="00AA5AE3" w:rsidP="00AA5AE3">
      <w:r w:rsidRPr="00AA5AE3">
        <w:t>String MY_HOST = "localhost";</w:t>
      </w:r>
    </w:p>
    <w:p w:rsidR="00AA5AE3" w:rsidRDefault="00AA5AE3" w:rsidP="00AA5AE3">
      <w:r w:rsidRPr="00AA5AE3">
        <w:t>int MY_PORT = 389;</w:t>
      </w:r>
    </w:p>
    <w:p w:rsidR="00AA5AE3" w:rsidRPr="00AA5AE3" w:rsidRDefault="00AA5AE3" w:rsidP="00AA5AE3">
      <w:r>
        <w:rPr>
          <w:rFonts w:ascii="CourierNewPSMT" w:hAnsi="CourierNewPSMT" w:cs="CourierNewPSMT"/>
          <w:kern w:val="0"/>
          <w:sz w:val="19"/>
          <w:szCs w:val="19"/>
        </w:rPr>
        <w:t>int MY_SOCKET_TIMEOUT = 20000;</w:t>
      </w:r>
    </w:p>
    <w:p w:rsidR="00AA5AE3" w:rsidRPr="00AA5AE3" w:rsidRDefault="00AA5AE3" w:rsidP="00AA5AE3">
      <w:r w:rsidRPr="00AA5AE3">
        <w:t>LDAPConnection ld = new LDAPConnection</w:t>
      </w:r>
      <w:r w:rsidRPr="00AA5AE3">
        <w:rPr>
          <w:rFonts w:ascii="CourierNewPSMT" w:hAnsi="CourierNewPSMT" w:cs="CourierNewPSMT"/>
          <w:kern w:val="0"/>
          <w:sz w:val="19"/>
          <w:szCs w:val="19"/>
        </w:rPr>
        <w:t xml:space="preserve"> </w:t>
      </w:r>
      <w:r>
        <w:rPr>
          <w:rFonts w:ascii="CourierNewPSMT" w:hAnsi="CourierNewPSMT" w:cs="CourierNewPSMT"/>
          <w:kern w:val="0"/>
          <w:sz w:val="19"/>
          <w:szCs w:val="19"/>
        </w:rPr>
        <w:t>(MY_SOCKET_TIMEOUT</w:t>
      </w:r>
      <w:r w:rsidRPr="00AA5AE3">
        <w:t>);</w:t>
      </w:r>
      <w:r w:rsidR="000E62E7">
        <w:rPr>
          <w:rFonts w:hint="eastAsia"/>
        </w:rPr>
        <w:t xml:space="preserve">  //</w:t>
      </w:r>
      <w:r w:rsidR="000E62E7">
        <w:rPr>
          <w:rFonts w:hint="eastAsia"/>
        </w:rPr>
        <w:t>设置连接超时</w:t>
      </w:r>
    </w:p>
    <w:p w:rsidR="0042776E" w:rsidRDefault="00AA5AE3" w:rsidP="00AA5AE3">
      <w:r w:rsidRPr="00AA5AE3">
        <w:t>ld.connect(MY_HOST, MY_PORT);</w:t>
      </w:r>
      <w:r w:rsidR="007279A0">
        <w:rPr>
          <w:rFonts w:hint="eastAsia"/>
        </w:rPr>
        <w:t xml:space="preserve">  //</w:t>
      </w:r>
      <w:r w:rsidR="007279A0">
        <w:rPr>
          <w:rFonts w:hint="eastAsia"/>
        </w:rPr>
        <w:t>连到</w:t>
      </w:r>
      <w:r w:rsidR="007279A0">
        <w:rPr>
          <w:rFonts w:hint="eastAsia"/>
        </w:rPr>
        <w:t>HOST</w:t>
      </w:r>
      <w:r w:rsidR="007279A0">
        <w:rPr>
          <w:rFonts w:hint="eastAsia"/>
        </w:rPr>
        <w:t>和</w:t>
      </w:r>
      <w:r w:rsidR="007279A0">
        <w:rPr>
          <w:rFonts w:hint="eastAsia"/>
        </w:rPr>
        <w:t>PORT</w:t>
      </w:r>
      <w:r w:rsidR="007279A0">
        <w:rPr>
          <w:rFonts w:hint="eastAsia"/>
        </w:rPr>
        <w:t>上</w:t>
      </w:r>
    </w:p>
    <w:p w:rsidR="000C73D1" w:rsidRDefault="000C73D1" w:rsidP="000C73D1">
      <w:r w:rsidRPr="000C73D1">
        <w:t>ld.bind(loginDN, loginPW);</w:t>
      </w:r>
      <w:r>
        <w:rPr>
          <w:rFonts w:hint="eastAsia"/>
        </w:rPr>
        <w:t xml:space="preserve">   //</w:t>
      </w:r>
      <w:r>
        <w:rPr>
          <w:rFonts w:hint="eastAsia"/>
        </w:rPr>
        <w:t>如果</w:t>
      </w:r>
      <w:r w:rsidRPr="000C73D1">
        <w:t>loginDN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t>””</w:t>
      </w:r>
      <w:r>
        <w:rPr>
          <w:rFonts w:hint="eastAsia"/>
        </w:rPr>
        <w:t>，则匿名连接</w:t>
      </w:r>
    </w:p>
    <w:p w:rsidR="002D0F83" w:rsidRDefault="0087120B" w:rsidP="004E7CBA">
      <w:pPr>
        <w:pStyle w:val="3"/>
      </w:pPr>
      <w:r>
        <w:rPr>
          <w:rFonts w:hint="eastAsia"/>
        </w:rPr>
        <w:lastRenderedPageBreak/>
        <w:t>限制操作</w:t>
      </w:r>
    </w:p>
    <w:p w:rsidR="000C73D1" w:rsidRDefault="0087120B" w:rsidP="002D0F83">
      <w:pPr>
        <w:pStyle w:val="a4"/>
        <w:ind w:left="420" w:firstLineChars="0" w:firstLine="0"/>
      </w:pPr>
      <w:r>
        <w:rPr>
          <w:rFonts w:hint="eastAsia"/>
        </w:rPr>
        <w:t>两种类型</w:t>
      </w:r>
    </w:p>
    <w:p w:rsidR="0087120B" w:rsidRDefault="0087120B" w:rsidP="009E3A15">
      <w:pPr>
        <w:pStyle w:val="a4"/>
        <w:numPr>
          <w:ilvl w:val="0"/>
          <w:numId w:val="39"/>
        </w:numPr>
        <w:ind w:firstLineChars="0"/>
      </w:pPr>
      <w:r w:rsidRPr="009E3A15">
        <w:rPr>
          <w:rFonts w:hint="eastAsia"/>
          <w:b/>
        </w:rPr>
        <w:t>Connection-based</w:t>
      </w:r>
      <w:r>
        <w:rPr>
          <w:rFonts w:hint="eastAsia"/>
        </w:rPr>
        <w:t>：限制应用于所有针对该连接的操作；</w:t>
      </w:r>
    </w:p>
    <w:p w:rsidR="009E3A15" w:rsidRPr="009E3A15" w:rsidRDefault="009E3A15" w:rsidP="009E3A15">
      <w:r w:rsidRPr="009E3A15">
        <w:t>LDAPConnection lc = new LDAPConnection();</w:t>
      </w:r>
    </w:p>
    <w:p w:rsidR="009E3A15" w:rsidRPr="009E3A15" w:rsidRDefault="009E3A15" w:rsidP="009E3A15">
      <w:r w:rsidRPr="009E3A15">
        <w:t>LDAPConstraints cons = lc.getConstraints();</w:t>
      </w:r>
      <w:r w:rsidR="00825529">
        <w:rPr>
          <w:rFonts w:hint="eastAsia"/>
        </w:rPr>
        <w:t xml:space="preserve">  //</w:t>
      </w:r>
      <w:r w:rsidR="00825529">
        <w:rPr>
          <w:rFonts w:hint="eastAsia"/>
        </w:rPr>
        <w:t>获得先前设置的限制</w:t>
      </w:r>
    </w:p>
    <w:p w:rsidR="009E3A15" w:rsidRPr="009E3A15" w:rsidRDefault="009E3A15" w:rsidP="009E3A15">
      <w:r w:rsidRPr="009E3A15">
        <w:t>cons.setTimeLimit(5000);</w:t>
      </w:r>
    </w:p>
    <w:p w:rsidR="009E3A15" w:rsidRPr="009E3A15" w:rsidRDefault="009E3A15" w:rsidP="009E3A15">
      <w:r w:rsidRPr="009E3A15">
        <w:t>lc.setConstraints(cons);</w:t>
      </w:r>
    </w:p>
    <w:p w:rsidR="0087120B" w:rsidRPr="0087120B" w:rsidRDefault="0087120B" w:rsidP="009E3A15">
      <w:pPr>
        <w:pStyle w:val="a4"/>
        <w:numPr>
          <w:ilvl w:val="0"/>
          <w:numId w:val="39"/>
        </w:numPr>
        <w:ind w:firstLineChars="0"/>
      </w:pPr>
      <w:r w:rsidRPr="009E3A15">
        <w:rPr>
          <w:rFonts w:hint="eastAsia"/>
          <w:b/>
        </w:rPr>
        <w:t>Operation-based</w:t>
      </w:r>
      <w:r>
        <w:rPr>
          <w:rFonts w:hint="eastAsia"/>
        </w:rPr>
        <w:t>：只针对当前操作有效。</w:t>
      </w:r>
    </w:p>
    <w:p w:rsidR="00AF7A51" w:rsidRPr="00AF7A51" w:rsidRDefault="00AF7A51" w:rsidP="00AF7A51">
      <w:r w:rsidRPr="00AF7A51">
        <w:t>LDAPConnection lc = new LDAPConnection();</w:t>
      </w:r>
    </w:p>
    <w:p w:rsidR="00AF7A51" w:rsidRPr="00AF7A51" w:rsidRDefault="00AF7A51" w:rsidP="00AF7A51">
      <w:r w:rsidRPr="00AF7A51">
        <w:t>LDAPConstraints cons = lc.getConstraints();</w:t>
      </w:r>
    </w:p>
    <w:p w:rsidR="00AF7A51" w:rsidRPr="00AF7A51" w:rsidRDefault="00AF7A51" w:rsidP="00AF7A51">
      <w:r w:rsidRPr="00AF7A51">
        <w:t>cons.setTimeLimit(5000);</w:t>
      </w:r>
    </w:p>
    <w:p w:rsidR="0087120B" w:rsidRDefault="00AF7A51" w:rsidP="00AF7A51">
      <w:r w:rsidRPr="00AF7A51">
        <w:t>lc.add(entry, con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98506D">
        <w:rPr>
          <w:rFonts w:hint="eastAsia"/>
        </w:rPr>
        <w:t>在操作中设置限制</w:t>
      </w:r>
      <w:r>
        <w:rPr>
          <w:rFonts w:hint="eastAsia"/>
        </w:rPr>
        <w:t>，</w:t>
      </w:r>
      <w:r w:rsidR="0098506D">
        <w:rPr>
          <w:rFonts w:hint="eastAsia"/>
        </w:rPr>
        <w:t>即</w:t>
      </w:r>
      <w:r>
        <w:rPr>
          <w:rFonts w:hint="eastAsia"/>
        </w:rPr>
        <w:t>在增加该</w:t>
      </w:r>
      <w:r>
        <w:rPr>
          <w:rFonts w:hint="eastAsia"/>
        </w:rPr>
        <w:t>entry</w:t>
      </w:r>
      <w:r>
        <w:rPr>
          <w:rFonts w:hint="eastAsia"/>
        </w:rPr>
        <w:t>时，设置最大时间限制</w:t>
      </w:r>
    </w:p>
    <w:p w:rsidR="00263BF1" w:rsidRPr="00BA50B7" w:rsidRDefault="00BA50B7" w:rsidP="004E7CBA">
      <w:pPr>
        <w:pStyle w:val="3"/>
      </w:pPr>
      <w:r>
        <w:rPr>
          <w:rFonts w:hint="eastAsia"/>
        </w:rPr>
        <w:t xml:space="preserve">LDAP </w:t>
      </w:r>
      <w:r w:rsidRPr="00BA50B7">
        <w:rPr>
          <w:rFonts w:hint="eastAsia"/>
        </w:rPr>
        <w:t>URL</w:t>
      </w:r>
      <w:r w:rsidR="009B68DF">
        <w:rPr>
          <w:rFonts w:hint="eastAsia"/>
        </w:rPr>
        <w:t>s</w:t>
      </w:r>
    </w:p>
    <w:p w:rsidR="00AF7A51" w:rsidRDefault="00BA50B7" w:rsidP="00BA50B7">
      <w:r w:rsidRPr="00BA50B7">
        <w:t>ldap[s]://&lt;hostname&gt;:&lt;port&gt;/&lt;base_dn&gt;?&lt;attributes&gt;?&lt;scope&gt;?&lt;filter&gt;?&lt;extension&gt;</w:t>
      </w:r>
    </w:p>
    <w:p w:rsidR="00D660D9" w:rsidRDefault="00D660D9" w:rsidP="00BA50B7">
      <w:r>
        <w:rPr>
          <w:noProof/>
        </w:rPr>
        <w:drawing>
          <wp:inline distT="0" distB="0" distL="0" distR="0" wp14:anchorId="0793B328" wp14:editId="4114E267">
            <wp:extent cx="4557370" cy="191654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9027" cy="19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83" w:rsidRPr="002D0F83" w:rsidRDefault="00454538" w:rsidP="004E7CBA">
      <w:pPr>
        <w:pStyle w:val="3"/>
      </w:pPr>
      <w:r w:rsidRPr="002D0F83">
        <w:t>LDAPConnection.search</w:t>
      </w:r>
    </w:p>
    <w:p w:rsidR="00D660D9" w:rsidRPr="00454538" w:rsidRDefault="00454538" w:rsidP="00454538">
      <w:r>
        <w:rPr>
          <w:rFonts w:hint="eastAsia"/>
        </w:rPr>
        <w:t>5</w:t>
      </w:r>
      <w:r>
        <w:rPr>
          <w:rFonts w:hint="eastAsia"/>
        </w:rPr>
        <w:t>个参数：</w:t>
      </w:r>
    </w:p>
    <w:p w:rsidR="00D660D9" w:rsidRDefault="00454538" w:rsidP="0014780B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Search Base</w:t>
      </w:r>
      <w:r>
        <w:rPr>
          <w:rFonts w:hint="eastAsia"/>
        </w:rPr>
        <w:t>：搜索区域</w:t>
      </w:r>
      <w:r>
        <w:rPr>
          <w:rFonts w:hint="eastAsia"/>
        </w:rPr>
        <w:t>dn</w:t>
      </w:r>
      <w:r>
        <w:rPr>
          <w:rFonts w:hint="eastAsia"/>
        </w:rPr>
        <w:t>，为</w:t>
      </w:r>
      <w:r>
        <w:t>””</w:t>
      </w:r>
      <w:r>
        <w:rPr>
          <w:rFonts w:hint="eastAsia"/>
        </w:rPr>
        <w:t>则从根节点开始搜索。</w:t>
      </w:r>
    </w:p>
    <w:p w:rsidR="00D660D9" w:rsidRDefault="0014780B" w:rsidP="004D242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Search Scope</w:t>
      </w:r>
      <w:r>
        <w:rPr>
          <w:rFonts w:hint="eastAsia"/>
        </w:rPr>
        <w:t>：搜索深度，有四个选项：</w:t>
      </w:r>
      <w:r>
        <w:rPr>
          <w:rFonts w:hint="eastAsia"/>
        </w:rPr>
        <w:t>SCOPE_BASE</w:t>
      </w:r>
      <w:r>
        <w:rPr>
          <w:rFonts w:hint="eastAsia"/>
        </w:rPr>
        <w:t>，只搜索在</w:t>
      </w:r>
      <w:r>
        <w:rPr>
          <w:rFonts w:hint="eastAsia"/>
        </w:rPr>
        <w:t>Search Base</w:t>
      </w:r>
      <w:r>
        <w:rPr>
          <w:rFonts w:hint="eastAsia"/>
        </w:rPr>
        <w:t>中的记录，在知道记录的</w:t>
      </w:r>
      <w:r>
        <w:rPr>
          <w:rFonts w:hint="eastAsia"/>
        </w:rPr>
        <w:t>Search Base</w:t>
      </w:r>
      <w:r>
        <w:rPr>
          <w:rFonts w:hint="eastAsia"/>
        </w:rPr>
        <w:t>，而且需要获得其属性时使用；</w:t>
      </w:r>
      <w:r>
        <w:rPr>
          <w:rFonts w:hint="eastAsia"/>
        </w:rPr>
        <w:t>SCOPE_ONE</w:t>
      </w:r>
      <w:r>
        <w:rPr>
          <w:rFonts w:hint="eastAsia"/>
        </w:rPr>
        <w:t>，搜索</w:t>
      </w:r>
      <w:r>
        <w:rPr>
          <w:rFonts w:hint="eastAsia"/>
        </w:rPr>
        <w:t>Search Base</w:t>
      </w:r>
      <w:r w:rsidR="002556A5">
        <w:rPr>
          <w:rFonts w:hint="eastAsia"/>
        </w:rPr>
        <w:t>下</w:t>
      </w:r>
      <w:r w:rsidR="004D0191">
        <w:rPr>
          <w:rFonts w:hint="eastAsia"/>
        </w:rPr>
        <w:t>一层</w:t>
      </w:r>
      <w:r>
        <w:rPr>
          <w:rFonts w:hint="eastAsia"/>
        </w:rPr>
        <w:t>记录，例如</w:t>
      </w:r>
      <w:r>
        <w:rPr>
          <w:rFonts w:hint="eastAsia"/>
        </w:rPr>
        <w:t>o=acme</w:t>
      </w:r>
      <w:r>
        <w:rPr>
          <w:rFonts w:hint="eastAsia"/>
        </w:rPr>
        <w:t>作为</w:t>
      </w:r>
      <w:r>
        <w:rPr>
          <w:rFonts w:hint="eastAsia"/>
        </w:rPr>
        <w:t>Search Base</w:t>
      </w:r>
      <w:r>
        <w:rPr>
          <w:rFonts w:hint="eastAsia"/>
        </w:rPr>
        <w:t>时，返回其包含的记录，但不包括</w:t>
      </w:r>
      <w:r>
        <w:rPr>
          <w:rFonts w:hint="eastAsia"/>
        </w:rPr>
        <w:t>o=acem</w:t>
      </w:r>
      <w:r>
        <w:rPr>
          <w:rFonts w:hint="eastAsia"/>
        </w:rPr>
        <w:t>；</w:t>
      </w:r>
      <w:r>
        <w:rPr>
          <w:rFonts w:hint="eastAsia"/>
        </w:rPr>
        <w:t>SCOPE_SUB</w:t>
      </w:r>
      <w:r>
        <w:rPr>
          <w:rFonts w:hint="eastAsia"/>
        </w:rPr>
        <w:t>，所有</w:t>
      </w:r>
      <w:r>
        <w:rPr>
          <w:rFonts w:hint="eastAsia"/>
        </w:rPr>
        <w:t>Search Base</w:t>
      </w:r>
      <w:r>
        <w:rPr>
          <w:rFonts w:hint="eastAsia"/>
        </w:rPr>
        <w:t>下的记录，包括</w:t>
      </w:r>
      <w:r>
        <w:rPr>
          <w:rFonts w:hint="eastAsia"/>
        </w:rPr>
        <w:t>Search Base</w:t>
      </w:r>
      <w:r>
        <w:rPr>
          <w:rFonts w:hint="eastAsia"/>
        </w:rPr>
        <w:t>；</w:t>
      </w:r>
      <w:r>
        <w:rPr>
          <w:rFonts w:hint="eastAsia"/>
        </w:rPr>
        <w:t>SCOPE_SUBORDINATESUBTREE</w:t>
      </w:r>
      <w:r>
        <w:rPr>
          <w:rFonts w:hint="eastAsia"/>
        </w:rPr>
        <w:t>，</w:t>
      </w:r>
      <w:r w:rsidR="00A14116">
        <w:rPr>
          <w:rFonts w:hint="eastAsia"/>
        </w:rPr>
        <w:t>与</w:t>
      </w:r>
      <w:r w:rsidR="00A14116">
        <w:rPr>
          <w:rFonts w:hint="eastAsia"/>
        </w:rPr>
        <w:t>SCOPE_SUB</w:t>
      </w:r>
      <w:r w:rsidR="00A14116">
        <w:rPr>
          <w:rFonts w:hint="eastAsia"/>
        </w:rPr>
        <w:t>相同。</w:t>
      </w:r>
    </w:p>
    <w:p w:rsidR="00D660D9" w:rsidRDefault="004D2425" w:rsidP="004D242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Search Filter</w:t>
      </w:r>
      <w:r>
        <w:rPr>
          <w:rFonts w:hint="eastAsia"/>
        </w:rPr>
        <w:t>：</w:t>
      </w:r>
      <w:r w:rsidR="005204DA">
        <w:rPr>
          <w:rFonts w:hint="eastAsia"/>
        </w:rPr>
        <w:t>过滤记录。</w:t>
      </w:r>
      <w:r w:rsidR="00B606B5">
        <w:rPr>
          <w:rFonts w:hint="eastAsia"/>
        </w:rPr>
        <w:t>例如</w:t>
      </w:r>
      <w:r w:rsidR="00B606B5">
        <w:rPr>
          <w:rFonts w:hint="eastAsia"/>
        </w:rPr>
        <w:t>title=engineer</w:t>
      </w:r>
      <w:r w:rsidR="00B606B5">
        <w:rPr>
          <w:rFonts w:hint="eastAsia"/>
        </w:rPr>
        <w:t>搜索所有</w:t>
      </w:r>
      <w:r w:rsidR="00B606B5">
        <w:rPr>
          <w:rFonts w:hint="eastAsia"/>
        </w:rPr>
        <w:t>title</w:t>
      </w:r>
      <w:r w:rsidR="00B606B5">
        <w:rPr>
          <w:rFonts w:hint="eastAsia"/>
        </w:rPr>
        <w:t>为</w:t>
      </w:r>
      <w:r w:rsidR="00B606B5">
        <w:rPr>
          <w:rFonts w:hint="eastAsia"/>
        </w:rPr>
        <w:t>enginner</w:t>
      </w:r>
      <w:r w:rsidR="00B606B5">
        <w:rPr>
          <w:rFonts w:hint="eastAsia"/>
        </w:rPr>
        <w:t>的记录。</w:t>
      </w:r>
    </w:p>
    <w:p w:rsidR="00B606B5" w:rsidRDefault="00B606B5" w:rsidP="004D242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Attribute List</w:t>
      </w:r>
      <w:r>
        <w:rPr>
          <w:rFonts w:hint="eastAsia"/>
        </w:rPr>
        <w:t>：</w:t>
      </w:r>
      <w:r w:rsidR="00874C74">
        <w:rPr>
          <w:rFonts w:hint="eastAsia"/>
        </w:rPr>
        <w:t>返回记录的属性列表，</w:t>
      </w:r>
      <w:r w:rsidR="00B55D64">
        <w:rPr>
          <w:rFonts w:hint="eastAsia"/>
        </w:rPr>
        <w:t>默认值</w:t>
      </w:r>
      <w:r w:rsidR="00B55D64">
        <w:rPr>
          <w:rFonts w:hint="eastAsia"/>
        </w:rPr>
        <w:t>null</w:t>
      </w:r>
      <w:r w:rsidR="00874C74">
        <w:rPr>
          <w:rFonts w:hint="eastAsia"/>
        </w:rPr>
        <w:t>返回全部属性</w:t>
      </w:r>
      <w:r w:rsidR="00B55D64">
        <w:rPr>
          <w:rFonts w:hint="eastAsia"/>
        </w:rPr>
        <w:t>。</w:t>
      </w:r>
      <w:r w:rsidR="00301247" w:rsidRPr="00301247">
        <w:t>String[] attrList = new String[]{"*", "creatorsName"}</w:t>
      </w:r>
      <w:r w:rsidR="00301247">
        <w:rPr>
          <w:rFonts w:hint="eastAsia"/>
        </w:rPr>
        <w:t>。</w:t>
      </w:r>
      <w:r w:rsidR="00301247">
        <w:rPr>
          <w:rFonts w:hint="eastAsia"/>
        </w:rPr>
        <w:t>*</w:t>
      </w:r>
      <w:r w:rsidR="00301247">
        <w:rPr>
          <w:rFonts w:hint="eastAsia"/>
        </w:rPr>
        <w:t>或</w:t>
      </w:r>
      <w:r w:rsidR="00301247">
        <w:rPr>
          <w:rFonts w:hint="eastAsia"/>
        </w:rPr>
        <w:t>ALL_USER_ATTRIBUTES</w:t>
      </w:r>
      <w:r w:rsidR="00BF3780">
        <w:rPr>
          <w:rFonts w:hint="eastAsia"/>
        </w:rPr>
        <w:t>。</w:t>
      </w:r>
    </w:p>
    <w:p w:rsidR="00BF3780" w:rsidRDefault="00BF3780" w:rsidP="004D2425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Types Only</w:t>
      </w:r>
      <w:r>
        <w:rPr>
          <w:rFonts w:hint="eastAsia"/>
        </w:rPr>
        <w:t>：</w:t>
      </w:r>
      <w:r w:rsidR="007E0578">
        <w:rPr>
          <w:rFonts w:hint="eastAsia"/>
        </w:rPr>
        <w:t>是否返回属性列表和属性值，</w:t>
      </w:r>
      <w:r w:rsidR="007E0578">
        <w:rPr>
          <w:rFonts w:hint="eastAsia"/>
        </w:rPr>
        <w:t>FLASE</w:t>
      </w:r>
      <w:r w:rsidR="007E0578">
        <w:rPr>
          <w:rFonts w:hint="eastAsia"/>
        </w:rPr>
        <w:t>返回属性和值。</w:t>
      </w:r>
    </w:p>
    <w:p w:rsidR="00E620D7" w:rsidRPr="00E620D7" w:rsidRDefault="00B04CC1" w:rsidP="004E7CBA">
      <w:pPr>
        <w:pStyle w:val="4"/>
      </w:pPr>
      <w:r>
        <w:rPr>
          <w:rFonts w:hint="eastAsia"/>
        </w:rPr>
        <w:lastRenderedPageBreak/>
        <w:t>s</w:t>
      </w:r>
      <w:r w:rsidR="00E620D7" w:rsidRPr="00E620D7">
        <w:t xml:space="preserve">ynchronous </w:t>
      </w:r>
      <w:r w:rsidR="002C60CE">
        <w:rPr>
          <w:rFonts w:hint="eastAsia"/>
        </w:rPr>
        <w:t>s</w:t>
      </w:r>
      <w:r w:rsidR="002C60CE">
        <w:t>earch</w:t>
      </w:r>
    </w:p>
    <w:p w:rsidR="007E0578" w:rsidRPr="007E0578" w:rsidRDefault="007E0578" w:rsidP="007E0578">
      <w:r w:rsidRPr="007E0578">
        <w:t>String searchBase = "ou=development,o=acme";</w:t>
      </w:r>
    </w:p>
    <w:p w:rsidR="007E0578" w:rsidRPr="007E0578" w:rsidRDefault="007E0578" w:rsidP="007E0578">
      <w:r w:rsidRPr="007E0578">
        <w:t>int searchScope = LDAPConnection.SCOPE_BASE;</w:t>
      </w:r>
    </w:p>
    <w:p w:rsidR="007E0578" w:rsidRDefault="007E0578" w:rsidP="007E0578">
      <w:r w:rsidRPr="007E0578">
        <w:t>String searchFilter = "(title=engineer)";</w:t>
      </w:r>
    </w:p>
    <w:p w:rsidR="00AB2E9E" w:rsidRPr="007E0578" w:rsidRDefault="00AB2E9E" w:rsidP="007E0578">
      <w:r>
        <w:rPr>
          <w:rFonts w:hint="eastAsia"/>
        </w:rPr>
        <w:t>//</w:t>
      </w:r>
      <w:r>
        <w:rPr>
          <w:rFonts w:hint="eastAsia"/>
        </w:rPr>
        <w:t>返回所有</w:t>
      </w:r>
      <w:r>
        <w:rPr>
          <w:rFonts w:hint="eastAsia"/>
        </w:rPr>
        <w:t>title=engineer</w:t>
      </w:r>
      <w:r>
        <w:rPr>
          <w:rFonts w:hint="eastAsia"/>
        </w:rPr>
        <w:t>在</w:t>
      </w:r>
      <w:r>
        <w:rPr>
          <w:rFonts w:hint="eastAsia"/>
        </w:rPr>
        <w:t>development</w:t>
      </w:r>
      <w:r w:rsidR="00562537">
        <w:rPr>
          <w:rFonts w:hint="eastAsia"/>
        </w:rPr>
        <w:t xml:space="preserve"> acme</w:t>
      </w:r>
      <w:r>
        <w:rPr>
          <w:rFonts w:hint="eastAsia"/>
        </w:rPr>
        <w:t>中的记录</w:t>
      </w:r>
    </w:p>
    <w:p w:rsidR="00D660D9" w:rsidRDefault="007E0578" w:rsidP="007E0578">
      <w:r w:rsidRPr="007E0578">
        <w:t>LDAPSearchResults searchResults =</w:t>
      </w:r>
      <w:r>
        <w:rPr>
          <w:rFonts w:hint="eastAsia"/>
        </w:rPr>
        <w:t xml:space="preserve"> </w:t>
      </w:r>
      <w:r w:rsidRPr="007E0578">
        <w:t>lc.search( searchBase,searchScope,searchFilter,null,false);</w:t>
      </w:r>
    </w:p>
    <w:p w:rsidR="00794F1B" w:rsidRDefault="00794F1B" w:rsidP="00436691">
      <w:r>
        <w:rPr>
          <w:rFonts w:hint="eastAsia"/>
        </w:rPr>
        <w:t>//</w:t>
      </w:r>
      <w:r>
        <w:rPr>
          <w:rFonts w:hint="eastAsia"/>
        </w:rPr>
        <w:t>对</w:t>
      </w:r>
      <w:r w:rsidRPr="007E0578">
        <w:t>LDAPSearchResults</w:t>
      </w:r>
      <w:r>
        <w:rPr>
          <w:rFonts w:hint="eastAsia"/>
        </w:rPr>
        <w:t>遍历</w:t>
      </w:r>
    </w:p>
    <w:p w:rsidR="00436691" w:rsidRPr="00436691" w:rsidRDefault="00436691" w:rsidP="00436691">
      <w:r w:rsidRPr="00436691">
        <w:t>while (searchResults.hasMore()) {</w:t>
      </w:r>
    </w:p>
    <w:p w:rsidR="00436691" w:rsidRPr="00436691" w:rsidRDefault="00436691" w:rsidP="00436691">
      <w:pPr>
        <w:ind w:leftChars="100" w:left="210"/>
      </w:pPr>
      <w:r w:rsidRPr="00436691">
        <w:t>LDAPEntry nextEntry = null</w:t>
      </w:r>
    </w:p>
    <w:p w:rsidR="00436691" w:rsidRPr="00436691" w:rsidRDefault="00436691" w:rsidP="00436691">
      <w:pPr>
        <w:ind w:leftChars="100" w:left="210"/>
      </w:pPr>
      <w:r w:rsidRPr="00436691">
        <w:t>nextEntry = searchResults.next();</w:t>
      </w:r>
    </w:p>
    <w:p w:rsidR="00436691" w:rsidRDefault="00436691" w:rsidP="00436691">
      <w:pPr>
        <w:ind w:leftChars="100" w:left="210"/>
      </w:pPr>
      <w:r w:rsidRPr="00436691">
        <w:t>System.out.println("\n We found "+nextEntry.getDN());</w:t>
      </w:r>
    </w:p>
    <w:p w:rsidR="00794F1B" w:rsidRPr="00794F1B" w:rsidRDefault="00794F1B" w:rsidP="00794F1B">
      <w:pPr>
        <w:ind w:leftChars="100" w:left="210"/>
      </w:pPr>
      <w:r w:rsidRPr="00794F1B">
        <w:t>LDAPAttributeSet attributeSet = nextEntry.getAttributeSet();</w:t>
      </w:r>
    </w:p>
    <w:p w:rsidR="00794F1B" w:rsidRPr="00794F1B" w:rsidRDefault="00794F1B" w:rsidP="00794F1B">
      <w:pPr>
        <w:ind w:leftChars="100" w:left="210"/>
      </w:pPr>
      <w:r w:rsidRPr="00794F1B">
        <w:t>Enumeration allAttributes = attributeSet.getAttributes();</w:t>
      </w:r>
    </w:p>
    <w:p w:rsidR="00794F1B" w:rsidRPr="00794F1B" w:rsidRDefault="00794F1B" w:rsidP="00794F1B">
      <w:pPr>
        <w:ind w:leftChars="100" w:left="210"/>
      </w:pPr>
      <w:r w:rsidRPr="00794F1B">
        <w:t>while(allAttributes.hasMore()) {</w:t>
      </w:r>
    </w:p>
    <w:p w:rsidR="00794F1B" w:rsidRPr="00794F1B" w:rsidRDefault="00794F1B" w:rsidP="00EA590F">
      <w:pPr>
        <w:ind w:leftChars="300" w:left="630"/>
      </w:pPr>
      <w:r w:rsidRPr="00794F1B">
        <w:t>LDAPAttribute attribute =</w:t>
      </w:r>
    </w:p>
    <w:p w:rsidR="00794F1B" w:rsidRPr="00794F1B" w:rsidRDefault="00794F1B" w:rsidP="00EA590F">
      <w:pPr>
        <w:ind w:leftChars="300" w:left="630"/>
      </w:pPr>
      <w:r w:rsidRPr="00794F1B">
        <w:t>(LDAPAttribute)allAttributes.nextElement();</w:t>
      </w:r>
    </w:p>
    <w:p w:rsidR="00794F1B" w:rsidRPr="00794F1B" w:rsidRDefault="00794F1B" w:rsidP="00EA590F">
      <w:pPr>
        <w:ind w:leftChars="300" w:left="630"/>
      </w:pPr>
      <w:r w:rsidRPr="00794F1B">
        <w:t>String attributeName = attribute.getName();</w:t>
      </w:r>
    </w:p>
    <w:p w:rsidR="00794F1B" w:rsidRPr="00EA590F" w:rsidRDefault="00794F1B" w:rsidP="00EA590F">
      <w:pPr>
        <w:ind w:leftChars="300" w:left="630"/>
      </w:pPr>
      <w:r w:rsidRPr="00EA590F">
        <w:t>System.out.println("\t\t"+ attributeName);</w:t>
      </w:r>
    </w:p>
    <w:p w:rsidR="00EA590F" w:rsidRPr="00EA590F" w:rsidRDefault="00EA590F" w:rsidP="00EA590F">
      <w:pPr>
        <w:ind w:leftChars="300" w:left="630"/>
      </w:pPr>
      <w:r w:rsidRPr="00EA590F">
        <w:t>Enumeration allValues = attribute.getStringValues();</w:t>
      </w:r>
    </w:p>
    <w:p w:rsidR="00EA590F" w:rsidRPr="00EA590F" w:rsidRDefault="00EA590F" w:rsidP="00EA590F">
      <w:pPr>
        <w:ind w:leftChars="300" w:left="630"/>
      </w:pPr>
      <w:r w:rsidRPr="00EA590F">
        <w:t>if(allValues!= null) {</w:t>
      </w:r>
    </w:p>
    <w:p w:rsidR="00EA590F" w:rsidRPr="00EA590F" w:rsidRDefault="00EA590F" w:rsidP="00EA590F">
      <w:pPr>
        <w:ind w:leftChars="400" w:left="840"/>
      </w:pPr>
      <w:r w:rsidRPr="00EA590F">
        <w:t>while(allValues.hasMore()) {</w:t>
      </w:r>
    </w:p>
    <w:p w:rsidR="00EA590F" w:rsidRPr="00EA590F" w:rsidRDefault="00EA590F" w:rsidP="00EA590F">
      <w:pPr>
        <w:ind w:leftChars="400" w:left="840"/>
      </w:pPr>
      <w:r w:rsidRPr="00EA590F">
        <w:t>String Value = (String) allValues.nextElement();</w:t>
      </w:r>
    </w:p>
    <w:p w:rsidR="00D660D9" w:rsidRDefault="00EA590F" w:rsidP="00EA590F">
      <w:pPr>
        <w:ind w:leftChars="400" w:left="840"/>
      </w:pPr>
      <w:r w:rsidRPr="00EA590F">
        <w:t>System.out.println("\t\t\t" + Value);</w:t>
      </w:r>
    </w:p>
    <w:p w:rsidR="00EA590F" w:rsidRDefault="00EA590F" w:rsidP="00EA590F">
      <w:pPr>
        <w:ind w:leftChars="300" w:left="630"/>
      </w:pPr>
      <w:r>
        <w:rPr>
          <w:rFonts w:hint="eastAsia"/>
        </w:rPr>
        <w:t>}</w:t>
      </w:r>
    </w:p>
    <w:p w:rsidR="00EA590F" w:rsidRDefault="00EA590F" w:rsidP="00EA590F">
      <w:pPr>
        <w:ind w:leftChars="100" w:left="210"/>
      </w:pPr>
      <w:r>
        <w:rPr>
          <w:rFonts w:hint="eastAsia"/>
        </w:rPr>
        <w:t>}</w:t>
      </w:r>
    </w:p>
    <w:p w:rsidR="00EA590F" w:rsidRDefault="00EA590F" w:rsidP="00EA590F">
      <w:r>
        <w:rPr>
          <w:rFonts w:hint="eastAsia"/>
        </w:rPr>
        <w:t>}</w:t>
      </w:r>
    </w:p>
    <w:p w:rsidR="00E620D7" w:rsidRPr="00E620D7" w:rsidRDefault="00E620D7" w:rsidP="004E7CBA">
      <w:pPr>
        <w:pStyle w:val="4"/>
      </w:pPr>
      <w:r w:rsidRPr="00E620D7">
        <w:t>asynchronous search</w:t>
      </w:r>
    </w:p>
    <w:p w:rsidR="002D0F83" w:rsidRPr="002D0F83" w:rsidRDefault="002D0F83" w:rsidP="002D0F83">
      <w:r w:rsidRPr="002D0F83">
        <w:t>String searchBase = "ou=development,o=acme";</w:t>
      </w:r>
    </w:p>
    <w:p w:rsidR="002D0F83" w:rsidRPr="002D0F83" w:rsidRDefault="002D0F83" w:rsidP="002D0F83">
      <w:r w:rsidRPr="002D0F83">
        <w:t>int searchScope = LDAPConnection.SCOPE_BASE;</w:t>
      </w:r>
    </w:p>
    <w:p w:rsidR="002D0F83" w:rsidRPr="002D0F83" w:rsidRDefault="002D0F83" w:rsidP="002D0F83">
      <w:r w:rsidRPr="002D0F83">
        <w:t>String searchFilter = "(title=engineer)";</w:t>
      </w:r>
    </w:p>
    <w:p w:rsidR="002D0F83" w:rsidRPr="002D0F83" w:rsidRDefault="002D0F83" w:rsidP="002D0F83">
      <w:r w:rsidRPr="002D0F83">
        <w:t>LDAPSearchListener listener =</w:t>
      </w:r>
    </w:p>
    <w:p w:rsidR="00D660D9" w:rsidRDefault="002D0F83" w:rsidP="002D0F83">
      <w:r w:rsidRPr="002D0F83">
        <w:t>lc.search(searchBase,searchScope,searchFilter,null,false(LDAPSearchListener)null,(LDAPSearchConstraints)null);</w:t>
      </w:r>
    </w:p>
    <w:p w:rsidR="00B2220B" w:rsidRDefault="00B2220B" w:rsidP="002D0F83">
      <w:r>
        <w:rPr>
          <w:rFonts w:hint="eastAsia"/>
        </w:rPr>
        <w:t>//LDAPMessage</w:t>
      </w:r>
      <w:r>
        <w:rPr>
          <w:rFonts w:hint="eastAsia"/>
        </w:rPr>
        <w:t>有三种类型：</w:t>
      </w:r>
      <w:r>
        <w:rPr>
          <w:rFonts w:hint="eastAsia"/>
        </w:rPr>
        <w:t>LDAPSearchResult</w:t>
      </w:r>
      <w:r>
        <w:rPr>
          <w:rFonts w:hint="eastAsia"/>
        </w:rPr>
        <w:t>，</w:t>
      </w:r>
      <w:r w:rsidR="003323FE">
        <w:rPr>
          <w:rFonts w:hint="eastAsia"/>
        </w:rPr>
        <w:t>一条记录；</w:t>
      </w:r>
      <w:r w:rsidR="003323FE">
        <w:rPr>
          <w:rFonts w:hint="eastAsia"/>
        </w:rPr>
        <w:t>LDAPSearchResultReference</w:t>
      </w:r>
      <w:r w:rsidR="003323FE">
        <w:rPr>
          <w:rFonts w:hint="eastAsia"/>
        </w:rPr>
        <w:t>，连续记录的引用；</w:t>
      </w:r>
      <w:r w:rsidR="003323FE">
        <w:rPr>
          <w:rFonts w:hint="eastAsia"/>
        </w:rPr>
        <w:t>LDAPResponse</w:t>
      </w:r>
      <w:r w:rsidR="003323FE">
        <w:rPr>
          <w:rFonts w:hint="eastAsia"/>
        </w:rPr>
        <w:t>：</w:t>
      </w:r>
      <w:r w:rsidR="006141B0">
        <w:rPr>
          <w:rFonts w:hint="eastAsia"/>
        </w:rPr>
        <w:t>搜索结束标志，可为</w:t>
      </w:r>
      <w:r w:rsidR="006141B0">
        <w:rPr>
          <w:rFonts w:hint="eastAsia"/>
        </w:rPr>
        <w:t>SUCCESS</w:t>
      </w:r>
      <w:r w:rsidR="006141B0">
        <w:rPr>
          <w:rFonts w:hint="eastAsia"/>
        </w:rPr>
        <w:t>，</w:t>
      </w:r>
      <w:r w:rsidR="006141B0">
        <w:rPr>
          <w:rFonts w:hint="eastAsia"/>
        </w:rPr>
        <w:t>REFERRAL</w:t>
      </w:r>
      <w:r w:rsidR="006141B0">
        <w:rPr>
          <w:rFonts w:hint="eastAsia"/>
        </w:rPr>
        <w:t>。</w:t>
      </w:r>
    </w:p>
    <w:p w:rsidR="00CB6C45" w:rsidRPr="00CB6C45" w:rsidRDefault="00CB6C45" w:rsidP="00CB6C45">
      <w:r w:rsidRPr="00CB6C45">
        <w:t>LDAPMessage message;</w:t>
      </w:r>
    </w:p>
    <w:p w:rsidR="00CB6C45" w:rsidRDefault="00CB6C45" w:rsidP="00CB6C45">
      <w:r w:rsidRPr="00CB6C45">
        <w:t>while ((message = listener.getResponse())!= null) {</w:t>
      </w:r>
    </w:p>
    <w:p w:rsidR="002948F9" w:rsidRDefault="002948F9" w:rsidP="002948F9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判断是哪种类型</w:t>
      </w:r>
    </w:p>
    <w:p w:rsidR="002948F9" w:rsidRDefault="002948F9" w:rsidP="002948F9">
      <w:pPr>
        <w:ind w:leftChars="100" w:left="210"/>
      </w:pPr>
      <w:r w:rsidRPr="002948F9">
        <w:t>if (message instanceof LDAPSearchResultReference) {</w:t>
      </w:r>
    </w:p>
    <w:p w:rsidR="002948F9" w:rsidRPr="002948F9" w:rsidRDefault="002948F9" w:rsidP="002948F9">
      <w:pPr>
        <w:ind w:leftChars="100" w:left="210"/>
      </w:pPr>
      <w:r>
        <w:rPr>
          <w:rFonts w:hint="eastAsia"/>
        </w:rPr>
        <w:t>}</w:t>
      </w:r>
    </w:p>
    <w:p w:rsidR="00CB6C45" w:rsidRPr="00CB6C45" w:rsidRDefault="00CB6C45" w:rsidP="00CB6C45">
      <w:r>
        <w:rPr>
          <w:rFonts w:hint="eastAsia"/>
        </w:rPr>
        <w:lastRenderedPageBreak/>
        <w:t>}</w:t>
      </w:r>
    </w:p>
    <w:p w:rsidR="00AB4681" w:rsidRPr="0054237B" w:rsidRDefault="0054237B" w:rsidP="004E7CBA">
      <w:pPr>
        <w:pStyle w:val="3"/>
      </w:pPr>
      <w:r>
        <w:t>Exception Handling</w:t>
      </w:r>
    </w:p>
    <w:p w:rsidR="00AB4681" w:rsidRDefault="00C35F64" w:rsidP="00AB4681">
      <w:r>
        <w:rPr>
          <w:rFonts w:hint="eastAsia"/>
        </w:rPr>
        <w:t>两</w:t>
      </w:r>
      <w:r w:rsidRPr="00ED3FFC">
        <w:rPr>
          <w:rFonts w:hint="eastAsia"/>
        </w:rPr>
        <w:t>种：</w:t>
      </w:r>
      <w:r w:rsidRPr="00ED3FFC">
        <w:t>LDAPException</w:t>
      </w:r>
      <w:r w:rsidRPr="00ED3FFC">
        <w:rPr>
          <w:rFonts w:hint="eastAsia"/>
        </w:rPr>
        <w:t>，</w:t>
      </w:r>
      <w:r w:rsidRPr="00ED3FFC">
        <w:t>LDAPReferralException</w:t>
      </w:r>
    </w:p>
    <w:p w:rsidR="00AB4681" w:rsidRPr="00C35F64" w:rsidRDefault="00C35F64" w:rsidP="00C35F64">
      <w:pPr>
        <w:pStyle w:val="a4"/>
        <w:numPr>
          <w:ilvl w:val="0"/>
          <w:numId w:val="41"/>
        </w:numPr>
        <w:ind w:firstLineChars="0"/>
      </w:pPr>
      <w:r w:rsidRPr="00C35F64">
        <w:t>Synchronous Methods</w:t>
      </w:r>
    </w:p>
    <w:p w:rsidR="00FC5F5A" w:rsidRDefault="00FC5F5A" w:rsidP="00152485">
      <w:r>
        <w:rPr>
          <w:rFonts w:hint="eastAsia"/>
        </w:rPr>
        <w:t>同步方法中，用</w:t>
      </w:r>
      <w:r>
        <w:rPr>
          <w:rFonts w:hint="eastAsia"/>
        </w:rPr>
        <w:t>try/catch</w:t>
      </w:r>
      <w:r w:rsidR="00DB2B9C">
        <w:rPr>
          <w:rFonts w:hint="eastAsia"/>
        </w:rPr>
        <w:t>处理</w:t>
      </w:r>
      <w:r w:rsidR="00DB2B9C" w:rsidRPr="00152485">
        <w:t>LDAPException</w:t>
      </w:r>
    </w:p>
    <w:p w:rsidR="00152485" w:rsidRPr="00152485" w:rsidRDefault="00152485" w:rsidP="00152485">
      <w:r w:rsidRPr="00152485">
        <w:t>try {</w:t>
      </w:r>
    </w:p>
    <w:p w:rsidR="00152485" w:rsidRPr="00152485" w:rsidRDefault="00152485" w:rsidP="00152485">
      <w:r w:rsidRPr="00152485">
        <w:t>[Attempt an LDAP operation]</w:t>
      </w:r>
    </w:p>
    <w:p w:rsidR="00152485" w:rsidRPr="00152485" w:rsidRDefault="00152485" w:rsidP="00152485">
      <w:r w:rsidRPr="00152485">
        <w:t>}</w:t>
      </w:r>
    </w:p>
    <w:p w:rsidR="00152485" w:rsidRPr="00152485" w:rsidRDefault="00152485" w:rsidP="00152485">
      <w:r w:rsidRPr="00152485">
        <w:t>catch(LDAPException e) {</w:t>
      </w:r>
    </w:p>
    <w:p w:rsidR="00152485" w:rsidRPr="00152485" w:rsidRDefault="00152485" w:rsidP="00152485">
      <w:r w:rsidRPr="00152485">
        <w:t>System.out.println("Error:" + e.toString());</w:t>
      </w:r>
    </w:p>
    <w:p w:rsidR="00AB4681" w:rsidRDefault="00152485" w:rsidP="00152485">
      <w:r w:rsidRPr="00152485">
        <w:t>}</w:t>
      </w:r>
    </w:p>
    <w:p w:rsidR="00DB2B9C" w:rsidRPr="00152485" w:rsidRDefault="00DB2B9C" w:rsidP="00152485">
      <w:r>
        <w:rPr>
          <w:rFonts w:hint="eastAsia"/>
        </w:rPr>
        <w:t>//</w:t>
      </w:r>
      <w:r>
        <w:rPr>
          <w:rFonts w:hint="eastAsia"/>
        </w:rPr>
        <w:t>通过设置</w:t>
      </w:r>
      <w:r w:rsidRPr="00FC5F5A">
        <w:t>BatchSize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362DA9">
        <w:rPr>
          <w:rFonts w:hint="eastAsia"/>
        </w:rPr>
        <w:t>（</w:t>
      </w:r>
      <w:r>
        <w:rPr>
          <w:rFonts w:hint="eastAsia"/>
        </w:rPr>
        <w:t>默认为</w:t>
      </w:r>
      <w:r>
        <w:rPr>
          <w:rFonts w:hint="eastAsia"/>
        </w:rPr>
        <w:t>1</w:t>
      </w:r>
      <w:r w:rsidR="00362DA9">
        <w:rPr>
          <w:rFonts w:hint="eastAsia"/>
        </w:rPr>
        <w:t>），收到所有</w:t>
      </w:r>
      <w:r>
        <w:rPr>
          <w:rFonts w:hint="eastAsia"/>
        </w:rPr>
        <w:t>记录</w:t>
      </w:r>
      <w:r w:rsidR="00362DA9">
        <w:rPr>
          <w:rFonts w:hint="eastAsia"/>
        </w:rPr>
        <w:t>并保持到本地内存</w:t>
      </w:r>
      <w:r>
        <w:rPr>
          <w:rFonts w:hint="eastAsia"/>
        </w:rPr>
        <w:t>才返回</w:t>
      </w:r>
    </w:p>
    <w:p w:rsidR="00FC5F5A" w:rsidRPr="00FC5F5A" w:rsidRDefault="00FC5F5A" w:rsidP="00FC5F5A">
      <w:r w:rsidRPr="00FC5F5A">
        <w:t>LDAPConnection ld = new LDAPConnection();</w:t>
      </w:r>
    </w:p>
    <w:p w:rsidR="00FC5F5A" w:rsidRPr="00FC5F5A" w:rsidRDefault="00FC5F5A" w:rsidP="00FC5F5A">
      <w:r w:rsidRPr="00FC5F5A">
        <w:t>LDAPSearchConstraints cons = ld.getSearchConstraints();</w:t>
      </w:r>
    </w:p>
    <w:p w:rsidR="00FC5F5A" w:rsidRPr="00FC5F5A" w:rsidRDefault="00FC5F5A" w:rsidP="00FC5F5A">
      <w:r w:rsidRPr="00FC5F5A">
        <w:t>cons.setBatchSize(0);</w:t>
      </w:r>
    </w:p>
    <w:p w:rsidR="00AB4681" w:rsidRPr="00FC5F5A" w:rsidRDefault="00FC5F5A" w:rsidP="00FC5F5A">
      <w:r w:rsidRPr="00FC5F5A">
        <w:t>ld.setConstraints(cons);</w:t>
      </w:r>
    </w:p>
    <w:p w:rsidR="00AB4681" w:rsidRDefault="00F8766E" w:rsidP="00F8766E">
      <w:pPr>
        <w:pStyle w:val="a4"/>
        <w:numPr>
          <w:ilvl w:val="0"/>
          <w:numId w:val="41"/>
        </w:numPr>
        <w:ind w:firstLineChars="0"/>
      </w:pPr>
      <w:r>
        <w:t>Asynchronous Methods</w:t>
      </w:r>
    </w:p>
    <w:p w:rsidR="00F8766E" w:rsidRDefault="005E7912" w:rsidP="00F8766E">
      <w:r>
        <w:rPr>
          <w:rFonts w:hint="eastAsia"/>
        </w:rPr>
        <w:t>异步方法中，只会抛出本地</w:t>
      </w:r>
      <w:r>
        <w:rPr>
          <w:rFonts w:hint="eastAsia"/>
        </w:rPr>
        <w:t>/</w:t>
      </w:r>
      <w:r>
        <w:rPr>
          <w:rFonts w:hint="eastAsia"/>
        </w:rPr>
        <w:t>非服务器错误，如连接或参数错误。服务器错误通过</w:t>
      </w:r>
      <w:r>
        <w:rPr>
          <w:rFonts w:hint="eastAsia"/>
        </w:rPr>
        <w:t>LDAPResponse.getResultCode</w:t>
      </w:r>
      <w:r>
        <w:rPr>
          <w:rFonts w:hint="eastAsia"/>
        </w:rPr>
        <w:t>获得。</w:t>
      </w:r>
    </w:p>
    <w:p w:rsidR="000D7D5D" w:rsidRPr="000D7D5D" w:rsidRDefault="000D7D5D" w:rsidP="000D7D5D">
      <w:r w:rsidRPr="000D7D5D">
        <w:t>//previously determined that the message is an LDAPResponse</w:t>
      </w:r>
    </w:p>
    <w:p w:rsidR="000D7D5D" w:rsidRPr="000D7D5D" w:rsidRDefault="000D7D5D" w:rsidP="000D7D5D">
      <w:r w:rsidRPr="000D7D5D">
        <w:t>if (message instanceof LDAPResponse)</w:t>
      </w:r>
    </w:p>
    <w:p w:rsidR="000D7D5D" w:rsidRPr="000D7D5D" w:rsidRDefault="000D7D5D" w:rsidP="000D7D5D">
      <w:r w:rsidRPr="000D7D5D">
        <w:t>{</w:t>
      </w:r>
    </w:p>
    <w:p w:rsidR="000D7D5D" w:rsidRPr="000D7D5D" w:rsidRDefault="000D7D5D" w:rsidP="000D7D5D">
      <w:pPr>
        <w:ind w:leftChars="100" w:left="210"/>
      </w:pPr>
      <w:r w:rsidRPr="000D7D5D">
        <w:t>LDAPResponse response = (LDAPResponse) message;</w:t>
      </w:r>
    </w:p>
    <w:p w:rsidR="000D7D5D" w:rsidRPr="000D7D5D" w:rsidRDefault="000D7D5D" w:rsidP="000D7D5D">
      <w:pPr>
        <w:ind w:leftChars="100" w:left="210"/>
      </w:pPr>
      <w:r w:rsidRPr="000D7D5D">
        <w:t>int status = response.getResultCode();</w:t>
      </w:r>
    </w:p>
    <w:p w:rsidR="000D7D5D" w:rsidRPr="000D7D5D" w:rsidRDefault="000D7D5D" w:rsidP="000D7D5D">
      <w:pPr>
        <w:ind w:leftChars="100" w:left="210"/>
      </w:pPr>
      <w:r w:rsidRPr="000D7D5D">
        <w:t>if (status!= LDAPException.SUCCESS)</w:t>
      </w:r>
    </w:p>
    <w:p w:rsidR="000D7D5D" w:rsidRPr="000D7D5D" w:rsidRDefault="000D7D5D" w:rsidP="000D7D5D">
      <w:pPr>
        <w:ind w:leftChars="100" w:left="210"/>
      </w:pPr>
      <w:r w:rsidRPr="000D7D5D">
        <w:t>{</w:t>
      </w:r>
    </w:p>
    <w:p w:rsidR="000D7D5D" w:rsidRPr="000D7D5D" w:rsidRDefault="000D7D5D" w:rsidP="000D7D5D">
      <w:pPr>
        <w:ind w:leftChars="200" w:left="420"/>
      </w:pPr>
      <w:r w:rsidRPr="000D7D5D">
        <w:t>System.out.println("Asynchronous search failed.");</w:t>
      </w:r>
    </w:p>
    <w:p w:rsidR="000D7D5D" w:rsidRPr="000D7D5D" w:rsidRDefault="000D7D5D" w:rsidP="000D7D5D">
      <w:pPr>
        <w:ind w:leftChars="200" w:left="420"/>
      </w:pPr>
      <w:r w:rsidRPr="000D7D5D">
        <w:t>throw new LDAPException(response.getErrorMessage(),status,response.getMatchedDN());</w:t>
      </w:r>
    </w:p>
    <w:p w:rsidR="000D7D5D" w:rsidRPr="000D7D5D" w:rsidRDefault="000D7D5D" w:rsidP="000D7D5D">
      <w:pPr>
        <w:ind w:leftChars="100" w:left="210"/>
      </w:pPr>
      <w:r w:rsidRPr="000D7D5D">
        <w:t>}</w:t>
      </w:r>
    </w:p>
    <w:p w:rsidR="005E7912" w:rsidRDefault="000D7D5D" w:rsidP="000D7D5D">
      <w:r w:rsidRPr="000D7D5D">
        <w:t>}</w:t>
      </w:r>
    </w:p>
    <w:p w:rsidR="001C5A9A" w:rsidRPr="00574F2B" w:rsidRDefault="00574F2B" w:rsidP="00574F2B">
      <w:pPr>
        <w:pStyle w:val="a4"/>
        <w:numPr>
          <w:ilvl w:val="0"/>
          <w:numId w:val="41"/>
        </w:numPr>
        <w:ind w:firstLineChars="0"/>
      </w:pPr>
      <w:r w:rsidRPr="00574F2B">
        <w:t>Referral Exceptions</w:t>
      </w:r>
    </w:p>
    <w:p w:rsidR="001C5A9A" w:rsidRDefault="00ED3FFC" w:rsidP="00ED3FFC">
      <w:r w:rsidRPr="00ED3FFC">
        <w:t>LDAPReferralExceptions</w:t>
      </w:r>
      <w:r>
        <w:rPr>
          <w:rFonts w:hint="eastAsia"/>
        </w:rPr>
        <w:t>当引用</w:t>
      </w:r>
      <w:r w:rsidR="00B15289">
        <w:rPr>
          <w:rFonts w:hint="eastAsia"/>
        </w:rPr>
        <w:t>意外</w:t>
      </w:r>
      <w:r>
        <w:rPr>
          <w:rFonts w:hint="eastAsia"/>
        </w:rPr>
        <w:t>关闭或沿着引用查询</w:t>
      </w:r>
      <w:r w:rsidR="00A02B14">
        <w:rPr>
          <w:rFonts w:hint="eastAsia"/>
        </w:rPr>
        <w:t>结果</w:t>
      </w:r>
      <w:r>
        <w:rPr>
          <w:rFonts w:hint="eastAsia"/>
        </w:rPr>
        <w:t>时抛出，继承自</w:t>
      </w:r>
      <w:r>
        <w:rPr>
          <w:rFonts w:hint="eastAsia"/>
        </w:rPr>
        <w:t>LDAPException</w:t>
      </w:r>
      <w:r>
        <w:rPr>
          <w:rFonts w:hint="eastAsia"/>
        </w:rPr>
        <w:t>，包含一系列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4F630C" w:rsidRPr="004F630C" w:rsidRDefault="004F630C" w:rsidP="004F630C">
      <w:r w:rsidRPr="004F630C">
        <w:t>try {</w:t>
      </w:r>
    </w:p>
    <w:p w:rsidR="004F630C" w:rsidRPr="004F630C" w:rsidRDefault="004F630C" w:rsidP="004F630C">
      <w:pPr>
        <w:ind w:firstLine="420"/>
      </w:pPr>
      <w:r w:rsidRPr="004F630C">
        <w:t>[perform an LDAP search operation here]</w:t>
      </w:r>
    </w:p>
    <w:p w:rsidR="004F630C" w:rsidRPr="004F630C" w:rsidRDefault="004F630C" w:rsidP="004F630C">
      <w:r w:rsidRPr="004F630C">
        <w:t>}</w:t>
      </w:r>
    </w:p>
    <w:p w:rsidR="004F630C" w:rsidRPr="004F630C" w:rsidRDefault="004F630C" w:rsidP="004F630C">
      <w:r w:rsidRPr="004F630C">
        <w:t>catch(LDAPReferralException e) {</w:t>
      </w:r>
    </w:p>
    <w:p w:rsidR="004F630C" w:rsidRPr="004F630C" w:rsidRDefault="004F630C" w:rsidP="004F630C">
      <w:pPr>
        <w:ind w:leftChars="100" w:left="210"/>
      </w:pPr>
      <w:r w:rsidRPr="004F630C">
        <w:t>LDAPUrl urls[] = e.getURLs();</w:t>
      </w:r>
    </w:p>
    <w:p w:rsidR="004F630C" w:rsidRPr="004F630C" w:rsidRDefault="004F630C" w:rsidP="004F630C">
      <w:pPr>
        <w:ind w:leftChars="100" w:left="210"/>
      </w:pPr>
      <w:r w:rsidRPr="004F630C">
        <w:t>System.out.println("Referral Exception");</w:t>
      </w:r>
    </w:p>
    <w:p w:rsidR="004F630C" w:rsidRPr="004F630C" w:rsidRDefault="004F630C" w:rsidP="004F630C">
      <w:pPr>
        <w:ind w:leftChars="100" w:left="210"/>
      </w:pPr>
      <w:r w:rsidRPr="004F630C">
        <w:t>for(i=0;i &lt; urls.length;i++)</w:t>
      </w:r>
    </w:p>
    <w:p w:rsidR="004F630C" w:rsidRPr="004F630C" w:rsidRDefault="004F630C" w:rsidP="004F630C">
      <w:pPr>
        <w:ind w:leftChars="100" w:left="210" w:firstLine="210"/>
      </w:pPr>
      <w:r w:rsidRPr="004F630C">
        <w:t>System.out.println(urls[i];</w:t>
      </w:r>
    </w:p>
    <w:p w:rsidR="004F630C" w:rsidRDefault="004F630C" w:rsidP="004F630C">
      <w:r w:rsidRPr="004F630C">
        <w:t>}</w:t>
      </w:r>
    </w:p>
    <w:p w:rsidR="00661FB3" w:rsidRDefault="006C22EC" w:rsidP="004E7CBA">
      <w:pPr>
        <w:pStyle w:val="3"/>
      </w:pPr>
      <w:r>
        <w:rPr>
          <w:rFonts w:hint="eastAsia"/>
        </w:rPr>
        <w:lastRenderedPageBreak/>
        <w:t>增加</w:t>
      </w:r>
      <w:r>
        <w:rPr>
          <w:rFonts w:hint="eastAsia"/>
        </w:rPr>
        <w:t>Entry</w:t>
      </w:r>
    </w:p>
    <w:p w:rsidR="006C22EC" w:rsidRPr="006C22EC" w:rsidRDefault="006C22EC" w:rsidP="006C22EC">
      <w:r>
        <w:rPr>
          <w:rFonts w:hint="eastAsia"/>
        </w:rPr>
        <w:t>//</w:t>
      </w:r>
      <w:r>
        <w:rPr>
          <w:rFonts w:hint="eastAsia"/>
        </w:rPr>
        <w:t>生成实体属性，加入属性集合</w:t>
      </w:r>
    </w:p>
    <w:p w:rsidR="00661FB3" w:rsidRPr="00661FB3" w:rsidRDefault="00661FB3" w:rsidP="00661FB3">
      <w:r w:rsidRPr="00661FB3">
        <w:t>LDAPAttribute attribute = null;</w:t>
      </w:r>
    </w:p>
    <w:p w:rsidR="00661FB3" w:rsidRPr="00661FB3" w:rsidRDefault="00661FB3" w:rsidP="00661FB3">
      <w:r w:rsidRPr="00661FB3">
        <w:t>String cn_values[] = {"James Smith", "Jim Smith", "Jimmy Smith"};</w:t>
      </w:r>
    </w:p>
    <w:p w:rsidR="00661FB3" w:rsidRPr="00661FB3" w:rsidRDefault="00661FB3" w:rsidP="00661FB3">
      <w:r w:rsidRPr="00661FB3">
        <w:t>attribute = new LDAPAttribute("cn", cn_values);</w:t>
      </w:r>
    </w:p>
    <w:p w:rsidR="008A635E" w:rsidRDefault="00661FB3" w:rsidP="00661FB3">
      <w:r w:rsidRPr="00661FB3">
        <w:t>attributeSet.add(attribute);</w:t>
      </w:r>
    </w:p>
    <w:p w:rsidR="004248D1" w:rsidRPr="00661FB3" w:rsidRDefault="004248D1" w:rsidP="00661FB3">
      <w:r>
        <w:rPr>
          <w:rFonts w:hint="eastAsia"/>
        </w:rPr>
        <w:t>//</w:t>
      </w:r>
      <w:r>
        <w:rPr>
          <w:rFonts w:hint="eastAsia"/>
        </w:rPr>
        <w:t>生成</w:t>
      </w:r>
      <w:r w:rsidRPr="00C43E9E">
        <w:t>LDAPEntry</w:t>
      </w:r>
      <w:r>
        <w:rPr>
          <w:rFonts w:hint="eastAsia"/>
        </w:rPr>
        <w:t>，设置实体</w:t>
      </w:r>
      <w:r>
        <w:rPr>
          <w:rFonts w:hint="eastAsia"/>
        </w:rPr>
        <w:t>DN</w:t>
      </w:r>
      <w:r>
        <w:rPr>
          <w:rFonts w:hint="eastAsia"/>
        </w:rPr>
        <w:t>，和属性</w:t>
      </w:r>
    </w:p>
    <w:p w:rsidR="00C43E9E" w:rsidRPr="00C43E9E" w:rsidRDefault="00C43E9E" w:rsidP="00C43E9E">
      <w:r w:rsidRPr="00C43E9E">
        <w:t>String dn = "cn=JSmith," + containerName;</w:t>
      </w:r>
    </w:p>
    <w:p w:rsidR="008A635E" w:rsidRDefault="00C43E9E" w:rsidP="00C43E9E">
      <w:r w:rsidRPr="00C43E9E">
        <w:t>LDAPEntry newEntry = new LDAPEntry(dn, attributeSet);</w:t>
      </w:r>
    </w:p>
    <w:p w:rsidR="004248D1" w:rsidRPr="00C43E9E" w:rsidRDefault="004248D1" w:rsidP="00C43E9E">
      <w:r>
        <w:rPr>
          <w:rFonts w:hint="eastAsia"/>
        </w:rPr>
        <w:t>//</w:t>
      </w:r>
      <w:r>
        <w:rPr>
          <w:rFonts w:hint="eastAsia"/>
        </w:rPr>
        <w:t>调用</w:t>
      </w:r>
      <w:r w:rsidR="00D644F1">
        <w:rPr>
          <w:rFonts w:hint="eastAsia"/>
        </w:rPr>
        <w:t>LDAPConnection</w:t>
      </w:r>
      <w:r w:rsidR="00D644F1">
        <w:rPr>
          <w:rFonts w:hint="eastAsia"/>
        </w:rPr>
        <w:t>，将</w:t>
      </w:r>
      <w:r w:rsidR="00D644F1" w:rsidRPr="00C43E9E">
        <w:t>LDAPEntry</w:t>
      </w:r>
      <w:r w:rsidR="00D644F1">
        <w:rPr>
          <w:rFonts w:hint="eastAsia"/>
        </w:rPr>
        <w:t>增加到目录中</w:t>
      </w:r>
    </w:p>
    <w:p w:rsidR="004248D1" w:rsidRPr="004248D1" w:rsidRDefault="004248D1" w:rsidP="004248D1">
      <w:r w:rsidRPr="004248D1">
        <w:t>lc.connect(ldapHost, ldapPort);</w:t>
      </w:r>
    </w:p>
    <w:p w:rsidR="004248D1" w:rsidRPr="004248D1" w:rsidRDefault="004248D1" w:rsidP="004248D1">
      <w:r w:rsidRPr="004248D1">
        <w:t>lc.bind(ldapVersion, loginDN, password);</w:t>
      </w:r>
    </w:p>
    <w:p w:rsidR="008A635E" w:rsidRPr="004248D1" w:rsidRDefault="004248D1" w:rsidP="004248D1">
      <w:r w:rsidRPr="004248D1">
        <w:t>lc.add(newEntry);</w:t>
      </w:r>
    </w:p>
    <w:p w:rsidR="008A635E" w:rsidRDefault="00C82AD5" w:rsidP="004E7CBA">
      <w:pPr>
        <w:pStyle w:val="3"/>
      </w:pPr>
      <w:r>
        <w:rPr>
          <w:rFonts w:hint="eastAsia"/>
        </w:rPr>
        <w:t>读</w:t>
      </w:r>
      <w:r>
        <w:rPr>
          <w:rFonts w:hint="eastAsia"/>
        </w:rPr>
        <w:t>Root DSE</w:t>
      </w:r>
    </w:p>
    <w:p w:rsidR="00C82AD5" w:rsidRPr="00C82AD5" w:rsidRDefault="00C82AD5" w:rsidP="00C82AD5">
      <w:r w:rsidRPr="00C82AD5">
        <w:t>int ldapVersion = LDAPConnection.LDAP_V3;</w:t>
      </w:r>
    </w:p>
    <w:p w:rsidR="00C82AD5" w:rsidRPr="00C82AD5" w:rsidRDefault="00C82AD5" w:rsidP="00C82AD5">
      <w:r w:rsidRPr="00C82AD5">
        <w:t>LDAPConnection lc = new LDAPConnection();</w:t>
      </w:r>
    </w:p>
    <w:p w:rsidR="00C82AD5" w:rsidRPr="00C82AD5" w:rsidRDefault="00C82AD5" w:rsidP="00C82AD5">
      <w:r w:rsidRPr="00C82AD5">
        <w:t>lc.connect(LDAP Host, ldapPort);</w:t>
      </w:r>
    </w:p>
    <w:p w:rsidR="00C82AD5" w:rsidRPr="00C82AD5" w:rsidRDefault="00C82AD5" w:rsidP="00C82AD5">
      <w:r w:rsidRPr="00C82AD5">
        <w:t>lc.bind(ldapVersion, loginDN, password);</w:t>
      </w:r>
    </w:p>
    <w:p w:rsidR="00C82AD5" w:rsidRPr="00C82AD5" w:rsidRDefault="00C82AD5" w:rsidP="00C82AD5"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Search Base</w:t>
      </w:r>
      <w:r>
        <w:rPr>
          <w:rFonts w:hint="eastAsia"/>
        </w:rPr>
        <w:t>为</w:t>
      </w:r>
      <w:r>
        <w:t>””</w:t>
      </w:r>
      <w:r>
        <w:rPr>
          <w:rFonts w:hint="eastAsia"/>
        </w:rPr>
        <w:t>，</w:t>
      </w:r>
      <w:r>
        <w:rPr>
          <w:rFonts w:hint="eastAsia"/>
        </w:rPr>
        <w:t>Search Filter</w:t>
      </w:r>
      <w:r>
        <w:rPr>
          <w:rFonts w:hint="eastAsia"/>
        </w:rPr>
        <w:t>为</w:t>
      </w:r>
      <w:r>
        <w:rPr>
          <w:rFonts w:hint="eastAsia"/>
        </w:rPr>
        <w:t>objectclass=*</w:t>
      </w:r>
      <w:r>
        <w:rPr>
          <w:rFonts w:hint="eastAsia"/>
        </w:rPr>
        <w:t>，</w:t>
      </w:r>
      <w:r>
        <w:rPr>
          <w:rFonts w:hint="eastAsia"/>
        </w:rPr>
        <w:t>Search Scope</w:t>
      </w:r>
      <w:r>
        <w:rPr>
          <w:rFonts w:hint="eastAsia"/>
        </w:rPr>
        <w:t>为</w:t>
      </w:r>
      <w:r>
        <w:rPr>
          <w:rFonts w:hint="eastAsia"/>
        </w:rPr>
        <w:t>LDAP_SCOPE_BASE</w:t>
      </w:r>
    </w:p>
    <w:p w:rsidR="00C82AD5" w:rsidRPr="00C82AD5" w:rsidRDefault="00C82AD5" w:rsidP="00C82AD5">
      <w:r w:rsidRPr="00C82AD5">
        <w:t>LDAPSearchResults searchResults = lc.search( "",LDAPConnection.SCOPE_BASE,"(objectclass=*)",</w:t>
      </w:r>
    </w:p>
    <w:p w:rsidR="008A635E" w:rsidRPr="00C82AD5" w:rsidRDefault="00C82AD5" w:rsidP="00C82AD5">
      <w:r w:rsidRPr="00C82AD5">
        <w:t>returnedAttributes,attributeOnly);</w:t>
      </w:r>
    </w:p>
    <w:p w:rsidR="008A635E" w:rsidRDefault="00FF05EA" w:rsidP="004E7CBA">
      <w:pPr>
        <w:pStyle w:val="3"/>
      </w:pPr>
      <w:r>
        <w:rPr>
          <w:rFonts w:hint="eastAsia"/>
        </w:rPr>
        <w:t>读</w:t>
      </w:r>
      <w:r>
        <w:rPr>
          <w:rFonts w:hint="eastAsia"/>
        </w:rPr>
        <w:t>Schema</w:t>
      </w:r>
    </w:p>
    <w:p w:rsidR="00FF05EA" w:rsidRDefault="00FF05EA" w:rsidP="00FF05EA">
      <w:r>
        <w:rPr>
          <w:rFonts w:hint="eastAsia"/>
        </w:rPr>
        <w:t>//</w:t>
      </w:r>
      <w:r>
        <w:rPr>
          <w:rFonts w:hint="eastAsia"/>
        </w:rPr>
        <w:t>连接</w:t>
      </w:r>
      <w:r>
        <w:rPr>
          <w:rFonts w:hint="eastAsia"/>
        </w:rPr>
        <w:t>LDAP server</w:t>
      </w:r>
    </w:p>
    <w:p w:rsidR="00FF05EA" w:rsidRPr="00FF05EA" w:rsidRDefault="00FF05EA" w:rsidP="00FF05EA">
      <w:r w:rsidRPr="00FF05EA">
        <w:t>LDAPConnection lc = new LDAPConnection();</w:t>
      </w:r>
    </w:p>
    <w:p w:rsidR="00FF05EA" w:rsidRPr="00FF05EA" w:rsidRDefault="00FF05EA" w:rsidP="00FF05EA">
      <w:r w:rsidRPr="00FF05EA">
        <w:t>lc.connect([LDAP Host], [ldapPort]);</w:t>
      </w:r>
    </w:p>
    <w:p w:rsidR="00D95C79" w:rsidRDefault="00FF05EA" w:rsidP="00FF05EA">
      <w:r w:rsidRPr="00FF05EA">
        <w:t>lc.bind(ldapVersion, [loginDN], [password]);</w:t>
      </w:r>
    </w:p>
    <w:p w:rsidR="001F1FFD" w:rsidRPr="00FF05EA" w:rsidRDefault="001F1FFD" w:rsidP="00FF05EA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schema</w:t>
      </w:r>
    </w:p>
    <w:p w:rsidR="00D95C79" w:rsidRDefault="001F1FFD" w:rsidP="001F1FFD">
      <w:r w:rsidRPr="001F1FFD">
        <w:t>LDAPSchema schema = lc.fetchSchema(getSchema = lc.getSchemaDN());</w:t>
      </w:r>
    </w:p>
    <w:p w:rsidR="009115F3" w:rsidRPr="001F1FFD" w:rsidRDefault="009115F3" w:rsidP="001F1FFD">
      <w:r>
        <w:rPr>
          <w:rFonts w:hint="eastAsia"/>
        </w:rPr>
        <w:t>//</w:t>
      </w:r>
      <w:r>
        <w:rPr>
          <w:rFonts w:hint="eastAsia"/>
        </w:rPr>
        <w:t>读取属性和类</w:t>
      </w:r>
    </w:p>
    <w:p w:rsidR="009115F3" w:rsidRPr="009115F3" w:rsidRDefault="009115F3" w:rsidP="009115F3">
      <w:r w:rsidRPr="009115F3">
        <w:t>Enumeration enum = schema.getAttributes()</w:t>
      </w:r>
    </w:p>
    <w:p w:rsidR="009115F3" w:rsidRPr="009115F3" w:rsidRDefault="009115F3" w:rsidP="009115F3">
      <w:r w:rsidRPr="009115F3">
        <w:t>while(enum.hasMoreElements())</w:t>
      </w:r>
    </w:p>
    <w:p w:rsidR="009115F3" w:rsidRPr="009115F3" w:rsidRDefault="009115F3" w:rsidP="009115F3">
      <w:r w:rsidRPr="009115F3">
        <w:t>{</w:t>
      </w:r>
    </w:p>
    <w:p w:rsidR="009115F3" w:rsidRPr="009115F3" w:rsidRDefault="009115F3" w:rsidP="009115F3">
      <w:pPr>
        <w:ind w:leftChars="100" w:left="210"/>
      </w:pPr>
      <w:r w:rsidRPr="009115F3">
        <w:t>LDAPAttributeSchema attr =</w:t>
      </w:r>
    </w:p>
    <w:p w:rsidR="00D95C79" w:rsidRPr="009115F3" w:rsidRDefault="009115F3" w:rsidP="009115F3">
      <w:pPr>
        <w:ind w:leftChars="100" w:left="210"/>
      </w:pPr>
      <w:r w:rsidRPr="009115F3">
        <w:t>(LDAPAttributeSchema)enum.nextElement();</w:t>
      </w:r>
    </w:p>
    <w:p w:rsidR="006D1C2A" w:rsidRPr="006D1C2A" w:rsidRDefault="006D1C2A" w:rsidP="006D1C2A">
      <w:pPr>
        <w:ind w:leftChars="100" w:left="210"/>
      </w:pPr>
      <w:r w:rsidRPr="006D1C2A">
        <w:t>System.out.println(attr.getNames()[0]);</w:t>
      </w:r>
    </w:p>
    <w:p w:rsidR="006D1C2A" w:rsidRPr="006D1C2A" w:rsidRDefault="006D1C2A" w:rsidP="006D1C2A">
      <w:pPr>
        <w:ind w:leftChars="100" w:left="210"/>
      </w:pPr>
      <w:r w:rsidRPr="006D1C2A">
        <w:t>System.out.println(attr.getSyntaxString());</w:t>
      </w:r>
    </w:p>
    <w:p w:rsidR="006D1C2A" w:rsidRPr="006D1C2A" w:rsidRDefault="006D1C2A" w:rsidP="006D1C2A">
      <w:r w:rsidRPr="006D1C2A">
        <w:t>}</w:t>
      </w:r>
    </w:p>
    <w:p w:rsidR="006D1C2A" w:rsidRPr="006D1C2A" w:rsidRDefault="006D1C2A" w:rsidP="006D1C2A">
      <w:r w:rsidRPr="006D1C2A">
        <w:lastRenderedPageBreak/>
        <w:t>enum = schema.getObjectClasses();</w:t>
      </w:r>
    </w:p>
    <w:p w:rsidR="006D1C2A" w:rsidRPr="006D1C2A" w:rsidRDefault="006D1C2A" w:rsidP="006D1C2A">
      <w:r w:rsidRPr="006D1C2A">
        <w:t>while(enum.hasMoreElements())</w:t>
      </w:r>
    </w:p>
    <w:p w:rsidR="006D1C2A" w:rsidRPr="006D1C2A" w:rsidRDefault="006D1C2A" w:rsidP="006D1C2A">
      <w:r w:rsidRPr="006D1C2A">
        <w:t>{</w:t>
      </w:r>
    </w:p>
    <w:p w:rsidR="006D1C2A" w:rsidRPr="006D1C2A" w:rsidRDefault="006D1C2A" w:rsidP="006D1C2A">
      <w:pPr>
        <w:ind w:leftChars="100" w:left="210"/>
      </w:pPr>
      <w:r w:rsidRPr="006D1C2A">
        <w:t>LDAPObjectClassSchema objcls</w:t>
      </w:r>
    </w:p>
    <w:p w:rsidR="006D1C2A" w:rsidRPr="006D1C2A" w:rsidRDefault="006D1C2A" w:rsidP="006D1C2A">
      <w:pPr>
        <w:ind w:leftChars="100" w:left="210"/>
      </w:pPr>
      <w:r w:rsidRPr="006D1C2A">
        <w:t>(LDAPObjectClassSchema)enum.nextElement();</w:t>
      </w:r>
    </w:p>
    <w:p w:rsidR="006D1C2A" w:rsidRPr="006D1C2A" w:rsidRDefault="006D1C2A" w:rsidP="006D1C2A">
      <w:pPr>
        <w:ind w:leftChars="100" w:left="210"/>
      </w:pPr>
      <w:r w:rsidRPr="006D1C2A">
        <w:t>System.out.println(objcls.getNames()[0]);</w:t>
      </w:r>
    </w:p>
    <w:p w:rsidR="00D95C79" w:rsidRPr="006D1C2A" w:rsidRDefault="006D1C2A" w:rsidP="006D1C2A">
      <w:r w:rsidRPr="006D1C2A">
        <w:t>}</w:t>
      </w:r>
    </w:p>
    <w:p w:rsidR="00D95C79" w:rsidRDefault="004E7CBA" w:rsidP="004E7CBA">
      <w:pPr>
        <w:pStyle w:val="2"/>
      </w:pPr>
      <w:r>
        <w:rPr>
          <w:rFonts w:hint="eastAsia"/>
        </w:rPr>
        <w:t>项目开发</w:t>
      </w:r>
    </w:p>
    <w:p w:rsidR="004E7CBA" w:rsidRDefault="00BF35AB" w:rsidP="004F630C">
      <w:r>
        <w:rPr>
          <w:rFonts w:hint="eastAsia"/>
        </w:rPr>
        <w:t>新建工程，将</w:t>
      </w:r>
      <w:r w:rsidRPr="00BF35AB">
        <w:t>novell-jldap-devel-2009.10.07-1unix</w:t>
      </w:r>
      <w:r>
        <w:rPr>
          <w:rFonts w:hint="eastAsia"/>
        </w:rPr>
        <w:t>目录中的</w:t>
      </w:r>
      <w:r>
        <w:rPr>
          <w:rFonts w:hint="eastAsia"/>
        </w:rPr>
        <w:t>lib</w:t>
      </w:r>
      <w:r>
        <w:rPr>
          <w:rFonts w:hint="eastAsia"/>
        </w:rPr>
        <w:t>和</w:t>
      </w:r>
      <w:r>
        <w:rPr>
          <w:rFonts w:hint="eastAsia"/>
        </w:rPr>
        <w:t>samples</w:t>
      </w:r>
      <w:r w:rsidR="00925C04">
        <w:rPr>
          <w:rFonts w:hint="eastAsia"/>
        </w:rPr>
        <w:t>目录拷贝到工程中，</w:t>
      </w:r>
      <w:r w:rsidR="00EE5888">
        <w:rPr>
          <w:rFonts w:hint="eastAsia"/>
        </w:rPr>
        <w:t>Project-&gt;Properties-&gt;libraries</w:t>
      </w:r>
      <w:r w:rsidR="00925C04">
        <w:rPr>
          <w:rFonts w:hint="eastAsia"/>
        </w:rPr>
        <w:t>中增加</w:t>
      </w:r>
      <w:r>
        <w:rPr>
          <w:rFonts w:hint="eastAsia"/>
        </w:rPr>
        <w:t>ldap.jar</w:t>
      </w:r>
      <w:r>
        <w:rPr>
          <w:rFonts w:hint="eastAsia"/>
        </w:rPr>
        <w:t>和</w:t>
      </w:r>
      <w:r w:rsidRPr="00BF35AB">
        <w:t>utilities.jar</w:t>
      </w:r>
      <w:r w:rsidR="00484399">
        <w:rPr>
          <w:rFonts w:hint="eastAsia"/>
        </w:rPr>
        <w:t>，下载</w:t>
      </w:r>
      <w:r w:rsidR="00484399">
        <w:rPr>
          <w:rFonts w:hint="eastAsia"/>
        </w:rPr>
        <w:t>axis</w:t>
      </w:r>
      <w:r w:rsidR="00484399">
        <w:rPr>
          <w:rFonts w:hint="eastAsia"/>
        </w:rPr>
        <w:t>的</w:t>
      </w:r>
      <w:r w:rsidR="00484399" w:rsidRPr="00484399">
        <w:t>jaxrpc.jar</w:t>
      </w:r>
      <w:r w:rsidR="00484399">
        <w:rPr>
          <w:rFonts w:hint="eastAsia"/>
        </w:rPr>
        <w:t>和</w:t>
      </w:r>
      <w:r w:rsidR="00484399">
        <w:rPr>
          <w:rFonts w:hint="eastAsia"/>
        </w:rPr>
        <w:t>tomcat</w:t>
      </w:r>
      <w:r w:rsidR="00484399">
        <w:rPr>
          <w:rFonts w:hint="eastAsia"/>
        </w:rPr>
        <w:t>的</w:t>
      </w:r>
      <w:r w:rsidR="00484399" w:rsidRPr="00484399">
        <w:t>servlet-api.jar</w:t>
      </w:r>
      <w:r w:rsidR="00484399">
        <w:rPr>
          <w:rFonts w:hint="eastAsia"/>
        </w:rPr>
        <w:t>加入工程</w:t>
      </w:r>
    </w:p>
    <w:p w:rsidR="006313DB" w:rsidRDefault="006313DB" w:rsidP="004F630C">
      <w:r>
        <w:rPr>
          <w:rFonts w:hint="eastAsia"/>
        </w:rPr>
        <w:t>Run as-&gt;Run Configuration-&gt;Arguments</w:t>
      </w:r>
      <w:r>
        <w:rPr>
          <w:rFonts w:hint="eastAsia"/>
        </w:rPr>
        <w:t>设置</w:t>
      </w:r>
      <w:r>
        <w:rPr>
          <w:rFonts w:hint="eastAsia"/>
        </w:rPr>
        <w:t>Program Arguments</w:t>
      </w:r>
    </w:p>
    <w:p w:rsidR="003F3DE8" w:rsidRDefault="003F3DE8" w:rsidP="004F630C"/>
    <w:p w:rsidR="00FE5D54" w:rsidRPr="005032AC" w:rsidRDefault="00FE5D54" w:rsidP="00FE5D54">
      <w:r>
        <w:rPr>
          <w:rFonts w:hint="eastAsia"/>
        </w:rPr>
        <w:t>a</w:t>
      </w:r>
      <w:r w:rsidRPr="005032AC">
        <w:rPr>
          <w:rFonts w:hint="eastAsia"/>
        </w:rPr>
        <w:t xml:space="preserve">ccount </w:t>
      </w:r>
      <w:r w:rsidRPr="005032AC">
        <w:rPr>
          <w:rFonts w:hint="eastAsia"/>
        </w:rPr>
        <w:t>需要</w:t>
      </w:r>
      <w:r w:rsidRPr="005032AC">
        <w:rPr>
          <w:rFonts w:hint="eastAsia"/>
        </w:rPr>
        <w:t>uid</w:t>
      </w:r>
      <w:r w:rsidRPr="005032AC">
        <w:rPr>
          <w:rFonts w:hint="eastAsia"/>
        </w:rPr>
        <w:t>，</w:t>
      </w:r>
      <w:r w:rsidRPr="005032AC">
        <w:t>inetOrgPerson</w:t>
      </w:r>
      <w:r w:rsidRPr="005032AC">
        <w:rPr>
          <w:rFonts w:hint="eastAsia"/>
        </w:rPr>
        <w:t>需要</w:t>
      </w:r>
      <w:r w:rsidRPr="005032AC">
        <w:rPr>
          <w:rFonts w:hint="eastAsia"/>
        </w:rPr>
        <w:t>sn</w:t>
      </w:r>
    </w:p>
    <w:p w:rsidR="003F3DE8" w:rsidRPr="00FE5D54" w:rsidRDefault="003F3DE8" w:rsidP="004F630C"/>
    <w:p w:rsidR="003F3DE8" w:rsidRDefault="003F3DE8" w:rsidP="004F630C"/>
    <w:p w:rsidR="00622103" w:rsidRDefault="00622103" w:rsidP="004F630C">
      <w:r>
        <w:rPr>
          <w:rFonts w:hint="eastAsia"/>
        </w:rPr>
        <w:t>AddEntry</w:t>
      </w:r>
      <w:r>
        <w:rPr>
          <w:rFonts w:hint="eastAsia"/>
        </w:rPr>
        <w:t>：</w:t>
      </w:r>
      <w:r w:rsidRPr="00622103">
        <w:t>192.168.0.59 "cn=Manager,dc=scs,dc=com" 123456 "ou=People,dc=scs,dc=com"</w:t>
      </w:r>
    </w:p>
    <w:p w:rsidR="008E203A" w:rsidRDefault="008E203A" w:rsidP="004F630C">
      <w:r>
        <w:rPr>
          <w:rFonts w:hint="eastAsia"/>
        </w:rPr>
        <w:t>DeleteEntry</w:t>
      </w:r>
      <w:r>
        <w:rPr>
          <w:rFonts w:hint="eastAsia"/>
        </w:rPr>
        <w:t>：</w:t>
      </w:r>
      <w:r w:rsidRPr="008E203A">
        <w:t>192.168.0.59 "cn=Manager,dc=scs,dc=com" 123456 "cn=JSmith,ou=People,dc=scs,dc=com"</w:t>
      </w:r>
    </w:p>
    <w:p w:rsidR="00895E67" w:rsidRDefault="00EE32B5" w:rsidP="004F630C">
      <w:r>
        <w:rPr>
          <w:rFonts w:hint="eastAsia"/>
        </w:rPr>
        <w:t>GraceLogin</w:t>
      </w:r>
      <w:r w:rsidR="00667DBE">
        <w:rPr>
          <w:rFonts w:hint="eastAsia"/>
        </w:rPr>
        <w:t>：</w:t>
      </w:r>
      <w:r w:rsidR="00895E67" w:rsidRPr="00895E67">
        <w:t>192.168.0.59 "cn=Manager,dc=scs,dc=com" 123456</w:t>
      </w:r>
    </w:p>
    <w:p w:rsidR="00895E67" w:rsidRDefault="00E448FB" w:rsidP="004F630C">
      <w:r>
        <w:rPr>
          <w:rFonts w:hint="eastAsia"/>
        </w:rPr>
        <w:t>List</w:t>
      </w:r>
      <w:r>
        <w:rPr>
          <w:rFonts w:hint="eastAsia"/>
        </w:rPr>
        <w:t>：</w:t>
      </w:r>
      <w:r w:rsidR="00A20181" w:rsidRPr="00A20181">
        <w:t>192.168.0.59 "cn=Manager,dc=scs,dc=com" 123456 "dc=scs,dc=com" "(objectclass=*)"</w:t>
      </w:r>
    </w:p>
    <w:p w:rsidR="00895E67" w:rsidRDefault="00753DF6" w:rsidP="004F630C">
      <w:r>
        <w:rPr>
          <w:rFonts w:hint="eastAsia"/>
        </w:rPr>
        <w:t>ListGroup</w:t>
      </w:r>
      <w:r>
        <w:rPr>
          <w:rFonts w:hint="eastAsia"/>
        </w:rPr>
        <w:t>：</w:t>
      </w:r>
      <w:r w:rsidRPr="00753DF6">
        <w:t>192.168.0.59 "cn=Manager,dc=scs,dc=com" 123456 "ou=</w:t>
      </w:r>
      <w:r w:rsidR="00610A20">
        <w:rPr>
          <w:rFonts w:hint="eastAsia"/>
        </w:rPr>
        <w:t>Company</w:t>
      </w:r>
      <w:r w:rsidRPr="00753DF6">
        <w:t>,dc=scs,dc=com"</w:t>
      </w:r>
    </w:p>
    <w:p w:rsidR="00895E67" w:rsidRDefault="001C73B6" w:rsidP="000B4A47">
      <w:r>
        <w:rPr>
          <w:rFonts w:hint="eastAsia"/>
        </w:rPr>
        <w:t>ListSchema</w:t>
      </w:r>
      <w:r>
        <w:rPr>
          <w:rFonts w:hint="eastAsia"/>
        </w:rPr>
        <w:t>：</w:t>
      </w:r>
      <w:r w:rsidR="000B4A47" w:rsidRPr="000B4A47">
        <w:t>ApplicationArguments</w:t>
      </w:r>
      <w:r w:rsidR="000B4A47" w:rsidRPr="000B4A47">
        <w:rPr>
          <w:rFonts w:hint="eastAsia"/>
        </w:rPr>
        <w:t>和</w:t>
      </w:r>
      <w:r w:rsidR="000B4A47" w:rsidRPr="000B4A47">
        <w:t>Argument</w:t>
      </w:r>
      <w:r w:rsidR="000B4A47">
        <w:rPr>
          <w:rFonts w:hint="eastAsia"/>
        </w:rPr>
        <w:t>用于解析参数</w:t>
      </w:r>
    </w:p>
    <w:p w:rsidR="00D667E8" w:rsidRDefault="005E71EB" w:rsidP="000B4A47">
      <w:r>
        <w:rPr>
          <w:rFonts w:hint="eastAsia"/>
        </w:rPr>
        <w:t>Search</w:t>
      </w:r>
      <w:r w:rsidR="002C317D">
        <w:rPr>
          <w:rFonts w:hint="eastAsia"/>
        </w:rPr>
        <w:t>，</w:t>
      </w:r>
      <w:r w:rsidR="002C317D">
        <w:rPr>
          <w:rFonts w:hint="eastAsia"/>
        </w:rPr>
        <w:t>ClientSideSort</w:t>
      </w:r>
      <w:r w:rsidR="00270AE1">
        <w:rPr>
          <w:rFonts w:hint="eastAsia"/>
        </w:rPr>
        <w:t>：</w:t>
      </w:r>
      <w:r w:rsidRPr="005E71EB">
        <w:t>192.168.0.59 "cn=Manager,dc=scs,dc=com" 123456 "ou=Group,dc=scs,dc=com" "(objectclass=*)"</w:t>
      </w:r>
    </w:p>
    <w:p w:rsidR="00B15EBE" w:rsidRDefault="00B15EBE" w:rsidP="000B4A47"/>
    <w:p w:rsidR="00B15EBE" w:rsidRDefault="00B15EBE" w:rsidP="000B4A47"/>
    <w:p w:rsidR="00B15EBE" w:rsidRPr="000B4A47" w:rsidRDefault="00B15EBE" w:rsidP="000B4A47"/>
    <w:p w:rsidR="00D95C79" w:rsidRPr="002D7AAC" w:rsidRDefault="004E7CBA" w:rsidP="004E7CBA">
      <w:pPr>
        <w:rPr>
          <w:b/>
        </w:rPr>
      </w:pPr>
      <w:r w:rsidRPr="002D7AAC">
        <w:rPr>
          <w:rFonts w:hint="eastAsia"/>
          <w:b/>
        </w:rPr>
        <w:t>问题</w:t>
      </w:r>
      <w:r w:rsidRPr="002D7AAC">
        <w:rPr>
          <w:rFonts w:hint="eastAsia"/>
          <w:b/>
        </w:rPr>
        <w:t>1</w:t>
      </w:r>
      <w:r w:rsidRPr="002D7AAC">
        <w:rPr>
          <w:rFonts w:hint="eastAsia"/>
          <w:b/>
        </w:rPr>
        <w:t>：</w:t>
      </w:r>
      <w:r w:rsidRPr="002D7AAC">
        <w:rPr>
          <w:b/>
        </w:rPr>
        <w:t>Access restriction: The type Provider is not accessible due to restriction on required library</w:t>
      </w:r>
    </w:p>
    <w:p w:rsidR="004E7CBA" w:rsidRDefault="002D7AAC" w:rsidP="004E7CBA">
      <w:r>
        <w:rPr>
          <w:rFonts w:hint="eastAsia"/>
        </w:rPr>
        <w:t>Project-&gt;Properties-&gt;libraries</w:t>
      </w:r>
      <w:r>
        <w:rPr>
          <w:rFonts w:hint="eastAsia"/>
        </w:rPr>
        <w:t>，先</w:t>
      </w:r>
      <w:r>
        <w:rPr>
          <w:rFonts w:hint="eastAsia"/>
        </w:rPr>
        <w:t>remove</w:t>
      </w:r>
      <w:r>
        <w:rPr>
          <w:rFonts w:hint="eastAsia"/>
        </w:rPr>
        <w:t>掉</w:t>
      </w:r>
      <w:r>
        <w:rPr>
          <w:rFonts w:hint="eastAsia"/>
        </w:rPr>
        <w:t>JRE System Library</w:t>
      </w:r>
      <w:r>
        <w:rPr>
          <w:rFonts w:hint="eastAsia"/>
        </w:rPr>
        <w:t>，在</w:t>
      </w:r>
      <w:r>
        <w:rPr>
          <w:rFonts w:hint="eastAsia"/>
        </w:rPr>
        <w:t>Add Library</w:t>
      </w:r>
      <w:r>
        <w:rPr>
          <w:rFonts w:hint="eastAsia"/>
        </w:rPr>
        <w:t>重新加入。</w:t>
      </w:r>
    </w:p>
    <w:p w:rsidR="00B15EBE" w:rsidRPr="00B15EBE" w:rsidRDefault="00B15EBE" w:rsidP="00B15EBE">
      <w:pPr>
        <w:rPr>
          <w:b/>
        </w:rPr>
      </w:pPr>
      <w:r w:rsidRPr="00B15EBE">
        <w:rPr>
          <w:rFonts w:hint="eastAsia"/>
          <w:b/>
        </w:rPr>
        <w:t>问题</w:t>
      </w:r>
      <w:r w:rsidRPr="00B15EBE">
        <w:rPr>
          <w:rFonts w:hint="eastAsia"/>
          <w:b/>
        </w:rPr>
        <w:t>2</w:t>
      </w:r>
      <w:r w:rsidRPr="00B15EBE">
        <w:rPr>
          <w:rFonts w:hint="eastAsia"/>
          <w:b/>
        </w:rPr>
        <w:t>：</w:t>
      </w:r>
      <w:r w:rsidRPr="00B15EBE">
        <w:rPr>
          <w:b/>
        </w:rPr>
        <w:t>Server Message: no structural object class provided</w:t>
      </w:r>
    </w:p>
    <w:p w:rsidR="00B15EBE" w:rsidRPr="00B15EBE" w:rsidRDefault="00B15EBE" w:rsidP="00B15EBE">
      <w:r>
        <w:t>O</w:t>
      </w:r>
      <w:r>
        <w:rPr>
          <w:rFonts w:hint="eastAsia"/>
        </w:rPr>
        <w:t>bjectclass</w:t>
      </w:r>
      <w:r>
        <w:rPr>
          <w:rFonts w:hint="eastAsia"/>
        </w:rPr>
        <w:t>为记录所属的若干个类型，如</w:t>
      </w:r>
      <w:r>
        <w:rPr>
          <w:rFonts w:hint="eastAsia"/>
        </w:rPr>
        <w:t>posixAccount</w:t>
      </w:r>
      <w:r>
        <w:rPr>
          <w:rFonts w:hint="eastAsia"/>
        </w:rPr>
        <w:t>，</w:t>
      </w:r>
      <w:r>
        <w:rPr>
          <w:rFonts w:hint="eastAsia"/>
        </w:rPr>
        <w:t>posixAccount</w:t>
      </w:r>
      <w:r>
        <w:rPr>
          <w:rFonts w:hint="eastAsia"/>
        </w:rPr>
        <w:t>中定义了一系列属性（必要和非必要），新增记录时需设置好</w:t>
      </w:r>
      <w:r w:rsidR="0066607C">
        <w:rPr>
          <w:rFonts w:hint="eastAsia"/>
        </w:rPr>
        <w:t>必要</w:t>
      </w:r>
      <w:r>
        <w:rPr>
          <w:rFonts w:hint="eastAsia"/>
        </w:rPr>
        <w:t>属性，</w:t>
      </w:r>
      <w:r w:rsidR="0066607C">
        <w:rPr>
          <w:rFonts w:hint="eastAsia"/>
        </w:rPr>
        <w:t>posixAccount</w:t>
      </w:r>
      <w:r w:rsidR="0066607C">
        <w:rPr>
          <w:rFonts w:hint="eastAsia"/>
        </w:rPr>
        <w:t>必须与其他</w:t>
      </w:r>
      <w:r w:rsidR="0066607C">
        <w:rPr>
          <w:rFonts w:hint="eastAsia"/>
        </w:rPr>
        <w:t>objectclass</w:t>
      </w:r>
      <w:r w:rsidR="0066607C">
        <w:rPr>
          <w:rFonts w:hint="eastAsia"/>
        </w:rPr>
        <w:t>搭配使用，如</w:t>
      </w:r>
      <w:r w:rsidR="0066607C">
        <w:rPr>
          <w:rFonts w:hint="eastAsia"/>
        </w:rPr>
        <w:t>acco</w:t>
      </w:r>
      <w:r w:rsidR="0066607C" w:rsidRPr="0066607C">
        <w:rPr>
          <w:rFonts w:hint="eastAsia"/>
        </w:rPr>
        <w:t>unt</w:t>
      </w:r>
      <w:r w:rsidR="0066607C" w:rsidRPr="0066607C">
        <w:rPr>
          <w:rFonts w:hint="eastAsia"/>
        </w:rPr>
        <w:t>，</w:t>
      </w:r>
      <w:r w:rsidR="0066607C" w:rsidRPr="0066607C">
        <w:t>inetOrgPerson</w:t>
      </w:r>
      <w:r w:rsidR="0066607C">
        <w:rPr>
          <w:rFonts w:hint="eastAsia"/>
        </w:rPr>
        <w:t>或</w:t>
      </w:r>
      <w:r w:rsidR="0066607C" w:rsidRPr="0066607C">
        <w:t>organizationalPerson</w:t>
      </w:r>
      <w:r w:rsidR="0066607C">
        <w:rPr>
          <w:rFonts w:hint="eastAsia"/>
        </w:rPr>
        <w:t>，否则会</w:t>
      </w:r>
      <w:r w:rsidR="00F35A2C">
        <w:rPr>
          <w:rFonts w:hint="eastAsia"/>
        </w:rPr>
        <w:t>报该</w:t>
      </w:r>
      <w:r w:rsidR="0066607C">
        <w:rPr>
          <w:rFonts w:hint="eastAsia"/>
        </w:rPr>
        <w:t>错误。</w:t>
      </w:r>
    </w:p>
    <w:p w:rsidR="00727E0F" w:rsidRPr="004E7CBA" w:rsidRDefault="00727E0F" w:rsidP="00727E0F"/>
    <w:sectPr w:rsidR="00727E0F" w:rsidRPr="004E7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9D4"/>
    <w:multiLevelType w:val="multilevel"/>
    <w:tmpl w:val="ABDE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57E7E"/>
    <w:multiLevelType w:val="hybridMultilevel"/>
    <w:tmpl w:val="8C286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CF7116"/>
    <w:multiLevelType w:val="hybridMultilevel"/>
    <w:tmpl w:val="CF1E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0376A"/>
    <w:multiLevelType w:val="hybridMultilevel"/>
    <w:tmpl w:val="1A14BF58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123103"/>
    <w:multiLevelType w:val="hybridMultilevel"/>
    <w:tmpl w:val="6EC859CA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AA6DCE"/>
    <w:multiLevelType w:val="multilevel"/>
    <w:tmpl w:val="86C2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C16CE"/>
    <w:multiLevelType w:val="hybridMultilevel"/>
    <w:tmpl w:val="4F944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D1EA6"/>
    <w:multiLevelType w:val="hybridMultilevel"/>
    <w:tmpl w:val="6FC2ED14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A54E0E"/>
    <w:multiLevelType w:val="hybridMultilevel"/>
    <w:tmpl w:val="41EC5528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016181"/>
    <w:multiLevelType w:val="hybridMultilevel"/>
    <w:tmpl w:val="BF06B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0923EE"/>
    <w:multiLevelType w:val="hybridMultilevel"/>
    <w:tmpl w:val="BB0C3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3F3CEE"/>
    <w:multiLevelType w:val="hybridMultilevel"/>
    <w:tmpl w:val="ACD277E6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2106706"/>
    <w:multiLevelType w:val="multilevel"/>
    <w:tmpl w:val="379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107A7"/>
    <w:multiLevelType w:val="multilevel"/>
    <w:tmpl w:val="721A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A339F"/>
    <w:multiLevelType w:val="hybridMultilevel"/>
    <w:tmpl w:val="494C4ECC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D1C4B4D"/>
    <w:multiLevelType w:val="hybridMultilevel"/>
    <w:tmpl w:val="5F2C8F16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6A65B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DED141E"/>
    <w:multiLevelType w:val="hybridMultilevel"/>
    <w:tmpl w:val="EF681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0F4D46"/>
    <w:multiLevelType w:val="hybridMultilevel"/>
    <w:tmpl w:val="52C84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125E46"/>
    <w:multiLevelType w:val="hybridMultilevel"/>
    <w:tmpl w:val="CCA8E74A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596755"/>
    <w:multiLevelType w:val="multilevel"/>
    <w:tmpl w:val="F78C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D6463"/>
    <w:multiLevelType w:val="hybridMultilevel"/>
    <w:tmpl w:val="E8F23B58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A06807"/>
    <w:multiLevelType w:val="multilevel"/>
    <w:tmpl w:val="614E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4410C"/>
    <w:multiLevelType w:val="hybridMultilevel"/>
    <w:tmpl w:val="6B0E61A6"/>
    <w:lvl w:ilvl="0" w:tplc="F1B0A2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D60A39"/>
    <w:multiLevelType w:val="hybridMultilevel"/>
    <w:tmpl w:val="A058C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C2338A"/>
    <w:multiLevelType w:val="hybridMultilevel"/>
    <w:tmpl w:val="E9AE4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"/>
  </w:num>
  <w:num w:numId="5">
    <w:abstractNumId w:val="0"/>
  </w:num>
  <w:num w:numId="6">
    <w:abstractNumId w:val="22"/>
  </w:num>
  <w:num w:numId="7">
    <w:abstractNumId w:val="24"/>
  </w:num>
  <w:num w:numId="8">
    <w:abstractNumId w:val="11"/>
  </w:num>
  <w:num w:numId="9">
    <w:abstractNumId w:val="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3"/>
  </w:num>
  <w:num w:numId="32">
    <w:abstractNumId w:val="14"/>
  </w:num>
  <w:num w:numId="33">
    <w:abstractNumId w:val="17"/>
  </w:num>
  <w:num w:numId="34">
    <w:abstractNumId w:val="8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15"/>
  </w:num>
  <w:num w:numId="40">
    <w:abstractNumId w:val="9"/>
  </w:num>
  <w:num w:numId="41">
    <w:abstractNumId w:val="25"/>
  </w:num>
  <w:num w:numId="42">
    <w:abstractNumId w:val="12"/>
  </w:num>
  <w:num w:numId="43">
    <w:abstractNumId w:val="7"/>
  </w:num>
  <w:num w:numId="44">
    <w:abstractNumId w:val="23"/>
  </w:num>
  <w:num w:numId="45">
    <w:abstractNumId w:val="3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09"/>
    <w:rsid w:val="00000AB7"/>
    <w:rsid w:val="00004B7B"/>
    <w:rsid w:val="00006EC2"/>
    <w:rsid w:val="00007215"/>
    <w:rsid w:val="00013B6A"/>
    <w:rsid w:val="00014C89"/>
    <w:rsid w:val="00017866"/>
    <w:rsid w:val="00023BA2"/>
    <w:rsid w:val="0004160F"/>
    <w:rsid w:val="00043EAE"/>
    <w:rsid w:val="00044C55"/>
    <w:rsid w:val="0004578A"/>
    <w:rsid w:val="00052C5C"/>
    <w:rsid w:val="000532E6"/>
    <w:rsid w:val="000547FC"/>
    <w:rsid w:val="000626B5"/>
    <w:rsid w:val="00064A4C"/>
    <w:rsid w:val="0006619A"/>
    <w:rsid w:val="00066E16"/>
    <w:rsid w:val="00066EF2"/>
    <w:rsid w:val="0007127A"/>
    <w:rsid w:val="00081A33"/>
    <w:rsid w:val="00083231"/>
    <w:rsid w:val="000840B9"/>
    <w:rsid w:val="0009037F"/>
    <w:rsid w:val="00091E1F"/>
    <w:rsid w:val="0009227D"/>
    <w:rsid w:val="00093AE9"/>
    <w:rsid w:val="00093C5E"/>
    <w:rsid w:val="00097A68"/>
    <w:rsid w:val="000A163C"/>
    <w:rsid w:val="000A1AF1"/>
    <w:rsid w:val="000A306C"/>
    <w:rsid w:val="000A66B7"/>
    <w:rsid w:val="000B12B8"/>
    <w:rsid w:val="000B4157"/>
    <w:rsid w:val="000B4A47"/>
    <w:rsid w:val="000B6E90"/>
    <w:rsid w:val="000C1785"/>
    <w:rsid w:val="000C31FC"/>
    <w:rsid w:val="000C6C23"/>
    <w:rsid w:val="000C73D1"/>
    <w:rsid w:val="000D5B95"/>
    <w:rsid w:val="000D7D5D"/>
    <w:rsid w:val="000E22A3"/>
    <w:rsid w:val="000E6183"/>
    <w:rsid w:val="000E62E7"/>
    <w:rsid w:val="000F31D9"/>
    <w:rsid w:val="000F4FD2"/>
    <w:rsid w:val="0010548E"/>
    <w:rsid w:val="001059E6"/>
    <w:rsid w:val="00107E32"/>
    <w:rsid w:val="001119D6"/>
    <w:rsid w:val="00115372"/>
    <w:rsid w:val="001207D1"/>
    <w:rsid w:val="0012465E"/>
    <w:rsid w:val="00125D60"/>
    <w:rsid w:val="00125F61"/>
    <w:rsid w:val="001303ED"/>
    <w:rsid w:val="001338E3"/>
    <w:rsid w:val="001373C4"/>
    <w:rsid w:val="00141AEB"/>
    <w:rsid w:val="00142D98"/>
    <w:rsid w:val="00145275"/>
    <w:rsid w:val="0014780B"/>
    <w:rsid w:val="00152485"/>
    <w:rsid w:val="00153DA9"/>
    <w:rsid w:val="00156A0C"/>
    <w:rsid w:val="001570DC"/>
    <w:rsid w:val="00157423"/>
    <w:rsid w:val="001575DB"/>
    <w:rsid w:val="00161153"/>
    <w:rsid w:val="00161D3D"/>
    <w:rsid w:val="00162B66"/>
    <w:rsid w:val="00166574"/>
    <w:rsid w:val="00167558"/>
    <w:rsid w:val="00173252"/>
    <w:rsid w:val="00177240"/>
    <w:rsid w:val="0017764F"/>
    <w:rsid w:val="001842FB"/>
    <w:rsid w:val="0018459A"/>
    <w:rsid w:val="0018492B"/>
    <w:rsid w:val="00187023"/>
    <w:rsid w:val="00190CC4"/>
    <w:rsid w:val="00191ECE"/>
    <w:rsid w:val="00192A86"/>
    <w:rsid w:val="001A4B12"/>
    <w:rsid w:val="001A628A"/>
    <w:rsid w:val="001A686D"/>
    <w:rsid w:val="001A745B"/>
    <w:rsid w:val="001B1CCC"/>
    <w:rsid w:val="001B1EA5"/>
    <w:rsid w:val="001B3395"/>
    <w:rsid w:val="001B4F50"/>
    <w:rsid w:val="001B5321"/>
    <w:rsid w:val="001B726F"/>
    <w:rsid w:val="001C0AD0"/>
    <w:rsid w:val="001C3D36"/>
    <w:rsid w:val="001C5A9A"/>
    <w:rsid w:val="001C73B6"/>
    <w:rsid w:val="001C7E2A"/>
    <w:rsid w:val="001D0301"/>
    <w:rsid w:val="001D1804"/>
    <w:rsid w:val="001D425D"/>
    <w:rsid w:val="001D5274"/>
    <w:rsid w:val="001E175D"/>
    <w:rsid w:val="001E5CCF"/>
    <w:rsid w:val="001F1FFD"/>
    <w:rsid w:val="001F2D04"/>
    <w:rsid w:val="001F35A6"/>
    <w:rsid w:val="001F6356"/>
    <w:rsid w:val="00201044"/>
    <w:rsid w:val="00202050"/>
    <w:rsid w:val="00216931"/>
    <w:rsid w:val="0022110D"/>
    <w:rsid w:val="00221345"/>
    <w:rsid w:val="00222CB9"/>
    <w:rsid w:val="00223790"/>
    <w:rsid w:val="00223C8C"/>
    <w:rsid w:val="002241ED"/>
    <w:rsid w:val="00225F56"/>
    <w:rsid w:val="00230FAA"/>
    <w:rsid w:val="00234DC9"/>
    <w:rsid w:val="00236821"/>
    <w:rsid w:val="00237278"/>
    <w:rsid w:val="00240B9F"/>
    <w:rsid w:val="00240E41"/>
    <w:rsid w:val="00241B98"/>
    <w:rsid w:val="00244136"/>
    <w:rsid w:val="00246B03"/>
    <w:rsid w:val="00247978"/>
    <w:rsid w:val="002556A5"/>
    <w:rsid w:val="00255AC1"/>
    <w:rsid w:val="00257D54"/>
    <w:rsid w:val="00263BF1"/>
    <w:rsid w:val="00267DF6"/>
    <w:rsid w:val="00270AE1"/>
    <w:rsid w:val="00272896"/>
    <w:rsid w:val="0027293F"/>
    <w:rsid w:val="002757F0"/>
    <w:rsid w:val="00287BEB"/>
    <w:rsid w:val="00293AD1"/>
    <w:rsid w:val="002948F9"/>
    <w:rsid w:val="00297C37"/>
    <w:rsid w:val="002A1D80"/>
    <w:rsid w:val="002A212B"/>
    <w:rsid w:val="002A2A89"/>
    <w:rsid w:val="002A51FB"/>
    <w:rsid w:val="002A5E57"/>
    <w:rsid w:val="002B1241"/>
    <w:rsid w:val="002B3091"/>
    <w:rsid w:val="002B6AF4"/>
    <w:rsid w:val="002C317D"/>
    <w:rsid w:val="002C3DC7"/>
    <w:rsid w:val="002C60CE"/>
    <w:rsid w:val="002D0A07"/>
    <w:rsid w:val="002D0F83"/>
    <w:rsid w:val="002D17F2"/>
    <w:rsid w:val="002D2EDA"/>
    <w:rsid w:val="002D6048"/>
    <w:rsid w:val="002D7AAC"/>
    <w:rsid w:val="002E3CBA"/>
    <w:rsid w:val="002F02FB"/>
    <w:rsid w:val="002F5AA9"/>
    <w:rsid w:val="002F5E44"/>
    <w:rsid w:val="00301247"/>
    <w:rsid w:val="00307EC7"/>
    <w:rsid w:val="00311085"/>
    <w:rsid w:val="00311DC4"/>
    <w:rsid w:val="003120A1"/>
    <w:rsid w:val="0031271B"/>
    <w:rsid w:val="00313A07"/>
    <w:rsid w:val="00314ADF"/>
    <w:rsid w:val="00317444"/>
    <w:rsid w:val="003208FE"/>
    <w:rsid w:val="0032413E"/>
    <w:rsid w:val="003271FE"/>
    <w:rsid w:val="00327642"/>
    <w:rsid w:val="0033130D"/>
    <w:rsid w:val="003323FE"/>
    <w:rsid w:val="003417B7"/>
    <w:rsid w:val="00343015"/>
    <w:rsid w:val="00344AAA"/>
    <w:rsid w:val="00345ECB"/>
    <w:rsid w:val="00347363"/>
    <w:rsid w:val="003507FE"/>
    <w:rsid w:val="00355E25"/>
    <w:rsid w:val="00356B97"/>
    <w:rsid w:val="0035764C"/>
    <w:rsid w:val="003618D9"/>
    <w:rsid w:val="00362DA9"/>
    <w:rsid w:val="00364866"/>
    <w:rsid w:val="00365850"/>
    <w:rsid w:val="00365FDC"/>
    <w:rsid w:val="003679D6"/>
    <w:rsid w:val="0037052F"/>
    <w:rsid w:val="00370B52"/>
    <w:rsid w:val="0037317F"/>
    <w:rsid w:val="003734EC"/>
    <w:rsid w:val="00374716"/>
    <w:rsid w:val="003759EC"/>
    <w:rsid w:val="00376111"/>
    <w:rsid w:val="003829F0"/>
    <w:rsid w:val="00383631"/>
    <w:rsid w:val="003840C2"/>
    <w:rsid w:val="0038664A"/>
    <w:rsid w:val="003867A1"/>
    <w:rsid w:val="00387FDF"/>
    <w:rsid w:val="003902FB"/>
    <w:rsid w:val="00391B30"/>
    <w:rsid w:val="00394021"/>
    <w:rsid w:val="00395F07"/>
    <w:rsid w:val="00396054"/>
    <w:rsid w:val="00397CB7"/>
    <w:rsid w:val="003A0E4E"/>
    <w:rsid w:val="003A32B3"/>
    <w:rsid w:val="003A3485"/>
    <w:rsid w:val="003A6999"/>
    <w:rsid w:val="003B1532"/>
    <w:rsid w:val="003B1996"/>
    <w:rsid w:val="003B3F65"/>
    <w:rsid w:val="003B4A95"/>
    <w:rsid w:val="003B6564"/>
    <w:rsid w:val="003C027A"/>
    <w:rsid w:val="003C5EEC"/>
    <w:rsid w:val="003D0000"/>
    <w:rsid w:val="003D0DA0"/>
    <w:rsid w:val="003D0DC3"/>
    <w:rsid w:val="003D0F36"/>
    <w:rsid w:val="003D2C47"/>
    <w:rsid w:val="003D3796"/>
    <w:rsid w:val="003D6E36"/>
    <w:rsid w:val="003D7C8F"/>
    <w:rsid w:val="003E795D"/>
    <w:rsid w:val="003F378E"/>
    <w:rsid w:val="003F3DE8"/>
    <w:rsid w:val="003F470E"/>
    <w:rsid w:val="003F5628"/>
    <w:rsid w:val="003F6591"/>
    <w:rsid w:val="003F6825"/>
    <w:rsid w:val="003F7BE0"/>
    <w:rsid w:val="004001D5"/>
    <w:rsid w:val="004002D8"/>
    <w:rsid w:val="00403BB7"/>
    <w:rsid w:val="00405D29"/>
    <w:rsid w:val="0040663C"/>
    <w:rsid w:val="00407EA9"/>
    <w:rsid w:val="004102C1"/>
    <w:rsid w:val="00411AAA"/>
    <w:rsid w:val="00415396"/>
    <w:rsid w:val="004177F3"/>
    <w:rsid w:val="004248D1"/>
    <w:rsid w:val="0042776E"/>
    <w:rsid w:val="004302C5"/>
    <w:rsid w:val="00431CB9"/>
    <w:rsid w:val="00435ABB"/>
    <w:rsid w:val="00436691"/>
    <w:rsid w:val="00440763"/>
    <w:rsid w:val="00450169"/>
    <w:rsid w:val="00451E4C"/>
    <w:rsid w:val="00454538"/>
    <w:rsid w:val="004546FD"/>
    <w:rsid w:val="00455A6D"/>
    <w:rsid w:val="004566D4"/>
    <w:rsid w:val="0045703A"/>
    <w:rsid w:val="004605CA"/>
    <w:rsid w:val="00460631"/>
    <w:rsid w:val="00460C09"/>
    <w:rsid w:val="00462CBE"/>
    <w:rsid w:val="0046377D"/>
    <w:rsid w:val="00464B42"/>
    <w:rsid w:val="00465F1C"/>
    <w:rsid w:val="0046692A"/>
    <w:rsid w:val="00467BE0"/>
    <w:rsid w:val="00474556"/>
    <w:rsid w:val="00476229"/>
    <w:rsid w:val="00476ABA"/>
    <w:rsid w:val="00482082"/>
    <w:rsid w:val="00482C99"/>
    <w:rsid w:val="00484399"/>
    <w:rsid w:val="00484E3E"/>
    <w:rsid w:val="00485789"/>
    <w:rsid w:val="00485DE9"/>
    <w:rsid w:val="00490E0E"/>
    <w:rsid w:val="00492527"/>
    <w:rsid w:val="00492CEB"/>
    <w:rsid w:val="00493F41"/>
    <w:rsid w:val="00494657"/>
    <w:rsid w:val="004A046D"/>
    <w:rsid w:val="004A45B2"/>
    <w:rsid w:val="004A5CA9"/>
    <w:rsid w:val="004B40BF"/>
    <w:rsid w:val="004B6021"/>
    <w:rsid w:val="004B7710"/>
    <w:rsid w:val="004C0CCF"/>
    <w:rsid w:val="004C0D3B"/>
    <w:rsid w:val="004C1512"/>
    <w:rsid w:val="004C4152"/>
    <w:rsid w:val="004C4A68"/>
    <w:rsid w:val="004C4B4E"/>
    <w:rsid w:val="004D0122"/>
    <w:rsid w:val="004D0191"/>
    <w:rsid w:val="004D2425"/>
    <w:rsid w:val="004D3164"/>
    <w:rsid w:val="004D56A8"/>
    <w:rsid w:val="004D5FA9"/>
    <w:rsid w:val="004E0F11"/>
    <w:rsid w:val="004E2868"/>
    <w:rsid w:val="004E4CB5"/>
    <w:rsid w:val="004E54A8"/>
    <w:rsid w:val="004E7CBA"/>
    <w:rsid w:val="004F330F"/>
    <w:rsid w:val="004F630C"/>
    <w:rsid w:val="004F79D6"/>
    <w:rsid w:val="005032AC"/>
    <w:rsid w:val="00505DD4"/>
    <w:rsid w:val="00510532"/>
    <w:rsid w:val="00513FA9"/>
    <w:rsid w:val="005204DA"/>
    <w:rsid w:val="00521F14"/>
    <w:rsid w:val="00524251"/>
    <w:rsid w:val="00525368"/>
    <w:rsid w:val="005402D6"/>
    <w:rsid w:val="00540357"/>
    <w:rsid w:val="0054237B"/>
    <w:rsid w:val="00544849"/>
    <w:rsid w:val="00546041"/>
    <w:rsid w:val="00547F1C"/>
    <w:rsid w:val="0055186C"/>
    <w:rsid w:val="00552239"/>
    <w:rsid w:val="005535B9"/>
    <w:rsid w:val="00557809"/>
    <w:rsid w:val="00560BD8"/>
    <w:rsid w:val="00562537"/>
    <w:rsid w:val="005633EC"/>
    <w:rsid w:val="00564801"/>
    <w:rsid w:val="00565802"/>
    <w:rsid w:val="005674D0"/>
    <w:rsid w:val="005710A6"/>
    <w:rsid w:val="00572687"/>
    <w:rsid w:val="00574F2B"/>
    <w:rsid w:val="00575732"/>
    <w:rsid w:val="005821B2"/>
    <w:rsid w:val="00586685"/>
    <w:rsid w:val="00586E38"/>
    <w:rsid w:val="0059439F"/>
    <w:rsid w:val="00596FC0"/>
    <w:rsid w:val="0059771D"/>
    <w:rsid w:val="005A7905"/>
    <w:rsid w:val="005B3A3C"/>
    <w:rsid w:val="005B3A7F"/>
    <w:rsid w:val="005B4442"/>
    <w:rsid w:val="005C1BCA"/>
    <w:rsid w:val="005C1C3F"/>
    <w:rsid w:val="005C627F"/>
    <w:rsid w:val="005C6473"/>
    <w:rsid w:val="005C650C"/>
    <w:rsid w:val="005C79E7"/>
    <w:rsid w:val="005D10B9"/>
    <w:rsid w:val="005D25AF"/>
    <w:rsid w:val="005D38FD"/>
    <w:rsid w:val="005D631F"/>
    <w:rsid w:val="005E01EB"/>
    <w:rsid w:val="005E32E3"/>
    <w:rsid w:val="005E71EB"/>
    <w:rsid w:val="005E7912"/>
    <w:rsid w:val="005F6B26"/>
    <w:rsid w:val="00600C4E"/>
    <w:rsid w:val="00602163"/>
    <w:rsid w:val="00604A5A"/>
    <w:rsid w:val="006070ED"/>
    <w:rsid w:val="006073B2"/>
    <w:rsid w:val="00610A20"/>
    <w:rsid w:val="006118D6"/>
    <w:rsid w:val="006141B0"/>
    <w:rsid w:val="006151DA"/>
    <w:rsid w:val="0061580E"/>
    <w:rsid w:val="00620C75"/>
    <w:rsid w:val="00622103"/>
    <w:rsid w:val="006230FB"/>
    <w:rsid w:val="00625DC7"/>
    <w:rsid w:val="006313DB"/>
    <w:rsid w:val="00631CEE"/>
    <w:rsid w:val="00634323"/>
    <w:rsid w:val="006378C9"/>
    <w:rsid w:val="00637BF9"/>
    <w:rsid w:val="00644202"/>
    <w:rsid w:val="00646330"/>
    <w:rsid w:val="006472B8"/>
    <w:rsid w:val="0065045F"/>
    <w:rsid w:val="00661FB3"/>
    <w:rsid w:val="0066607C"/>
    <w:rsid w:val="006670BB"/>
    <w:rsid w:val="00667BF1"/>
    <w:rsid w:val="00667DBE"/>
    <w:rsid w:val="006708B3"/>
    <w:rsid w:val="0067140E"/>
    <w:rsid w:val="006725A6"/>
    <w:rsid w:val="00675D97"/>
    <w:rsid w:val="00681F18"/>
    <w:rsid w:val="00684DFA"/>
    <w:rsid w:val="00692833"/>
    <w:rsid w:val="00695510"/>
    <w:rsid w:val="006958B8"/>
    <w:rsid w:val="00697E5C"/>
    <w:rsid w:val="006A026A"/>
    <w:rsid w:val="006A217E"/>
    <w:rsid w:val="006A2D2B"/>
    <w:rsid w:val="006A307D"/>
    <w:rsid w:val="006A3C34"/>
    <w:rsid w:val="006B1DC9"/>
    <w:rsid w:val="006B59C5"/>
    <w:rsid w:val="006B5E20"/>
    <w:rsid w:val="006C21E5"/>
    <w:rsid w:val="006C22EC"/>
    <w:rsid w:val="006C23EF"/>
    <w:rsid w:val="006D07C4"/>
    <w:rsid w:val="006D1944"/>
    <w:rsid w:val="006D1C2A"/>
    <w:rsid w:val="006D5FC6"/>
    <w:rsid w:val="006E1479"/>
    <w:rsid w:val="006E2C2E"/>
    <w:rsid w:val="006E2EA7"/>
    <w:rsid w:val="006E505A"/>
    <w:rsid w:val="006F2DBF"/>
    <w:rsid w:val="006F707F"/>
    <w:rsid w:val="00700136"/>
    <w:rsid w:val="00702407"/>
    <w:rsid w:val="007046BF"/>
    <w:rsid w:val="0070627B"/>
    <w:rsid w:val="00706488"/>
    <w:rsid w:val="00706663"/>
    <w:rsid w:val="00710948"/>
    <w:rsid w:val="00710C40"/>
    <w:rsid w:val="0071237D"/>
    <w:rsid w:val="0071238A"/>
    <w:rsid w:val="007125B7"/>
    <w:rsid w:val="00720AE0"/>
    <w:rsid w:val="007265C9"/>
    <w:rsid w:val="007279A0"/>
    <w:rsid w:val="00727E0F"/>
    <w:rsid w:val="0073037E"/>
    <w:rsid w:val="007310DC"/>
    <w:rsid w:val="00731181"/>
    <w:rsid w:val="00732801"/>
    <w:rsid w:val="00732813"/>
    <w:rsid w:val="00732DFA"/>
    <w:rsid w:val="00734FD6"/>
    <w:rsid w:val="00741D6E"/>
    <w:rsid w:val="00745B32"/>
    <w:rsid w:val="00746531"/>
    <w:rsid w:val="007468CB"/>
    <w:rsid w:val="00747CFB"/>
    <w:rsid w:val="00747D49"/>
    <w:rsid w:val="00750428"/>
    <w:rsid w:val="00752EF7"/>
    <w:rsid w:val="00753DF6"/>
    <w:rsid w:val="007569CA"/>
    <w:rsid w:val="007616EF"/>
    <w:rsid w:val="007621B4"/>
    <w:rsid w:val="0076256D"/>
    <w:rsid w:val="00771111"/>
    <w:rsid w:val="00774B5F"/>
    <w:rsid w:val="00777FD0"/>
    <w:rsid w:val="0078026F"/>
    <w:rsid w:val="007804C8"/>
    <w:rsid w:val="0078335B"/>
    <w:rsid w:val="007853AC"/>
    <w:rsid w:val="007862ED"/>
    <w:rsid w:val="00794F1B"/>
    <w:rsid w:val="00796219"/>
    <w:rsid w:val="0079621D"/>
    <w:rsid w:val="00796E59"/>
    <w:rsid w:val="00796EDA"/>
    <w:rsid w:val="007A0A40"/>
    <w:rsid w:val="007A2A93"/>
    <w:rsid w:val="007A4441"/>
    <w:rsid w:val="007A76E3"/>
    <w:rsid w:val="007B282B"/>
    <w:rsid w:val="007B3BBE"/>
    <w:rsid w:val="007C24A3"/>
    <w:rsid w:val="007C3924"/>
    <w:rsid w:val="007C5CB1"/>
    <w:rsid w:val="007C693A"/>
    <w:rsid w:val="007D34FA"/>
    <w:rsid w:val="007D448C"/>
    <w:rsid w:val="007D57FC"/>
    <w:rsid w:val="007E0578"/>
    <w:rsid w:val="007E399F"/>
    <w:rsid w:val="007E4441"/>
    <w:rsid w:val="007E50EA"/>
    <w:rsid w:val="007E5140"/>
    <w:rsid w:val="007E58AA"/>
    <w:rsid w:val="007F0733"/>
    <w:rsid w:val="007F3160"/>
    <w:rsid w:val="007F69F9"/>
    <w:rsid w:val="007F7A45"/>
    <w:rsid w:val="0080294F"/>
    <w:rsid w:val="00810641"/>
    <w:rsid w:val="008153BB"/>
    <w:rsid w:val="0082147A"/>
    <w:rsid w:val="00825529"/>
    <w:rsid w:val="00826A96"/>
    <w:rsid w:val="00833723"/>
    <w:rsid w:val="00834539"/>
    <w:rsid w:val="0083530A"/>
    <w:rsid w:val="0083748B"/>
    <w:rsid w:val="00841BF0"/>
    <w:rsid w:val="00841F4C"/>
    <w:rsid w:val="0084256B"/>
    <w:rsid w:val="008436DC"/>
    <w:rsid w:val="00845FC0"/>
    <w:rsid w:val="0084719F"/>
    <w:rsid w:val="00850BEB"/>
    <w:rsid w:val="0085264E"/>
    <w:rsid w:val="00855348"/>
    <w:rsid w:val="00856500"/>
    <w:rsid w:val="00856E24"/>
    <w:rsid w:val="00857976"/>
    <w:rsid w:val="00865DFA"/>
    <w:rsid w:val="0086643C"/>
    <w:rsid w:val="008708E2"/>
    <w:rsid w:val="0087120B"/>
    <w:rsid w:val="00873D57"/>
    <w:rsid w:val="00874C74"/>
    <w:rsid w:val="00874FF1"/>
    <w:rsid w:val="00881C34"/>
    <w:rsid w:val="00882704"/>
    <w:rsid w:val="00882FD6"/>
    <w:rsid w:val="00884AC0"/>
    <w:rsid w:val="00893807"/>
    <w:rsid w:val="00895E67"/>
    <w:rsid w:val="008961DE"/>
    <w:rsid w:val="00896B4D"/>
    <w:rsid w:val="008A3FEE"/>
    <w:rsid w:val="008A635E"/>
    <w:rsid w:val="008A6A11"/>
    <w:rsid w:val="008A7C2C"/>
    <w:rsid w:val="008B481E"/>
    <w:rsid w:val="008B5BE3"/>
    <w:rsid w:val="008C58F2"/>
    <w:rsid w:val="008C6CDE"/>
    <w:rsid w:val="008D3D06"/>
    <w:rsid w:val="008D3DF6"/>
    <w:rsid w:val="008E203A"/>
    <w:rsid w:val="008F2005"/>
    <w:rsid w:val="008F3E85"/>
    <w:rsid w:val="009013BB"/>
    <w:rsid w:val="0090271E"/>
    <w:rsid w:val="009114FE"/>
    <w:rsid w:val="009115F3"/>
    <w:rsid w:val="00915213"/>
    <w:rsid w:val="009169D6"/>
    <w:rsid w:val="00920119"/>
    <w:rsid w:val="009201C0"/>
    <w:rsid w:val="00922251"/>
    <w:rsid w:val="00925C04"/>
    <w:rsid w:val="00925F80"/>
    <w:rsid w:val="00927F38"/>
    <w:rsid w:val="009314DC"/>
    <w:rsid w:val="009343FC"/>
    <w:rsid w:val="0093475E"/>
    <w:rsid w:val="0093592E"/>
    <w:rsid w:val="009514D9"/>
    <w:rsid w:val="00952C5D"/>
    <w:rsid w:val="0096095D"/>
    <w:rsid w:val="00962C27"/>
    <w:rsid w:val="0097050B"/>
    <w:rsid w:val="0097074F"/>
    <w:rsid w:val="009747E7"/>
    <w:rsid w:val="009765E5"/>
    <w:rsid w:val="00977DD3"/>
    <w:rsid w:val="009823A8"/>
    <w:rsid w:val="0098506D"/>
    <w:rsid w:val="00993561"/>
    <w:rsid w:val="0099478E"/>
    <w:rsid w:val="009A00B9"/>
    <w:rsid w:val="009A7546"/>
    <w:rsid w:val="009A7D12"/>
    <w:rsid w:val="009A7D91"/>
    <w:rsid w:val="009B5060"/>
    <w:rsid w:val="009B68DF"/>
    <w:rsid w:val="009C092A"/>
    <w:rsid w:val="009D0168"/>
    <w:rsid w:val="009D1BC9"/>
    <w:rsid w:val="009D3E70"/>
    <w:rsid w:val="009D3F28"/>
    <w:rsid w:val="009D48F3"/>
    <w:rsid w:val="009E017C"/>
    <w:rsid w:val="009E3A15"/>
    <w:rsid w:val="009E3FBE"/>
    <w:rsid w:val="009E45E0"/>
    <w:rsid w:val="009E5424"/>
    <w:rsid w:val="009E69AE"/>
    <w:rsid w:val="009F4798"/>
    <w:rsid w:val="009F7B20"/>
    <w:rsid w:val="00A00BA1"/>
    <w:rsid w:val="00A02B14"/>
    <w:rsid w:val="00A05023"/>
    <w:rsid w:val="00A06D1E"/>
    <w:rsid w:val="00A07775"/>
    <w:rsid w:val="00A124A3"/>
    <w:rsid w:val="00A14116"/>
    <w:rsid w:val="00A141EF"/>
    <w:rsid w:val="00A15A92"/>
    <w:rsid w:val="00A1634A"/>
    <w:rsid w:val="00A16897"/>
    <w:rsid w:val="00A17095"/>
    <w:rsid w:val="00A20181"/>
    <w:rsid w:val="00A21DA2"/>
    <w:rsid w:val="00A22939"/>
    <w:rsid w:val="00A24F26"/>
    <w:rsid w:val="00A2596C"/>
    <w:rsid w:val="00A32952"/>
    <w:rsid w:val="00A32B50"/>
    <w:rsid w:val="00A33D8E"/>
    <w:rsid w:val="00A35873"/>
    <w:rsid w:val="00A379B6"/>
    <w:rsid w:val="00A4289C"/>
    <w:rsid w:val="00A45130"/>
    <w:rsid w:val="00A45E34"/>
    <w:rsid w:val="00A46E5F"/>
    <w:rsid w:val="00A47007"/>
    <w:rsid w:val="00A47F3E"/>
    <w:rsid w:val="00A50870"/>
    <w:rsid w:val="00A53DC9"/>
    <w:rsid w:val="00A5561E"/>
    <w:rsid w:val="00A557FB"/>
    <w:rsid w:val="00A61E1D"/>
    <w:rsid w:val="00A62028"/>
    <w:rsid w:val="00A62233"/>
    <w:rsid w:val="00A62EF7"/>
    <w:rsid w:val="00A641AD"/>
    <w:rsid w:val="00A66984"/>
    <w:rsid w:val="00A703B4"/>
    <w:rsid w:val="00A72DA4"/>
    <w:rsid w:val="00A76FCA"/>
    <w:rsid w:val="00A779A4"/>
    <w:rsid w:val="00A94E98"/>
    <w:rsid w:val="00AA0354"/>
    <w:rsid w:val="00AA5AE3"/>
    <w:rsid w:val="00AA6B40"/>
    <w:rsid w:val="00AB062A"/>
    <w:rsid w:val="00AB2E9E"/>
    <w:rsid w:val="00AB35C3"/>
    <w:rsid w:val="00AB3D4F"/>
    <w:rsid w:val="00AB4164"/>
    <w:rsid w:val="00AB4681"/>
    <w:rsid w:val="00AB6383"/>
    <w:rsid w:val="00AB78CC"/>
    <w:rsid w:val="00AC2468"/>
    <w:rsid w:val="00AC556E"/>
    <w:rsid w:val="00AD2093"/>
    <w:rsid w:val="00AD44FE"/>
    <w:rsid w:val="00AD49D2"/>
    <w:rsid w:val="00AD5B4E"/>
    <w:rsid w:val="00AD72D7"/>
    <w:rsid w:val="00AE00EF"/>
    <w:rsid w:val="00AE1888"/>
    <w:rsid w:val="00AE1D6C"/>
    <w:rsid w:val="00AE7725"/>
    <w:rsid w:val="00AE7F62"/>
    <w:rsid w:val="00AF0D86"/>
    <w:rsid w:val="00AF174A"/>
    <w:rsid w:val="00AF322E"/>
    <w:rsid w:val="00AF3769"/>
    <w:rsid w:val="00AF5A26"/>
    <w:rsid w:val="00AF7A51"/>
    <w:rsid w:val="00B01F10"/>
    <w:rsid w:val="00B026F4"/>
    <w:rsid w:val="00B040D6"/>
    <w:rsid w:val="00B041CF"/>
    <w:rsid w:val="00B04CC1"/>
    <w:rsid w:val="00B051D4"/>
    <w:rsid w:val="00B054B6"/>
    <w:rsid w:val="00B07DF1"/>
    <w:rsid w:val="00B14090"/>
    <w:rsid w:val="00B1483C"/>
    <w:rsid w:val="00B15289"/>
    <w:rsid w:val="00B15BEB"/>
    <w:rsid w:val="00B15EBE"/>
    <w:rsid w:val="00B168F6"/>
    <w:rsid w:val="00B2220B"/>
    <w:rsid w:val="00B33634"/>
    <w:rsid w:val="00B33E01"/>
    <w:rsid w:val="00B34730"/>
    <w:rsid w:val="00B372D2"/>
    <w:rsid w:val="00B4024C"/>
    <w:rsid w:val="00B40269"/>
    <w:rsid w:val="00B414AB"/>
    <w:rsid w:val="00B41980"/>
    <w:rsid w:val="00B44C27"/>
    <w:rsid w:val="00B508D0"/>
    <w:rsid w:val="00B5248F"/>
    <w:rsid w:val="00B53049"/>
    <w:rsid w:val="00B55D64"/>
    <w:rsid w:val="00B56435"/>
    <w:rsid w:val="00B606B5"/>
    <w:rsid w:val="00B634F2"/>
    <w:rsid w:val="00B63B41"/>
    <w:rsid w:val="00B63BAF"/>
    <w:rsid w:val="00B679C2"/>
    <w:rsid w:val="00B7038F"/>
    <w:rsid w:val="00B7508C"/>
    <w:rsid w:val="00B77854"/>
    <w:rsid w:val="00B85660"/>
    <w:rsid w:val="00B86828"/>
    <w:rsid w:val="00B86E0E"/>
    <w:rsid w:val="00B91158"/>
    <w:rsid w:val="00B91CD8"/>
    <w:rsid w:val="00B92384"/>
    <w:rsid w:val="00BA12A4"/>
    <w:rsid w:val="00BA196B"/>
    <w:rsid w:val="00BA3A3F"/>
    <w:rsid w:val="00BA50B7"/>
    <w:rsid w:val="00BA63B5"/>
    <w:rsid w:val="00BA64A6"/>
    <w:rsid w:val="00BA67EA"/>
    <w:rsid w:val="00BB0D3F"/>
    <w:rsid w:val="00BB2966"/>
    <w:rsid w:val="00BC5A39"/>
    <w:rsid w:val="00BD71F7"/>
    <w:rsid w:val="00BD75E3"/>
    <w:rsid w:val="00BE0172"/>
    <w:rsid w:val="00BE02B7"/>
    <w:rsid w:val="00BE12A9"/>
    <w:rsid w:val="00BE59E9"/>
    <w:rsid w:val="00BE66D9"/>
    <w:rsid w:val="00BE735E"/>
    <w:rsid w:val="00BF3545"/>
    <w:rsid w:val="00BF35AB"/>
    <w:rsid w:val="00BF370A"/>
    <w:rsid w:val="00BF3780"/>
    <w:rsid w:val="00C05CEF"/>
    <w:rsid w:val="00C1140E"/>
    <w:rsid w:val="00C11E0F"/>
    <w:rsid w:val="00C16665"/>
    <w:rsid w:val="00C20DE1"/>
    <w:rsid w:val="00C231BB"/>
    <w:rsid w:val="00C24BB4"/>
    <w:rsid w:val="00C3199B"/>
    <w:rsid w:val="00C32C5A"/>
    <w:rsid w:val="00C35F64"/>
    <w:rsid w:val="00C43292"/>
    <w:rsid w:val="00C43E9E"/>
    <w:rsid w:val="00C50803"/>
    <w:rsid w:val="00C50DEF"/>
    <w:rsid w:val="00C5119C"/>
    <w:rsid w:val="00C51D5B"/>
    <w:rsid w:val="00C5287D"/>
    <w:rsid w:val="00C56C5D"/>
    <w:rsid w:val="00C62028"/>
    <w:rsid w:val="00C64DBB"/>
    <w:rsid w:val="00C70D37"/>
    <w:rsid w:val="00C7621C"/>
    <w:rsid w:val="00C76345"/>
    <w:rsid w:val="00C804BF"/>
    <w:rsid w:val="00C819C9"/>
    <w:rsid w:val="00C82AD5"/>
    <w:rsid w:val="00C87FA9"/>
    <w:rsid w:val="00C9485A"/>
    <w:rsid w:val="00CA0FBA"/>
    <w:rsid w:val="00CA4F85"/>
    <w:rsid w:val="00CA5CED"/>
    <w:rsid w:val="00CA7BD2"/>
    <w:rsid w:val="00CB1513"/>
    <w:rsid w:val="00CB1D48"/>
    <w:rsid w:val="00CB35DB"/>
    <w:rsid w:val="00CB6C45"/>
    <w:rsid w:val="00CB7D3C"/>
    <w:rsid w:val="00CB7ED2"/>
    <w:rsid w:val="00CC135A"/>
    <w:rsid w:val="00CC29DE"/>
    <w:rsid w:val="00CC3205"/>
    <w:rsid w:val="00CC624B"/>
    <w:rsid w:val="00CC71EC"/>
    <w:rsid w:val="00CD19CE"/>
    <w:rsid w:val="00CD347D"/>
    <w:rsid w:val="00CD4300"/>
    <w:rsid w:val="00CD73F6"/>
    <w:rsid w:val="00CE2576"/>
    <w:rsid w:val="00CE2641"/>
    <w:rsid w:val="00CE2BA7"/>
    <w:rsid w:val="00CE46D7"/>
    <w:rsid w:val="00CF3D3D"/>
    <w:rsid w:val="00CF3E6D"/>
    <w:rsid w:val="00D02584"/>
    <w:rsid w:val="00D0366C"/>
    <w:rsid w:val="00D036F3"/>
    <w:rsid w:val="00D03AD1"/>
    <w:rsid w:val="00D0452C"/>
    <w:rsid w:val="00D04684"/>
    <w:rsid w:val="00D13830"/>
    <w:rsid w:val="00D146D8"/>
    <w:rsid w:val="00D1529B"/>
    <w:rsid w:val="00D22C9A"/>
    <w:rsid w:val="00D22D27"/>
    <w:rsid w:val="00D233EE"/>
    <w:rsid w:val="00D23CAC"/>
    <w:rsid w:val="00D311C7"/>
    <w:rsid w:val="00D34019"/>
    <w:rsid w:val="00D34A76"/>
    <w:rsid w:val="00D41B9F"/>
    <w:rsid w:val="00D42149"/>
    <w:rsid w:val="00D43C07"/>
    <w:rsid w:val="00D44168"/>
    <w:rsid w:val="00D4488C"/>
    <w:rsid w:val="00D454CF"/>
    <w:rsid w:val="00D50FA7"/>
    <w:rsid w:val="00D5152C"/>
    <w:rsid w:val="00D536A4"/>
    <w:rsid w:val="00D55EF6"/>
    <w:rsid w:val="00D56049"/>
    <w:rsid w:val="00D5608E"/>
    <w:rsid w:val="00D56C1E"/>
    <w:rsid w:val="00D57022"/>
    <w:rsid w:val="00D644F1"/>
    <w:rsid w:val="00D660D9"/>
    <w:rsid w:val="00D667E8"/>
    <w:rsid w:val="00D674A0"/>
    <w:rsid w:val="00D71248"/>
    <w:rsid w:val="00D725C7"/>
    <w:rsid w:val="00D83036"/>
    <w:rsid w:val="00D848DC"/>
    <w:rsid w:val="00D95C79"/>
    <w:rsid w:val="00D96630"/>
    <w:rsid w:val="00DA3656"/>
    <w:rsid w:val="00DA3D66"/>
    <w:rsid w:val="00DA48E4"/>
    <w:rsid w:val="00DA4FBA"/>
    <w:rsid w:val="00DA558A"/>
    <w:rsid w:val="00DA7398"/>
    <w:rsid w:val="00DB138C"/>
    <w:rsid w:val="00DB2B9C"/>
    <w:rsid w:val="00DB367E"/>
    <w:rsid w:val="00DB3B0B"/>
    <w:rsid w:val="00DC0427"/>
    <w:rsid w:val="00DC3153"/>
    <w:rsid w:val="00DC50FF"/>
    <w:rsid w:val="00DC7E1D"/>
    <w:rsid w:val="00DD613E"/>
    <w:rsid w:val="00DD6DB1"/>
    <w:rsid w:val="00DE31F2"/>
    <w:rsid w:val="00DE4626"/>
    <w:rsid w:val="00DE5DEC"/>
    <w:rsid w:val="00DE722F"/>
    <w:rsid w:val="00DF032E"/>
    <w:rsid w:val="00DF066F"/>
    <w:rsid w:val="00DF2F44"/>
    <w:rsid w:val="00DF2FB5"/>
    <w:rsid w:val="00DF533A"/>
    <w:rsid w:val="00E00263"/>
    <w:rsid w:val="00E01F81"/>
    <w:rsid w:val="00E07815"/>
    <w:rsid w:val="00E13977"/>
    <w:rsid w:val="00E13CA5"/>
    <w:rsid w:val="00E15230"/>
    <w:rsid w:val="00E15BC3"/>
    <w:rsid w:val="00E305BA"/>
    <w:rsid w:val="00E306C1"/>
    <w:rsid w:val="00E323F5"/>
    <w:rsid w:val="00E32902"/>
    <w:rsid w:val="00E3552C"/>
    <w:rsid w:val="00E36F67"/>
    <w:rsid w:val="00E3734B"/>
    <w:rsid w:val="00E374D7"/>
    <w:rsid w:val="00E37704"/>
    <w:rsid w:val="00E403CD"/>
    <w:rsid w:val="00E403EC"/>
    <w:rsid w:val="00E419BA"/>
    <w:rsid w:val="00E41F0A"/>
    <w:rsid w:val="00E448FB"/>
    <w:rsid w:val="00E50744"/>
    <w:rsid w:val="00E519AF"/>
    <w:rsid w:val="00E51F08"/>
    <w:rsid w:val="00E54EC1"/>
    <w:rsid w:val="00E553B8"/>
    <w:rsid w:val="00E55A20"/>
    <w:rsid w:val="00E620D7"/>
    <w:rsid w:val="00E67539"/>
    <w:rsid w:val="00E67D73"/>
    <w:rsid w:val="00E707C9"/>
    <w:rsid w:val="00E77900"/>
    <w:rsid w:val="00E77AD9"/>
    <w:rsid w:val="00E82D08"/>
    <w:rsid w:val="00E8426D"/>
    <w:rsid w:val="00E8609F"/>
    <w:rsid w:val="00E86469"/>
    <w:rsid w:val="00E9247E"/>
    <w:rsid w:val="00E92FDB"/>
    <w:rsid w:val="00E97A22"/>
    <w:rsid w:val="00EA590F"/>
    <w:rsid w:val="00EA6931"/>
    <w:rsid w:val="00EB1DC8"/>
    <w:rsid w:val="00EB338F"/>
    <w:rsid w:val="00EB3ADF"/>
    <w:rsid w:val="00EB45B4"/>
    <w:rsid w:val="00EB5137"/>
    <w:rsid w:val="00EC1294"/>
    <w:rsid w:val="00EC2316"/>
    <w:rsid w:val="00EC618C"/>
    <w:rsid w:val="00EC623F"/>
    <w:rsid w:val="00EC6F12"/>
    <w:rsid w:val="00EC7870"/>
    <w:rsid w:val="00EC7ED3"/>
    <w:rsid w:val="00ED1CF4"/>
    <w:rsid w:val="00ED26BA"/>
    <w:rsid w:val="00ED3FFC"/>
    <w:rsid w:val="00ED57EF"/>
    <w:rsid w:val="00ED6895"/>
    <w:rsid w:val="00EE2120"/>
    <w:rsid w:val="00EE32B5"/>
    <w:rsid w:val="00EE3D80"/>
    <w:rsid w:val="00EE5888"/>
    <w:rsid w:val="00EE6234"/>
    <w:rsid w:val="00EE75A4"/>
    <w:rsid w:val="00EF15A9"/>
    <w:rsid w:val="00EF2A21"/>
    <w:rsid w:val="00EF3D05"/>
    <w:rsid w:val="00EF599E"/>
    <w:rsid w:val="00EF5B79"/>
    <w:rsid w:val="00F00A15"/>
    <w:rsid w:val="00F00C81"/>
    <w:rsid w:val="00F01396"/>
    <w:rsid w:val="00F03DAC"/>
    <w:rsid w:val="00F04F79"/>
    <w:rsid w:val="00F06AC9"/>
    <w:rsid w:val="00F0712C"/>
    <w:rsid w:val="00F1034E"/>
    <w:rsid w:val="00F10409"/>
    <w:rsid w:val="00F15E59"/>
    <w:rsid w:val="00F17B66"/>
    <w:rsid w:val="00F30BBD"/>
    <w:rsid w:val="00F325E8"/>
    <w:rsid w:val="00F327FE"/>
    <w:rsid w:val="00F32BBD"/>
    <w:rsid w:val="00F34310"/>
    <w:rsid w:val="00F34944"/>
    <w:rsid w:val="00F34BD5"/>
    <w:rsid w:val="00F34CB7"/>
    <w:rsid w:val="00F35A2C"/>
    <w:rsid w:val="00F36072"/>
    <w:rsid w:val="00F36907"/>
    <w:rsid w:val="00F41960"/>
    <w:rsid w:val="00F42494"/>
    <w:rsid w:val="00F44BAF"/>
    <w:rsid w:val="00F52651"/>
    <w:rsid w:val="00F5298D"/>
    <w:rsid w:val="00F52B41"/>
    <w:rsid w:val="00F5307F"/>
    <w:rsid w:val="00F5632D"/>
    <w:rsid w:val="00F56969"/>
    <w:rsid w:val="00F7028D"/>
    <w:rsid w:val="00F77886"/>
    <w:rsid w:val="00F81929"/>
    <w:rsid w:val="00F82B16"/>
    <w:rsid w:val="00F8766E"/>
    <w:rsid w:val="00F92170"/>
    <w:rsid w:val="00F94A98"/>
    <w:rsid w:val="00FA06AE"/>
    <w:rsid w:val="00FA17AC"/>
    <w:rsid w:val="00FA2B37"/>
    <w:rsid w:val="00FA2D2F"/>
    <w:rsid w:val="00FA3665"/>
    <w:rsid w:val="00FB1E50"/>
    <w:rsid w:val="00FB5FA0"/>
    <w:rsid w:val="00FB672C"/>
    <w:rsid w:val="00FB70C0"/>
    <w:rsid w:val="00FC059C"/>
    <w:rsid w:val="00FC3191"/>
    <w:rsid w:val="00FC5423"/>
    <w:rsid w:val="00FC5D8B"/>
    <w:rsid w:val="00FC5F5A"/>
    <w:rsid w:val="00FD0154"/>
    <w:rsid w:val="00FD11C4"/>
    <w:rsid w:val="00FD17E7"/>
    <w:rsid w:val="00FD1C1B"/>
    <w:rsid w:val="00FD2CA0"/>
    <w:rsid w:val="00FD5F3A"/>
    <w:rsid w:val="00FD7250"/>
    <w:rsid w:val="00FD7541"/>
    <w:rsid w:val="00FD7CA3"/>
    <w:rsid w:val="00FE1C53"/>
    <w:rsid w:val="00FE46B0"/>
    <w:rsid w:val="00FE49E4"/>
    <w:rsid w:val="00FE5D54"/>
    <w:rsid w:val="00FE665B"/>
    <w:rsid w:val="00FF05EA"/>
    <w:rsid w:val="00FF1294"/>
    <w:rsid w:val="00FF2F38"/>
    <w:rsid w:val="00FF68C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2F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1D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01D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01D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01D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01D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01D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01D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01D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2F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F02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02F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F599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8459A"/>
    <w:rPr>
      <w:strike w:val="0"/>
      <w:dstrike w:val="0"/>
      <w:color w:val="136EC2"/>
      <w:u w:val="single"/>
      <w:effect w:val="none"/>
    </w:rPr>
  </w:style>
  <w:style w:type="character" w:customStyle="1" w:styleId="2Char">
    <w:name w:val="标题 2 Char"/>
    <w:basedOn w:val="a0"/>
    <w:link w:val="2"/>
    <w:uiPriority w:val="9"/>
    <w:rsid w:val="00400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01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0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001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00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01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0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01D5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unhideWhenUsed/>
    <w:rsid w:val="00B01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1F10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0BD8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B7038F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B7038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7038F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4A5CA9"/>
    <w:rPr>
      <w:rFonts w:ascii="宋体" w:eastAsia="宋体" w:hAnsi="宋体" w:cs="宋体"/>
      <w:sz w:val="24"/>
      <w:szCs w:val="24"/>
    </w:rPr>
  </w:style>
  <w:style w:type="character" w:customStyle="1" w:styleId="cmd">
    <w:name w:val="cmd"/>
    <w:basedOn w:val="a0"/>
    <w:rsid w:val="00E32902"/>
  </w:style>
  <w:style w:type="character" w:customStyle="1" w:styleId="keyword2">
    <w:name w:val="keyword2"/>
    <w:basedOn w:val="a0"/>
    <w:rsid w:val="00FA17AC"/>
    <w:rPr>
      <w:b/>
      <w:bCs/>
      <w:color w:val="006699"/>
    </w:rPr>
  </w:style>
  <w:style w:type="character" w:customStyle="1" w:styleId="comment2">
    <w:name w:val="comment2"/>
    <w:basedOn w:val="a0"/>
    <w:rsid w:val="001A628A"/>
    <w:rPr>
      <w:color w:val="008200"/>
    </w:rPr>
  </w:style>
  <w:style w:type="paragraph" w:styleId="a8">
    <w:name w:val="Normal (Web)"/>
    <w:basedOn w:val="a"/>
    <w:uiPriority w:val="99"/>
    <w:unhideWhenUsed/>
    <w:rsid w:val="00E67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6670BB"/>
    <w:rPr>
      <w:i/>
      <w:iCs/>
    </w:rPr>
  </w:style>
  <w:style w:type="character" w:customStyle="1" w:styleId="line">
    <w:name w:val="line"/>
    <w:basedOn w:val="a0"/>
    <w:rsid w:val="00462CBE"/>
  </w:style>
  <w:style w:type="character" w:customStyle="1" w:styleId="n">
    <w:name w:val="n"/>
    <w:basedOn w:val="a0"/>
    <w:rsid w:val="00462CBE"/>
  </w:style>
  <w:style w:type="character" w:customStyle="1" w:styleId="o">
    <w:name w:val="o"/>
    <w:basedOn w:val="a0"/>
    <w:rsid w:val="00462CBE"/>
  </w:style>
  <w:style w:type="character" w:customStyle="1" w:styleId="p">
    <w:name w:val="p"/>
    <w:basedOn w:val="a0"/>
    <w:rsid w:val="00F03DAC"/>
  </w:style>
  <w:style w:type="character" w:customStyle="1" w:styleId="s">
    <w:name w:val="s"/>
    <w:basedOn w:val="a0"/>
    <w:rsid w:val="00F03DAC"/>
  </w:style>
  <w:style w:type="character" w:customStyle="1" w:styleId="err">
    <w:name w:val="err"/>
    <w:basedOn w:val="a0"/>
    <w:rsid w:val="001B5321"/>
  </w:style>
  <w:style w:type="character" w:customStyle="1" w:styleId="nl">
    <w:name w:val="nl"/>
    <w:basedOn w:val="a0"/>
    <w:rsid w:val="001B5321"/>
  </w:style>
  <w:style w:type="character" w:customStyle="1" w:styleId="c1">
    <w:name w:val="c1"/>
    <w:basedOn w:val="a0"/>
    <w:rsid w:val="001B5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2F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01D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01D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01D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01D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01D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01D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01D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01D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02F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F02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F02F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F599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8459A"/>
    <w:rPr>
      <w:strike w:val="0"/>
      <w:dstrike w:val="0"/>
      <w:color w:val="136EC2"/>
      <w:u w:val="single"/>
      <w:effect w:val="none"/>
    </w:rPr>
  </w:style>
  <w:style w:type="character" w:customStyle="1" w:styleId="2Char">
    <w:name w:val="标题 2 Char"/>
    <w:basedOn w:val="a0"/>
    <w:link w:val="2"/>
    <w:uiPriority w:val="9"/>
    <w:rsid w:val="00400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01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001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001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00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01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0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01D5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unhideWhenUsed/>
    <w:rsid w:val="00B01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1F10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0BD8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B7038F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B7038F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7038F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4A5CA9"/>
    <w:rPr>
      <w:rFonts w:ascii="宋体" w:eastAsia="宋体" w:hAnsi="宋体" w:cs="宋体"/>
      <w:sz w:val="24"/>
      <w:szCs w:val="24"/>
    </w:rPr>
  </w:style>
  <w:style w:type="character" w:customStyle="1" w:styleId="cmd">
    <w:name w:val="cmd"/>
    <w:basedOn w:val="a0"/>
    <w:rsid w:val="00E32902"/>
  </w:style>
  <w:style w:type="character" w:customStyle="1" w:styleId="keyword2">
    <w:name w:val="keyword2"/>
    <w:basedOn w:val="a0"/>
    <w:rsid w:val="00FA17AC"/>
    <w:rPr>
      <w:b/>
      <w:bCs/>
      <w:color w:val="006699"/>
    </w:rPr>
  </w:style>
  <w:style w:type="character" w:customStyle="1" w:styleId="comment2">
    <w:name w:val="comment2"/>
    <w:basedOn w:val="a0"/>
    <w:rsid w:val="001A628A"/>
    <w:rPr>
      <w:color w:val="008200"/>
    </w:rPr>
  </w:style>
  <w:style w:type="paragraph" w:styleId="a8">
    <w:name w:val="Normal (Web)"/>
    <w:basedOn w:val="a"/>
    <w:uiPriority w:val="99"/>
    <w:unhideWhenUsed/>
    <w:rsid w:val="00E67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6670BB"/>
    <w:rPr>
      <w:i/>
      <w:iCs/>
    </w:rPr>
  </w:style>
  <w:style w:type="character" w:customStyle="1" w:styleId="line">
    <w:name w:val="line"/>
    <w:basedOn w:val="a0"/>
    <w:rsid w:val="00462CBE"/>
  </w:style>
  <w:style w:type="character" w:customStyle="1" w:styleId="n">
    <w:name w:val="n"/>
    <w:basedOn w:val="a0"/>
    <w:rsid w:val="00462CBE"/>
  </w:style>
  <w:style w:type="character" w:customStyle="1" w:styleId="o">
    <w:name w:val="o"/>
    <w:basedOn w:val="a0"/>
    <w:rsid w:val="00462CBE"/>
  </w:style>
  <w:style w:type="character" w:customStyle="1" w:styleId="p">
    <w:name w:val="p"/>
    <w:basedOn w:val="a0"/>
    <w:rsid w:val="00F03DAC"/>
  </w:style>
  <w:style w:type="character" w:customStyle="1" w:styleId="s">
    <w:name w:val="s"/>
    <w:basedOn w:val="a0"/>
    <w:rsid w:val="00F03DAC"/>
  </w:style>
  <w:style w:type="character" w:customStyle="1" w:styleId="err">
    <w:name w:val="err"/>
    <w:basedOn w:val="a0"/>
    <w:rsid w:val="001B5321"/>
  </w:style>
  <w:style w:type="character" w:customStyle="1" w:styleId="nl">
    <w:name w:val="nl"/>
    <w:basedOn w:val="a0"/>
    <w:rsid w:val="001B5321"/>
  </w:style>
  <w:style w:type="character" w:customStyle="1" w:styleId="c1">
    <w:name w:val="c1"/>
    <w:basedOn w:val="a0"/>
    <w:rsid w:val="001B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2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459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0117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38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4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6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0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40222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5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7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2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1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79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1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0" w:color="auto"/>
                                <w:left w:val="dashed" w:sz="6" w:space="0" w:color="auto"/>
                                <w:bottom w:val="dashed" w:sz="6" w:space="0" w:color="auto"/>
                                <w:right w:val="dashed" w:sz="6" w:space="0" w:color="auto"/>
                              </w:divBdr>
                              <w:divsChild>
                                <w:div w:id="8247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8966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45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271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801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chinaunix.net/forum.php?mod=viewthread&amp;tid=717756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storageonline.com.cn/rec-posts/the-ldap-authentication-the-red-hat-an-an-enterprise-linux-centos-6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ldp.org/HOWTO/LDAP-HOWTO/index.html" TargetMode="External"/><Relationship Id="rId7" Type="http://schemas.openxmlformats.org/officeDocument/2006/relationships/hyperlink" Target="http://www.openldap.org/faq/data/cache/44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blog.sina.com.cn/s/blog_6151984a0100f0q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usr/local/etc/openldap/schema/core.ldif%20//" TargetMode="External"/><Relationship Id="rId20" Type="http://schemas.openxmlformats.org/officeDocument/2006/relationships/hyperlink" Target="http://jamyy.dyndns.org/blog/2012/01/350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59/phpldapadmi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dl.fedoraproject.org/pub/epel/6/x86_64/epel-release-6-8.noarch.rpm" TargetMode="External"/><Relationship Id="rId19" Type="http://schemas.openxmlformats.org/officeDocument/2006/relationships/hyperlink" Target="http://www.openldap.org/doc/admin24/quickstar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dl.com/OSS/MigrationTool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827-B79D-4117-9EF8-10C5DE9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7</TotalTime>
  <Pages>32</Pages>
  <Words>6617</Words>
  <Characters>37717</Characters>
  <Application>Microsoft Office Word</Application>
  <DocSecurity>0</DocSecurity>
  <Lines>314</Lines>
  <Paragraphs>88</Paragraphs>
  <ScaleCrop>false</ScaleCrop>
  <Company/>
  <LinksUpToDate>false</LinksUpToDate>
  <CharactersWithSpaces>4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65</cp:revision>
  <dcterms:created xsi:type="dcterms:W3CDTF">2013-04-03T02:15:00Z</dcterms:created>
  <dcterms:modified xsi:type="dcterms:W3CDTF">2013-04-23T05:42:00Z</dcterms:modified>
</cp:coreProperties>
</file>